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497"/>
        <w:gridCol w:w="1906"/>
        <w:gridCol w:w="2126"/>
        <w:gridCol w:w="3119"/>
        <w:gridCol w:w="3153"/>
        <w:gridCol w:w="1559"/>
        <w:gridCol w:w="1674"/>
        <w:gridCol w:w="1552"/>
      </w:tblGrid>
      <w:tr w:rsidR="00357EDC" w:rsidRPr="00540842" w14:paraId="5648C490" w14:textId="77777777" w:rsidTr="00357EDC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8CC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 xml:space="preserve">NO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154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>CÓDIG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779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>DEPART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37D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>MUNICIP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2040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>NOMBRE_ESTABLECIMIEN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0B3F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>DIREC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B1D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F76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950" w14:textId="77777777" w:rsidR="00357EDC" w:rsidRPr="00540842" w:rsidRDefault="00357EDC" w:rsidP="00357EDC">
            <w:pPr>
              <w:jc w:val="center"/>
              <w:rPr>
                <w:lang w:eastAsia="es-GT"/>
              </w:rPr>
            </w:pPr>
            <w:r w:rsidRPr="00540842">
              <w:rPr>
                <w:lang w:eastAsia="es-GT"/>
              </w:rPr>
              <w:t>SECTOR</w:t>
            </w:r>
          </w:p>
        </w:tc>
      </w:tr>
      <w:tr w:rsidR="00357EDC" w:rsidRPr="00540842" w14:paraId="571F4F2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B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2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D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2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C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7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0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82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6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0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79BB0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1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D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B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1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D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6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"C" 4-29 ZONA 4, BARRIO CHAMCHÉ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81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1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D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43734D8" w14:textId="77777777" w:rsidTr="00357EDC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E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B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6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5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2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540842">
              <w:rPr>
                <w:color w:val="000000"/>
                <w:lang w:eastAsia="es-GT"/>
              </w:rPr>
              <w:t>BASICA  PO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OOPERATIVA  DE ENSEÑANZA  "MANUEL ZAMORA LOBOS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9E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9-33 ZONA 5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1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7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6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7EF3FEB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F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C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112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8C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4B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2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E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AMP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3A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D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6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AEB63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0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B5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209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3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5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1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E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LL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B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B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9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764B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6B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6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20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6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3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5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6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LL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1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442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B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C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99EC8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5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50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23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F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8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F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"VIDA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C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6-73 ZONA 7, CANTÓN CHIJACORR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B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7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A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40136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6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6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2307-44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5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40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A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NOCTURNA DE ADULT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8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ASUN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E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3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8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3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FBF60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5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A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2308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9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B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1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INSTITUTO  AKALTIC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D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O </w:t>
            </w:r>
            <w:proofErr w:type="gramStart"/>
            <w:r w:rsidRPr="00540842">
              <w:rPr>
                <w:color w:val="000000"/>
                <w:lang w:eastAsia="es-GT"/>
              </w:rPr>
              <w:t>CALLE  B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 OC-150, ZONA 4.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0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9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25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14A09D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67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7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A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6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8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 MANUELA P DE CONTRER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5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MOL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0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C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9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E1A76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7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D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9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6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C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22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YUXIL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8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42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8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7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23E9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E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D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4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2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3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F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OPAB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94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1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3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1F685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C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9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B0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E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0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FELICIAN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. CONTRER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C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M GUAXCU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0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4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5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A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36FB5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7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5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4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6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B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1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XOMB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01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41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F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2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A60EF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26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B4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18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0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9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A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0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IA SABI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7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B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F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5B50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6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B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29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F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7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3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6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MARIA SABI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6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E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C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A352A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8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7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3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5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9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C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10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REQU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D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0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4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B789A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2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7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3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B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4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E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0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OCILL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C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1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4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93F399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00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A1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9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2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7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E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40842">
              <w:rPr>
                <w:color w:val="000000"/>
                <w:lang w:eastAsia="es-GT"/>
              </w:rPr>
              <w:t>EOUM  PROFESOR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ARCELA LUCILA FLORES DE LEONARD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C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 CALLE FINAL ZONA 5 BARRIO CHIBUIJBU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D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B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2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3832D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3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E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9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4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EC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3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ARCHÁ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4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3-27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A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9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F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E8FBED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B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A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9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C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F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D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JUAN RAMON PONCE GUAY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2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CALLE 10A. AVENIDA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0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73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A6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1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5F491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F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1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A7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29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4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6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JULH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B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D7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0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3BFAA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F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C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A2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A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7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9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VI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26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A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9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B40E2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C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C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A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A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0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4E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0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1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6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D7FFD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7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A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2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B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0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3D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E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5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B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C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32BC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6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1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9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1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3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B5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GUA CALIEN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C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F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9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F4BF2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8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5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A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A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F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F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2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22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3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1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71DCF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3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2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B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2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8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FC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A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5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7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16A4D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B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49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B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5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B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B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ONIA SECAMPA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0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9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0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7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31A1E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C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4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B4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2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5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CC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IS TONTE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2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4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6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C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77325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5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6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1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4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9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D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PROF.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DOMINGO BELTETHON GARC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3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EE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D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5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FC41E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D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1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4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B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8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0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ANCHI RAXA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C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0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E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B5E57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3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D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E9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3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5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9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UBELRAXT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5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1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B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95F5E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D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4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70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A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A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E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A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3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1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0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1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6FED4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C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D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1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2F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8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8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UY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7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44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F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D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4631C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1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1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A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A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F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1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GUOY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2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5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5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32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2E6D2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B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8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5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6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C8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1C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P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1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9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6B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D26C5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A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E7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5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5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6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A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MO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58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4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B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38065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6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6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2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D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0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6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7C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01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1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0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9A897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2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C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3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9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4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2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98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NIML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6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8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B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511C2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2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D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3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C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A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F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1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AX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0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7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35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E39C3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1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A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3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C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8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C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E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A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1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67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5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3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28F51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28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AC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3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F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F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97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0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TAC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8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8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8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49051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6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3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3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B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F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2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E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QUIX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1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E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4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1268B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84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E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3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9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B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2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540842">
              <w:rPr>
                <w:color w:val="000000"/>
                <w:lang w:eastAsia="es-GT"/>
              </w:rPr>
              <w:t>BASICA  PO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OOPERATIV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0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4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2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1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C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53E7DC8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B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4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3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7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4A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D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57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F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1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D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E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ACAC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B4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33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18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D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8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44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6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1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36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3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3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5EB33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9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B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19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F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9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E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4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ARTIN CHI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6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4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D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3523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6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E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19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16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F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5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6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NO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7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8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8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1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01B4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5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5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19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0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B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09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B6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XO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4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C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7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A943F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83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5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19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29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E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4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F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X BALAM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8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2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B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B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9670D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3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3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19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1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49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6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F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P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0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2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7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2FEB6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E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A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19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BF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C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4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C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SL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B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90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5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9617A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D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F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20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A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C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F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D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VITE SANTA RO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36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E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1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83324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F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F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1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E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5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'SARBELIO MORAN CHINCHILLA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2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OTIFICACION CHIVENCORR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A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C9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C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682E0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F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7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2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D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DB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B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SACHIC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6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0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0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ABD8E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D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C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3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1E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45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0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LIBERTAD ZONA 1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D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D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DB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A1751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5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C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0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D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A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E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IGUAN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8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0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D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67673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5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F4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C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1F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4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0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RRAX-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7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7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4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CC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41AC0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B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5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1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D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6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9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1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BE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0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2334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E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0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36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5E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D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0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RE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E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D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3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35760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6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97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5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3F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D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'JOSE FEDERICO PINEDA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1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UX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D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89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A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E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48E38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2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0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AA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5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96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3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MC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0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73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9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5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B886D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D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5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9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7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7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B6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CHE CANAH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9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CD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4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6A603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A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3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1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F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7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2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YAXBA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F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B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C4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9CCA8E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F5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8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1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9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5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9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BILINGUE "VERBO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4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"A" 4-32 ZONA 8 BARRIO BELLA VIS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D7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65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AD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053C57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3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1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8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4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6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B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MPO DE AVIA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96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52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7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6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4996D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B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61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1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5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4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5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D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O TOMAS 4A.AVE. 11-47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9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437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4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C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3534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4E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D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1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1B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C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9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8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MIS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7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23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4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7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57A57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5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1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6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2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3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8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B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UN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9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5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1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2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F667F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20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2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6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9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0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7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9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E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C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62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1A4C8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7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2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6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4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2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3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4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C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69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D5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9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536C0C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F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B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71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0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8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9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1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0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42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C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8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18A3F57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D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97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204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A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F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6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2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8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8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6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9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C2528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9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4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21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71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8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5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HILAXIT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0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LAX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C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64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F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7FF42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B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8E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21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7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A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6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C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KTZICN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4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7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D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04CB5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B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A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21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7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4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B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59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9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8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E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5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01E5BB" w14:textId="77777777" w:rsidTr="00357EDC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B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3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216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77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9D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540842">
              <w:rPr>
                <w:color w:val="000000"/>
                <w:lang w:eastAsia="es-GT"/>
              </w:rPr>
              <w:t>BASICA  PO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OOPERATIVA  DE ENSEÑANZA  "GUILLERMO ALONZO ARGUETA ARBIZU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B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2-65 ZONA 1, BARRIO SAN JU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B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0F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B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411CB76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1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4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231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4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D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B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E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ULBU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9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1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7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90F21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F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4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23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0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A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EE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7B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BULBU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57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C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B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76DB0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A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5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23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0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1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0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4C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O SACAXLAN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2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00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A3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8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88097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5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1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0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7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C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4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1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UTB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0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2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3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0AA2B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1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7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0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6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70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7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6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AJ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94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22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0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2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56492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6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F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4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D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31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8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B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C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E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F48B7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0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5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4B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A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E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0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ZUB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49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65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67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7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DFB8A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C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5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8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F0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6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6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N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64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21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0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B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31B1F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6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E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6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62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F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A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A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QUEBRADA SEC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3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9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2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2FFC3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D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A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2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5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F3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A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F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NIMLA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6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2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3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F703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B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8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05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7F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3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9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A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JUX XUC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0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C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E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7DB96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7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0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70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4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0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E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A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PABLO T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9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51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A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2CD9A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4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8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7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2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4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B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3A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U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7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25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3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F7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1BB81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2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6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70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C3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D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9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5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COBE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F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C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5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4563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2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7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215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9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4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3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3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PAV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88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D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E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1E77C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1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20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23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E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2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A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MARIA CRISTINA PEREZ TZO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3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A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8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39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5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8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08E0A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A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5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23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7F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B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7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C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ELVI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D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93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6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5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440AE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D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9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23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B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6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C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A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NIMLACOVE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3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8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3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81652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0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6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2330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0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6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A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DE MAGISTERIO BILINGU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B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MAGISTE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4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75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E0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E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7816C3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1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3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06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3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B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8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8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TAMARIND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8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0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6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633F3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3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C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07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C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9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9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C1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6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49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C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C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77D4C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3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1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1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6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54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8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B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C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9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55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5A6EE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5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C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36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B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3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9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9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B CHIREQU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3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41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9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D1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94A1C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D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D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38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7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F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5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B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OC TANCH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F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2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43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8CE68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0E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4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3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1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7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8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E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IBIC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C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8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F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9654D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8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1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38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8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3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5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A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NAZARET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1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4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A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808FA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D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E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C4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A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8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9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JCORE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D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58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A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5838B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C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F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3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3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8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1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RITA CHINAY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4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A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4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0C03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32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2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F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6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74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'RAFAEL LANDIVAR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F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HAHAL VIEJ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8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3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F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A5388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1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0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6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C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C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BB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CONCH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A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8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DB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1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77202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D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5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6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AC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F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B9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AJCORE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1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B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8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9B477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9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F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A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B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B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E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PABLO XUCANE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1E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87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C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0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AC775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1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7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7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9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A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E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7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LUCIA LACHU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C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40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5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5F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1937F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D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0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3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C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7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0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ONTZUL UCU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A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A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3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C81F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E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3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FC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B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82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9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OV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1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9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9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4DC6B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F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4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6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5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15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3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ONCEPCION AQU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0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1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1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A99D9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B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D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8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3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8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B8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3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CAH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1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0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9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A712A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9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B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9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1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4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0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OSTU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7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B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6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35299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5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D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7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F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1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0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CHICO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A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2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D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EFF7F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0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24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8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EB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6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0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F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HA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3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9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E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334EC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1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0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9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D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2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8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5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ZUJ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9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3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75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555CD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E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F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7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5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3E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C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8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ALE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6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0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2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71D9F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9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5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7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4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9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9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1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QUIL GRAND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D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2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A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4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9672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14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F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4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9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3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B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ISNI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A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49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8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D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98713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6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4F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9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B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58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F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M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9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F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0B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20707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3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A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7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0F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6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D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INES CHIC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F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209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1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7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EEA82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A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C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6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2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0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6A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JTILAB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9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9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C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05BB8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11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F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4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2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B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0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CAS CHIAC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4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8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2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0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97BA8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C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A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6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E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2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33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EXQUI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7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A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C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418F3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4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4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7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D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8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9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7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5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9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0A60B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1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C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28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A1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0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0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2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54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D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D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A409C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7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5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7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9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7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E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0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VICENTE CHICAT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1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87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FD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B0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D4BD7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B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E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7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1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B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4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B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COOPERATIVA CHIL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2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E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2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910CA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1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1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8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C3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B2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B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E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C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5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1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1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88F1E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BA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3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8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0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E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2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0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N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5E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7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0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356B8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5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1C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8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6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E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1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0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UBELTE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C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C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3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DA234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8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83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0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3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A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F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NACIONAL PANTI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D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9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48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6D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60321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4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1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5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F4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B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E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4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F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1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D9F49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6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8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1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5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JOSE JOAQUIN PALM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0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IJ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D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5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2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321CC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F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5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A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C5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0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9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JOSE JOAQUIN PALM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D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32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5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4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E8352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D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4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8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6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1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FELICIANO A. CONTRER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B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M GUAXCU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3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4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7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A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53F1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DC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5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B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C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0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3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AXOM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0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41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8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4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05899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3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A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8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6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D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A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8B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NACIONAL PANT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8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9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C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97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11836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D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0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DE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8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F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5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8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6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0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1EFE7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0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6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6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B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F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MANUELA P. DE CONTRER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B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MOL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B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3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0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20504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0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8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8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E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8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2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3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YUXIL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5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30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0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77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56CCBF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7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F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9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C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7B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0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0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AUROR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E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C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9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0426209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9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9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153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0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8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5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6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R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C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4B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D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FB12E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5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8D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162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E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8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E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4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AR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2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63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D9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E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B2ED4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2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4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29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8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3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A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7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ON LA PLAY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E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CE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6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D4B7B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3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B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29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B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7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C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9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B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9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66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3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3172E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D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8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29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8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7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99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A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T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3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D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E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C9293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6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D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E2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C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E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MPA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4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F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7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CAADC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C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2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8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D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F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F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23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YE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9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51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E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0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A595D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B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6C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0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9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D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0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FELI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0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8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5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3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89F21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D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D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78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5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0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OS DESAMPARAD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C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 AV. 0-28 ZONA 1 BARRIO SAN FELI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3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1B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7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09DCF0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EB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D4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4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7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1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1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UMBRE DE PAM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A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B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0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1417D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6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A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5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B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9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F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AVIDAD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7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8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7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0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1BE33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5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1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5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9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3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78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M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C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9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9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A685E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7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9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B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D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C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3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E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51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0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7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C1ABD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E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5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3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05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5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A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SALM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7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46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E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4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551F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9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E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F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8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0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C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LUCAS CHIAC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8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8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A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E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D365D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0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D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F4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0A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C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0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XUCUP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3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27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A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B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3B884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4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80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1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6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5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MPAMENTO DE REFUGIAD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6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LUC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8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D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6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DEB44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A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02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4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6E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7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2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.2 SALIDA A SAN JUAN CHAMELCO, ZONA 8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D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6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8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9BC3B1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B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C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8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A5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E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3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E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.2 SALIDA A SAN JUAN CHAMELCO ZONA 8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D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54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8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F9D2B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1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2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7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C7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8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40842">
              <w:rPr>
                <w:color w:val="000000"/>
                <w:lang w:eastAsia="es-GT"/>
              </w:rPr>
              <w:t>MIXTO  VERAPAZ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74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 209.5 ENTRADA A LA CIUDAD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E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3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B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FF47A5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C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4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9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0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A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1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40842">
              <w:rPr>
                <w:color w:val="000000"/>
                <w:lang w:eastAsia="es-GT"/>
              </w:rPr>
              <w:t>MIXTO  VERAPAZ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4A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 209.5 ENTRADA A LA CIUDAD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D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2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E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CD3204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F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D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4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4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3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3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LA INMACULADA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B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4D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232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C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6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1420C4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8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2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4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A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5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A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2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 CALLE 11-10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F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9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E3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38F3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7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F9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42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2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E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4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ORMAL MIXTO DEL NORTE 'EMILIO ROSALES PONCE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6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 AVE 6-23 ZONA 1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7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2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C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2B4DB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0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6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239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3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6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C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1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ARENAL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C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0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1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3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8604A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4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A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2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3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2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4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9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E2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1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0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7D719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9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F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3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2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A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F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9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SIRA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C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718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C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F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3597F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5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1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6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7F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5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40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F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SIR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E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718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E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A3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AB2C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B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D0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6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C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2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B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E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U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2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08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9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A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DDF2E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4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38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70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2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7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3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6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3-54, ZONA 1 BARRIO SANTA A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0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0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4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F58C0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8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7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230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5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3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61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6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AGUA BENDI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36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F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7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AB247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D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5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4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1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4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B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84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LA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9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892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C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A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5F332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0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9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4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27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8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0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4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SMOL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A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C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A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1D9E7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7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0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4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A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2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5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3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GUAXP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6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1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D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132D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4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6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4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C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B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B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BB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C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6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3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6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DA5F9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2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0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4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F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8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3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3D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B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A9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0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BF3C5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C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7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4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7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8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C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7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UYQUE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F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68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2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A5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EE250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1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F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0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E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50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1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9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49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5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D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B086D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F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0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B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E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2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9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2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8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FB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89856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8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0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1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0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C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F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3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C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08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31AE9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9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34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0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7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A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EDUARDO LEMUS DIM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1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3-38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8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11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1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04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71515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1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3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9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E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4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3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ZAL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4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892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F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D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002C2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A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2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E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46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E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HERIBERTO GALVEZ BARRI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F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A 7-40 ZONA 5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A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41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4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13A24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8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A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C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B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21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ROFESOR EDGAR RONALDO FERNANDEZ MOY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CC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AMP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4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9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2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7B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F1442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9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5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C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E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7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2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C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0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80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98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B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0650C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7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3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0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2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4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E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6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82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B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7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CECF1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88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4F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4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0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B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B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IM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1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51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C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83C34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4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E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8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7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B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F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NGK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F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7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7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C8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1B375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E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5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6B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C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9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D1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EL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6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72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E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4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FB845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6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E3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7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E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2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OSCA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. SIER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C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J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3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0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C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7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7E44C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3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9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8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1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1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 SARA DE LA HOZ DE MENDEZ MONTENEGR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6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JOT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6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E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9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DC922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8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C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C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F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CB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DF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M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A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75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0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0A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9A08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B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F3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8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2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6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ROBERT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PONCE RUA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B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PETE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0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21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7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5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A55E0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A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A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A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F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B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D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ELE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C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20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1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A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BC7E3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7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9E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26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7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9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2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XJ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C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1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71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2B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C3140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92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9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F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6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0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5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4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36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62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3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90CB8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2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1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3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7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4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ALFONS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UDAZ SIERRA AC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1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Z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7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7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6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1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1A140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A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1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1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5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4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F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OCO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4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66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9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5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B2E7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A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6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5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D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E4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B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F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SI CHITAÑ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17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7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D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6B5F0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AA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C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6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9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A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EC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5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CHOY CHICACN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6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6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9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1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7C0CD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5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7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6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2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C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B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5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UABON SECOMUX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1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62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E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73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1CE7D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6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F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2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F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3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9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'CANTON LAS CASAS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9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NTON LAS CASAS, ZONA 8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E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18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4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3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4A1B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2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2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2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4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2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8C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86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IO TZET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E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5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2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1A6B2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8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7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8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B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B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A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0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BA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4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5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7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5FF58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80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0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0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2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D3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7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A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5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4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E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5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1A3C2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4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4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3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1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E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9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P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A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95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0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3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E8768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7C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A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0E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8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F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0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E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8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0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F6AB6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B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5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0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0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E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B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E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3B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C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F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8A90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B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1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89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5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B6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E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EQUIX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D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C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9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59311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3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8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1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B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C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7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9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QUIGU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7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0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E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3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35460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B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6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0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2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6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8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HA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E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4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F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2A69C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0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D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3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2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4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F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3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IBAL C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4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A6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9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9CC59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4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D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3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8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A7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0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0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IX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4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26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17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A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87C2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0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E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9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5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28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F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AC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79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1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C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93C33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5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1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0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0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63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F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FC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UCAN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3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B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C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7B30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7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0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3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D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70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E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UCHUJ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7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57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E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9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750D9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7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41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7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9A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C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4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IPULC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2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1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6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0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EBEBD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46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FE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3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5C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E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9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QUE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9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46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C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7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3F9FD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9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8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4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3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D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A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B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AS XALCA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4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9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6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640B9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2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80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3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2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2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6E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E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D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9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3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C48C1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C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2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3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E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1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4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4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INAR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7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0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B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6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E075A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0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8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4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C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8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B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E4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QUIX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8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9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7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3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3888D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7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8A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4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9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7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2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E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7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A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B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DF44D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D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F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4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D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C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1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9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AC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0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03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B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2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36001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C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7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5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4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F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7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8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RI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B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22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FD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A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1F75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2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2B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C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4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3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6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COLONIA  SECAMPAN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6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9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0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E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F7D86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9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5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6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8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D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0F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A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AZI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4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22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2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A6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636CF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C8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A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0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F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C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C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F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JAB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E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51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B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3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18066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4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C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1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E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E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F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 ICH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52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68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7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1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402F0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4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9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8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C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5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4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ERRITOS SAMOX CHIRRAXC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A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C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C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89DEC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A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6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4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8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4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E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ANA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0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D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5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BE13D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5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D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2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F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C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9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VERAPA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1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 209.5 ENTRADA A LA CIUDAD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8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6C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6F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C18A66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3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0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4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7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E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L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INMACULAD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3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3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D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E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11045F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9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D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B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D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6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540842">
              <w:rPr>
                <w:color w:val="000000"/>
                <w:lang w:eastAsia="es-GT"/>
              </w:rPr>
              <w:t>EVANGELICO  NAZARENO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5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8-10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2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A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31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7AF6BB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B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C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A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6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22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D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IO TZET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2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4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F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2ED98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D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F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D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F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1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5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6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56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1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2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BF507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2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8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3-44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0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F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1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D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 CALLE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4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F0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7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DCAB5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0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A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4-44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0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AE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A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LA INMACULADA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B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68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B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9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B489A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2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1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AC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5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D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ADSCRITO A INSTITUTO 'EMILIO ROSALES PONCE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F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 AVE 6-23 ZONA 1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D8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1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F3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DF27E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C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D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11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9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7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6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PRM SAN MARTIN DE PORR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28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D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6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97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CA0F01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E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FD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3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0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84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9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0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C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0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9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B4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02D49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0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3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0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74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3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AF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3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AVE. 1-15 ZONA 4 BARRIO SAN MARCO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8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8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F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6591B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0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2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8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4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A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D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CANIL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6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18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B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0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C0281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8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F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0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F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B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2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1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YALCHACTI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4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0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3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B8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03068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A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CD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9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1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E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C1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ILOB SE CABALLO 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E5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A5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B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C508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5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78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E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6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4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4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OCUTA LA UNI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E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5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2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3A7EF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0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8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A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A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D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5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QUI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9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058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B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F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9B68D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C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F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3F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3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C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BILINGUE "VERBO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2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"A" 4-32 ZONA 8 BARRIO BELLA VIS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6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EA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0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E0EC9E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A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C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3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B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0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0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ONCEPCION ACTE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7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E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A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27C62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6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F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1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9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B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D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0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CHIRE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05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7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D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14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90117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3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4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7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E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8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8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3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E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5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FA5DA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5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9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2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5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61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5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540842">
              <w:rPr>
                <w:color w:val="000000"/>
                <w:lang w:eastAsia="es-GT"/>
              </w:rPr>
              <w:t>EORM  DENIS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SCOTT KOESTE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C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7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39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9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6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E5E87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F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98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2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3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4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D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0B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COOPERATIVA SANTA M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1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A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C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41294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A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E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4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0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D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F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2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LA COLON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F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9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C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68574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3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B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4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F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4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1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B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X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1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9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C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AA061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7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6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4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A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3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6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31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ON LAS CAS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5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7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0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71FC3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3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11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4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A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DE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3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D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A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34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3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7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D321F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6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8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5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5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F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FC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6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ERRO LINDO SACHIC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D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6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1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C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A1228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E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4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5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0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F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6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B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J RAXQUI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FE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F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A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A46C2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EE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2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5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4E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5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A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'FEDERICO FROEBEL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9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 AVE. 2-35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3A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10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1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7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9C141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B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1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5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1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0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3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NO.2 GUSTAVO ADOLFO LEAL KLUG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E1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C7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B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03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2BDA1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8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8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5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F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E6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9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8B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.2 SALIDA A SAN JUAN CHAMELCO, ZONA 8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A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A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94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B0C1D6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A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F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5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2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6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0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EVANGELICO NAZARE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C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TA. CALLE 8-10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A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C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60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684F16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6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B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0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A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6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LA INMACULAD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C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E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1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A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8DD2A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F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BF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4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6B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8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V NO.2 'SALVADOR DE OLIVA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F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2-80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3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D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A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0653E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2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8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29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1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E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V NO. 1 'VICTOR CHAVARRIA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A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0A. AVENIDA 4-2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D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8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F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7B8FC3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1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0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5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D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BE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DE </w:t>
            </w:r>
            <w:proofErr w:type="gramStart"/>
            <w:r w:rsidRPr="00540842">
              <w:rPr>
                <w:color w:val="000000"/>
                <w:lang w:eastAsia="es-GT"/>
              </w:rPr>
              <w:t>APLICACION  "</w:t>
            </w:r>
            <w:proofErr w:type="gramEnd"/>
            <w:r w:rsidRPr="00540842">
              <w:rPr>
                <w:color w:val="000000"/>
                <w:lang w:eastAsia="es-GT"/>
              </w:rPr>
              <w:t>GENERAL ARTURO GUILLERMO DE LA CRUZ GELPCKE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3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AVENIDA 6-66 ZONA 11 BARRIO LA LIBERTAD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8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52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C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4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7AB34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00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F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2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9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6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'RICARDO ANDERSON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B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7-28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6C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0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C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E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D0B0A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D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4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E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7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4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A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JOSE ICBOL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9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B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3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D6CA3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A9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7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6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B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1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8E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CU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E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B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2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3F4DA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32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3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E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8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3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7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BENITO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9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96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35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0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D642C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D4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C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C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6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2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C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HOL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3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A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4A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4BD56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C7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7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1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F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4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8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E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Ñ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E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4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9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7A2BE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C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0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1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9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6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3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D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ZUB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9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DE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5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6AB99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21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0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1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E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2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7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0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CJU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9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1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F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C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8886B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59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E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1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B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8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C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20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MPUR CHIMEL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2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20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3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E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A920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3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0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F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E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27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6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ALDEA  YUTBAL</w:t>
            </w:r>
            <w:proofErr w:type="gramEnd"/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9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B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3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F5C84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CA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3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7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BE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D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C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M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E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1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B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AAE2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0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F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0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B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E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7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E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C0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38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F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4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CE948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2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2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75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0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6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RAFAEL VASQUEZ ALVAR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7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ANCHI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40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37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1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1AD31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B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3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0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8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F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9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ZUB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9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65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0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A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4F094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8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0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0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7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2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4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N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53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21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F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A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0705A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3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5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1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0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D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4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ANU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5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21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8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7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5485C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E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5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7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1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8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4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ZUBI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B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30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3A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2E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C4365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C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F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C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2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C4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6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CJU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E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1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8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C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72D63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7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0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5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3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F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6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JAVIE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F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6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0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5B49A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E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8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3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F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D4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D9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0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1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6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0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F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5A382CB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D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9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4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3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B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4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UZ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1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0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5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32538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9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8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5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C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9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A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D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E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8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38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1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0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4C9BE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5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9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51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4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E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A1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20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UZA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6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6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4C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6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9308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32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D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52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5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1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5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5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1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FC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B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797E2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95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D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220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5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25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6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E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S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2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A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1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A443A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B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33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24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0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8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4E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6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BAY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96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6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8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7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4D804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D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6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23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B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1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F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ISAIAS BARRIENTOS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2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ERA. CALLE 4-55 ZONA 5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2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4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8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E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555F2F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8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99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1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2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6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6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8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D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D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D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12A40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2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8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25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9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D7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2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8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HINAPEME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E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9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0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31F4E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2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E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3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2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6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4A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D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CHAPI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7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1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6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C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892A4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D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6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9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55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6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18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B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PEDRO CANAH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F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81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F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F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CDDEA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9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4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6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6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B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A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UCU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3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F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6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3516B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9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1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9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82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8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B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D6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LA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C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2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7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0AD2B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0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B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3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9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1E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F7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ROSARIO KM. 227 RUTA A CHIS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6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02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6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1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9161C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F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1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1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D2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C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7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ON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5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82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4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1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EE9B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D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F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D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D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9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6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ISIDRO CHOV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7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1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39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44BC4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23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A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BD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E3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9A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8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OCAN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E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6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C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E6819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B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6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E2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4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B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4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COC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6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6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A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B09C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51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5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A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60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B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M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8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0E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4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71371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1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C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8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7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E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8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6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2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6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3F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0F34C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E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5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C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7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1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B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UR LIMI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A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1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A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EBD1D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0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47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9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5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9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4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IA CAHABONC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E0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8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5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B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6CBE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6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8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1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A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E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0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BOCA NUEV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1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83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5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8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9BCFB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C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03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9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2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5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0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F0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79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1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7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F2493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5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85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1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58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8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INTEGR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7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2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73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0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A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D6537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B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C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9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1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3C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6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CC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HABONC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6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8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0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F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275E4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2E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C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9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F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9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D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7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AGUA CALIENTE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85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9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DB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B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964AD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8B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F8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4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E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F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3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E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CACAVILA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EA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33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20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E3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42328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8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6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40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5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E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1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6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SETZAC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1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0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9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C6B7FD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C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A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40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7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0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0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1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C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4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A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4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A954E0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3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6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6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B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3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9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5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HUBU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9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F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1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0CAB9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6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F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6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5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FC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2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2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UC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F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1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1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05E7A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D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85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6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D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4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A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E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IM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B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7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A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7AEAF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7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E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7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1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9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2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9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CANI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C6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5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1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4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1C80F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56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6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7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E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5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0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GENERA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ARIO RENE ENRIQUEZ MORAL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E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UNUT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E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46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7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D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47646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5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0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6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7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2B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3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F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OC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F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A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A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267D0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9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6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8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D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2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1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JOSE ARGUETA LOP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7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F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5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D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3D148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2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C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41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3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2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0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MUC NOR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5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B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0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4862E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6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D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8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A6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D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0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JUAN VELIZ JUAR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8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87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6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6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E7511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5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5A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6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E0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5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05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INA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DA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0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71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C4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E6563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7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F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C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C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4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2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MOC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97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0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9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2EAF4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E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0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6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D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1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0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X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5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9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8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8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D6D7A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92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6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0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0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0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3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1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24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8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517D4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6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B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9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7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A2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A6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9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AZI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15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22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5F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F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A053D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A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9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B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4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B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6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AJB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9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2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40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F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F88F2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4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F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0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D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6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9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6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AJGU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2F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4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7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D7E56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1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0E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3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B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25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C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9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F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3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1B60B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1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3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7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D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B3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F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GUALI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C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6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7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BC674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9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A2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2C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83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2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2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ANAN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5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75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9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4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1F6FD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F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0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0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4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2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5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ALAM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6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2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E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04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6B88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6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1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8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8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2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3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AJTILA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1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19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5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5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8DE1B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6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9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9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97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C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A7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EXQU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C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9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C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90C38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B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A6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5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F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F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0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QUIL GRAN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2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2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6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A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C551C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2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E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6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C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D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7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40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11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4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D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E76C2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C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2E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A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B8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C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1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NIS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D8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305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B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C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FF0A2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D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E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8A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5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F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B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8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00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5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9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BE3E4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3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36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A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4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C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0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QUE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C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9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4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4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46FBB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7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C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5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0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7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9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Y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8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D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4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7E681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9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6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5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65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D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3D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5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17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E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9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A82BC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8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4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B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5A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C6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5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ALE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5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23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2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D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2AE3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A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0E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5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F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80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1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CEDR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43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D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D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BF9A5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B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5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A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5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8D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1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QUIX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5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16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7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4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C6656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5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1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A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0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6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3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EXA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F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7F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1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22F3C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D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A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B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1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0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A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MPAC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8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7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4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5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9B4E8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B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3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0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C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9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2B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SAN JOAQUI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2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D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D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3E5B4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7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9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2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9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9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A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1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D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88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81FB6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3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8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F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E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28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F0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ISN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6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49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4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B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E224B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6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E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B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2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6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B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GUORR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9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43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6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8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F6C2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0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3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3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6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5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1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D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ZACAT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2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58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3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2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05D1B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2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8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5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1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E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F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LAS ARRUG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9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BC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8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21FBB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0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B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8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A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D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E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YE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9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51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5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6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74D33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C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C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7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65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AB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NUESTR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SEÑORA DE LOS DESAMPARAD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C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 AV. 0-28 ZONA 1 BARRIO SAN FELI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9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1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0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2962E6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8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3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5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C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A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6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F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.2 SALIDA A SAN JUAN CHAMELCO, ZONA 8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D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C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C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A22B98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B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1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7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3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D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49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9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AS PURAHU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4E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0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0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FDCC8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4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3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7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71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D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EE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6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EDRO CANAH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4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81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5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7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8B03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2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9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1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9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B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EF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D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CHACT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8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C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7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D49CC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11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D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1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7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F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0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9D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UCUTA LA UN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EC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5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C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49FBA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6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E2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5B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0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D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18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ILOB SECABALLO 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7C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D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11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CAB7B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E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F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6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A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8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C2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TOMAS PURAH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D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04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8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E0E31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F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1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171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8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A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0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REPÙBLICA ORIENTAL DEL URUGUAY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0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E2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83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85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FA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F897C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C6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6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208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C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8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7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2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1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5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B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BEDD9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4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1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12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86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7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5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0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GUORR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E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2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1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0F609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8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D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1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F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0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N MARTHA RUIZ DE JUAR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2E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. 5-57 ZONA 3 BARRIO SAN CRISTOB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8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D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6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027A2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F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4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D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E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4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E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COOPERATIVA SANTO DOMING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0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77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0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28959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7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9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0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42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7E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A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1B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COOPERATIVA ACTE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C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FD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3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5316B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2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79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D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1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C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8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LAM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0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1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B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F4B7B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B3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2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8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3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1B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0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SIN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B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6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9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8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C50F9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B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4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C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6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5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9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GUAXP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6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C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69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D285D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D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0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2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03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6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5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UYQUE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5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68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6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1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32E29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5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0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3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5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D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5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SMOL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F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4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8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17BDF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2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A5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3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4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B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C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1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49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3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2A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815E9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A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4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0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C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2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ROFESOR FILIBERTO SIER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1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JO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E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67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5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A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66ACA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1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6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BC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2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5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JUAN JOSE GUERRERO SIER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D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XAJA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9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1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D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D4A0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B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8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C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00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C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A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IS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3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0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2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D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B3FC7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2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6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F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2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7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1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AJQUIT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CC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0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22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6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23444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8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B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DD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91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43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RDELL ANDERSEN MORGA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0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VALPARAIS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7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05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E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B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AA22E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1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4B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84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4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3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D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EÑA DEL GALL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6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9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2A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6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5D422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D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F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6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4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9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F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F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ZAC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3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0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8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9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EC3C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D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9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0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E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D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6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2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AMBAY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D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3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4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4A3EA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8E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A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2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96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0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E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CHINT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26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89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B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7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76E6F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2C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8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0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5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6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C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A0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 MIGUEL TUCUR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C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6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6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4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A5987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8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8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B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D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EB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6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LA PLAY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F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86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1A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51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22367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58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A5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E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A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9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5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AXQU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E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9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0F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9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60C5A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26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6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4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A9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0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B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OB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A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9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8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4B264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9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E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F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4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1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9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M GREEN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C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A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C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7CE49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4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3A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A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E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C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HERCILIA PAZ LOP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C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1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15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C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8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6DCAB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9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7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E2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B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50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B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UCAN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2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3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C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79D3F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E3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3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91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8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2E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9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NCAJ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4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E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D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7E3BB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5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1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4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5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0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A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AMBAY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E7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0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1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459F6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2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A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6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B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6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57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NUEVO CHINT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3B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89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5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0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185C7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3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1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B2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FB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E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A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LIBERTAD 2000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D5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7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E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7B5B8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1E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4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32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0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5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0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F6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5A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62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50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6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1DCF607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6C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E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7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6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1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E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MBA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1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C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4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423DC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C2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3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8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7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C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D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 PAN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B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BB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34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8171E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9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7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0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E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4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RAFAEL AREVALO MARTIN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2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8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29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E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E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BC67D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D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7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1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7E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9A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7E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RAFAEL CHILOC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F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2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C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9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DF634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53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E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7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E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2B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PROFESOR CRISTINO MORALES PIC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6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1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72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B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C8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59E1F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2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19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B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E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C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EL SISTEMA DE COOPERATIV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5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ESIDENCIALES ORO VERDE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A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232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B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3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E8120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26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9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6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2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9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3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B2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A0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A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4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A9C66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B3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8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6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A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3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2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8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LOS ANGEL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9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E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0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61E9A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4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4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230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3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D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66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5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QUI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7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F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F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BE600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C4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0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7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6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0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9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84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QUE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6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9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8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2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5E5E6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7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B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7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1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6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F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6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2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81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A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145C1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A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3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7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6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6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4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8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EXAB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CE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0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A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DD880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0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7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39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F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42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5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B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E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7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B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71760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4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3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0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3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B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0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 FERNAND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9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7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9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3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C06F2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C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C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1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E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B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C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C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AQUIROQUI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B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22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16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4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C045B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7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2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7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47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E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F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SANTO DOMING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5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9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E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F2A42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6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5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8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A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B1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9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LAS CAMELI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6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20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A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1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863B4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2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8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C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1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5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1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ONCEPCION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25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4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6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0D001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1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5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1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E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9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7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SERITQUI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9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D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2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37B0C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4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3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5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2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1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B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2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CHIRE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5B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7A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3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9C3E6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B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7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C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C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6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OSCAR OVALLE SAMAYO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C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4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7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0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BD35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5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D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5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CB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D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5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COOPERATIVA SANTA 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3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0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F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F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696C8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0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B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4B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7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9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3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QUIL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C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10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8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5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8A842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D8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7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0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B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D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1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OC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E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31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D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F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692DF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6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F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A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6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2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1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OCH XALIB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6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96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2B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9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68E11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1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0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A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F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B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9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QUIL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2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3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1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385A3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B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6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4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6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6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C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B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ALI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A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7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9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B4444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A2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F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4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6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C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42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8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OV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83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6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B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1FB5D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C9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D8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4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D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8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F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A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IGUEL CHAM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2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54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06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8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9246A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8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2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1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9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7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4B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ISIDRO CHOV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6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D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61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C8348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A8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C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09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2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C1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66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COC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5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1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0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49C63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D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D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2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6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A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D6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6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LAT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02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D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9F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BE79F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2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9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2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C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7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B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A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UCU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4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0C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7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81024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D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DA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2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0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D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5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B5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6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C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6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7085A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1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2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2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2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D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C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F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JAB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9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48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5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D0E33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7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7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3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0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2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E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B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CAHU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2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8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B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DB3C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5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1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3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B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D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0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2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OSTU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5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8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B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48232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3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F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3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7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3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5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1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HAI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25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489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1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7E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FE4E2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0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C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3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8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A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A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F8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IGUAN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4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9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B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64B89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D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7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4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D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0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4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2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GUAL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E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A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5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28F2B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1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E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4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1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3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C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A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ERRITOS SAMUX CHIRRAXC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4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B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3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C8E14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7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7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4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6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0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04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4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TZ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A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A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F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C8A0C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6C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A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C2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F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0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C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CAVILA, ALDEA TELEMÁ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F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38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C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4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FA93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B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0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5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AF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E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C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7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NLUN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D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77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2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B4A6B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1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F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3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0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C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4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L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B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34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F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3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EA457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E5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6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5C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C8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C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9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ACTE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5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1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5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9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2511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6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D7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C1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2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A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1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OZA DEL DAN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B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7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E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D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88979B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D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7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11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2B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D0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4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</w:t>
            </w:r>
            <w:proofErr w:type="gramStart"/>
            <w:r w:rsidRPr="00540842">
              <w:rPr>
                <w:color w:val="000000"/>
                <w:lang w:eastAsia="es-GT"/>
              </w:rPr>
              <w:t>COOPERATIVA  DE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65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MORAZ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A9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30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9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7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0358F95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E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2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225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C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A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7C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C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RENAL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B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0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6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0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56BB0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8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0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208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B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5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4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8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IAGU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B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98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7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CE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871E2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78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2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22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7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C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F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6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ZALAM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B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5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7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8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A59FC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F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E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231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1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D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0D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2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ILLAB II-CH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39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3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F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A1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9A4AC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B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1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23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E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0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9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3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ILLAB II-CHI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84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C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D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CC65B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D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EC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27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A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F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D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EVANGELICO NAZARE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B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8-10 ZONA 10, CERRITO EL CARACO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6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0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1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54152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0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D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1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E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9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B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4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KAK IXIM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9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F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E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9A7B5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B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0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6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1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9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2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1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REQUI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6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F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1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55C19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9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2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6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8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1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0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ISAIAS BARRIENTOS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5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RA. CALLE 4-55 ZONA 5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9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5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C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98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3E00F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3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0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71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4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8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3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ARC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8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3-27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F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0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5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EA86F2E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C4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3F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71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33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9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1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1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B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239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E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E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1169F4F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0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1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15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0A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E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2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1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2-50, ZONA 8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4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5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2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A9F47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F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DC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15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B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C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F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PARTICULAR DON BOSC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45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CANI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F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E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58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CDE74F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D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8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9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1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0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3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9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84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9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C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6B8D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7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A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9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2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1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5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B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QUETZ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E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2A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F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9BCE4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5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E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9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B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C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1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B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1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64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1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5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DAD9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5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0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69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8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5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C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E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540842">
              <w:rPr>
                <w:color w:val="000000"/>
                <w:lang w:eastAsia="es-GT"/>
              </w:rPr>
              <w:t>SEJUX  XUCTZUL</w:t>
            </w:r>
            <w:proofErr w:type="gramEnd"/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D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F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7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77056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17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4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69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6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4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8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D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Z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8F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93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C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B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28095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4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F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69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B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5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5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B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F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3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3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2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FDD7D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3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7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54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5E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B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1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2C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OLCANCI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7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A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8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019C7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1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C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4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A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7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D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7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TO TOMAS SEA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3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0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B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2F97B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A7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A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5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5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F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6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9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KTZICN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D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2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F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0CB11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B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A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5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F4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A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5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03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OC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8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04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1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181EF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3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9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1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1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C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F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AMPA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D1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20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8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A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9963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4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2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5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8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C3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B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4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CO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D2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2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9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1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B4E4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C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C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5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C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9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B2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1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TEX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35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C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D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7918B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B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D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5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4A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F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07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4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UR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E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2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8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08D13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D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F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2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A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1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9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9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1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6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30F0B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0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1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1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A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3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2B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ARCO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5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81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5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2186A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6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C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D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46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76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1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IB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0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A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6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758DE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5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F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3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9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6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D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E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F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C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46B13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1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A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8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2D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8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A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LUIS POPO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7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95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8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1E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E8C97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E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A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C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66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9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A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MPA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A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9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A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F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1DAD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66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34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A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7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B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AMACH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F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F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D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55CBF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63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F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0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7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A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A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M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E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F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A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9FC1A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3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9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C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5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10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F7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AP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8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5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6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85CAE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1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1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C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50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1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MANUEL RAMIREZ HERCUL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C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2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63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D3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C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099EC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D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A3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1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4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A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5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OY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9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8B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7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2C9D9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93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7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1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D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7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1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UJ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3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7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3E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2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09011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7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1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4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F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2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B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44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OLONC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A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55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E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6939C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2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33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4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7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0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3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5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BACADIA CANCUE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F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7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2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540DD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7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2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6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5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1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01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40842">
              <w:rPr>
                <w:color w:val="000000"/>
                <w:lang w:eastAsia="es-GT"/>
              </w:rPr>
              <w:t>EOUM  DR.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TOMAS LEAL SANCH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A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RANJA TRANSVERSAL DEL NORTE 1-85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F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6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D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DE8DD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2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0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5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B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2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D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OCBO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6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91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8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C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55F1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A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F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17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D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31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0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DOLFO V. HALL DEL NOR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1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"A" 3-68 ZONA 4, BARRIO BELLA VIS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FC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1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4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8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9E166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A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4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1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DC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F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29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EEB CON ORIENTACION OCUPACION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3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 CALLE FINAL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9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4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F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3BA796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D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9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20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3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04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DB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D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 CALLE FINAL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3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5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B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4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0E5F4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0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5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17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7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9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0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9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RIST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AC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E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A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750A1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3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9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2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7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B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1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ISAIAS BARRIENTOS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1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 CALLE 4-55 ZONA 5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9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47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6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6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D8C2D5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2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A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29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0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6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9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4C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UL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E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2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0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9561A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4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F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29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3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B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E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BILINGUE DE INFANT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7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7-07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D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B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6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34E4B0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2C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4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2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9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9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1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BILINGUE DE INFANT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4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7-07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38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E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1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416457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23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B6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2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E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78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6A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N NO.1 'FELIPA GOMEZ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2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E7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B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1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CB16E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0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1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30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D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1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0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7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IRRETZA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7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8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8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E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B5EBD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6B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3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30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0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4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4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1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BARRIO CHIRRETZA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0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8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6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1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AD0D6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A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4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4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A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E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1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C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EÑA DEL GALLO, ALDEA PARROCH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2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9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0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F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2177E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5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2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4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E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7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0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1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CAMAL SECTOR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3C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5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A8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F3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1DDA9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F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C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4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F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3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7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 PROFESOR CRISTINO MORALES PIC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B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7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B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1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81523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3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1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4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1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5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25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CORDEL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NDERSEN MORGA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F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ALPARAIS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B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05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2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D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8177D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3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1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4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4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D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3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C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JQUIT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2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8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8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1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1D00F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9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3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4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3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8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2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7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XAJ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0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3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E6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60199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C2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4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4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F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8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5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6C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IS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5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0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B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8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7A16D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A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0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5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D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E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D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PROF.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FILIBERTO SIER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7D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JO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4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67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12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99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DA4C7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0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F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5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4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A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2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RAFAE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2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4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8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3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55F6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1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9C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5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8B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F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8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1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MBA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4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3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9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1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A3104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0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A6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5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E4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0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D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4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B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12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7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3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6868B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7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0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8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8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8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6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0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C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IMON S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7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04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2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E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9CFF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4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9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8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B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B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B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UM  30 DE JUNI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0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C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1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6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2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EDFC4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1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BE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7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BB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F2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B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ICBOL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A6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D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6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9A29D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13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12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0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4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8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3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2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LUC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BD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50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1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9DD70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9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7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7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B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11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1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ALBA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3A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41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6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8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98DCE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E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E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0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C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3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3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6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C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A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25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E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59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E4E6C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5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F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4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6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D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4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A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5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F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390D1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3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5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F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A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A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9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ON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83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3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F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87D48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3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2B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F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7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C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3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OV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5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6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F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E1BD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8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A3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A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7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4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3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COOPERATIVA AGRICOLA SAM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0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B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8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123DA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7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E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C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F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6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9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OC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8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A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7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C115F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B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9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9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5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4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DR.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TOMAS LEAL SANCH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5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TE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3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B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A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D8539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6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2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1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7F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B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1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CHICO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C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75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F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0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1D4D7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D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5A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1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7E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2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6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C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X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B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18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F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D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ED657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C5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9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6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3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D9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E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B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0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A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9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150B0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DB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0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6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4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3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0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C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VOLCANCITO PANT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0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80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1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1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3DACD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5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21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63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9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E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D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1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8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7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8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83BDB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8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4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203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A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1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8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540842">
              <w:rPr>
                <w:color w:val="000000"/>
                <w:lang w:eastAsia="es-GT"/>
              </w:rPr>
              <w:t>COPB</w:t>
            </w:r>
            <w:proofErr w:type="spellEnd"/>
            <w:r w:rsidRPr="0054084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1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M GREEN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84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8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1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6544B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8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0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2398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0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C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8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MIXTO DE MAGISTERIO BILINGUE TUKU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D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ON LA PLAY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8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5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3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2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62126F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C5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E3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2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8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3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A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6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SENTAMIENTO SAN LUCAS PANZO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D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4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4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F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4652A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2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B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2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2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A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7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B6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D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2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5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5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49A8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D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5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2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C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2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A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34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PUR LIMI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5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2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1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DFEA5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3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38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3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3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9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D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6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IA CAHABONCI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5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8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4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1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B5641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F1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4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3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8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C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2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7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BOCA NUEV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AA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83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4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4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C3D34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0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7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3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6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4E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F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D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1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73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C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8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6654CB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3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9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8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F1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0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D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6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IAGU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C5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2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8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0767D4F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B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E6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5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BB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F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4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E0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SECUACH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7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3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E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70DDC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5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9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6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E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9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F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D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6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8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3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3290A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1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5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6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8C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3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9A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9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UACH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4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08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8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E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44DAC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71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0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5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B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D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D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B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2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58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B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9B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BCAD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0D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E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3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4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C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C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EPEY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3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D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6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556DC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1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20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3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9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3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4C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AS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1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8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E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6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083C2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D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4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8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7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D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D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TOMAS XALCA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5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3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DB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E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611E6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6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89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13-44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B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0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8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7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 CALLE FINAL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A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D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8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0D7C5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3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1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2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8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5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F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540842">
              <w:rPr>
                <w:color w:val="000000"/>
                <w:lang w:eastAsia="es-GT"/>
              </w:rPr>
              <w:t>EOUM  CARLOS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PONCE ARCHI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64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1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D6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79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EBEBC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E0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A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2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9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C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B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0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GRANADILL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1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8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C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C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A3138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2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9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2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5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1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3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C3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IS POPOB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B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95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3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D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FA58A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3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D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2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CB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8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F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BE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AT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E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87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6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3443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2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3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2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2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6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A5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1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S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5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23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A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9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E19DC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7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6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2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A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2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7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3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QUI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F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7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9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C60B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A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0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B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A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D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B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AMA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1E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A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4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AE302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3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A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4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27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B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F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F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E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2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4F926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3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4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3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6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A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E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ANE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E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F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B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54B21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0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B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A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3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6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E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AP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F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88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2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F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8B6A9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E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C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1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A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A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1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OY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8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D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7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A90AE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5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5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F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D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E9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2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J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9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7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8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4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B2D7B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F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D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7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B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9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8E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F5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58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5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5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98418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9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36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B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4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2B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9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EPEY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3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D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0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74A23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F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8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4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0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1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5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E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M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F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8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5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570D6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3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6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4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5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5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6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7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IX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0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0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5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A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3C315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6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4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2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1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E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1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AL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A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0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7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EF6EE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4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C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92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8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A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B8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RITA CHINAY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6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12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0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D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2A906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E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A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C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C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8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6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HABILCHOCH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6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1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F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B902A5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3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1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2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E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BC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C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 "SAN FERNANDO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2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8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86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D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1E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1F467C7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4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0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719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2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D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D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540842">
              <w:rPr>
                <w:color w:val="000000"/>
                <w:lang w:eastAsia="es-GT"/>
              </w:rPr>
              <w:t>VOCACIONAL  SA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3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AGUSTIN CHAHAL VIEJ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9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96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8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5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F14559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E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93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1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A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46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7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4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A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F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9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41F89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E9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5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1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1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C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0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F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B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PEDRO SETE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3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9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D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C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95020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1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3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3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1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31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0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6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C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5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1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E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54FF8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C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A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4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DB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20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6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8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A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C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6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61A5E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A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8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4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A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F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6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D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UA CALIEN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7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9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9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40969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3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6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34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1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8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4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28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XUCU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B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27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3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6A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B2559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D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9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1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0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B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9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3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ELENA SEP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B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0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4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1BA62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87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9B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1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88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7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D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3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IGUANH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8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7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4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5D22C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C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C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1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B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2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3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F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IGUANJ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E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2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9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1E3A0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1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7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1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B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3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E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C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PEÑI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A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B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1B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479B2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1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F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15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BC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9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F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F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7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8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F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B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7E004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5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8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27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2F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8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7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540842">
              <w:rPr>
                <w:color w:val="000000"/>
                <w:lang w:eastAsia="es-GT"/>
              </w:rPr>
              <w:t>VOCACIONAL  SA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B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AGUSTIN CHAHAL VIEJ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8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96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2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F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F46A8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A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4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2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F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A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3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4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 RAX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8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5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F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40D30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2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A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C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8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E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D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M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B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77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40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38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7429E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7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E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4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06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D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7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IX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E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0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C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C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6C8E2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1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8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1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6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5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A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XALI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47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8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B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9FDE0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F7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1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D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C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F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3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MIGUEL CHAM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C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2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25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8B11A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B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D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D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E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0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9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TOMAS SEAP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B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54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79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7EE6F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C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C9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E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8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86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B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 CAMPA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1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5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8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D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E9091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1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C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4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C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F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CARLOS PONCE ARCHI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0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AVENIDA 1ERA. CALLE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4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E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E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9766D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3A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9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F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3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C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MANUEL ALBERTO RAMIREZ FERNAND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0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4-99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2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1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0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70718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7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5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F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2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1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8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2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QUI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1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46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0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A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CCC21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3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D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A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4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3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9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E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67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B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A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44049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2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C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7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1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F7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B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TEX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2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6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F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6431A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3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92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E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5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6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26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XOTILA CHIMO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A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47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E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94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74E4B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D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5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F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66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F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B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CO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F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2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B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6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E8CBB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4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3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0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F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F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6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9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U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0E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8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E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72509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2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0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156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E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5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A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D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38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66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1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E9432E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A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8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8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2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A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2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C7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IB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1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8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F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A3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20DEEE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2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7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80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F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4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2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540842">
              <w:rPr>
                <w:color w:val="000000"/>
                <w:lang w:eastAsia="es-GT"/>
              </w:rPr>
              <w:t>BASICA  PO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EL SISTEMA DE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17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</w:t>
            </w:r>
            <w:proofErr w:type="gramStart"/>
            <w:r w:rsidRPr="00540842">
              <w:rPr>
                <w:color w:val="000000"/>
                <w:lang w:eastAsia="es-GT"/>
              </w:rPr>
              <w:t>MUNICIPAL  SESIBCHE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C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4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3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5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8DC13B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2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A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17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5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9B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6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1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KAQÑIXM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A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8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4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FBB9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5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0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18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7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E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51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0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69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6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2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D02A7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0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0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6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3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A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5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MA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B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5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2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7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1B6AF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E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A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5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7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D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29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BUENA VIS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A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61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2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78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5982D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9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2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7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7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0C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F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02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JOSE QUEBRADA SE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6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37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F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1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8ECB3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1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1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D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B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7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0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2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1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9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4028D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A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7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D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05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9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1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ESPERANZ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1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A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5E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FA17D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9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2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1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7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2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5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HACT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F8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35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E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7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0C1E1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6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B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E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1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0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A0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BENITO CALLE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7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56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F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F6579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A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E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8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A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E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D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6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AG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0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8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3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1401E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C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9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6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62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8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NUEVA LOTIFICACI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B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OSE LA COLON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1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A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6A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AD7A0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1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55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9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8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7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F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B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ACTE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B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72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F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4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B8F45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C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7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9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D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6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7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1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ESPERANZ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5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7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3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0F71D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B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5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C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0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2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4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OLON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2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8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6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6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B69F3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9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6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9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E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BB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B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0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MPEGUAN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9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6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3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E2B45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B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B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9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6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7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1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6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ISABEL LA IS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5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A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6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40FA0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C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E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10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8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7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0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8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CUESTA DEL CABR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6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60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C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3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2F9F2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59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6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1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6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4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D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C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BACADIA CANCU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3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8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4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05794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C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A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1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C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9E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B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6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MICROPARCELAMIENTO SAN SIMON LA BO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D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94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8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5B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1885B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9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19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26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D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8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5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A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SU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5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19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9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F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E7955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B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C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265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A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7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B5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D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OJO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4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982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1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C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F6DE6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C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AB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26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E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8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C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F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F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0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6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F2B15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4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7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6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5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E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B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ARE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84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8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8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EF570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0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0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0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A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F5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A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N REPUBLICA DE COLOMB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8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2-41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D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B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E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CEAE3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9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9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7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B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51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PROFESORA MARCELA LUCILA FLORES DE LEONARD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F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FINAL ZONA 5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9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86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9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1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D9CEC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2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1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0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8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D5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0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ARC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6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3-27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2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3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6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B7C8C0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57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5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1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6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2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D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 CHICA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2D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87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2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1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D8FC9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C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B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3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E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D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0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ZA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9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8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0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ABB43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E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2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82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4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C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C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COOPERATIVA CHIL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1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4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B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7AE7C1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7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B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28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B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D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6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0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  <w:proofErr w:type="gramStart"/>
            <w:r w:rsidRPr="00540842">
              <w:rPr>
                <w:color w:val="000000"/>
                <w:lang w:eastAsia="es-GT"/>
              </w:rPr>
              <w:t>PARCELAMIENTO  LIMO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ZAR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3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68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4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1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00DC4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C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7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28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2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1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1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20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AR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6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0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D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3A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DEBFF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A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F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8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2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9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FA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4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JUX SECHI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7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9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3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1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6A1AC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41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C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289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F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A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4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'LAS PALMAS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FC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PALM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5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1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B7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17CFC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5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C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2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9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3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A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OC BANC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4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7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A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F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6C769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1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D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A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6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C5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4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MO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2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7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3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5A4EB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B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3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D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1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A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8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D6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9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F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0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1A1BF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9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9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6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8E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3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3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AX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7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84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90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D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3F27F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D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6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6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D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2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6E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DA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40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C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F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E5C2B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6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7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D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3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8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9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XCOC RAXA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4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17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9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92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00E42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8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F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371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3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7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8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BILINGUE DE INFANT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F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7-07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1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7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B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51C434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8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8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E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3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2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E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TON RUBELRAX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B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64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2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B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CB8F0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0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3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537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C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F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A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B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NUEVA LOTIFICACION FRAY BARTOLOME DE LAS CAS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4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9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D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E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8AD21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A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3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D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3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3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9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C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6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96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8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0C628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A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4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6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6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F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ADALBERTO RENE ROBLES DE LE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1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ENIDA 11-15 ZONA 2, BARRIO SARAX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4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06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8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A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EE504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D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3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F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F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D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B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RUCBIQU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E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5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A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F6B54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9B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3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4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0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6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7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UBELTE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29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16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D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DB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25BB3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6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4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0C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A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5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4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RIS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C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59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9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E3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FD9EA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D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8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D0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D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C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C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ESPERANZA SEHUB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4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2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3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489C7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9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F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E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7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1A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F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F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4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7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2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46827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A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9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6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38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9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1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OJ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C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82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B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5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26375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3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5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1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B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9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5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IM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A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3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A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73F12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5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F8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2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8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7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A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F2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4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3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3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2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5B084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D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9C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20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6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6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B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1C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ANAN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C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2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32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6D0B2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7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F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57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7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1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6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540842">
              <w:rPr>
                <w:color w:val="000000"/>
                <w:lang w:eastAsia="es-GT"/>
              </w:rPr>
              <w:t>EOUM  JUA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VELI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6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B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3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D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B7774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CE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12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57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C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8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B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B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REFORMA RUMP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1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C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0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83C35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9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E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6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EC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11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2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B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XO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C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9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0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A8E61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D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8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6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2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3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E5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D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ULICIB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2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7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C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5EA3B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C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D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6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8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5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8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7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UM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3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F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F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9CFC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2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3B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6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9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3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7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D6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ONI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D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9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4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3CE5E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5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6B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21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E0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B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0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8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Z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A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32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3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3B398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B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A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9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1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C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A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1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URA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24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F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5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78A1A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5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E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803-44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4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60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7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3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RESUREC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2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55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9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E6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467BD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4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9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7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F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1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0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D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C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69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D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A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B32B7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4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D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D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B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0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6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1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3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E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B2C06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30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0C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F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0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80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0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IX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E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C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7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E4051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A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47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8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9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9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A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AC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6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37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F6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8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20B9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74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F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88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9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0D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2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GUAMUCHU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2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57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85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67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B7BAB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04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D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9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A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2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1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IPULC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C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1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5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2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81BCB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4D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6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7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1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3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3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QUE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D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46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4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C6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2CFE1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2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1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0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E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F4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8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0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QUIHA CHIM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5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537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0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A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791A1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C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EA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5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F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F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C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F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U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DD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1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F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37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0BE11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0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8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9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A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4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F6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JAL LAS PACAY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C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1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1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DFC36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3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0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E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7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C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3D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5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F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F3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82C59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4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C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A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E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1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4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ONTE CRIS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40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F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B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C66F2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F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B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B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C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7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E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ALMACH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8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8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8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64D42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C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F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E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36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2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D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UBELSAN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5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253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F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4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B4D85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C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C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E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F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7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30 DE JUNI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F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C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1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B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8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4F4F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43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A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7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4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6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C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B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A7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91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D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C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DB563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7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C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7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4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F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0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14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PALM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F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FA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C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69710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E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6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E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2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9F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5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0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0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B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6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E794E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CE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A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9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A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5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7F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A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85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3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C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D87B7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0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6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FB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E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7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2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LOMAS DEL NOR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2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30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F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22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F4C16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6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91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8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7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6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D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E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UCH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F8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7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A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619BF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5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5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A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2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E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1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RECE AGU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A1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2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F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6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E5CED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0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6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91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0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C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0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7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8F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8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1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1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D4790F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A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F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9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C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58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5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8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0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F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B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40EEA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5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9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9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4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E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E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3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ECAJB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1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81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3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C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90ECD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5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C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1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E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81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D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69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ANU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0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21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0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5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947C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C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E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8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9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F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PROF. PEDRO CO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ED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0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81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C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1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1107D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4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2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6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98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2D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2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4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F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0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D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39449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5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9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14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0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4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3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OROZAL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B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24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D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A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8622C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6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B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C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9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C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7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D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73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7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E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C0856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0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A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9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1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C4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2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SLA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00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4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0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B106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2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F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7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3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C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0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AM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F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C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1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69E5F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C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F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2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0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4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9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PAJ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F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B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3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CA8EF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8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F9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19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3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7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D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1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LAMT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75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43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6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6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B5728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D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2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20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A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30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D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4A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AMA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7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7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1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5E5F8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1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8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1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7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E3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8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A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5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63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7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2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199B9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E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7F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F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6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E0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BE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C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B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4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28CEE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F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1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A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7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4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1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JAL LAS PACAY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7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0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5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5FA43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6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9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6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A4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5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F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4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F6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A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86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2B5D3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8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F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5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6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5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1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VERAPA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1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 209.5 ENTRADA A LA CIUDAD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7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9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8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4484DC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3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9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A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7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A8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B9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OJ RAXQU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0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B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7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89942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0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A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D8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7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6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2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ETE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B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69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6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7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BFB82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3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00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9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F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E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24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A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ALBA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F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41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5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C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037D8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D5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1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6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D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01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F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GUAL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7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6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A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55AFE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F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0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1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A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B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31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6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CAM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C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5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D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8C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1440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8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1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7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7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C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3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A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Y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E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E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2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60C93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F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C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0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7F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9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F2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U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C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54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2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E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E2DDC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F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D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3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5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0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C3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ARE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C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29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B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6A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7955E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E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0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F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1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E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1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CHOY ABAJ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C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7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E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95EE2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5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A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2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3C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C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8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HUB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3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89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3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5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160F6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3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46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5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B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3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B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5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MES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A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77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CC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B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6F719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E4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7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5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D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F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7B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A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Z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F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2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2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A72D9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A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4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5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0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6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8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8E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ZACANI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A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5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7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9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1CB48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B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E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1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B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7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D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AÑ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C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9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8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131DB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D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D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E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0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F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F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GU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E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0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7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A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BD280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30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A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F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5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B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3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LUIS TONTE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F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C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F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61D85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6E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31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7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2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5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ROFESOR DOMINGO BELTETHON GARC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2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M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A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C8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2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6E0B5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B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3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1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8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2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1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ANCHI- RAXA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4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56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F3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1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8F0C7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5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7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6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4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1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0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A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2F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1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67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7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35FB3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5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D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6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4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A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E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UY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8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44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A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1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DEAF2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F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F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C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0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8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B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GUOY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7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5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D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4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B10A7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2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E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0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8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4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D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P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1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22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8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4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20E1D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8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E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23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E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B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E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7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H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34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B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C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FA5FE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8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F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239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24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2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A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7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MULI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D6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A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9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71B75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8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5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0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F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2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0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MACH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36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A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3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6E5AA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7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E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4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4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E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6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A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0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A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7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2F7E7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F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D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5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DE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D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4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E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U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B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8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B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C4FD8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8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B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5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C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5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6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E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LOMAS DEL NOR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B0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C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D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359F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C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95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8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2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F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B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E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PAC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FB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F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F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2C0F4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A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F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87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5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C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0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A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EQUI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A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0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8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1E98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2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1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87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C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8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B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70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TRINIDAD CHIPAT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2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C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5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228F2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1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48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87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0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2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B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5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BOL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6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68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2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D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04875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F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E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372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B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5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A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9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BIHA CHIRREQU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5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B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5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F2913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7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B4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A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4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7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5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N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8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5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6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E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B89EF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4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8A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0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4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2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4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V ADOLFO FERRIER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D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CALLE 4-47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A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8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F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E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A3367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4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2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F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4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5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7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NGK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8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41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1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8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DED29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3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B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5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2A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9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4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ELE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4B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20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C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2E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EEC36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0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8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5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7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3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D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2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IM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8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5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74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C7523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F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5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4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8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09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D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MTA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9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39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E9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30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BF98E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EA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3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4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9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0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D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OC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4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6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0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D8E2E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3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8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3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7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72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F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4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E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8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C9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EC048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0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6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5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B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2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5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3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OT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F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47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D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1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BC223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9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21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4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4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3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6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61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5B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A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975AC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C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9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37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A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4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4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B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OIM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4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55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A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9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8FF8B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0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5D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37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9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2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A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D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OSELA CHINAY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8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61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8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7AAA3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A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A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3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B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5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C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XJ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F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1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0F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F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88021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B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9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5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B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3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59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A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A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83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1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3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22078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F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71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06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3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3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8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1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A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54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3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E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0F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2BB54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B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2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E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07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E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7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IMON S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3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04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B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6B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0609D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7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9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37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F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D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B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8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CEIB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7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C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5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072E7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1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0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37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6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A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9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B4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RUCERO CALLE CUATR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6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7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7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9097B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8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5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2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3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AF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B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EL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2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72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E4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A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20C03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A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6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B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F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OSCAR A. SIER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2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OJ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F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744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3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C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80732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91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A3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8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B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B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2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JOT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3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4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9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7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B56A9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C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4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7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C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E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D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M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0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2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2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1FF22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D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2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7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30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2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ROBERTO PONCE RUA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D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PET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0C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11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6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B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6DE72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C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1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0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D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1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3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Y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F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36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4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6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73DAF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B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9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E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0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0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FONSO AUDAZ SIERRA AC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3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S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2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7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A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C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3541D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6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4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4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F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5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7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6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OCO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D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66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6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6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D9E73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7C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6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4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4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0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D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SI CHITAÑ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C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9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4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F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AFDF0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EC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F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38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B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9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8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2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PLATAN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D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C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A0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F74BC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D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0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38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9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7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CD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6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PABLO PEC M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3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34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5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1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654FD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A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0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40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E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8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49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LA INMACULADA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A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9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232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2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9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81510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C2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AE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5E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0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6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2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ERRO LINDO SACHIC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7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6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A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0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03E88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D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E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F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2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C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N NO.1 'FELIPA GOMEZ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B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2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6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7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F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A2ABE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98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4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5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D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6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'AIDA MARTINEZ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6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JOSE LA COLON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E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9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C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56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931E9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5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4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8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5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3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2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LAS CAS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E8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8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1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6B281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1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3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E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2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7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E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1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1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E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72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B8D8E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A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A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5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F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F2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B3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GENERAL MARIO RENE ENRIQUEZ MORAL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0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ZUNU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0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95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4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1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C554F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6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C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658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6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0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9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4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VENEC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C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25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9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B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039F0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7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F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6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E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1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B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ACN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BF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15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8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D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DB42B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7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9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2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6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B5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A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3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CH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3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E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C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801A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9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6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6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E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4D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5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GRANADILL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D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8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9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0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50C3C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9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5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9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3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8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3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F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SIMON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9E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D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9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0007B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A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F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6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6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8E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F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5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B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D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2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6D45D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AF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B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F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73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0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0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X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9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7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C9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2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46A8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E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B0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2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0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9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D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10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OC BANC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3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7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B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8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DCFA1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D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3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0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9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B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13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26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ABLO XUCANE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3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7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92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7AFD0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3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B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1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4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E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8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5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SERITQUI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8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71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2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8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D5D56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E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A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0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9B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2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0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   RAFAEL VASQUEZ ALVAR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D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ANCHI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3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6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6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6684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D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2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2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1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A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D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QUI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A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8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F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06329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1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5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B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8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7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1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EQUIX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A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39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A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2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AE85F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E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5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3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9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4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7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1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C5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40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F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1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AD3C1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6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0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60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0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48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86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8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GUI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A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40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C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B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62F4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1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8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66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9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9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E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7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B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71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E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1D3A9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5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4B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66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5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C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4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B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IERRA BLANC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37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0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C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D3A2E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6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E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6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E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F4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3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4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LVADOR CHITZO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5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3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A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8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8E797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E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9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6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1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3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3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81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9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91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4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C7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940B3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F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A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B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1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CC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DR. TOMAS LEAL SANCH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4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RANJA TRANSVERSAL DEL NORTE 1-85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B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6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2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E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F3E45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C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E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09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1D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2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83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9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NARANJ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C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27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E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6E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98F84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A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1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6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B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51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A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ZALAMT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B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43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2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C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68A7C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B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A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9C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D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0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C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ZULB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5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AF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EB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F4819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2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A7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6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0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88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5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30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C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0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6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4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B7FA9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9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4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37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78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58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C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8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QUIQUI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9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9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2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E6999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3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4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37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C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5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7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C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XAN AI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7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9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0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B2B6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2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5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279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8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8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9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7B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SU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A7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19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7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4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71A4F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F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FF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281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3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E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E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C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ON EL ARC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C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0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D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B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5FFF8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3F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3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288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7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2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5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40842">
              <w:rPr>
                <w:color w:val="000000"/>
                <w:lang w:eastAsia="es-GT"/>
              </w:rPr>
              <w:t>EOUM  RAFAE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8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HAHAL VIEJ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5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55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2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1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BB33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C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F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76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6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8F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A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3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AMAY JOBCHAC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E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28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6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41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26F73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9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9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94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D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3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F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BILINGUE "VERBO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6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"A" 4-32 ZONA 8 BARRIO BELLA VIS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9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4E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0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1E13A3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1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6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9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B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E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2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9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HOL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0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12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E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5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0CDA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5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7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6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B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E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C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8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9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20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1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72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5C694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C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4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66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2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8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9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F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VENEC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CF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25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1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C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1BC9F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E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3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664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9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3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1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3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IS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2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1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4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76483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E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5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65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6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C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3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2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1C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4E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0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AE2B3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5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8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1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A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3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A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C2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MUNIDAD  XOCHELA</w:t>
            </w:r>
            <w:proofErr w:type="gramEnd"/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C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7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3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AB1F72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85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3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6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2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1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C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DUCACION ESPECIAL Y CENTRO DE REHABILITACION </w:t>
            </w:r>
            <w:proofErr w:type="gramStart"/>
            <w:r w:rsidRPr="00540842">
              <w:rPr>
                <w:color w:val="000000"/>
                <w:lang w:eastAsia="es-GT"/>
              </w:rPr>
              <w:t>INTEGRAL  (</w:t>
            </w:r>
            <w:proofErr w:type="gramEnd"/>
            <w:r w:rsidRPr="00540842">
              <w:rPr>
                <w:color w:val="000000"/>
                <w:lang w:eastAsia="es-GT"/>
              </w:rPr>
              <w:t>CEE)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E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 AVENIDA 11-80 ZONA 1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1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23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2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7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24098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2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1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17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5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3A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B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NUEVOS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SENDER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B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 CALLE 3-74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2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1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6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0C8D05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8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8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6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17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2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B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2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40842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1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3, 11-1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34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2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F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05D1E6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7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8D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17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6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B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29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LICEO  MIGUE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B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CALLE 1-13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2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2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D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96A39C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7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F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190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1E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8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7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GUEL ANGEL ASTURI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7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CALLE 1-13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7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8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8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39099E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D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2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19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1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2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8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TECNOLÓGICO EN INFORMATIC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DE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2-23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F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E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B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FC4CFB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4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4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19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1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A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4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8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PABLO XUCANEB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D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6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EE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2AD0F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B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D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20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9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F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D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40842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3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3, 11-1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0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4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2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5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C73EE4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7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BF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56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15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2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C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4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L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D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3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6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DF5EA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5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68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56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F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C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5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1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QUELE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C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F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6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1063A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BB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0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62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7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F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6C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4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ACUI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3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45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B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E1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CEECE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1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F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2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9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5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8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F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DOMINGO SES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F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34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0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D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3A074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9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0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2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5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1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71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B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BARTOLOME SEC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F8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1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1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5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6CB1A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0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BB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2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4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1F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D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E5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DOMINGO SEC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0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35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3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7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3660B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8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A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27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20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3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2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6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TOMIQU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8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00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A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3D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E8B96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E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F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5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C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F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B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CHOY CHICACN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2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6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5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C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978D8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1D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6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51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9D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6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9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E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UX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7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1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28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BAD609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1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4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2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2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5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"PROFESORA ROSAURA BELLAMAR </w:t>
            </w:r>
            <w:proofErr w:type="gramStart"/>
            <w:r w:rsidRPr="00540842">
              <w:rPr>
                <w:color w:val="000000"/>
                <w:lang w:eastAsia="es-GT"/>
              </w:rPr>
              <w:t>IBAÑEZ  WINTE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DE SIERRA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B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A 11-40 ZONA 12, FINCA SACHAMA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5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3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E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8EC49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EC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B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7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A4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7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B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B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S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8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52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B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A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C0EBE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E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8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E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4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A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4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A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1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B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7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4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0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4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86220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4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B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52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1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A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5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4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 PAN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B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5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9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1CC97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9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55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7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C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1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0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8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D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00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8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8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68C3D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D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C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8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4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1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5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UMBRE DE PAM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6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1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4B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5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868048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2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7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40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E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C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2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540842">
              <w:rPr>
                <w:color w:val="000000"/>
                <w:lang w:eastAsia="es-GT"/>
              </w:rPr>
              <w:t>BASICA  PO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EL SISTEMA DE COOPERATIVA 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D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E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30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A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E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467C54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3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E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65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3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3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C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A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LA PLAY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5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2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0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FD8DC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E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33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3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C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C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2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E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43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7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A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30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E5BDC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B8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8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C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D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F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4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B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7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2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A5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64DAF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A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1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1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6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A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A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ADOLFO V. HALL DEL NOR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8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"A" 3-68 ZONA 4, BARRIO BELLA VIS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B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1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E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D6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B06B6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0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03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1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29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D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5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2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57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B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4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7E330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D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2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5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C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F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540842">
              <w:rPr>
                <w:color w:val="000000"/>
                <w:lang w:eastAsia="es-GT"/>
              </w:rPr>
              <w:t>2  "</w:t>
            </w:r>
            <w:proofErr w:type="gramEnd"/>
            <w:r w:rsidRPr="00540842">
              <w:rPr>
                <w:color w:val="000000"/>
                <w:lang w:eastAsia="es-GT"/>
              </w:rPr>
              <w:t>ALMA AMÉRICA MORALES DE RAMÍR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3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A. AVENIDA 1-31, ZONA 7 CANTON CHIJACORR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A9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4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B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33B47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19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6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0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2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C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A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HA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F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2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0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3F706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E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7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8F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6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3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5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TRINIDAD CHIPAT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E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0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F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7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6CD83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C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C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D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C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2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2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ALDEA TZI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E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4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0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B11FF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0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7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6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3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C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6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MARTIN CHICH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9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45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E4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A6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F1578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3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7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A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F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D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V RENE ALBERTO CARDOZA BARAHON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D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AV. 7-03 ZONA 3 BARRIO SAN CRISTOB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4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A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D3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927B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A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C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3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49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3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5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7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U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A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55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9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9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D016D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0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5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2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5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B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0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3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OPA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5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20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6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0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2FB72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B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5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23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4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1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1B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A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MUNIDAD CHAJOMHA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D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10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7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3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C5401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B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4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2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CB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E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DENIS SCOTT KOESTE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0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B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39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0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B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D40A8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4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6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6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5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B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8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10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OXLAJU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C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59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A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8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FE0ED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4B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0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6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D1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4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F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3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DESCONSUEL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1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03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5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22CBA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0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F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300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5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D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BA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DA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P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9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E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B6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772B1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F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5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30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A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22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D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6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A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3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8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691FFD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9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9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301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0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A1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B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E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C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C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8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C400AE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F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9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27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0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B9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F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E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ETE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9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72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0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C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F91C2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C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6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2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1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1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9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C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IMLASAY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D7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E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9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6799F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8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7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2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B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4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A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40842">
              <w:rPr>
                <w:color w:val="000000"/>
                <w:lang w:eastAsia="es-GT"/>
              </w:rPr>
              <w:t>MIXTO  NUEVOS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SENDER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C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 CALLE 3-74,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7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17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B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5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7B08EB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4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2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3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1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D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F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ZO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9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2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B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D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7E12E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B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7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278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5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C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0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9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SAN NICOLAS CANDEL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D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6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0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0B7D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1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F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27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5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3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D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6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AL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5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9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3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DA198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1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E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27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8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1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F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7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F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9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E6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3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B92B2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3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C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278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A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1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5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FE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5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1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9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BE915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E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3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279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3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B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55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2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ALDEA  YALCHACTI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0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2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0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69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12AD4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5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5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27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2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C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6E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C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HOR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3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97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9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B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AED07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9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4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279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7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0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9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40842">
              <w:rPr>
                <w:color w:val="000000"/>
                <w:lang w:eastAsia="es-GT"/>
              </w:rPr>
              <w:t>EOUM  ADALBERT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RENE ROBLES DE LE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4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ENIDA 11-15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F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06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D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9C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9112A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C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F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E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D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B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'DR. TOMAS LEAL SANCHEZ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9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ONTE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A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414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1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F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E4704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D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7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9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8C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04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5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D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BILTIT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C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07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4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3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EA472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2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F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9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1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7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A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C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B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E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E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CE2B9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A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8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9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0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E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D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F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E0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X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6E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0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4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7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FCD4F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C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5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1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B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C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N NO.2 JOSEFA JACINT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7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3 AVENIDA 2-1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F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3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D3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7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03C29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06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E9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3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8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4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F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B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 AVE 1-15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2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1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5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4EF7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F8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F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1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A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1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4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6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 AVE. 6-62 ZONA 11 BARRIO SAN MARCO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D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6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8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8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5356F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C5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6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70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0C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8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5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B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08 8-05 ZONA 8, BARRIO CANTÓN LAS CAS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AF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30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D7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D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C33DB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4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0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79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0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2C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C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33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CHAM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6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1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E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96F91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C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3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30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1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9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E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8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NUEVA ESPERANZA SESALT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C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D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F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65C65D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F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5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304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D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81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5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BACHILLERATO ADS. AL INSTITUTO NORMAL MIXTO DEL NORTE EMILIO ROSALES PONC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6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VENIDA 6-23 ZONA 1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0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9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4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962B3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8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D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699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0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A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9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0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GUA BENDI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E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85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F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E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CBB4D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A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B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99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D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3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6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0E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AJSAQU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4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18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8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E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B7CC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A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F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99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0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B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3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40842">
              <w:rPr>
                <w:color w:val="000000"/>
                <w:lang w:eastAsia="es-GT"/>
              </w:rPr>
              <w:t>EORM  PROFESO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DOMINGO BELTETHON GARC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B4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ALDEA  CAMPU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3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26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3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2A13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4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D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5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2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77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0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C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OXO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8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5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9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49607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1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33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59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2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4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0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C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CALTE CHICH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5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9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6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F5DB9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E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3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60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6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2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A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60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HIHONON D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2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1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0E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3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A77E8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0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7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6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D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4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05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9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NUEVO SECA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D6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17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D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4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B0D3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F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7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60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B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95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0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2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XALI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E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86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0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E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8EFE3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7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7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9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0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3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E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D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ONO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C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8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B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0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F076C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2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5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9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8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5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C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07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MOC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2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7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C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C1A51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2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8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6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70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F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E8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F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C2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FRANCISCO DEL R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B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7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0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1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C28E4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4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71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705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5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E7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6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9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OVI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15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4C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A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3801F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E2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DA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68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5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3C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C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E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KEKXIB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B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C1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8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7BABA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0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2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67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D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6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B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BA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RCH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4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E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E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F50DC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0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B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67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8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AD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B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B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TZIM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C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6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0A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1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46D9A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5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E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7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01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3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3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D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TOMIQU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5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00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F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2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9EF6D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E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9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7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F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0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8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F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ALDEA  Q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EQXI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37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3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5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93D60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7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24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7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2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2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A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3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REOC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1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0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E0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497E5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B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2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7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5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D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6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1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CUAL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D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16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B8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7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87826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7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1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7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A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B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1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8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. 11-15 ZONA 2 ALDEA SARAX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5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91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3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57888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2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D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7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D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7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9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9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JOL XALCA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B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51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40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6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E11D1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B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5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7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E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D1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4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4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AJSAQU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9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28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E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702C2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9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8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3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7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3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DB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6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A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CSI CHIY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C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BF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E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76D5B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0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2C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7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6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79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D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4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E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6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3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D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2701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8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F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01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7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7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C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98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AL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3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08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D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9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0238B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2A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0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8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2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8C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4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5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A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45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1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F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ED556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5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6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684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9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7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1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A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ELE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E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2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9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5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0EF6A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1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E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77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8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C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D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B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MES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5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4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A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F2B6E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4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E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3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D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2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3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10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IA SEBAÑ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A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2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3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7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C8B64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3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4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6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9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1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A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D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AMAY JOBCHAC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B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B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6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6077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F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2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6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0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4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A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4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IA CHIAQUE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E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64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03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0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B06DC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78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3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6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C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A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15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C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L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E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3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7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1BB2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9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F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6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1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B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7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D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MARIA SEMUC CHAMPE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E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3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F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6F617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A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C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5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0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6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3E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JESUS ES SEÑO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1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UAN SECANAL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6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3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4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79449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2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E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6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C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1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7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B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7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6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E4F96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D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5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73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4C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B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8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NTUN JALAU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D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D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B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0B986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B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B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6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E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2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7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F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ECA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A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25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4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85C52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9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1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6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C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C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9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D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3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8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4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81016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C6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9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68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A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7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7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7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OIMA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4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55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2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7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0B218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9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5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669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C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6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B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BF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HIPOCL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0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8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3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B8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6AA29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0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2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669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0D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6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0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52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PANTE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D0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C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A5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9B96B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63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2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669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2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D0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2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2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HOR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1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97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1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B7359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1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0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669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5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A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6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1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BJ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4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92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E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F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75FD0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A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C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69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D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8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A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5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CHEJ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F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3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42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D28DF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7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1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0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0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D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C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19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M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0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34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6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6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F824C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6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9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39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6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F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1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4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ANTON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3A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2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8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A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D95D9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9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5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0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4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0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1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81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6C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53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3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9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7F59C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86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2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450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8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F4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A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540842">
              <w:rPr>
                <w:color w:val="000000"/>
                <w:lang w:eastAsia="es-GT"/>
              </w:rPr>
              <w:t>PRIVADO  TALIT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KUM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C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2-50, ZONA 8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3A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3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B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C1636B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D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09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82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1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2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C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MARIA CHINCHIL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1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A LIBERTAD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7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3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D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EC129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5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A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53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C6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0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A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30 DE JUNI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A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0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15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7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4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9DF19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C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C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53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2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9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A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DR. TOMAS LEAL SANCH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C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RANJA TRANSVERSAL DEL NOR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AD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0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3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B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A0FA9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D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4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66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F6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E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2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B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QUELE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5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7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B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2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5A303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CF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1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66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2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A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1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6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EL CACA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6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69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5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6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825C2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0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5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53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0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A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D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7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OSE LA COLON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B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9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0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0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B84A1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5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3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83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1E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D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1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3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BENITO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0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96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8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D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F7142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4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7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8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4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C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7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72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NUEVA LIBERTAD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5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76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4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C03BD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2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4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8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8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6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E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3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OC TANCH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B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F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56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55B47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6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2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4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E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7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A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4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SINI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62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6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A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F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592C0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8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4F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2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8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C4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B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C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MANANTI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7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0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E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63889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6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9B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29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2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0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3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8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AXQUI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F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9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A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9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A4192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A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0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1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16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F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6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2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T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E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76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B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4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22223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6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9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4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8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C7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8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D8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E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53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9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1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AEF12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A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A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F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6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B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9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X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2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0C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B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43BDD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6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9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2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6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6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7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6E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4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C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F4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67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6C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7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3DF4D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0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D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0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D8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D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1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F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NTUN JALAU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7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7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1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55BE2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B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9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67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1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4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F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N MARTHA RUIZ DE JUAR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C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A. 5-57 ZONA 3 BARRIO SAN CRISTO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7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4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1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F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8333A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2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3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6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4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9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6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63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ANZANIL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2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12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5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C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50520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6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3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28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4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E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F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9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AS CHAJANE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5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72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4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4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CC96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E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C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2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07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8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2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'EL ROSARIO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9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ROSAR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F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1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6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8E4F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35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B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28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7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78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3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5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VI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3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71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74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9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189F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B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0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29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B1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DB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06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D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FELIPE SETZIM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E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5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34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7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7433E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0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5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2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B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3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6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8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B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0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7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2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80F27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5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C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115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E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4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3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PPB ANEXO A </w:t>
            </w:r>
            <w:proofErr w:type="gramStart"/>
            <w:r w:rsidRPr="00540842">
              <w:rPr>
                <w:color w:val="000000"/>
                <w:lang w:eastAsia="es-GT"/>
              </w:rPr>
              <w:t>EPRM  SA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ARTIN DE PORR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E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2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9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8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1CB15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6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F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7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7A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1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1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E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ANE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5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4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B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1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CB697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2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6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86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0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1D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9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4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ACN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A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B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E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0108D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F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1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8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8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E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5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5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AJ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6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0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A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119C2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0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DD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89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A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6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A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5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ZAC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D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03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9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2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99E24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30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12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67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E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D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0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7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QUIYO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B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4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1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26D06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8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C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67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F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9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9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6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6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2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1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5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0CE67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7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B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67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2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9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D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F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CHIPOCL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74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8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7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79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3D04B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79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C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67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5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5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C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D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BJ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1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4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D4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12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509A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F6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F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67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4F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5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9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F7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TE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4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11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B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E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4B8B4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7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9D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4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6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3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E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CHEJ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8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81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7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2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68BEE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8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1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3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4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8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5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A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4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7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3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9E9FA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A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6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58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2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4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0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3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HACT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4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35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5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C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89E91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F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C8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58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0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6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9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D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XALI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4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88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9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B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55491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C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C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675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C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0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78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7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2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8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D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9E21D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C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A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609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E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E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0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1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QUIL PEQUEÑ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C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9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5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9840A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7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7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61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41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A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F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"VIDA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0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6-73 ZONA 7, CANTÓN CHIJACORR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3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F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C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01C5E7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8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B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610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E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6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8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F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OJO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E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95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2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E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BAE03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7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B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64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4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62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E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A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F8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E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8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414CD7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7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6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643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1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F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7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540842">
              <w:rPr>
                <w:color w:val="000000"/>
                <w:lang w:eastAsia="es-GT"/>
              </w:rPr>
              <w:t>PROFESORA  VILM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FLORIDALMA COY DUERING DE CHOCOOJ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3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6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36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5C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99B36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8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E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644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16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E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B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3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AURORA 8 DE OCTUBR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25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9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B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40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3D9AD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1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4D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64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F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6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8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6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AURORA 8 DE OCTUBR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0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9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E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8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84157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E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0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14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9C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CC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9C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E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ABLO XUCANEB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8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E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B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6C592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1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6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02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8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1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7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1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TZUN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B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42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5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3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C9616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2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F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703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F2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C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25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8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IA CHIAQUE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F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58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4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431D5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8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E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8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C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84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C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40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57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34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D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0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5AB7A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5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9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71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D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1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8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6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UZBIL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41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1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1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5DC94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99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5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71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F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C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03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B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XAN CHIY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D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1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5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B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4D074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4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9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4B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80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B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DF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F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D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ANIL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1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0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4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5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C643C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2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F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19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26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6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E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A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B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4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5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D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0A5F7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85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59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704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DB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C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8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C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UBEL BAL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F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35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D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F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1FFB3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2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4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19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E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B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0C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9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F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3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A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5624B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24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3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70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3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4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E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F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BARRIO SAN CRISTO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8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39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3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7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CAB5A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B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2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70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A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3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5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1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BARRIO POZA AZUL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C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50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B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1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1B701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20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C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71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F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1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6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5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IA RUBEL SALTUL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3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86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6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2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8BFA7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2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7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99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7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5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E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B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SAN FERNAN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0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07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A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D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A905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A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9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0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1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8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D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4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GUARR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7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07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8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13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BF732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A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F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69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3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3C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E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A2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CRUZ XOBAL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6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0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8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F5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8B055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1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4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1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3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9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7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0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SI CHIY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78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6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3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BFC3C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D1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5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731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6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7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D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INSTITUTO  AKALTIC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5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</w:t>
            </w:r>
            <w:proofErr w:type="gramStart"/>
            <w:r w:rsidRPr="00540842">
              <w:rPr>
                <w:color w:val="000000"/>
                <w:lang w:eastAsia="es-GT"/>
              </w:rPr>
              <w:t>CALLE  B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 OC-150,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D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D1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0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44AA7E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D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6E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688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3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E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C5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4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TO DOMINGO SEC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45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6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D7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A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092A4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34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7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69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1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B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D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5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IL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9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9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A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9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8B741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D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C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66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4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43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D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2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DE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0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C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C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8F8EC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B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C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00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BA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8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A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40842">
              <w:rPr>
                <w:color w:val="000000"/>
                <w:lang w:eastAsia="es-GT"/>
              </w:rPr>
              <w:t>EORM  ROSAUR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BELLAMAR IBAÑEZ DE SIER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0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A 11-40 ZONA 12, FINCA SACHAMA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A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E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B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182BA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0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3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69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4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9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D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5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UY CHIC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5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15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A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76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7ABD2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7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0A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9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E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3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1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59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LUCAS MALCO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F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33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A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E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1E2A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4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7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70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A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FC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9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0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CANIHO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6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C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F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00FE57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4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A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86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B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2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8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F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OJ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E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73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6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C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4934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F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F8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814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C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F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C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9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TZUN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1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42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8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82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E5489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0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A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71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A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F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4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5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CATALINA CHAJANE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F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2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6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FCD30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48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3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70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03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F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2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F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UENTE VIEJO, FINCA CHIMEL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8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20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7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A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7A982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C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3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814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1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F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EB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8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CUAL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A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5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96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DC027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8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94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19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CE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E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A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EORM AIDA MARTIN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3E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LA COLON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4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94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3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1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0BFF5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8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6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74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0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6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D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D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NUEV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B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7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4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13533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9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3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17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B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D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C6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B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3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4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1E93A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D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7A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817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C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6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E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3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4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2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A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2D5E2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1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A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817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8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A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A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B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RAFAE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D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85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4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D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9D242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0A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7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818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C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EB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1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8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A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50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1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B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520B0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BB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6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32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3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4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2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F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3 11-1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F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9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4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70113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C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58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33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8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E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7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ENTRO URBA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1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FINAL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6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3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5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7FF0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1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0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33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27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F3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A7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3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ALDEA  COPA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"AA" L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F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7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F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82CBA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1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B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3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9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F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D3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7A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ELENA 20 DE OCTUBR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4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7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C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7884F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C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1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33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C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2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F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5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ALDEA  COPA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"AA" LA ESPERANZ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C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44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4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9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EE9D5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BE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26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33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D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9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7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E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ELENA 20 DE OCTUBR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0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7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3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4E76A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7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0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73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67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7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8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B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RUIN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0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8A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8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3E346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F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C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723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75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F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C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 MANUELA P. DE CONTRER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8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MOL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BD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9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9A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D6ECE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4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D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72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C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5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B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3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BOSC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7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1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8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08D27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3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A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719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7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D7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B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540842">
              <w:rPr>
                <w:color w:val="000000"/>
                <w:lang w:eastAsia="es-GT"/>
              </w:rPr>
              <w:t>EOUM  MANUE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RAMIREZ FERNAND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6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ERA. CALLE 4-99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A4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7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9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9C284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0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F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16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4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E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6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E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ARRUG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F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0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0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7CE05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20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F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16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2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7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5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E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5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8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9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E2EF1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E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0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73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3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2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86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C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SANIK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4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87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1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6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A8BD0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9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4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1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B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5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8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HERIBERTO GALVEZ BARRI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A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 CALLE 7-40 ZONA 5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9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C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39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298E7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D9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E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819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0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8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B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0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DOMINGO RUBEL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0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0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4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3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101F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1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5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83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4A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E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7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8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ULUL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28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4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C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0665A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D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F3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45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B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1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5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6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5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9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5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F08E9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E5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A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45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4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7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8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90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C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823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5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4A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E2F40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E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74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846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2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3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0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6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IERRA LIND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2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2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E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81C9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9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3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4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0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E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1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A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IMLASAYU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5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E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02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07B25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4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A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46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2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B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C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1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TZUL UCU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1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0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5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E9AEC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2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1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846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D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3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C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2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B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4E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A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AAC7B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A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C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0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7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1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8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1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IMLAJ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A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7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8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26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98957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0F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A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846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3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9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9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C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QUIROQUI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AE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C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A2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3F256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B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D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88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3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9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D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9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NUEV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1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53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7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8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3B78E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F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D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789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7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4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D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2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SMOL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C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D6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A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20512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7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B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78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8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7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F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BC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MOC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5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2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5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073AF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AF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0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789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4C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8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6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7F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MARCOS CHAM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8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9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F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F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67A2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D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F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19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0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AC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1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B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LUCAS SAMO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9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B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1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DD73E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A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0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15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1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7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8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MESON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8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AVE. 6-00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4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0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A9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4B31F4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6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0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15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A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6F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B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MESON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01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AVE. 6-00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5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B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94EE7F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C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D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815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4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7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9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BASICO POR COOPERATIVA ALDEA POCO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3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OCO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C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D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9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0FACA55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0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4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796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9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9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F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2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EL CACA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E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7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E7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63472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3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5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796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9B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3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E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2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VICENTE LA PLAY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BB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9D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5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B4A5F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8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B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830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A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2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CE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D4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Z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3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3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7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9B496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E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E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18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1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3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3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2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INES CHICA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6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209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E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E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DDD6E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E7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6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78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3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1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0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A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ACIN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F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6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9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0E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F259B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C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6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79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6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CD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2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ZACULEU-MEXIC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6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ESURECCION BALAN 24 DE AGOS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6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5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B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7D418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2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0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D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793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9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36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3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4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ESURECCION BALAN 24 DE AGOS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6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47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5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7F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D6292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E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02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9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0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E3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3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BILINGU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D0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FINAL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33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70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0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9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172CE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E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6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9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3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9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0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0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LUIS CHICOYO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C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1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9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D0E04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E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E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25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6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B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A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D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TOMAS CHAJANE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A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A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B3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3060B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F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12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25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2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D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F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B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UEVO PORVENI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A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4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3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7770B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E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6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82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7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F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96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C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GUALIBAJ UN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0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6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D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3137F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C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E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2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C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B6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9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5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LUIS CHICOYO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3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8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5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954E2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6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B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25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6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B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E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B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PORVENI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E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F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7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1BC60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5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4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26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20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3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C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7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UN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2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1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F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AB098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0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1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2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7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62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2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6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ARCOS CHAM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0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25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0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A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9EB3D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D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F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26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54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4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3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C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SANIK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3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87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8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E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1F416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2C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9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26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E9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2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C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4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LAS ARRUG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5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9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6E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A63ED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F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3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86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0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4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D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540842">
              <w:rPr>
                <w:color w:val="000000"/>
                <w:lang w:eastAsia="es-GT"/>
              </w:rPr>
              <w:t>EOUM  SARBELI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ORAN CHINCHIL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2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VENCORRAL ZONA 1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D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F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E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BFCA2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94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3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786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5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05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B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B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QUIL GRAN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F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1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7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C9AAC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68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E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786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1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6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0F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4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EQUIX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7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51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E5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B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20564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1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B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82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6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6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8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7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MERCEDES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3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0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31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4CF9D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1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2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65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E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A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3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PMI LA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3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AV.  </w:t>
            </w:r>
            <w:proofErr w:type="gramStart"/>
            <w:r w:rsidRPr="00540842">
              <w:rPr>
                <w:color w:val="000000"/>
                <w:lang w:eastAsia="es-GT"/>
              </w:rPr>
              <w:t>A  4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-30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A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7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BA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D2CD5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3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51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865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5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D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0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D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UILÁ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0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9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E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CC67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2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D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786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2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6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BC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8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ONTE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E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8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6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FB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94E3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C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C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866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E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7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D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5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IERRA BLANC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5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6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4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C0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300B4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A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0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866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E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E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0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5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ENIE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F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6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A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2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68AAB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4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59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86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7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B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B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8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A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B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24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F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5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43D7A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BC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2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86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6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0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D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6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ENIE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D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76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B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1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6B34C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9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E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86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8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4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6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B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E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6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3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5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D15DA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D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00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33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C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D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4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B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. 2-12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3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94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8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25DEB5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1F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7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335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F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F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9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8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. 2-12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7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4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A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C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B1C74C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E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9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33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4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D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5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6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540842">
              <w:rPr>
                <w:color w:val="000000"/>
                <w:lang w:eastAsia="es-GT"/>
              </w:rPr>
              <w:t>AVENIDA  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 4-30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F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D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E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A8076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9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A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825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69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7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5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E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IERRA LIND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1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91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8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3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7516F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E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D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851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6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4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D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540842">
              <w:rPr>
                <w:color w:val="000000"/>
                <w:lang w:eastAsia="es-GT"/>
              </w:rPr>
              <w:t>EDUCATIVO  SA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ARTIN DE PORR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0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E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E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0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DCA48C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6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9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31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A5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0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6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ANTON DE MONTESINOS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0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7-22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1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F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D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17FA55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B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A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31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9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1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02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3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"C" 4-29 ZONA 4, BARRIO CHAMCHÉ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E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238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E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C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8D0BCC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C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5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32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C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74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F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AB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B OC 150 ZONA 4 DE LA VILLA DE TACTI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B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3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F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96801C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B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A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322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B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C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34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5F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. 4-30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F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2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5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918CE7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B4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A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32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A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E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5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"VIDA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D5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6-73 ZONA 7, CANTON CHIJACORR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9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2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8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E0E538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7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0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C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33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A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6B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A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PREUNIVERSITARIO DEL NOR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3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A. AVENIDA 8-</w:t>
            </w:r>
            <w:proofErr w:type="gramStart"/>
            <w:r w:rsidRPr="00540842">
              <w:rPr>
                <w:color w:val="000000"/>
                <w:lang w:eastAsia="es-GT"/>
              </w:rPr>
              <w:t>32  BARRI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LA LIBERTAD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D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7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4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B28CC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3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1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33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D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2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6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PREUNIVERSITARIO DEL NOR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D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8-32 BARRIO LA LIBERTAD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4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7E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F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FFB0C1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1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E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29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0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C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FC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PREUNIVERSITARIO DEL NOR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B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8-32 ZONA 10 BARRIO LA LIBERTAD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4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F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7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7E7F0B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0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D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294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32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A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7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PREUNIVERSITARIO DEL NOR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4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8-32 BARRIO LA LIBERTAD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8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2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F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74C32C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2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C8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829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0B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63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64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2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SANTA LUCIA CHIJOL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8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C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0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5156A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55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A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859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B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A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3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8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F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0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1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5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F06C3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7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C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907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D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E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5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A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CLAH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4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0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1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448A2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3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82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843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A3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C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E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6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GUAM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3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2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1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4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1B241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E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C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852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D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A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04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6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GUARR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EB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8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E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6481E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FF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9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855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8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9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B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2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NUEVA CONCEPCI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0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62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5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2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E32430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1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9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5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4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4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A5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0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,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8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8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5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5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84F2A0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40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7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5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B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F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0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4B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2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15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4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E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0DE81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F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A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5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2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C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D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E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4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4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E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583B3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D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2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8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C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7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F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M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F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53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8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D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089A4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75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7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5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A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6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F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VAC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F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8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23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FBB39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5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2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EF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3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3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F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PALOM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A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3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4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D3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D44B1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4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4B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6B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C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7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B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TE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4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0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E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0869A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F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2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52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A4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0F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0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DE FORMACION AGRICO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0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SAN JOSE LA COLON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D8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191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7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80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0166E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0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0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7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901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5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2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D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5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ON LOS ANGEL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0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9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D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0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9D748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5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2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90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4C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B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4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4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IXCAN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F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80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8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E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8D55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4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0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8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902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1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9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C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8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LIBERTAD 200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A2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B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4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E955F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8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5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902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D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4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C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65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NA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8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F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7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36913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E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6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902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4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A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1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6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XALIBE SES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F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D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8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16D9C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B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1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90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9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0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C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BA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HEBR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E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78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6D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D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B4195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7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0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853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2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D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2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B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QUIYO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7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5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3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22F32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0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45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853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9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D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4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A1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RCHE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0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D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8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6C5B2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B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3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85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9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5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B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2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LAJ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4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5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C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89048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D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9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4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B3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69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6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'EL PORVENIR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7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F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06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D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1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3649BF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9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F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848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4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C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1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E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6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0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A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825B4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B7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3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48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E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0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B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3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RRE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9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7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7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7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41842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7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9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48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0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16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9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2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OTIFICACIÓN CHAJCHUC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3B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1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82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96EFB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5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76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848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4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4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0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D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OLON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D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21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3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6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FC4499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0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0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921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2C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DC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9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GROECOLOGICO DE EDUCACION BILINGUE FRAY DOMINGO DE VIC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A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E6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831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F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2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D32B91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7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6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9214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A2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A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8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MUNICIPAL DE MAGISTERIO BILINGUE SEPO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A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A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97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A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EE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MUNICIPAL</w:t>
            </w:r>
          </w:p>
        </w:tc>
      </w:tr>
      <w:tr w:rsidR="00357EDC" w:rsidRPr="00540842" w14:paraId="541DD03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A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1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C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9215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FB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3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3C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ARTICULAR RICARDO ARJON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F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C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4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9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4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B88391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1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0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C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9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2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2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SANTO DOMINGO ALDEA SAMILH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B7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8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0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93798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1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7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7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5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1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0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7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CATALINA MATANZ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9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42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9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2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16CC4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3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9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7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2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B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6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5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L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8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79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F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B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F138A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0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CB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A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6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2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A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BA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38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27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C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9125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0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9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7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D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A7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F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0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68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6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A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7349A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0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4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2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2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D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F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SU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2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55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4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B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0A30C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F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C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8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9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BA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NO.1 'MARCELA LEMUS DIMAS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2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B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19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5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D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D8A64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2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6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8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A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0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0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C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5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C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323AB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9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7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8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6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3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4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0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SU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1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55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0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B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8B295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3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68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8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4D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6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6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9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A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F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B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FE1E0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6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A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8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3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8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7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0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CATALINA MATANZ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B5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B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2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8985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9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B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5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38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2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6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UENTE VIEJ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4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47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C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F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F9035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C4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1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8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B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41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0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B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9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2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C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C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0A7CE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E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0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9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F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7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A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8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QUINA PAPA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B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6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07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9D940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C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E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9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1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8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2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B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VAC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47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F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1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70E62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B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3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9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F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1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2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80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UENTE VIEJ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9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87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9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4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B813D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9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1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E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658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0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F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8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7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OZA DEL DAN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6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7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3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C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6E66F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9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A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52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8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8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0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2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AMP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3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2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F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BBE47B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3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D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52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2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0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C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DE EDUCACION ESPECIAL Y CENTRO DE REHABILITACION INTEGR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E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 AV. 11-80 ZONA 1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0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7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F4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0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51C3E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13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6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45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B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C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9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F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CU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1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D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6F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D0256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8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C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848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C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F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9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C8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MOL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D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41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A8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66705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9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B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48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3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0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AA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D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GUA BENDI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55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4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E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7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EF95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A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9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48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5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E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D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7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LAS ARRUG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E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B6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2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61674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E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3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49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4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E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1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2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8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6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A4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D81E6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3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8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849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DC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F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E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D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GU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F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B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E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941D9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3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F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42-44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F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4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2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540842">
              <w:rPr>
                <w:color w:val="000000"/>
                <w:lang w:eastAsia="es-GT"/>
              </w:rPr>
              <w:t>PARTICULAR  PRECIOS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SANGR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B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ZONA 1 SANTA CATALI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3A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A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C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8C4DE4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1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C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854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A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B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D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E0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PALOMA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2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82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B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B1CF1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A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6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85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8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4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40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E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9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A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4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B8311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E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0F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54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E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0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3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ES ANEXO A CODP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B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FELI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A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20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0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C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72277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E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26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5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5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D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C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ES ANEXO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8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FELI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5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20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AA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6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6091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2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6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54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0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6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A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9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7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179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F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C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24C74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4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44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50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9A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1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2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95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6A. CALLE 0-26 ZONA 8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D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213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F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8C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427C5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D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A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5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E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7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4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8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AQUIL PEQUEÑO ALDEA AQU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C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1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9E5B5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0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F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7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9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4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6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PMI LA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D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540842">
              <w:rPr>
                <w:color w:val="000000"/>
                <w:lang w:eastAsia="es-GT"/>
              </w:rPr>
              <w:t>AVENIDA  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 4-30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F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6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E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B01EAC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A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FD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08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4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1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5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EOUM BARRIO SAN MARC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5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TA. AV. 1-15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1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9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E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7F13C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A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A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90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A0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E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7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2E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CAMAL SECTOR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9C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F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6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81918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7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3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90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AB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A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F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1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RO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B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5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1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5FF49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8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B9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906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6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93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C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A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CAMAL SECTOR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57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7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7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DA98E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B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C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0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0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A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A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9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NT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8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1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A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5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6BB05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CE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8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90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84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4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E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8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IERRA SECA XUCU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20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54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8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98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1D1FF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0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2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906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0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A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5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E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OZA A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7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3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4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6055F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5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2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90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96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7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F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B2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IERRA SECA XUCU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7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8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3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CA3F6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B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4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8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0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2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D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ADVENTIST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SALACUI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0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CU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2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78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4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22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3E7D27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5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9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91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F1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8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E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98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DOMINGO SECTOR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3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2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2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1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0212D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3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7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067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3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0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2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A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ZADA RABIN AJAU ZONA 1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D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0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0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004BE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F2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2E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90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3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D1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5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6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NTON PAM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5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2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9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3FC31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3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F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86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2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B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49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B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AVENIDA 10-71 ZONA 8 CANTON LAS CAS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1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05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9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A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14F1EC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A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1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886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5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6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B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9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0-23 ZONA 2 CALLE DEL CALVARIO 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2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F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8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45352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A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A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886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2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6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A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9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GUAXP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E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740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1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7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B5540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D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1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8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90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6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C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5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3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BAÑAS SECTOR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85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A0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9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97AD5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F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3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878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1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F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F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540842">
              <w:rPr>
                <w:color w:val="000000"/>
                <w:lang w:eastAsia="es-GT"/>
              </w:rPr>
              <w:t>EDUCATIVO  MISIO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SANTO DOMING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4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3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F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9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3D4972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8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2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884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1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D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50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E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ALDEA  NUEV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07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3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32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2079E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F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A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884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5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1B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30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2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MOC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3B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86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C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64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9C6A2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66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0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884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A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6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A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E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CU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6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7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B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B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C528A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15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B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884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F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6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2E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AE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S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E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97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5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5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B4AAA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B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D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0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0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2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5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3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SPERANZA LE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6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91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2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F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07DC6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43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2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04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9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D2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AA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O A EORM DR. TOMAS LEAL SANCHE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2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TE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7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7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6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6F748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9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6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04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D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7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8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67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RRAX-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C7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7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F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F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699BC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B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9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9103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8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B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8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SAN MARTIN DE PORR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C7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7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0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CF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DD0456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C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F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8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8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D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6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1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CLAH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0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A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A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E3A02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D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1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0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7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D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3C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4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LAB RIO MOJARR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9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8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2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39A1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5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CB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904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5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C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D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1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LAYIT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E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0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B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4FB16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8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9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99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9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C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D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EVANGELICO MIXTO NAZARE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F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. 2-16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D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C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1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00B00D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5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F6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90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A6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B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A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F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BARRIO SAN LUC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0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43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C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C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7DA46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C4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0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903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9A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B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4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7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9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B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5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832C0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8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1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80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2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5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2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A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O SACAXLAN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F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4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8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2A384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D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5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877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3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F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C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6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CATALINA CHAJANE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F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2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4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2E55B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E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1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2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09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5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0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4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CA COLEGIO BILINGU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4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1AV. 1-10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D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17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1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9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11E611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3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5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10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0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5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2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7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. 2-12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8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8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7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2A413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7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0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10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3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F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2E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CA COLEGIO BILINGU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7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1AV. 1-10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4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0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4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A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0DEAAE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1D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3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102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4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8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C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EVANGELICO NAZARE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1C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6A. CALLE 8-10 ZONA 10 CERRITO EL CARACOL COBÁ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E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2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08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B303CF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1E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E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910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4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2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5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9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"C" 4-29 ZONA 4, BARRIO CHAMCHÉ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4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238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D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D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12EFB5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1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7E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55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2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C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B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A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 AV 6-50 ZONA 12 EL ESFUERZ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8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2C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0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BF4DA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E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8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911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6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1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B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MESON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67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AV. 6-00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2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1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1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2AEF9F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B6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4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1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9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D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2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16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MOCOCH SETAÑ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E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5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2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C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D269D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5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B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911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E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6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B0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D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OXEN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8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9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6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26F57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F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0E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11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A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2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A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9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AVENIDA 2-1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F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4D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1B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4C2B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F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3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91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2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3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8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EVANGELICO MIXTO NAZARE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E0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. 2-16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F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92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F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E59E11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8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B8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91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0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D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9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E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MOXEN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7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7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76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2A9FD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C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0A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12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1B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9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9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A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OCIL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7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D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0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A19AD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9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8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913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E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AA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7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3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OXLAJU CHAJ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8A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75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8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4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6E10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F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3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912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6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E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96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E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BAÑAS SECTOR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3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6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D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E5239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6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9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91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8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A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D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D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RB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1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00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9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B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CC268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3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1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912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6A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2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D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1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ARB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5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1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7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D1F1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2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1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B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91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3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D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C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D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B OC-150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E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E5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5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F2B041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BD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1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F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13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7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4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A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9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ANCHI RAXA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9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48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4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9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33039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5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9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91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8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5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B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8A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MANANTI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9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6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1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53F71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4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A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54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F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B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5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HISPANOAMERICA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1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2-22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23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F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C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0C37D4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3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C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5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5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6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0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HISPANOAMERICA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7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2-22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83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7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B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44D0E4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7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8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544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1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2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C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BILINGUE DE INFANT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D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7-07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1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4D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9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60D5D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A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8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954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5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C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82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7C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SEBASTIAN EL REFUG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E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D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0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4C1A5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8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A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63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C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2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E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F3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IMLAJAC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A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15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71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9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B6DBB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5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5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09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A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7F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6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E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OLCAN DOLOR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5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7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1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B0919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B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A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0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D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D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14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4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VOLCAN DOLO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B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33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0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C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9B761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16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0D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10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0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0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4C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6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UL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B7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D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B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E4EA0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5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6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909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4A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4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F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MUNICIPAL DE MAGISTERIO BILINGU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9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2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B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5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MUNICIPAL</w:t>
            </w:r>
          </w:p>
        </w:tc>
      </w:tr>
      <w:tr w:rsidR="00357EDC" w:rsidRPr="00540842" w14:paraId="28B99EB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2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A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092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66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5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0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DE MAGISTERIO BILINGU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D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BECER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1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0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F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E7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BEF196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D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9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53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1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8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9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3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LIBERTAD ZONA 1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8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A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5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38529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A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9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9096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E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E6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D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3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59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2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6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F06F92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9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9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954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7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C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0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9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COMONHO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8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8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2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5A6EC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4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C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25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B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A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F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E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F8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4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B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3126E5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A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B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25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4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0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9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4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8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9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D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99FCFD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9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C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258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5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A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C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A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3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0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7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B9B330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D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3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259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D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3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A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9F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92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3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E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2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776EEB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A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9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2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7C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D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7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5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6-50 ZONA 12 EL ESFUERZ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90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35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A5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E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B1065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1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6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5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1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3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4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6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GUADALUP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9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AB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3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5006B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A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C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5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2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1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F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7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GUADALUP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8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4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2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A91EE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1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6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952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8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B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9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540842">
              <w:rPr>
                <w:color w:val="000000"/>
                <w:lang w:eastAsia="es-GT"/>
              </w:rPr>
              <w:t>EORM  SA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56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CARLO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A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9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5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FBF5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F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B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95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8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2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6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2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SAN CAR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2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94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5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D3FDB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8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6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95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F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1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0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48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A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45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7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A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7CFDD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E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7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95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9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3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3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1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D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5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0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3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D4F51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D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0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951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1D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2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9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C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FLORID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9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E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C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0C204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64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0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95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0A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4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E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6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99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2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A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99C0C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5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3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95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F1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0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2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9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LOC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0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34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CA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9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07788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C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9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95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F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7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5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2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NCOMONHO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C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C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4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BA77A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C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A6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85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8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5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3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E7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AV. 2-12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4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6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8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30F3C2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E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1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960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6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B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4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MENONITA Q </w:t>
            </w:r>
            <w:proofErr w:type="gramStart"/>
            <w:r w:rsidRPr="00540842">
              <w:rPr>
                <w:color w:val="000000"/>
                <w:lang w:eastAsia="es-GT"/>
              </w:rPr>
              <w:t>EQCHI  BEZALEEL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E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QUI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9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B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E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36F6C9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A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6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9601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A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C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3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MENONITA Q </w:t>
            </w:r>
            <w:proofErr w:type="gramStart"/>
            <w:r w:rsidRPr="00540842">
              <w:rPr>
                <w:color w:val="000000"/>
                <w:lang w:eastAsia="es-GT"/>
              </w:rPr>
              <w:t>EQCHI  BEZALEEL</w:t>
            </w:r>
            <w:proofErr w:type="gramEnd"/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2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QUI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C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1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8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27132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3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3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961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F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0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4B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1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VISTA HERMO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73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7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4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2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0CBF0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1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0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967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8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7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88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7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3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9521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3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4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2BBFD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A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2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967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36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7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1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C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QUI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1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F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99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5E752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B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2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F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6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7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E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2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2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LUC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2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88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2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C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959A3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C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9A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6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2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8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4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3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LUC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4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F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0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4A7D0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8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C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9612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3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B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NORMAL BILINGUE INTERCULTUR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5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6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A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B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CBB18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9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6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95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2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7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C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9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MARGARITAS SEMOC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2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2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F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9E858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41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AA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96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0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7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9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F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85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87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A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F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FC3D4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86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E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15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6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6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C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7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UNAC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C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0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2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DA973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C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4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15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E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F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F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5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SAN NICOL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4A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0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4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F3BA6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B8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5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15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1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8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E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6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PRINCIPAL 5-81 DEL CENTRO URBANO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1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1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E1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A3622F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E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2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1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7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1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2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GALILE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91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 NO. 1 COMUNIDAD SAN SIMON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F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8A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9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4E4BF7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0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2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1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1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7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64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E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EC-M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4D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4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2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34A51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2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E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1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5C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4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23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7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BATE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3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31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F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D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35DD9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3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2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095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0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7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B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TECNOLOGICO EN INFORMATIC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5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2-23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3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6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1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341CC3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6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6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9639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B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F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1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MIXTO PRIMARIA BILINGUE AJ KUTUNE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1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1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E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1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8960D3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B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2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965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A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1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0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F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SEAM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4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98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5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5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2FCA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3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D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2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4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C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B6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D6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JK XO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6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1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4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8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C7587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D7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D5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897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F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8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A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VERAPA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8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.209.5 ENTRADA A COB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9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E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0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091536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E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C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99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7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1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4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5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MART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1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51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7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7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9B217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C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2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01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99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F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69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5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4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LA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8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2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3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D4DCE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5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4A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1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0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4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9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17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SAN MIGUEL MOC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3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0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9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15EA8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9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7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1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3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9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E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JOSE PEÑA BLAN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1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86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9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C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A02ED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1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5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D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1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EE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0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 MULTEQUE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BE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F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3E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6F800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0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C8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C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6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A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GUNA CHIQUI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E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B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A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6FF12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6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D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7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C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1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6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GANCHO CAOB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17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5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8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03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21608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4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A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A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0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1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8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OVAL O.W.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5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72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A7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9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06510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6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2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6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6B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9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D2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RIXPEC SACRANIX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3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FD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5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E6B4A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B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3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6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2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5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7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E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CHE CANAH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A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5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C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0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FE6B5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B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F9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7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7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F9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7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C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COROZ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C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91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C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1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CB6D7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9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F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74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41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B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A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A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06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3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A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0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641468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5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76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175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F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6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DF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3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TA. CALLE 1-06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F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0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4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F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A86C41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A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A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91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3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6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F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B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7B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5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E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CCD1C9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E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6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9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D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A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7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7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6-85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2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1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0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B95E8C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5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A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1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1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1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8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BAY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4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24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3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D64E2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5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2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14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6A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6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AF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GALILE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E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 NO. 1 COMUNIDAD SAN SIMON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0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C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8A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D6081FA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8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2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D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21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F3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2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F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3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73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07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A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5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DDB402D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4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D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21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F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7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13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7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AGUST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1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21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2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E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674AEEDC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D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2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21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C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5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8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7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5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03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E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A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96F846C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6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2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22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6C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0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9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</w:t>
            </w:r>
            <w:proofErr w:type="gramStart"/>
            <w:r w:rsidRPr="00540842">
              <w:rPr>
                <w:color w:val="000000"/>
                <w:lang w:eastAsia="es-GT"/>
              </w:rPr>
              <w:t>COOPERATIVA  DE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BA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ALDEA  AUROR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8 DE OCTUBR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B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D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0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8A609A3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EF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0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22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3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F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F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6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D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3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E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0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0168042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8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B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22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8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2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5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F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OOPERATIVA ACTELÁ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30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2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3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1367B752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3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F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22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3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1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5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7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ROS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1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47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5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B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7011B2D2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7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F5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22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7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4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0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F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AR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C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13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3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36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0D086459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10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C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22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1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4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F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C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UCANJÁ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8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84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0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3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507F404E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5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5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22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C7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1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5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B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AXQUI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8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85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4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4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1D798A75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E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2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2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122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8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2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64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540842">
              <w:rPr>
                <w:color w:val="000000"/>
                <w:lang w:eastAsia="es-GT"/>
              </w:rPr>
              <w:t>BASICA  PO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OOPERATIVA 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1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9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06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F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9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ECEBE7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7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0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988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1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7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8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MIXTO NUEVA VID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D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 CALLE 00-35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6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89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B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8DA446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0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D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989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7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6B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3C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MIXTO NUEVA VID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88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00-35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B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3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D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DA8746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5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3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89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F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2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B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0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OCJA PURIBAL EL PEY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8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D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3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23004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1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0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120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7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3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C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JUAN AMOS COMENI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53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A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E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F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C6FEF5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3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2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20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4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71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D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C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AC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6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9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A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71400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8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C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21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6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D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C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5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98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9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2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AFA61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9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7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21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8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7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D6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4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XJ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D8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3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A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721AB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4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3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21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E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C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D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F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ALBA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5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30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4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7C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BFFBF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D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6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99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4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5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C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2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E&amp;A BLAN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68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8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C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1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AB34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94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6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999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8B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D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6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A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PLANADA CORRAL 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4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2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F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B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3C266C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C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5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989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6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5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4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 "BENITO JUAR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F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ALDEA  RESURRECCIO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BAL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C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E4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8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00E50CE0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D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E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89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6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F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3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540842">
              <w:rPr>
                <w:color w:val="000000"/>
                <w:lang w:eastAsia="es-GT"/>
              </w:rPr>
              <w:t>BASICA  PO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OOPERATIVA  DE ENSEÑANZA CHIVENCORR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9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ENTRE 9A. Y 10A. AVENIDA ZONA 1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B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981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3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C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3A4155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A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7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989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8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0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0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E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E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A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9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FA783A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F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3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989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6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C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C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1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B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8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3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A1383A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3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9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14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41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0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1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6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JB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8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C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8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C7FF9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E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0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1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7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2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8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6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B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C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54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6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C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98B91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C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F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98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3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1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3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6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NARANJAL SEMAR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A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1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6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B0FB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E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F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90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E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6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D4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8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5-5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2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2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E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1D88F8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2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E3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90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6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2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7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L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F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LIBERTAD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D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3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7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2D0B3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E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B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90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B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9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6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0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SPERANZA LE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1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9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C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8DBD9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C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2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C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90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5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94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A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5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BLAJ RIO MOJARR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91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9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91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40202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C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0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9906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1C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E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92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40842">
              <w:rPr>
                <w:color w:val="000000"/>
                <w:lang w:eastAsia="es-GT"/>
              </w:rPr>
              <w:t>MIXTO  L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6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.  </w:t>
            </w:r>
            <w:proofErr w:type="gramStart"/>
            <w:r w:rsidRPr="00540842">
              <w:rPr>
                <w:color w:val="000000"/>
                <w:lang w:eastAsia="es-GT"/>
              </w:rPr>
              <w:t>A  4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-30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9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8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9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D999D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8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67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1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39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6F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A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4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RAXQUI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4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0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F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B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0B28F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9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A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1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D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5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D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0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ECALA 20 DE JUL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5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70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C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6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53C18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E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7E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1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0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D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3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8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LE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0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0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C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E599E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F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E5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8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59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6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E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F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REOM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0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9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4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86D79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D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8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988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E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B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C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6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ON P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C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9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D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2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8C5A7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8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1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91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F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51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A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VOS SENDER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9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6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7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9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CCB831C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9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C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988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4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B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E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4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E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3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D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E2521E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8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8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9884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2F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C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C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8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E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3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1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C7D26E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8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4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9885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F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0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4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3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6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5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A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75AD1F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2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3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D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98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F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11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B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E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SEAM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0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9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D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07D24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E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4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999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9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0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0B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69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LUCAS RUBEL SAL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0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A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2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A8FF0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D5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2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25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6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A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3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INFANTIL MANITAS A LA OB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8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V. 7-18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0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1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B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5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795230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B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F6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12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E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9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4A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C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QUINA PAPA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44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30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A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C3965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F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9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6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2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1D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8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13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OC EL PORVENI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B4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68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6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D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94E20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F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8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36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5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F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F5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9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E TUZA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9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E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D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03A9F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E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71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36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D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C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8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A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REFORMA RUM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60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9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B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E60F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D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4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36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E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2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D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7C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INA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E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8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F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A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A1E7B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6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F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35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E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6E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8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LICEO  SANT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0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TRES DE MAYO DOS GUIN SESENTA Y SIE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39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A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F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23D3F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4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6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135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4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8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9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8C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B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13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9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0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0EA72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1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26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5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6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3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06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ENONITA SARAXOCH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6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RAXOCH 7A. AVENIDA 12-27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C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5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8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8B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16E1A1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1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F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3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B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D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B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5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MOX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F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0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8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F17A1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7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D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39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6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3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6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MONJA BLANC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B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3, 14-11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6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B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AB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C7F505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C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D6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39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F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3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7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ASDECH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9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CALLE Y 2DA. AV. ZONA 1 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2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B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E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E012F0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1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B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38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C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0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7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96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T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E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40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D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4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8F8C4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6C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0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138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A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3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4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8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VAC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F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88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8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9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4F85B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6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5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2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79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A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5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40842">
              <w:rPr>
                <w:color w:val="000000"/>
                <w:lang w:eastAsia="es-GT"/>
              </w:rPr>
              <w:t>MIXTO  FRAY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5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PRINCIPAL 5-81 ZONA 1 CENTO URBAN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7C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FB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B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5D1F71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3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3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C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388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8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B9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D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'MESON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C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AVENIDA 6-00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6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7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DC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7ACCFE1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4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0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995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5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12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2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1C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24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A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1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6DBA8A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B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A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9958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E2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9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D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7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5-5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1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7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D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C8CA72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0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3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5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9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2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1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C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IB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3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57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F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C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D51D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1B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5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D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BF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3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D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SIB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C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CB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2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B6947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C0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F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9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F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17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3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TA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5B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3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D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F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C6E44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E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3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1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D6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1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0D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IGUEL TONI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9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3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A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EBB93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C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4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6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6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4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6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6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MIGUEL TONI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4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14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1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D6682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4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2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6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F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3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1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3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OSE CERRO LIND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0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7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C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46ED6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0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E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AC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A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0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B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CERRO LIN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7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A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6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01EC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1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4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6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5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9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F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4C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PEDRO CABNA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43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95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A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2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D344C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23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0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99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C1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6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2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C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PEDRO CABNA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0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95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C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F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E34D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0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5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997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3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8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9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B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BIL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4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C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9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32CA3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E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4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99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C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C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E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A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BIL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D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8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5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62271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4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1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35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F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0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A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LICEO  SANT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6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8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2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82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6D98B3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8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B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35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5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4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1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LICEO  SANT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1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9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8B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1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3274DC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C1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3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B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25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5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B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9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6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DESCONSUE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A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A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8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AC063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9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A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125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9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2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B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B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ELENA SEP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9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90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A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6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8318F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8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78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4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E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8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7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PRIVADO 'BETHLEHEM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3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BE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70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6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2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B43D1C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1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1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6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8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B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A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CC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50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6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B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3D5110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2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F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69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9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9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6C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TECNOLOGICO EN INFORMATIC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34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2-23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5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B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B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4E0D4A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8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B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37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8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0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30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1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X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9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B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B988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1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F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37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6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E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6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6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5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1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6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8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A2A73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2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C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37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E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1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4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6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MPAC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F7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95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0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1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9D99F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3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31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37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C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C4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2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4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KIX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F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9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5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0BAEF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C1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0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37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A2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4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1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A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LUCAS CHIAC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B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2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11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D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C258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C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6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37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2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B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C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8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EXA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6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F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0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0D690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B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2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37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4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0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F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6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58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1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4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19753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0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F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7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01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5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F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F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IM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06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08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A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1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BF51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B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2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7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C1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6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A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8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UEVA ESPERANZA SEOC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9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C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3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1ADCD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82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8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8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9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A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4E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A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PUR SENIML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6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B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3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61880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E3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9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8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9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D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D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4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CHOY CHICACN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8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A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2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D0903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1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1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8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4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1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8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C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AP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46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31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7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96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2BD2F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F5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0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38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6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1C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4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0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GUACH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F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7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3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A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231E6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3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B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38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D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8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E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6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OZO SE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8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69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5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8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EE989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B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3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38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6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6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5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FA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IMON NOR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9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7C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0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715A5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CD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54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39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2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C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A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1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MUNICIPAL SESIB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8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53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1E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A3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712E4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4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0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7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05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3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35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VISTA HERMOSA COJ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4F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6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E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2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C9AAB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C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E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1235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6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A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C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D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5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2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40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BBF5E6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5B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7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21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4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F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D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F6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06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C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1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D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83B9326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B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5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21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72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E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8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E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8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7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4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08BA69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B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5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400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B7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4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4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ICO EN RECURSOS NATURAL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43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MUNICIPAL CHIPA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0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E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3F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EB0FD1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9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D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35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C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C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B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C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C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A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00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D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B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0196E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2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3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1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35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4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D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8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6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LOS LUCHADORES SAN ESTEB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8A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8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8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E16E0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A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C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6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B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6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9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5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RREQUI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D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1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82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5FCD4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3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4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6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4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6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C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E4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C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D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39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D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6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94240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6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0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36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9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F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2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E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 CHICA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7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95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C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C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CC2EC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6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0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9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90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B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7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5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CU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2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8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C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C9ECF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1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C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9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E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E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E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9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K M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B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85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F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3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728CA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5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46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9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1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8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2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E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CU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E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D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C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D0F41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F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3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4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E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0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B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6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QUI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E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3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C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8F900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81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9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49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F1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C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0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D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B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24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A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0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6716C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0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7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150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A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13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9E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4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SUHA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3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7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D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18736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16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D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150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9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1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A7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F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KANTI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4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29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C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B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5D3BA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D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F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150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6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E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4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C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IERRA DE CHAM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E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D3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5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D7A20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9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3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150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9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0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F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2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UXI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A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80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10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8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EE0F2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27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5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50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2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53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F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27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7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1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19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3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36F5A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F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F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50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1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1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B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EE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VISTA HERMO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2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33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C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D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DBB9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E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6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40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8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4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5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0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VINARO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3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FD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E0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95DCB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0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D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40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8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7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8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2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VINARO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1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C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D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4CB37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4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3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40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45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5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2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E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WACHQ O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0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B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D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8387B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2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3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3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40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7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4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E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E6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CHEPENAL ALDEA QUE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8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9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08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EAA0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1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4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1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6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5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D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GUA BLANCA SANTA 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E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65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9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ECA84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D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F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D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EB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9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F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F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F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B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3BC05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E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1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4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7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3A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E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4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AGUST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B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2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F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893CB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A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BE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7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A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C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4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'VICTOR CHAVARRIA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8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0A. AVENIDA 4-2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7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2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9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8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F0EA7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D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4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7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F1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C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1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'JOSEFA JACINTO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D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3 AVENIDA 2-12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2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F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B3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B5BFE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0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7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125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B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9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B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4B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JK XO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2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62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E3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E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0BD8E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2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7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0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00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1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A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5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JUMPICB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2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01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BC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3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2EB3E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3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44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0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5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AE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29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7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SAN JOSE SA JUCUB 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7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23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F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A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5DA4E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C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9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5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9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E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E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6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YALCHACT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E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47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7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B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15D14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2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B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5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0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86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F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1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ECAJB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D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81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B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E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7CDF1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B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3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0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56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7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6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D3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8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6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9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D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9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5759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F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5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157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3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7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F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7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JOLOM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D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38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7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5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E4005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2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3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15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B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1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1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5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JOLOM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71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C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A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FB24E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0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F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7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D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F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1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V RENE ALBERTO CARDOZA BARAHON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42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7-03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2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9E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6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5B0AE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B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D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74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C8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D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02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PARTICULAR DON BOSC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E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CANI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6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2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9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0E008C1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B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E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7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E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7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EA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 NO. 506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5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VISTA HERMOSA COJ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7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E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7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FC855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A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4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2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5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0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D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A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D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ROC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1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13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7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3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49805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7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F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162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7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1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F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2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A CHUW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F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7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E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5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AA310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F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8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6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D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B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9D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8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LA LAGU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C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4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0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35A16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DB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8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2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A0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9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6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8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N JOAQU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F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07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D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9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2309B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8D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0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7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9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9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3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C1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CHAHIL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D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0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48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3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050E7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B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B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7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2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D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7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9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BIN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E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E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D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B126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6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9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53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3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EF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B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4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E0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5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8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9F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F541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0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A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3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1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0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D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F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XUCT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A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28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5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B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D2CFF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8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E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53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C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8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5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6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ASI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0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A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A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C1CB8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A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4A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5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C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8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9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K M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C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7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5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336DC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6A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4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14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D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B2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B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C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IO F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7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4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63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AFDF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82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B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2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9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2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PRE-UNIVERSITARIO DEL NOR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2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8-32 BARRIO LA LIBERTAD ZONA 10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B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F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02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4B6BC0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3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2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6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B1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B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F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10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LIBERTAD SEOV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0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89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B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60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7AC9C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9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DB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6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C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4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F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6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AGDALENA CHAMIS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8E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15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A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9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7FFB5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1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5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6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C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B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E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8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ONCEPCION CHAM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9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9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5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3F71B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3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C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8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8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8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3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7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UY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C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40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F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A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9B517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6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3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8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B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E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9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EB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N MUK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A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44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B9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4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C04830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1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B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58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E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1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6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 NO.561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A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NAM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E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24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3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2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D1C12B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4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5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8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0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2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6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 NO.626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E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MUNICIPAL SESIB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E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11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8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0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8CA51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3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D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9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E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E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8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1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IQUICHE CANAH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1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89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C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0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231B7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7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19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59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9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F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7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48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SECHA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7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89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9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E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201ED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A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9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9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2C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1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3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7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A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C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66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9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7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E96A4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7F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2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9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1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1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F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EA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UBELTE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C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BC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3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BA560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4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7D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15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6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C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7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F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M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4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56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0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9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922755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4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8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429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8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F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2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D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7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51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6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6D17D2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D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FB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54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D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E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4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40842">
              <w:rPr>
                <w:color w:val="000000"/>
                <w:lang w:eastAsia="es-GT"/>
              </w:rPr>
              <w:t>MIXTO  L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FRANJ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5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CALLE 9-69 ZONA 1 B. EL CEMENTERIO FR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4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30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7A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B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9A77A5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0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5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54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B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B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17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40842">
              <w:rPr>
                <w:color w:val="000000"/>
                <w:lang w:eastAsia="es-GT"/>
              </w:rPr>
              <w:t>MIXTO  FRAY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6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PRINCIPAL 5-81 ZONA 1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6C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7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0C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3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1B529D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7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8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56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C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9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4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D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A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2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1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4F48E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7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5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5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3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1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D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B5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AST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4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7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B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D3B2B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9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8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156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9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5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3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EB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6D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6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F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74E61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D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6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15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1E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F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5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1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MAST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0A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29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2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69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F61AC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F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3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42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E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1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67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BAUTIST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A3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NARANJ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A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22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2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8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D77496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1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8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6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7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8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BF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2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ANTONIO SECACA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5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0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49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D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1D73B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7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3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6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6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A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8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D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TZOL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D0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1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F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D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CFA41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3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0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6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9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F3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A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79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UEVA CONCEPCION CHA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12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9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9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301E3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E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4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6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6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D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5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6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HAJ SE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5E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E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E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91CF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E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DE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1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E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9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E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0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BEN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1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37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E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7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0E86B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F5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D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02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5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3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8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6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5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D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9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F7F9B3B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0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4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4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D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4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1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ED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OX SAN LUC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5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36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FF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B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9148A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E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1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95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F0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7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E1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43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ETAN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D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0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B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8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B282B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2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6B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15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F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2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2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0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0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5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A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B60DD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8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D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0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C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A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B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LIBERTAD SEOV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F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89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9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3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2850D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3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9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C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4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8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A1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AGDALENA CHAMIS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C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15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6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E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77708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1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6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5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E0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9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0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0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ONCEPCION CHAM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5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5E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1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B1F33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3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1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7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6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4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4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B8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D9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A4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FFE5D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A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4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F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E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8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4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8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RRANIA LA BENDI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E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E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9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5D6C4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B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5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1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1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3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4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540842">
              <w:rPr>
                <w:color w:val="000000"/>
                <w:lang w:eastAsia="es-GT"/>
              </w:rPr>
              <w:t>EDUCATIVO  IC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OLEGIO BILINGU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2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1 AV. 1-10 ZONA 1 COB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D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5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3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0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52104B7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3F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1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1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2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A2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C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 NO. 133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57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CU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C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6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6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35FEAA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9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B2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20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7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A2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2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LICEO  GALILE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D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D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A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78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D366CD8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6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F1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7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9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D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LICEO  GALILE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9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3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EB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E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F4372C6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4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2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152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ED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05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A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LICEO  GALILE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D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8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C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9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14C2DE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F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DB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2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6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8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3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6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IERRA NUEV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14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82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A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1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5C64F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F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8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0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6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5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E8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ONIA CHAHIL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63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4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9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8D86D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1F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9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2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F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12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9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5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RRAX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5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0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2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B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750F3A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C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7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152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E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6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0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</w:t>
            </w:r>
            <w:proofErr w:type="gramStart"/>
            <w:r w:rsidRPr="00540842">
              <w:rPr>
                <w:color w:val="000000"/>
                <w:lang w:eastAsia="es-GT"/>
              </w:rPr>
              <w:t>ENSEÑANZA  "</w:t>
            </w:r>
            <w:proofErr w:type="gramEnd"/>
            <w:r w:rsidRPr="00540842">
              <w:rPr>
                <w:color w:val="000000"/>
                <w:lang w:eastAsia="es-GT"/>
              </w:rPr>
              <w:t>RAXON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1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L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D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23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D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C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5E79E99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1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C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2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CB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B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8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A1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AMA GRAN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1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70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5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A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10C80B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E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A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53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5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E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D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8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LUIS VISTA HERMO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B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98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7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6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DFE4C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3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0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53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AD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1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F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7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MONTAÑE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F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C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8C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7C3D4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A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F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3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F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9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4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8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SALAU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8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9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3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CC4EB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5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9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153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9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1D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4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5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C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3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B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6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283EA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C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3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15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3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F0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E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0C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MELB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A6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8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9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D21B9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3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C5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5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01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E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C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60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2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45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2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3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651E7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2E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1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5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E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EC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3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1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SIMON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7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F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8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FE48A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A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A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5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F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66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2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2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NAZARET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6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0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3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2C40A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C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04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3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1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7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D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2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D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8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EB163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B3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6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43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1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3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B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B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9 ZONA 3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03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F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8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ED2342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9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8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F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8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A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E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SAN JOSE SA JUCUB 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47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23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B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7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48E1F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4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5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D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E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3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C6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JUMPICB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DE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01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3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1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38B24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6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B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C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C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2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7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TEX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7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9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E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8423C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2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22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A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22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B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2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QUEBRADA EL NACIMIENTO SAROC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B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2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F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7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7FFA5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68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D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62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7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7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FA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F6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QUEBRADA EL NACIMIENTO SAROC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A5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2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4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F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1435C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A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7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59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C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B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0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4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E RUBELSAN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6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71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2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A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BC080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D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B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16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2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DD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1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7C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A CHUW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B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7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4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0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CADFF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3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F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394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1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7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5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MIXTO MONJA BLANC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8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3, 14-11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8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4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E3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2C35746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82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DB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1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87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9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D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 PROFA. ROSAURA BELLAMAR IBAÑEZ DE SIER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2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A 11-40 ZONA 12, FINCA SACHAMA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8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6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0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FD0A2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F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4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76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14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8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6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25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B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ZAPO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E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30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6B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F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7D793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5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A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146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43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5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E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PRIVADO 'BETHLEHEM'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A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C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90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8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2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EB7B4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F2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4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99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9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2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4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B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CHAB, SAN PEDRO CARC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0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2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9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A3A30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0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9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999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B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A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D4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.O.R.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E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CH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EF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1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2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1C8AB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4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5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4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0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4C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7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ETZAC CATALPE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C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TZAC CATAL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9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4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6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8A67E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5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4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4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8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6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1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MARI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0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6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A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22E8B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B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C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1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A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07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PETCH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76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ET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E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1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4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25180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6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6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8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F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7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B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YAXUT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4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6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8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134D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9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3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F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A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1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9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MARIA AUXILIADOR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8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C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BC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73453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9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9C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D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D1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1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A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UBEL CHAJ CHANY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3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29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F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C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D0EE4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E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2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D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8A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2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8A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IA RUBEL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6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69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6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C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05519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2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7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0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9A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1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LA CAOBA 2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A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OBA 2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9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19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6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EAD2A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6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5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1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A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6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7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D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BACH-SEPAM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3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0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A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1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109B0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3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E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7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7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1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0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B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OSTU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0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14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2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2CBE6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2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F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46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B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58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0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8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F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D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0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49755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65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4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1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B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E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1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AN ANTONIO CABAÑAS I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7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 CABAÑAS 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2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C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2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9E0A5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8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A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1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D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8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E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ESALTUL SANTO DOMING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6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LTUL SANTO DOMING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C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F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A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F419E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C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76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4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F3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3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3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OS NARANJAL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3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E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1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3F734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8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C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1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6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E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6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CUMBRE SEKAQUI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8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UMBRE SEKA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0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5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9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F0BDB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5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4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D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6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F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F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LA CASTELLAN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73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CASTELLA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7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9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9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4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DBDBB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D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70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3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F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E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1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SPERANZA I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7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73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4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9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C9FAB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E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92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6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9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B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D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HIS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2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71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3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9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76A5E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0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56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18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7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B2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AB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AS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3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4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E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A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208A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4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5C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27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4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E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2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A9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4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5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69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3690C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1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13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2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A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F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F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PARCELAMIENTO SAN CARL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2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AN CAR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F5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F1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0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525D4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3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5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A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2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A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B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OTIFICACION EL MIRADOR SEMAU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3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78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2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D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3DAEB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5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4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B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E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8D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E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FLORES CHIT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2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2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E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6D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50EC5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8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3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4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F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B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70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SA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E4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80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D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2A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DB498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D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0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A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4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6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F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HINAC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9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8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4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8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20289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7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6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7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B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6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0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2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2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E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18A80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3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0B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3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5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85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F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EHUBUB SERAXQUE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6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UBUB SERAXQU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5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91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D0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10AF1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6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1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06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F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7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5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SULTA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BA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98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40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9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9DA50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9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11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B4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8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D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38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OC HA PASAC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D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4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F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D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6CED9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7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5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1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3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3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53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7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4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1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1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6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68E78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D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E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6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E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6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HAJHULU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9E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HULU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5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49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4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F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3A200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A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E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4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1C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63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B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NTO TORIBI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D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O TORIB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F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2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58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A28A4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5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E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F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4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48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OPERATIVA AGRÍCOLA SAN VICENTE R. L.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7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AGRICOLA SAN VICENTE R.L.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B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96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5F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2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0F737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2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B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0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A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E6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F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ETZIMAAJ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4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ZIMA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A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28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B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9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E2145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8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5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9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0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D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AN VICENTE SOSE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5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 SOS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B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3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7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C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D30A0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2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9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0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6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4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HITAP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9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A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3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1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0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29133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2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7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9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A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DA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A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JACOC XALASU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E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22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0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9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F67D7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A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1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A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6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44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7B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UBEL YU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1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5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0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5BCD6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B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4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4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FC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F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RIO TZETO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9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IO TZET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1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4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8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64259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F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1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F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5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8C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0A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VISTA HERMO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1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7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E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44E9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6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0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F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D0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6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99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CHIJ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B8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35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3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C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23BDF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5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66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5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8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E7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YALICOC CARABAJ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A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YALICOC CARABAJ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0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2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F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0B264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0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E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F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4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6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RAXÓN SAN MARC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3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AXON SAN MARC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8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F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C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677C2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C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5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48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4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1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D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5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IMLAJ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43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7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A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8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8C45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9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8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2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7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4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0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EPOCI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A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OC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8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5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2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44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EF366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E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E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2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7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2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F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CHINAHA ZAPOTILL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43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NAHA ZAPOTILL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2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7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29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D1C5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2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0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2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9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D4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9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ESPERANCITA DEL RÍ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B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SPERANCITA DEL R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F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5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B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B4895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A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5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E4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5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8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1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BALDIO ZAPOTAL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5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73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3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5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846BC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C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C1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9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D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D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LA GLO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9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5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1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F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D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71FBD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D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9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7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4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1C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18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X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5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C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F9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8F0FE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F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4E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B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9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7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ARRALHÁ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A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RRA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C0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97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7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7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C443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47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E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F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4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0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ERRO VERD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88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ERRO VER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53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5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5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0F5CB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A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9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0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9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A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IO CANDELARIA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DA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DELARI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A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7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C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5164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3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5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6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A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3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B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FRANCISCO LA CALERA NO.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9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1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B7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C3153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2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2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8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C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5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0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30 DE MAY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E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3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2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163E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2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C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2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B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F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LA REFORMA SETZUTZAB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E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REFORMA SETZUTZA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B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3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A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383C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3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B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9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1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9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ECHAJ NAZAREN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E1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HAJ NAZAREN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6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9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7D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5FD5E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D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9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0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F9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76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ETZAAJ CHIY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7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ZAAJ CHIY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C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B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4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17F4F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0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4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B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F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7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2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MOX SETIN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C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03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F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E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F79A7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3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A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4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4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7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8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B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VISTA HERMO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F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3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D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545FA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5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B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3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1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1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LA ESPERANZA CHIZÓ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6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ESPERANZA CHIZ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55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8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CD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8288A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7D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D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9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F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7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EJA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4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J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A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F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C8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AA1831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0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C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06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7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3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6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F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4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64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C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7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F4C78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B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7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B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A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5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EMUY SINCHEU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F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UY SINCHE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0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16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9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6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85CBE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F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B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1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F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A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AN JUAN CHIVI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6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UAN CHIVI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8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1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45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F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1770D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A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5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1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D1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2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D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26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PROGRESO T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A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C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2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197FE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1E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B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F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4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5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QI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0B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IGID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5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8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D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8DD4B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D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A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1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0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5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5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2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IGUEL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B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5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E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BDF52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6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4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B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3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E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EL PLATERO, ALDEA PASMOLÓ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5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LATERO ALDEA PASMOL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D6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0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F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E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25E37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B7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5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E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D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F3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3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PAC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3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204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4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1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E118D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1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6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0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B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B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1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LOS NARANJ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BA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OS NARANJ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D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C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1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8F26E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0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4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35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0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E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CHICHICAS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1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CHICAS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9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4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F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D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CF5FD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4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2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0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3D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C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5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7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PALMAS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7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5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46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E8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BC30D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C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D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0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2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0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E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RAXI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E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AXI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4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87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A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CE11B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E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D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5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B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F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LA UNION SEPO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1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UNION SE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C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0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0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20CA9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9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3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DB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7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9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A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CACAO RUBEL SACON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8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17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A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32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B72EC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D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D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0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2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4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9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EL NARANJ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B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6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04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F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D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103F4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E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D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58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8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E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IO SETUT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B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U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A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92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1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5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B7EA1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C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0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3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6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9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E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J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71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38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8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E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73AB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E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1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9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0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9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6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UAN DE LA ASUNCI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A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02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2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57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ADC5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C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1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5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5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2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7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TORTUG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8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C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9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ECDC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6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A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5C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9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C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N JUAN CRUZ DE MADERA CHIMUCAY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F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UAN DE MADERA CHIMUC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4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D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B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C6775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5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D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B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5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E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HOCTUN BASI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74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OCTUN BAS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4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0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EE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33D5F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2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B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1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4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3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6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BEMPEC EL CASTAQ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6A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D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48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9F4FE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8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5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D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D7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AA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N ANTONIO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D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0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1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B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B19AA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2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C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0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3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3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A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IO SAN JOSÉ CHIRRECOR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0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CHIRRECOR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7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4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C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B8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567E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5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B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EA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3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0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N ANTONIO II, ALDEA LA TINT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F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ANTONIO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0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9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EE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58A94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C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4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0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F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5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9B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LOS MANGAL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D0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OS MANGAL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4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B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5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55565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A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1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6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5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7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NUEVA MERCEDE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2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NUEVA MERCED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5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1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5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ED86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2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5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DF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8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D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PUEBLO VIEJ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7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UEBLO VIEJ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D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64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9D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A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4EF93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D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9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0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A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A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C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E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AS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4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C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A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CFF3B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7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8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0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1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1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9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F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QU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3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61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E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7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8011D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0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6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0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9E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C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A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IO CHEXEN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9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EXE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5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2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5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9DF6D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3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E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E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6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1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0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AQUINCO L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8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67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0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B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C0106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0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B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1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D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2C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SEPAT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B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A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0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16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D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6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3232C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4F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6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6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8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6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8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D3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9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3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3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51ED3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D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7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DC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8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F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AC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D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AC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CB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59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4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5A637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9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D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34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B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D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POX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5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POX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1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F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E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90E5B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C9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7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60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0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D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IXILÁ SAMUT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C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XILA SAMUT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77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76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1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6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B1663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6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5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7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0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3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8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7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LA LIBERTAD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E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LIBERTAD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9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7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21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F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1BAE3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0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4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4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F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4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8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2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JOLOMIJIX IV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5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81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3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8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BEE61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2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A0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4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0A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A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6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ANTO DOMINGO EL ARROY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9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DOMINGO EL ARROY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F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10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B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E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A426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9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8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8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0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5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5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E LOS LIMONES SEPAM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9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7E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9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1AB7B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B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7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A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6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B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F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ANTONIO SEPACUI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5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6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E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31196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C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4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A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BD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5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EQUICCHE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5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QUICCHE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7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04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0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8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5F8EC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D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3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2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2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6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ESMERALD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AA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SMERALD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7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F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F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B0185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0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80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1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C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9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6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LUC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3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7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6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6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3B7D7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C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5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583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A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2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7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MIXTO DE MAGISTERIO BILINGUE NAUQ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5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7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B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A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4BB457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4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2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1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B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7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F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JOLOMIJIX I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5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JOLOMIJIX I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C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87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F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0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546A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2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F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1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5D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A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7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PALESTINA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D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ALESTINA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0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8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C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B7F98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A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5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9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F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E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F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POZO ALDEA MEXA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D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04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6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A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81DA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9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3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C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B0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1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HIGUARRO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1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GUARR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21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04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9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8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A5194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8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0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B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2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C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ECO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E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B6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F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C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3A243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1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1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05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7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E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EHACH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3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HA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D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5F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F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CA692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6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1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D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1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0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EJAB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0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JA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3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9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E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5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CF874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7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5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D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3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0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0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EJO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E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JO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3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54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F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7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28B80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8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B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C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2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0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CHICUCAY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C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CUC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5C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8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C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D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3E953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D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6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39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1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BC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3C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3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9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H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5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1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6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4A59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0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3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0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C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6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5B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EMOX YALICA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1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MOX YALIC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F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0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D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E7038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F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3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0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8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4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D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A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BABILON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7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26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E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B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B7EA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3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5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0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D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F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7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F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STA LINTERNA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E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A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3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7460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4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8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0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9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0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TZLUL Q´EQCHÍ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3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ZULUL Q EQCH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5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5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F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8AC40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C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C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1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5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A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5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D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DELARIA CHIY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8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A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66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90868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7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2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1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0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2B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9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PEQUICUCH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9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EQUICU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C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62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E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D6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5C6FD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6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8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3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A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A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0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AL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0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15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3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8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DA0C1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3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2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B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E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D5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3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SANTA CRUZ EL NACIMIEN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6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38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7A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3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522C8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8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7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A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8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A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ECHAA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9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HA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9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5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E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2FC83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1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5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0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8B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7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B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TAQUINCÓ SEARAN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6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AQUINCO SEAR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62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11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F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9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C3E1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5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3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1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2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8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E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2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06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0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7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9D805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B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6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7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9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C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ECANAI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8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ANA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C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0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1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5F911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F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9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1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C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7C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4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DE SEAXPEN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DE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AXPENS SE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B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F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9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82C5E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EE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F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F3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9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6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SEBULBUX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C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BULBUX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B7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E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6C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84D16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8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0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1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B5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2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AN FRANCISC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6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FRANCIS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5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4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F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1E3CF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C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C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2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6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D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1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E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9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0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EA79C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53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8C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2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6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0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2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5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CONSTANCIA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4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70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A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67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6B5B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3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A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2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0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5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0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DE RANCHO GRANDE LAGART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1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RANCHO GRANDE LAGART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D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59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F6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5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54FC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2A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4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3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F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D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09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CERRO AZU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DC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ERRO A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0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29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A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46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F7D25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8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A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2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C4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D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7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RÍO CHIQUITO I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F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IO CHIQUITO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E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63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9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C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A9FF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6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F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07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B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1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1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B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CALLE 4-47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8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0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7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D9AE9D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35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C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0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E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4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7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TRES CRUCES EL MIRADO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D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D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7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11DAE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E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7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5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6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7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CHIALAL CHIQUIXJ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FB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ALAL CHIQUIXJ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B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23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C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D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71799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C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8E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06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B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3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HIQUISI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B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SI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8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0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A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C403F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3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9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5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F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B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ESALCHE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96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ALCHE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7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F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F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39ECC7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0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B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4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D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7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26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A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C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8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4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4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A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182FD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72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1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1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5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B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C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E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POZO SEC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E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15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C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9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483DD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F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B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0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D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4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E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5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6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8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E6581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1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6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1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5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C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5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F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PEDRO LIMÓ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7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89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3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4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6DC0B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4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5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0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E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5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CHITÓ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8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6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C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8AF0D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1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C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1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7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2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XALITZUL CHIY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E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XALITZUL CHIY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4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C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6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CFCF7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F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5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B4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F3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7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SACRA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B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R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79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52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C8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33275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6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5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0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5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7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2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LA BALS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D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BAL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B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9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5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1DEB8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6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9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8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6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0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SEQUIXQUI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6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X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4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F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0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0F5BC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9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D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43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8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8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4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9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MUCHUJ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E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7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A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30D0A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A1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3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A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F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FE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1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ÍO MOJARRAS CAMPAM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5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07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08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E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01179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7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40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C4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B7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7C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A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FAISA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B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2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1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657E8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D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0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1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7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C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6E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ZAPOTAL II, MACHAC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C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4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E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8E107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7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3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7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B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0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3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AS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F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36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0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0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10613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2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8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1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1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F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RÍO BLANC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8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IO BLAN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6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0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8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9D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087E2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D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D3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D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1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F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CANDELARIA II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2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NDELARIA II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B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36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D3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6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BDCB8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A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4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1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0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1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4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C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IA CAMELI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9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B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4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BEF232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E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5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09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E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5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0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A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ELE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7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F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0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79A6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1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CE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1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5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0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1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IERRA BLANCA CHIXO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8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D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47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A2D52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4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9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F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6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36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5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NASAYU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2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8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F2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4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2C75D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1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0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3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F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4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LA MOJARR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6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MOJARR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8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55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E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4977F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9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5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5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E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3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1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BA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D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7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F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2B59B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F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E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E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C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1D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CHAMÁ GRAND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EE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AMA GRAN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4F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3C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7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B766C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B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BA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E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9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C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ANTA VALE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3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VALE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0B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B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B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194E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7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2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D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2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5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YOCBAT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4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OCBA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D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9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E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85C0F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BD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D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3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4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4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C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ANTO DOMINGO RAXNA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F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AXN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2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47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A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B3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1A876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2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64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3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2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5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C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EXUCT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8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XUCT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7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B4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0C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0F74A8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5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5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5B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41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E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5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8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24437-41883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9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4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9BE39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1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B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3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8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C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D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SECANCHE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3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SECANCHE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8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F4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6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762DE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4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E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6B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D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6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CAXLAMP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6B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XLAMP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C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1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8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0D9F3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2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0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0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D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F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E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3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SAN FRANCISCO SEMAR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F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46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6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6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29FEA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E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0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B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57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9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CANTILHÁ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E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TI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1A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2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1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61167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2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E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1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1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E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SECHINACOYOU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DF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HINACOYO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E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9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E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01E50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A7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E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C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8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2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BANCA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5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ANC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F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4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3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9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01D64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0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4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4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6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1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0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0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2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E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B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E829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8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3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4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E1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7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AGRICOLA SAMILHA I, ALDEA LA TINT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E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AGRICOLA SAMILH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1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0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2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87166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1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3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5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53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B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BC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CARME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C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D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C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E09BB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F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44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CE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2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8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AQUIT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3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T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1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F7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B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7CB45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4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7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36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0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E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4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CUMBRE SEPAC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6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0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F5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A2C73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4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E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0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8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9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7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CRABIN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7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CRABIN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FC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90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83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A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9AEE5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85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6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9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B6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C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5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PANBONCITO ALDEA EL RANC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F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D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8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407BD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A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4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4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2D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FC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9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PARCELAMIENTO SAN PABL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F3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B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39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3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A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E6CE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0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0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4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B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87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6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UNIÓN LOS RECUERD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9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UNION LOS RECUERDO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6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44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5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C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B77EC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1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2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8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7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B8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ESAB QUIX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9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B QUIX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53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35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D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B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44EA7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F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5A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9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A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5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AN VICENTE ULPÁN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E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 ULPAN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9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8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2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95D0F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D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C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7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2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ULPAN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A2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ULPA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2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F0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0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9C58F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0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F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A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2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9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SEHUBUB CHIQUIXJ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5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HUBUB CHIQUIXJ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3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3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8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8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27E2F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C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0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1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1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8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SANTA MARÍA JULHÁ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B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MARIA JU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22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55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65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B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F8749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90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9F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3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4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E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LAS PROMESAS NUEVE CERRO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C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PROMESAS NUEVE CERR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0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C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F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F2332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B7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5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7A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1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F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ARENAL 1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1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RENAL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9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9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4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1029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4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0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D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E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D8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CHINAHÁ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6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NA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D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CB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F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502CE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B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3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7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8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F1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CHINABOQUI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F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BOQU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9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2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9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2C1A3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F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8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9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3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B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12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AJ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F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3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46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37CD3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A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2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2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8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9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0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CHIMUIS-TANCH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7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UIS TANCH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9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2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5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5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262E5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C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C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3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7B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B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5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SERAXQUEN TANCH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D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RAXQUEN TANCH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C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A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4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11D23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4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F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0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3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7E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6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OPERATIVA CHINAM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4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CHINAM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0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0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A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8AE03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D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9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2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7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C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F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ASERIO  TUILA</w:t>
            </w:r>
            <w:proofErr w:type="gramEnd"/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5E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0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0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A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356F2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C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8D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3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5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A1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D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TAPI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4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AP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B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9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3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1B629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D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D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1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5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5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A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1F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POC CARRECHE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0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5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E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C5F56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B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D4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0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F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0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7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F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C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FE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0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2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D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90602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2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5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0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A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7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A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B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PEDRO CHINAT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3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B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4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2BE14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B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2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8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5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0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HICOYOJ, SECTOR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8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YOJ SECTOR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A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4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F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5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F92B23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4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F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0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3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F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B7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EOCOC, COOPERATIVA CHULA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2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540842">
              <w:rPr>
                <w:color w:val="000000"/>
                <w:lang w:eastAsia="es-GT"/>
              </w:rPr>
              <w:t>SEOCOC,COOPERATIV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HULAC.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9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20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4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0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6A6B0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A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6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2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5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C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7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AN MIGUE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4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IGUE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99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8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0E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84445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1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2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F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E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9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CHISEB SEPO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2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SEB SE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8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8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4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E875E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A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8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1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3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9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YALCOB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9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ALCOB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4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7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7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1E00F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2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6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5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6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2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4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1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IPRES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6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1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E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4CB46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6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1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7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8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B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CHION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E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ON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6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1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6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92319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04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B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7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E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1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4D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TAÑA ESQUIPUL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3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89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0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5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EAFC6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1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18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3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1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B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4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24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IMON NOR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0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56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C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1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71A54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D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6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DF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5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E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2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5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IERRA BLANCA SEBO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3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0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B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50D88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9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0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6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2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54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CHIJAL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4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JAL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E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97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5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6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93AE7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D9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E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2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AF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2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D7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ANTA MARÍA MIRALVALL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2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IA MIRALVALL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C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5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6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549F9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D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0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1B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D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A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8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AGRICOLA SAMAZAN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8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E0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C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5485F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4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8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8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2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16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E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AQU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C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7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CC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D17EB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D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1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F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D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7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4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CHICOT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9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6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7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0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75EDB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0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92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6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3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2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7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S PROMES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A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0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8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360FF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E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9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8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08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1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PATATE ICBOLAY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5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PATATE ICBOL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3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05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0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7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C515C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1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F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0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A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5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4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PETET CHIXI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4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45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E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0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6853F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B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A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F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C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7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1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URAH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4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91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6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8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531BB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0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B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3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8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6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4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RIO MUCBILHA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F6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IO MUCBILH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7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5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4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0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3AF26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A3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A0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3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F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B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D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ECOMUXÀN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7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OMUXA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1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3A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3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41D6A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D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E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1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C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22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7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AN JOSE MOCC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56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MOC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87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C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4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09A87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D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A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3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3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BD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8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F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RABAJ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C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0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0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7606F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D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6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06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E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8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IO CHIMOTÉ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7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O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D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30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5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E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77933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0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D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0A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D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C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ECOYOU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83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OYO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1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47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9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6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A4583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C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6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E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D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B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CHINACOLAY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F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NACOL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C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3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7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E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16C38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A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F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0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B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A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XALTENAMIT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8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XALTENAMI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5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4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E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0C138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D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6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32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1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5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6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QUI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5A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0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1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1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5906E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2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7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D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B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1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7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MUY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5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UY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70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76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3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7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77942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18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C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C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5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B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LA NUEVA ESPERANZA SEOCO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2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NUEVA ESPERANZA SEOC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9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8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D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C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8B643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E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B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B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3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6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AN LORENZO SEPO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3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LORENZO SE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8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85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1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9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A1365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2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1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8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A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6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8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AN VICENTE ULPÁN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6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 ULPA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F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4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2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43248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C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3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7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2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BA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NUEVO AMANECER SASI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5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AMANECERE SASI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2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1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E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5B1B2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9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D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B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5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6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N JACINT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3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ACIN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E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29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D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8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FABD4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C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2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0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D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7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4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ANDEL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F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DEL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D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9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C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F1282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7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D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4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6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B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A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7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NA TICAR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1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9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B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9825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B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5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4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D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6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E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EMA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5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M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9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8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0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DB661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4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2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5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A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F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SANTA MARTA SEHATZÍ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9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TA SEHATZ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F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F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DC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C8452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2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C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1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D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2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4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PA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53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3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5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2463E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B0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90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1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D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C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LONIA CAHABONCIT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C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ONIA CAHABONC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F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308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C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B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F37C5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3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C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2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F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0B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78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ERIAL DEL PILA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7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RIAL DEL PIL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F8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52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2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8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B93EA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E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1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D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8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A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BARRIO LA LINEA, ALDEA LA TINT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1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LINE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B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0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06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EF87E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2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9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8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4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F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5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CHIRREMOX TEM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E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RREMOX TEM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6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46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E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CD3BB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D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8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6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1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C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6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3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OQUEBA XICACA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2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C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0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193E3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1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B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1474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E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3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A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540842">
              <w:rPr>
                <w:color w:val="000000"/>
                <w:lang w:eastAsia="es-GT"/>
              </w:rPr>
              <w:t>TECNOLOGICO  JOSE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DE JESU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8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13-18 ZONA 2 FRAY BARTOLOME DE LAS CAS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6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422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1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0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B88773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7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1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7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0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E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CERRO VERDE, ALDEA EL RANCH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9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ERRO VER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47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9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B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62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FD6F7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2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7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8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2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7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F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CHICHUT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46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HU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25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8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8B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CA88D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A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B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CB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94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E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A UCHI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C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 UCH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7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06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9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6316F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F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4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8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E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5E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7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ANI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AB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42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2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D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DBA65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F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B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9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31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D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6C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VISTA HERMOSA XALIHÁ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6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ISTA HERMOSA XALI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92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D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1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1DBCC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6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D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C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0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96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9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LUIS PLAYA GRAN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8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6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A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50DD8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1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7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0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9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82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8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ONQUILHÁ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D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ONQUI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C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68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D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7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0E723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7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14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15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6B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D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E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E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PAL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D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10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26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3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38DC2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A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A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15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B4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0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1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9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BIN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E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1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B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2A9BE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5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6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0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7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D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IO RUBELCHO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D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UBELCH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CB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14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0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A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2825C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6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6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A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4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F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CHICOYOJ SECTOR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1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YOJ SECTOR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0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4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D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14420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0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1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4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C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6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DE GUACHCU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F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GUACHCU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F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7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F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D8178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B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6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2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0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6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2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ZIMA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39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72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2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2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8D56B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CD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1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7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C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A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CAQUITU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E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QUI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26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59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1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0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8C19E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3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B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3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3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6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F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JU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E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2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1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C8A7B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8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B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0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2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9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68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0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OS SEMOC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A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96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6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7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09C4F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B3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7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4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B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1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ACTE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C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1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3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E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7AC4C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6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6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4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B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8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IO ISRAE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F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ISRAE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4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0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F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A7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D33E3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E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A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5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36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B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E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LIBERTAD XALA-ROC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1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A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4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CDD98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3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7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9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6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C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C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4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CRUZ EL NACIMIEN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5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38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1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3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206CF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C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D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C5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4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8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0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OC-HA PURI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B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84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6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8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21A9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65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C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0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D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4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56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PEDRO XALA-ROC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A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0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5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C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DD9F9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7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5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2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5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5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8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SANTA ELENA SATOLOO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6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21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B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A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53B49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4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6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2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0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C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JOLOMIJIX III, JALAUTE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8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JOLOMIJIX III JALAUTE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C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5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8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64D5D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50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0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78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4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4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VICENTE II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C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VICENTE II,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91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B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F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0761B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5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1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7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A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29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F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QUEBRAD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19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85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56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6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AB72C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6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8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A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5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6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D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SOMPOPERO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1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4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6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87244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0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DE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F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8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EF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EOCOB ACTE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D4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OCOB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D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83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0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0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E17F5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B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7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D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7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C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PETET CHIXI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C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ETET CHIX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5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CA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F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8B95F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F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6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7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C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C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NUEVO AQUI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4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UEVO AQU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1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6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F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53B65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33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9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7C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4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3C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SEBA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1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EB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C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B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4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7453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A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5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F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0A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0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EL ESFUERZO IV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5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EL ESFUERZO IV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0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7C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0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864E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3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7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D5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0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D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6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SOFIA, SAN JU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8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36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1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C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EB34C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B7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6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B6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5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A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06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BACH SEPAM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3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0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B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A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F4FB1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5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5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6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0E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B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D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JON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67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30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E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6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7F5D9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7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9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A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3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6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E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UBEL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3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F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D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4B682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C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14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6C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D0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A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E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N LUIS SETZIMA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6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67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1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9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5A91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7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7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7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B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4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F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C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GUADALUPE RUBEL INU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F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57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5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7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14A4F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E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B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3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B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E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PA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9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D9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42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C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6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4A11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B5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4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6F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B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4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LUCAS SECANTÉ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9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LUCAS SECAN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2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9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E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55892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1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D9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6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0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4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TA MARÍA SELAMUN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0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IA SELAMUN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BE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43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8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1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0007B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8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7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6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5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B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TO TORIBI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A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O TORIB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9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45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F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D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10BAA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D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9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2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19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5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EL RANCHO LA ESPER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C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RANCHO L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7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08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6F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BB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C4AC6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58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8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1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B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7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3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B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E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5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F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3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5AB0A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10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9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B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E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3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7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SANTA MARIA ITZ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B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28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7E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1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CA051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4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A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C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B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A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3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SERIO CHI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A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35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C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89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1091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F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9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B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2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3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7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AQUINCO L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2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67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D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6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5C752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3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8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3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DB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B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D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PROGRESO T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F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A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8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4D9B7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A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C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6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B0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74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F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C1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3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9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D6762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D4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98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2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E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B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61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ROSA CHIVI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B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CC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A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69F54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B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0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0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2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D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6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B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CANGUAC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E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55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7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A6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3D52C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76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E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0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8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A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6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F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ANTONIO LAS PUERT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F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8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0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7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D1D98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9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2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3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B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2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2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CAQUITON CHIAC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F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TON CHIAC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B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4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7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37A95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FE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7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6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E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DE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A4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AN ANTONIO IV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5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ANTONIO IV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4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3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4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B1E88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E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5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1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F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B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7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SEMARAC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3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1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0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C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9C1CF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B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42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3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0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C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A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CORRAL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08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F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B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E43DC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FF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4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F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6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4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MARCOS RUBEL INUP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A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MARCOS RUBEL-INU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5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59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6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40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F7C6A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B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1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7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F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A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QUINICH II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B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CELAMIENTO QUINICH II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5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85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D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B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D1603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1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E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C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6B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0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1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RIO ZARCO MATRI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B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2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B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EE496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4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D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0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3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B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COYOU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9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OYO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5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8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E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DD284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0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4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E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BA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6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B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CHICAS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E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4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2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E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B2D9E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17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70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E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B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7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4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JU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01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0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D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0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32AAE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F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1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B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3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E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47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TOC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D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6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C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1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7675F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CB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3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AB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F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6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C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QUI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0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69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1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79816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9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3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4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3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19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1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AK CUXCA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6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19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1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6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28C29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3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6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C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5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FF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1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IGUEL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E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C1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6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1EEDD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8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7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1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0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E8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38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3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MUC TZALAM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E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11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B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BC443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A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60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B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B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3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6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ACUC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89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5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A6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A3DEF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0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3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5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61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6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OPERATIVA XICACA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3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XICACA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51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2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D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0417C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5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6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7E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E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E0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35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5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4B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0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DE331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A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0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1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0B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E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AN ANTONIO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A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SAN ANTONIO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2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9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8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C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BA388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E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9F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9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C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5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F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FERNANDO CHIS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F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4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D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A1F5A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4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8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E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6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2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8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9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D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SAY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9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50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9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7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2DA49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5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2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04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94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3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3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PERIC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C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DA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C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7B665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8E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B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D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2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7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B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QUIQUIB SEMO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7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6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A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C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6D606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3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C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8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C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E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MONTE OLIVO, ALDEA CUBILGÜIT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82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MONTE OLIVO, ALDEA CUBILGUI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0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8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2F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BF5D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F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E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8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A5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8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EL ALFILER, ALDEA AQUI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8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ALFILER ALDEA AQU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8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08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3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30A11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A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A8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E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7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B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</w:t>
            </w:r>
            <w:proofErr w:type="gramStart"/>
            <w:r w:rsidRPr="00540842">
              <w:rPr>
                <w:color w:val="000000"/>
                <w:lang w:eastAsia="es-GT"/>
              </w:rPr>
              <w:t>SE  HAQUIB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 SACOUJ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70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`HAQUIB`A SECOUJ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2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3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B1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F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A9D3D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B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A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1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B7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3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B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NTRE RI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87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3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E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2D2FE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1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1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9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7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2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4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ERRO VER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BA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A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E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DF6ED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B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E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C9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E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7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4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PABLO SES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0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62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9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0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F3CD0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A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AD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41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D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9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RÍO BLANC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E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IO BLAN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F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0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4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3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5F6EE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D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6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BB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3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9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TO DOMINGO EL ARROY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8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DOMINGO EL ARROY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5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10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1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22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F0514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3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7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E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FC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E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JOLOMIJIX IV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4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JOLOMIJIX IV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8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F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B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CF9A6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B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9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4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0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96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3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AB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D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9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8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C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8A59B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2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A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02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C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2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9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EL EXITO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F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DEL CAMPO LOTE 287 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9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8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F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3CF87B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3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2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03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D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0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A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EL EXITO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1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DEL CAMPO LOTE 287 BARRIO EL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87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2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8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3C6148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1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1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C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5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7F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RIO TZETO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8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IO TZET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F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7A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54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77DAC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8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1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7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0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9C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ACA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9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ACA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C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9F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0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15DBE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9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43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E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4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98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SANTA ELENA SECACA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F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ANTA ELENA SECACA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5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B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3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96CAC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1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C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2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2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F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BF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I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E6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D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94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BD25B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0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8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C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2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45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B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OXLAJU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D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OXLAJU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E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79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5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4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84B58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3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20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C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B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9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E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LCHE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4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24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1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0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104AA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5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5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7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B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8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SALCHÉ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D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L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A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60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8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D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4DFCE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C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D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A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6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A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4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SPERANZA SEAM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C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36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B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C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67590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2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0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01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C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BIRMAN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15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BIRMAN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4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14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3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17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F959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6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E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B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1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F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CC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TOMAS CALLE 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C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42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4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3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E524F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53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F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E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9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9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MESTE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3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ES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5E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34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7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A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44F53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F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4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7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F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A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5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IAGUITO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0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A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E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CADB2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3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6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1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2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3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A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GUAYAB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FB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4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0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1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2DDBE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E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0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B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4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4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LAS TINAJIT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8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LAS TINAJIT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2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12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9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7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5D3062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7A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C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08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9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1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A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F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B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3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7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1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CAE47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0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94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5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D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2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LAS CRUCES DEL NORT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D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CRUCES DEL NOR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5C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2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5F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173A6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4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C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D9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0C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B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06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IA CAHABONC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4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8C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E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5B06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5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4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1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E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5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ET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F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0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A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6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30F9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E1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A3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A8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2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C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JUAN EL PARAIS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2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UAN EL PARAIS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0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81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9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1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5CEC6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7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8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B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1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7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A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NA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4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83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A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5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FF109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F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5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2B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A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5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TAÑ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A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TAÑO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4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8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0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3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F5BB3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2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4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0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A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5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B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ZAAJ CHIY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7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6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0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7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F6A2D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C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8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C6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B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2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2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TAÑO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5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TAÑO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5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95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2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0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536C6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3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D2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2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6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5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7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XUCT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0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E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F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64F8E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9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1C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C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8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E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IBULBUT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F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BULBU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5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35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A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E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0D808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F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E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B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2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E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7C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OLORES GUADALUP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6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2E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9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A2C69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C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F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8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9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5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1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ONRAXT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C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96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7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02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0F6A2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9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C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B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B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B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2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XALITZUL CHIY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1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0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1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2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3B6C3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A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D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7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F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4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XEHU SEQUI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A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XEHU SEQ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5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25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F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7B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CFA3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5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A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F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E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9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4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AP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6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F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D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1C6F2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E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3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B5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6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F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7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XICACA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4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9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2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B01F4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9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0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3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5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5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9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ASAYU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0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87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50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9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F5B14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0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3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1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1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C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FB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OLO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B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94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0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3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D18F2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3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F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B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7C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0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ROKJA SATZA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C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OCJA TZ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4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3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9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1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36A7E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0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9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E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0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B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4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OLONIA AGRICOLA SAN JU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5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0B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5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05D81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E0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D6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7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4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D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7C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UBEL YU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F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4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4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BE0F4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1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3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2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4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85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DB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2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C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8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E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2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726B6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D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9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6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0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D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4A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ERONIM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A4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85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3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0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B3BCF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1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2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9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F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1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F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ZOL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EA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A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0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BC7B4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04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1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2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41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8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3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POC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5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7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E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BFA2D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6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A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E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7B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C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9E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BAS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4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8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1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1B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9D605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AB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C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02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9D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DF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8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F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CONCEPCION DE M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7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7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0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3A3B2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E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8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A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5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B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CA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6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6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 ICH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B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68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8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6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4FE23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C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1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5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E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3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2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7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U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6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39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8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B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0317E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3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5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5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7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8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A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E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ANIL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0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0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C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D284E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7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4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6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0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2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TIAGO SOSEL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B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IAGO SOSE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1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46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A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2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757A3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3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6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1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1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F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8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STA LINTERNA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8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2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4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2513A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51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53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3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0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6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6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A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S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9B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1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0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AC9B9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9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1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2D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D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D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0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OCOCH NACIMIEN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F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76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41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7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836DB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F7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1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8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6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F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6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MA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6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50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5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E00B1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9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7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DE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8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11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LA GLO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A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F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1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0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4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31830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9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A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6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3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3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7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SPERANZA QUI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F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7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98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0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35CA6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4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2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2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C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4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QUI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3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8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30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B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B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4E59F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D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4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B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E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B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A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EPE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A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D2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A8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4134C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F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B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6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A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1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1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UAN CHIVI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EB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0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B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CECC4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9B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E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6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45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8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ION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7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ON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9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4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0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9928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0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D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2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C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E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B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M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B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65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D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9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BF76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B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3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E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9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8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4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TZ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8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5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8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0B09A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AF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E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5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3F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2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C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XL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C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74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A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3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27709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7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8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9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3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E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A0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RAXTUL SECONO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8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RAXTUL SECON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7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D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A6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6F97A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4F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00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F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4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9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HUBUB CHIQUIXJ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3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HUBUB CHIQUIXJ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6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3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C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B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F7E63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7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4E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5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4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D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A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CUC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B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8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1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0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1F5F0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A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B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3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C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7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C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U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2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83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5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5EB5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9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2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8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C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8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D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TOLO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5C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42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4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B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36F7A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D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8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0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6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1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POPOBAJ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D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OPO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5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64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C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5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454B8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4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C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A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9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9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NTA ELEN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B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7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60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C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A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3BFC5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9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9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0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3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E3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B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XUL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5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66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85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2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3BFA6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B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7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4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E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D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5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MUNIDAD CHICUIZ ALDEA SACS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E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B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13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F0A79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1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A6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4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D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B5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1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OQUEBA XICACA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2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8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9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CC4A5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4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39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2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0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1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0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URULHA XICACA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7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85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5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D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C32E5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E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C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A7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8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C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5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ÍA JULHÁ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B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2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3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F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7C04C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5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3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63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3E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5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ANCHE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B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ANCHE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2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90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54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4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B6B22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1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04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6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56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57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5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ANTONIO IV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3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C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E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62D67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C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0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17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B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7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9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U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1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E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7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73DD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E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1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F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C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1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9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HA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0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D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9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6709D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4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4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1E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E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7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F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QUICCHE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A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04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B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9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67143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9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3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7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4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4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MONTE ALEGR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D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MONTE ALEGR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6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7F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3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590E0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9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1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4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3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1D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8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D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37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EA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E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DCD46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1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8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9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5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C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6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3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ICTORIA QUINCE (15) DE OCTUBR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3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3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4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0D263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7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8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D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0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6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6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D6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PALMAS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2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5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E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B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CD32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F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5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9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9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0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ICHAJ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90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CH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F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7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85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2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1046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4D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5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4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C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8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1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URAH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9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91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8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A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0E38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C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3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C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0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B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7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ANA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E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1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B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C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1563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86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E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9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1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9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XBEN TZUL CONOP I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FD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XBEN TZUL CONOP 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2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9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B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A7AFF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F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EC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D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A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C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7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PO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C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0B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1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85816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D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5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27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1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F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97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7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XL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F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34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7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34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A7F2C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1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5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8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9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D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TONTZUUL CHIOY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01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ONTZUUL CHIOY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D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9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F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9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66816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9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2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3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8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A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E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AGUA SUBTERRANE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4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AGUA SUBTERRANE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A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1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F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9977B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4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D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7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9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A8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92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IO MOJARRAS CAMPAM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E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07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3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E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B9001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6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9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A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4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B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B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6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7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C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6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DC5D1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C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B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7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0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8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PATATE ICBOLAY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1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TATE ICBOL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5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13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B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9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49829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9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1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D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9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F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8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6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7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1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65C02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9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E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8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8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E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POX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D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POX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4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61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8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97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0F4C6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0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4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1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B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C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B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AL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7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7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5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1C725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1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0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D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5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C1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COVADONG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F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OVADONG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F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5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2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A159A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A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0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7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5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B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28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ILA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6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05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E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D55CE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E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E9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D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6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8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5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 BENI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0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14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E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0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26D71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40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B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B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E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D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7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LOMAS DE CHAMÁ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6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5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E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117CD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4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9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C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4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3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7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SAAC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E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FA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FD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8077B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F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9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4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E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F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69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A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ISLA DE LAS TORTUG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1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84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4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B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9887B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8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8C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4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5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6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A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IERRA BLANCA CHIXO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5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10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6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99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A83E3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5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A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6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9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3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9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LUIS PALO GRAN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2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A0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7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8DDF1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3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F5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F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E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F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QUEBRADA EL CACA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0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QUEBRADA EL CACA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4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9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8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C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32B6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A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2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6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F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F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9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TUT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A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3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0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A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8C7B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0D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D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D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D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B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EL ROSALIT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3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ROSAL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6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F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0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E9CF8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F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2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41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37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C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C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3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02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F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A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F86A6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9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A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8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B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4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E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SULTA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B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ED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7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BFB2D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3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9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8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3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8E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RUZ RAX MA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6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RUZ RAX MA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3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D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2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DEAA74" w14:textId="77777777" w:rsidTr="00357EDC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2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4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2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2E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A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CHAL, ANEXO COOPERATIVA SAMA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5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CHAL, ANEXO COOPERATIVA SAM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F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D5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F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49203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05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E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3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2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5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9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PEDRO LIM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E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89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9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E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83F1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78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2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1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6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EPA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9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D3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24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2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B5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EBEB1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A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F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1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F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1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8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9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NLE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A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8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4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E8F2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0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1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1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8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4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4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NUEVA SAMARITAN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A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A SAMARITA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2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68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1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5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D24E7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A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B2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2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9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4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1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EHI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E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3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D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A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F9E57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2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1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4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4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B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CHACCHILA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9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CHACCHIL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54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99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0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D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A1327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F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9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5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9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1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C6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IA CAMELI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2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4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7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C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AFD1C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E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8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5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8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F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5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YALIJU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7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39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D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1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96713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90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9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8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3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3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0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54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ANDELARIA SECACA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8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2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0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4731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A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3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3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6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8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03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9 DE OCTUBRE EL MIRADO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7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C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FC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3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B72C4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F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2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9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D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2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F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MOC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D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0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4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83563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C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D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5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4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E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5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UXPEMECH COPA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1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49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4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2E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A2262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1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07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4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2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9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C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TA PASUC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C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C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B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EFD21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12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8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5C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2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A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NABOQUI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BOQU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1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8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10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F7A5E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0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9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D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A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7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PEÑA BLANCA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4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MUNIDAD PEÑA BLANCA ALDEA TELA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4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5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6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6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42437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3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B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6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D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80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B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ÍO RIO CHIQUITO II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9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B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3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4ADFA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3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9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8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4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4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SA´KKA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5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 KK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6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4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FE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9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29C64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5F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C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F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E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9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MARCOS CHINAYÚ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A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ARCOS CHINAY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1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67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52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3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BEAC6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5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D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01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C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D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C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D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PAC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8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4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6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8D1CF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3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8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9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E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7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0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5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OCJA PURIB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3D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5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D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8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7FE7D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7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ED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4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F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0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6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ALDEA  LOS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ANGAL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71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48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E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D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58C14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B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8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B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D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E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0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OS NARANJ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1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0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E4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F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5A555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2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2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36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A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E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3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9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E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F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138B5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89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A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F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B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6A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RAXI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4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AXI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9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D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A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11C46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5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69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F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7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8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5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FB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7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E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5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1C3F1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FA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9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A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2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4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B7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 JORG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2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7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3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B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F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F82ED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B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B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3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6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FA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5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UAN LAS FLOR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6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1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6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5C324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C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8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D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3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4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8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JACO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2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69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0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5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A8615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7A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E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3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7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5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9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AC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9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3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1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4E69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59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4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2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B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3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1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ZA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8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9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1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66279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6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5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8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0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5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AQUITON CHIAC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4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TON CHIAC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C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6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8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C87F6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7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D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3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9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0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O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6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ED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47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6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E6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966C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B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A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2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A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06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AD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NIMLAPUR GRAND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1B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47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B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4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2DA2A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9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B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8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D0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F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7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OC EL PORVENI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3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1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A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6405E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2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A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6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9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01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F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AMANECER EL PL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8F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1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77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3F331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8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F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4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9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67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CTE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3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3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6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0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C743A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7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05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7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C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C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E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JALAU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C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4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D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B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B4E07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54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3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5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B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A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DE VALLE VERDE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4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VALLE VER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9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77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5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8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87BE7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3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6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7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2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6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1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ACINTO CHINAY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F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85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FE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17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E8B20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3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C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3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F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A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IA CHIC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B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85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5F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9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6F7C5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2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4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1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B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9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SEBASTIÁN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3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MUNIDAD SAN SEBASTIAN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A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2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A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1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62D94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0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3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0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A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A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A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7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A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B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6063A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1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F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E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A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C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5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ANTONIO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E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5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0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B6CF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A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9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E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2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8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B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7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MELB CAMBAY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0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35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C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5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BC440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A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9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C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7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6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4F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MARÍA AUXILIADOR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D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D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5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D006A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D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4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1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B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7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56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I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32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2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25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B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C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88C83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C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7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0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25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2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3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B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OMAS DEL NOR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56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1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D4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DBA3F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4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B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9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0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1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TA MARTA SALIN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B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MARTA SALIN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8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31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0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8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14D1B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3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2C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9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F3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35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C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LCHE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A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24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3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F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98057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B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A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4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DE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7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8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LDEA CHIQUIC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A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7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0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7D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9047B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3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C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2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8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E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7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SECOMUXÁN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8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COMUXAN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4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7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D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1E962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F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D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F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6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6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E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CA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D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19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AF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1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97FF3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1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87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0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0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B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1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I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6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7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F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E5F89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2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9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1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D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C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F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NAJU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C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08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B8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6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9EC2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86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8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F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2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90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B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LAMUN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C8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1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93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D385C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D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A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D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B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7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9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J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E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B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92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A33E2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01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3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7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7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C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4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UTZ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B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31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5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20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C6A1B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2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3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4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05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9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B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TCOJ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1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F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DE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9A64C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7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C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46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1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E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5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PEDRO CHINA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4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F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47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818F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E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50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7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6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6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2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OS SEMOC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F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6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0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39480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0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15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0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83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5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D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9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02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69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E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CE888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8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19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0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3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5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3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F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ASLAU LA NUEV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EE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6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63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E9C43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4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F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2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5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8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E5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CRISTI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06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0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6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1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6EC43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3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9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2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3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F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F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CHIMULAC ALDEA SAC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3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2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3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0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82E31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C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4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5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1C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E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2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ANTONIO LAS PUERT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1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8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E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D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6CDAF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35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6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C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D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24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2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UABON SECOMUX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F4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6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7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F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CEAEC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7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8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5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3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0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4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6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3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6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8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D7C81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E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3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6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06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B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0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R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3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5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6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67DD3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F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1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7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4D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1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RAXQUEN TANCH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D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RAXQUEM TANCH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A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E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4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29F04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F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7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3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6B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F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7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ACTU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1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4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9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5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4C42D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9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9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5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E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B2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4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0D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JOM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D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5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2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6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0A07D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0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93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E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6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A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TONIRU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0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ONIRU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3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31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F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A9409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E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0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B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B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A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ARANI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3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ARAN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0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51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B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D5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9D797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4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5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B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6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CE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F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POI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3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5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D9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E136C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E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0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C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6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69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6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O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5E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5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5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21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B064D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4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F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E6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4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4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9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AXPENS SE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4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2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4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77CB5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4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5C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9A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E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4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UAJBAL SET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4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UAJBAL SE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1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B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0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36B4E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F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A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8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B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8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F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AC SACON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9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4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B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D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31FAF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D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3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9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4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4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HU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4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H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9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4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9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7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DE9AF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C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0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F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F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EA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D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8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AC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9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92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2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E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BD793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4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3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B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4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B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1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AN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6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1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B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44F53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9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4F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C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1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B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HI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98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H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B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1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F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A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C8456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4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5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54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3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3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A0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"MODERNO LATINO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8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1 AVENIDA 5-17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1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2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F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5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3EC6F2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1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D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55-46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4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67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5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"MODERNO LATINO"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A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1 AVENIDA 5-17 ZONA 4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F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2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5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8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FA2F3D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7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E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7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3E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D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DC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DON BOSCO SETE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6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D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E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D378F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F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0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8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A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C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BO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1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B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9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0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B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E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B4479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D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6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0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7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7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DE CHICOYOU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A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COYO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A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E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E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83203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9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D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4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B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3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1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EF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-IXI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39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18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A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B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F0BA1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6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9C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3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3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56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ERAXQUEN CAJCA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D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RAXQUEN CAJC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4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A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3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3703B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D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5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0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C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31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DC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1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O DOMINGO 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4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98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F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E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964D8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7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7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A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A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0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B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UAN SEPALAU TZALAMILÁ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D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EA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8B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CEBE6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1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1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1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A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5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DOLORES BENITZU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6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DOLORES BENI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2C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39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5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3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F407D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6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E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7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5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F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C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SANTA ROSITA SECARE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5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5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CA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F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DD26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48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9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D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2C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A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F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SAN FRANCISCO SEMAR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5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3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7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C2BF4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B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8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2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0E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3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 JOSÉ LAS PUERT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1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JOSE LAS PUERT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D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24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4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A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0712A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C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9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F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8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F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B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POC CARRECHE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1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8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3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3BE72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5F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F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5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9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1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B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1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9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F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210DE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57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0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E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6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5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6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07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RANCH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7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0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5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635BA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4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5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0B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8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4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2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C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D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60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1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1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FB350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A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7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FE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1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A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6D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CONO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4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34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31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CC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EDBB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F1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B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B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4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7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3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SAN CRISTOBAL SACTA ALDEA SAC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E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B8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9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91AAE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C5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5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F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8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E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D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OS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4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D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E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270F7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6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86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0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C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4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A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GUAM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2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48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B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7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E4B5A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C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3B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6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9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0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6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TZLUL Q´EQCHÍ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A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E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F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A9B6A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D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3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F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A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5F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RUBEL HÓ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5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UBEL 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D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27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7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C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484A7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8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1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7F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C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9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9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SPERANCITA DEL R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5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38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B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4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CA5C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9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6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1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E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B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A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MPOSANTO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4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5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C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6A0B6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D3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E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E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4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E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2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LORENZO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F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98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3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8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DA643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2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F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3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E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2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A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PALAU SAMUTZ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F5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PALAU SAMUTZ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8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6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1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8515A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E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6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1-45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C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3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A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B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2A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7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F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C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315C5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F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2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25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2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5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EB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FAISA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9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9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1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D98A7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1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01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D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15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E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UCUL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F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UCU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6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4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1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7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BEF3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4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E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D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1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D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C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ELENA SAMANZAN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E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6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D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2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9F526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6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90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0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A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0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8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JOLOMIJIX II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C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JOLOMIJIX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8B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F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1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C645B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B0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8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0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9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F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6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D5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TINAJ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B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53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1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0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97741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7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6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38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8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2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B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3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SPERANZA CHILAT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6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E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F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79535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1A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0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5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A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0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0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4B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MBON GRAND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F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89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C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61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5BC89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4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0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0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8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4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7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5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AXTUL RUBEL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E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1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9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E0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EBC48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1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E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7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4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7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F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6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OCJA PONT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3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4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C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7D33C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6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04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D6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98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B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QUICCHE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2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CCHE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C3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1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A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B1965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B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3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4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E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0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D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5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9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52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98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A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0F21F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8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A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E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B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F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F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MOX SETIN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D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9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D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58E1F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C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B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6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3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8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1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ERRO LINDO SAQUI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D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94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3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9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54187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5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3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7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1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1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2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0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CC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2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05EAE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C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C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D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9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E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2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ENTRO GUADALU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7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76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8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5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83B51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1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C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7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B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F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3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1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PAJAL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3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94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9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4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0501A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0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0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C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1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6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PECCUILI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2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ECCUILI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F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78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A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9F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A04EB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0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1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F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C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7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4E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EQUICU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B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98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0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4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359FF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C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3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8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1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0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3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DOMINGO RAXN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2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47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D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64A3A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9B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15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08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4E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E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1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PEÑA BLANCA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4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E&amp;A BLAN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3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5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0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8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F682A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6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1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09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7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4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8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JOLOMIJIX V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9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JOLOMIJIX V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11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00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F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7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EEBC51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5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4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10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A5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8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5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EL RANCHO LA ESPERANZ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0C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RANCHO L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C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4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3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13183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4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3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1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4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F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46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PARCELAMIENTO LAS TINAJITAS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E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LAS TINAJIT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F8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12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5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2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1F05C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C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4A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23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9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6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A7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E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GUACH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6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74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2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1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9B607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4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ED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1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F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2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4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ASERÍO CANLUN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E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LU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7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3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2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7A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DF325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AB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6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1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0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6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7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PARCELAMIENTO RÍO ZARCO MATRIZ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5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EINTO RIO ZARCO MATRI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A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4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E6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D6768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0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2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1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C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44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6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CHIVICH, ALDEA TELEMÁ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8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MUNIDAD CHIVICH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F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5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9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1B540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4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6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10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3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9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6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8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F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3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F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29C7B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F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C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7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0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2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9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CALLE 3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3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LLE T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2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42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D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1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913EA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4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1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5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E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6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7E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E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MTA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8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56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A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B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49EB0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F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4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3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0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14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0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COYOMBALAM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2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OYOMBALA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5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E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F6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5D18B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A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F2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0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FA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2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E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LDEA SATOLO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D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TOLO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E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8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6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CEACD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0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3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1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E4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A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8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F8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AK CUXCA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4D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D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F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F454C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2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7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2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B3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C3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F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APALAU SAMUTZ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F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PALAU SAMUTZ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B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8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4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E4579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8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C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93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D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5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6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A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TA CHIBEN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0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E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B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0CE08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F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8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6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E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4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F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SOSELHA CHIMO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C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OSELHA CHIMO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5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00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B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F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37F4E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1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A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77-42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5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D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E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OPERATIVA CERRITO SEMO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4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CERRITOS SEMO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4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05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A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2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AEF17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77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6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1F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A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E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01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AQUI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7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0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0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A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47207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B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B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A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13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1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7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2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69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0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F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0C5A1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4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8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CF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F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A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4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C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4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4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E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F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817E8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A5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0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8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5F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E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1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D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SAN FERNANDO CHISA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8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66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F1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E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795323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C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C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5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7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D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6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FRANCISCO CANIHO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0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CB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8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CC46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2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39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3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E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0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4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BA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1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F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4BCA0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C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F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D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0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B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2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SAQUIQUIB SEMO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4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86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4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8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B0BE8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4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2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C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4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2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7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ROS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2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09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1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6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CC5D0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5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9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0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6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8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D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OCOB EL AREN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F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80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6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3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3870D4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B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A8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3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B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7A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1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AXTUL RUBEL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1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1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2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B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7163E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5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C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A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3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F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F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CUMBRE SAN JULI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7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F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9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5CC2C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4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7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7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2B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1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2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 CABAÑAS SECTOR 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F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E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7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9CEC5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D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A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15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2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A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6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BAÑAS SECTOR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9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3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B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C62C85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6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4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5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B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8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9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FRANCISCO LA CALERA NUMERO UN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3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45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1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F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23B25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B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5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6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1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F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A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FRANCISCO LA CALERA NO.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F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0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F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BBA9C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6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F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0D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01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7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14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TAC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0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127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2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8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4F3F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1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E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4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2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F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QUISE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3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QUISE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4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91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C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7F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AD722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FF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43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4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7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E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E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ANTONIO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3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42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D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A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FF91E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3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3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5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A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0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AXAHÁ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1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87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8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DF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F9EEB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4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0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7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8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3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1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ARENAL SECHACTÍ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4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RENAL SECHACT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6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98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6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3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6AFDA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3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4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28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F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C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UTIJÁ CANCUÉN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4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UTIJA CANCU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A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37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F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9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B1FFA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A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A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A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E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4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7B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CAOBA 2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E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9F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C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766D0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2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5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0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4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0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9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AMAY JUANA TU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1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3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9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B7D7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9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0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1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58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E4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7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C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 SECH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2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1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0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4C2A8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6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D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1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4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3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ERRO VERDE, ALDEA EL RANCH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8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ERRO VERDE ALDEA EL RANC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E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9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4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7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B9805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A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3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8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3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1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PANCO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C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CO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8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369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3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2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F7E42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E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46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90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6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2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9D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ALFILER, ALDEA AQU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F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3C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7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F20C5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1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E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0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3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6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1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POZO, ALDEA MEXAB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A0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79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9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84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4E798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5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9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A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7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5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3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HUX, ALDEA EL RANC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82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99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F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D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EE4933" w14:textId="77777777" w:rsidTr="00357EDC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5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7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2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2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4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TA CRUZ DEL QUETZAL, ALDEA RANCH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B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E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4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E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C8ADE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1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2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D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C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F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PANBONCITO, ALDEA EL RANCH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6B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BONCITO, ALDEA EL RANC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2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0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4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7DDFA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A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1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C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E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7B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A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IERRA BLANCA CHIJOT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0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99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5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CC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C0230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2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2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3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3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D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7A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A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BIRMAN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3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44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1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1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B3D4D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0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71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B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C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2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E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EL ROSAR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F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8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20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96CBF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F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1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0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C8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7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C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ELIHÁ CAMPU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7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IHA CAM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6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92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0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F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47126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8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5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7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5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3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CHIMUIS-TANCH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5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UIS TANCH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2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2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0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C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1EE95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E9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3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D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D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2A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F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YA ALSAQKA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E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E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8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862FA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8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4A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B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9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5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9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UAN BOS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6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0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5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6C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D6169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3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8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0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2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A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BULBUXH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1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BULBUX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D5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8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6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D201A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3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0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7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8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B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DD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HAJ ESQUIPUL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7B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7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BC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FBA52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1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C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5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8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8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E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HAJ NAZAREN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A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9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5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23632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B9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2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C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F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D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E2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GUACH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6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22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37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A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2E497A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6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4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D9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91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3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2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NIMLAHA CANDELARIA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A9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20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4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1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9F8A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8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9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8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B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5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0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4E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QU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3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04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F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A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CD09F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D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1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8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1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7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SAB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B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7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97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C2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9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2BEEE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D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4A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9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D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D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9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CLU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F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54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2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6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0F0E1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6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A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6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4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6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0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3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ISRAE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8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0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5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C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D8207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70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5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5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1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C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XBEN CONOP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B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XBEN CONOP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5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5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A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7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564D9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6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5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3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7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B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AQUIPEC SATE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D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QUIPEC SATE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C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44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7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6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3D6A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4B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A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2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F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9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0C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NTUT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F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94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2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3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DF3B6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C3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C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A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38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A6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GASPAR CHINAYÚ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8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GASPAR CHINAY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1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05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3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74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2DA6A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3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3B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58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6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E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7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AX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8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77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D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7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3DC40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F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6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4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F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4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TUILÁ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F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U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5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0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2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4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33E6A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EE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1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BE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15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B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5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2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OMUNIDAD RUBEL HÓ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6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RUBEL 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9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5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C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773EAD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5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D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14-41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C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F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C0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ASERÍO AGUA CHIQUITA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0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GUA CHIQUI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6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6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EE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4A1CF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7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0B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B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C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2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A3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X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7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89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2F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5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1F3E66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1A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F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5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1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6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F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4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NAHA ZAPOTILL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2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E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62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ADB8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B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2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8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3B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0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ERRO ALT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6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ERRO AL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84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0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4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1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C66C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4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E7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A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F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0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B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PAJAL CRUCER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C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F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B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E87ED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1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8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2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9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D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LAUTE CAQUITU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C6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LAUTE CAQUI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73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52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2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7C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F194F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0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B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1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BA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B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3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9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R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8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25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9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A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BE73A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F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D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E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BC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6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YU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4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YU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A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4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D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7D5DEB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F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A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DC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1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C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MAU, ALDEA CAMPU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9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AU, ALDEA CAM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A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0B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8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004AC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D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0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9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7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1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43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RUCE CHINAMÁ C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91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5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1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1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B1F1A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D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A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0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1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2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A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MUN SEMAP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F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4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6B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C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93AA0F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9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B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8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7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4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 MIGUEL, ALDEA CAMPUR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0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MIGUEL, ALDEA CAM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D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17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C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7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A6AF9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E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2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4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83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0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0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5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XPENS ALDEA C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1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4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B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0CD4E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4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4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79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9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D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COYOJ, SECTOR 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7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OYOJ, SECTOR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A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A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3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26959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7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A3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8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A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F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9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6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PLATERO, ALDEA PASMOL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41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0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F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B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061F2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B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D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09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1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E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3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LONIA CAHABONCIT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D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ONIA CAHABONC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3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BE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B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14C9FE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1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1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E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9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D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D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8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XLAMP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5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27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C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F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3665C7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E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F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0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3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4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2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TAQUINCÓ SEARANX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2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AQUINCO SEARAN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9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1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B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D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16B56C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4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6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1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9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4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6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1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IA MIRALVALL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B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75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E7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1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7A866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D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9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1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8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67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CANLUN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2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LU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8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3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B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4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0FC190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F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1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3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6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EA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F3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ONCEPCIÓN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B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ONCEPCION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A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D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5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D6B41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8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3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4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6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E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7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YALICOC CARABAJA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YALICOC CARABAJ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4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89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C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E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C4998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E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9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9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7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A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BARRIO POZA AZUL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8A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BARRIO POZA A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E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6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4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C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5DE179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C1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E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2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0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0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E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7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6B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06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EC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C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605BE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8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6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FB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2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2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NACTE II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2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CTE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7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04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C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F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1DE1B2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6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3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0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3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F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D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QUIB CANDEL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B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73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1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2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EDE84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5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AF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7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7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2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A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7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CC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6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18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AB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8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D5A4D8" w14:textId="77777777" w:rsidTr="00357EDC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F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0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5-43</w:t>
            </w:r>
          </w:p>
        </w:tc>
        <w:tc>
          <w:tcPr>
            <w:tcW w:w="19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9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6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F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QUIXALITO</w:t>
            </w:r>
          </w:p>
        </w:tc>
        <w:tc>
          <w:tcPr>
            <w:tcW w:w="31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3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QUIXAL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2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6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5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B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4462E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D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E0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4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82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F0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E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S TRES CRUCES EL MIR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7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97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8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5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5DE3C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A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0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C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E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6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AMPOSANTO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32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MPO SANTO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D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1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5C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9AC8A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A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9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9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2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0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E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XALI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7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5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FA4EC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A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7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9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F8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F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2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NUEVO TZUL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83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23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E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E70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72F7A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B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F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E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2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6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00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REJ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F4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9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F1142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5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1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B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2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6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9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0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1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1912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6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845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FFD4D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0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8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C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7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C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EACTE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D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ACTE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B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13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A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A443E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B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1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D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56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6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F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PAC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6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C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CF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8B125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E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5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F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9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F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EJOLOBO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D8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JOLOB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2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82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B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A404A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2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A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A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F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B7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OLAY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8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OLAY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D3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5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03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AEFA4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1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C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8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6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4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ISBILHÁ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A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ISBIL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F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842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2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EFBC6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1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4A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D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7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7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EL NARANJ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0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3D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04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D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1F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C9367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7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E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3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43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9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XÁ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2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X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C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E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C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6C41E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77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8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8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7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0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POMILHÁ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F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OMI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B7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4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99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9FD52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D6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3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F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5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6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2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GUA CHIQU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6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37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E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24C96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D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6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4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8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8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4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REAL DEL PI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0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522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9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4E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EC1ED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5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B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B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8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3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DE PAMPU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13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MPUR ALDEA LA PROVID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0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89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4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F8CFF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A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C0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A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D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10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CF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ELE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F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54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E8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D6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70018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F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4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9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4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6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 ANTONIO PANACTÉ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7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 PANA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53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30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A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6E926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4F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F7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3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2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9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PUNTA DE RIELES LAGART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2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UNTA DE RIELES LAGAR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60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5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A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AC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095D0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D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6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83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D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D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7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AMP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A4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21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4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15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3BF23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B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01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8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8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F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EL GUAPIN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E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GUAPIN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BE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79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19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89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F4787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7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1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C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F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BC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2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TZAC CATAL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4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E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59F49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AB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1B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1B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A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6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ATALPE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E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TALP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D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6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E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D56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9765B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0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1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B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4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2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3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C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NACIMIENTO RUBELSAN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F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ACIMIENTO RUBELSAL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C2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34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2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43DF8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19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2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0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F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WACHIL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9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WACHIL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A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E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46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77423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1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5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D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F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D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WACHIL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B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WACHIL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0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E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F1D4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8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7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E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72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D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1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ALICAR 15 DE SEPTIEMBR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C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E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6A8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4DA89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F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A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18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60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E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BORDO AL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A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BORDO AL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A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E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D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49D17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7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0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7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F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2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8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ERRO ALTO MONTE CRI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6E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51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3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39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02BB5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1F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C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E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A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C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4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UMILA IXILA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6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22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E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7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D5B79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8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2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2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E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0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3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PABLO SAN FRANCISCO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F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8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4C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0E22C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A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C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E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1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0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6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CANGUA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3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55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A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2946B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3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C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C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C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8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F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XAMLUL CHIJOL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3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E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99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D378D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0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7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44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D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E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9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OC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E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D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9A2E3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68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4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0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F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C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3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SALCHE TZALAM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3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4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A1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69AE3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E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2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63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18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A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LAS FLORES CHITO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C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FLORES CHIT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8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86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5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243C2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8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1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D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4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7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8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CUMBRE SEPAC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3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13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3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2AD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5A064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A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E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F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E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79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OPERATIVA YALCHACTÍ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0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YALCHAC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5A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44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0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56106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A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F0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E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5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6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F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HINACOY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F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62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6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75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CD05C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B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1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42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9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3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BANCA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B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ANC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8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44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F8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3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A9E83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97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1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3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4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5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E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33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TZUL SESE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C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3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E1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10B4E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8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3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A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B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4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EKACSIS CHIGUOY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B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KACSIS CHIGUO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0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57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04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2A0E0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3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2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5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93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5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9A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E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A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D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64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F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02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2B7C6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4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7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E8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C4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0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C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IA RUBELTZ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6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20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0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39423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4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E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D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5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E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7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IM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A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32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D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16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5C7AB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4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A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0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4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7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AMES XICACA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1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MES XIC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A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41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B4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D6382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0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B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1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2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2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LA UNION SEPO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4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UNION SEP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C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E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A5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AEBA5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B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FA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6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D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2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ARENAL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B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ARENAL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C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48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A7556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2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4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05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49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ESMERAL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8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SMERALD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B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1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D7B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FFCEF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5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1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2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E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1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B6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XALTACION, POCO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6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12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B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1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CFC39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A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F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E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5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D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C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OSELHA CHIM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5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00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C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C4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2C028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D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D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8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2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9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EL ZAPOT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C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EL ZAPO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4E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D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9CDDC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D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4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19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7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E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F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MERCED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E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E8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10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C07D0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0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62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6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2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88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PUEBLO VIEJ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8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UEBLO VIE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E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64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D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987D7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66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A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3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8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D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A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JUAN JOSE GERAR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D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93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4D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9F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007BC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9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B6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1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3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C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D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SIG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D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5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E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7C75D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1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7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5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97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3B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SUJQUI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F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SUJQU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D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9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1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42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FB085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1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F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4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9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4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TO DOMINGO SESUJQUI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0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DOMINGO SESUJQU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D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37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D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90C36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A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7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5B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9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F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3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A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F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644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6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64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43386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6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F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9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F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9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NUEVO CHICACNA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0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NUEVO CHICACN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9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22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B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6A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43A78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9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C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2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E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C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4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QU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E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61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2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45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ED0E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1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E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6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7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C2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0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CONCEPCI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3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9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1F300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7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2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8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81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8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B0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D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CHIJ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A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35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3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1E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A9C11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B1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01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1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C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1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EL PIN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F6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PI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9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64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9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8094C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D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4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3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09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B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EL QUETZ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B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2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D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F7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C15A4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F0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C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F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8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A3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8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7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9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849B0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0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6B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63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5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1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TIERRA LIN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64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IERRA LI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0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05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0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F2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E99B9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0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7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A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3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0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PANJOLB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0E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JOL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1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49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B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E840B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F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B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0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8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5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8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JOLOMIJIXITO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D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52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AF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2C4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8DE95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1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0B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C2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D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E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5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AGUA SUCIA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7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19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7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C7ED4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C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3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CE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4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3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9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8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37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2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2B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D691E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F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7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F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9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9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D5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LUIS SAMILH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8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435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6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A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ED40F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A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2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E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D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4A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5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ZAMAL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8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55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B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B14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E6568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4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D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D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C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6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AQUI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5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AQU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0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63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A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23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758BF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6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90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0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4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5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1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SEB SEP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B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0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B6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AC745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F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84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B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1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A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A0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ORG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0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5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0DE8A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C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6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2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5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E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MOX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5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OX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4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3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43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94E3D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0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D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C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6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6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C0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ALCOB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0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3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27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BF79E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8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3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C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9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F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MOX CANCH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C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MOX CAN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9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84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B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97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BB4B6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3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2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8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3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A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HELIHA SET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B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ELIHA SE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7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21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EB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5EE11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B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14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6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C7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2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E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IPRE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D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23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9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B84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DAF62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A7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3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4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F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E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ONO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62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O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C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87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8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B91B2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2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8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D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7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E2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2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ORENZO SEP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E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859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6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E0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36E0B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1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2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5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C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9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6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GRADO CHABILCHOCH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A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GRADO CAHABILCHOC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9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E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1FD81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6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5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15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0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5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TAÑ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F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AÑ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0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40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A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64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8D3EB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A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70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6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1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F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1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SIBCHE SECOMUX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8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78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9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53CB1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41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2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EB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2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E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A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KACCHET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0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06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B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6C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E3529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CA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8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3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C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2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F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OC TANCHI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2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67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1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3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A6B87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1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D2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7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4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3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D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BAY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D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8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78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805F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1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B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2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D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7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8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TRIUNFO NUEVE CER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B2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52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8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88398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1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DF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C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9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4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CANDEL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9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DEL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2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FD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F1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EC35C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A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52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D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9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F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3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MOX YALICA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F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3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4B3E3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F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6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EE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3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6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QUIB CHIRREQUI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F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B CHIRREQU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2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41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D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7D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64499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B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89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A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B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5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TA LUCÍA CAJCA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01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LUCIA CAJC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6C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10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5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D3EFC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2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1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7D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3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AD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8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IERRA NEGR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E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96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97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EC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B2548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8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A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9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4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A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F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MANZ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5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294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8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CBFA5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7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8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C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4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9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6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PROMES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EB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B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55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94EFD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5F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D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3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3F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D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C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TA CHIBENTZ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C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C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6D731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1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8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D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8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2E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0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MA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E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A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25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55D53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9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9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8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E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F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YALICO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4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YALIC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0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D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939CA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6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5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F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0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5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0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AGUA SUBTERRANE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9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23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E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B7B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B2747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0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3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5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2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2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QUIMAL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4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QUIM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1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285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E1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7C4CC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1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9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8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F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9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2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ANTONI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7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15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B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DC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2B3AA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1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5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45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C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3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8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IA SEPAL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5F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41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20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E831E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03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2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D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6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5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9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6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ESCOPE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4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B0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11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DCC64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2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6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2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C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F7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8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AC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6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66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5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3821D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2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C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4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4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E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5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IGUEL CHIJO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6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25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F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E9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3D183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E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4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8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B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C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E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MONTAÑ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E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18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9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96B1C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6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7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8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9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4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1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MILH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9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62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9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7D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8B42A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F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C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3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2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4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F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FRANCISCO 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B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07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7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13ECD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A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A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E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8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1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PABLO PAPALHA, ALDEA LA TINT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A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SAN PABLO PAPALHA LA TI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D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96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01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BA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40D2D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1E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9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C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2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1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4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MARIA SAMIL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F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59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5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3609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C1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3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2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6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1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2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MAZONAS SECTOR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9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42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C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FC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3F2A3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8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E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9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D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7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0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MILHÁ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17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F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FF077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5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8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6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87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D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BARRIO CAMPO NUEVO, ALDEA LA TINT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8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8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845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7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63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CA222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53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8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0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B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2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4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SAN LU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4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AF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BD91F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0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D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B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C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9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6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OS NARANJ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6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9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A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02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0660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3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E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CC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40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A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HIRREQUICHÉ SEMARA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9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RREQUICHE SEMAR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F1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2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F1F19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5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1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0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2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2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2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CANAL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3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5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4D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D127E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7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5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B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11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7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E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UMBRE SEKA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4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F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6E820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3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F5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E9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A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3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1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SPERANZA NUEVA VID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D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A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DD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D2269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8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2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8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8F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4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 MARTIIN CHAJCHACA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5A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MARTIN CHAJCHAC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A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A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8B876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5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8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B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7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8F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 SOS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F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3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D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C06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A4B1D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8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2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D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A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9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4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ANDELARIA II, ALDEA TELEMÁ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3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NDELARIA II, ALDEA TELE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8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21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00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E6E72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E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BF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D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9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1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OYOU TAMAJU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D7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YOU TAMAJUL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8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31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4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109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BC4A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2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B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C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0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5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NTA MARIA RUBEL CR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FA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MARIA RUBEL 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C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60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B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1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D370C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C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E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7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8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E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MU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3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MU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D0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9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63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8B392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0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3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B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9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F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3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A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7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3AFA9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4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2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D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B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F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7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AMAJ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9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79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00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BD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95BAE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2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1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C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4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B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1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SPERANZA CHILA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3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87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B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B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D28BE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1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90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3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A2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3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A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B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3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71C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EE001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06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6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D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7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5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1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UBEL CHAJ CHANY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F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A2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ED785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6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33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A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6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6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2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B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5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051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5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43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B44AD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9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E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A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9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28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9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AJ RAXQUI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8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35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F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3DE5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F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C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A7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1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A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0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AB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D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1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C1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F756C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A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C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2A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74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9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7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H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8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42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7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900AC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5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E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E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D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5F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 JOSÉ SERAXQUICHÉ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D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SERAXQUI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A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53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B1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84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14116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8B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1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3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0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D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4F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17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28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B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AAEA5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A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D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1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ED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F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PALESTINA, ALDEA TELEMÁ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E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ALESTINA, ALDEA TELE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7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4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BC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EF8B7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C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1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55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D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6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4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JOLOMIJIX I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D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87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4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F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E6283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3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2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1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B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F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F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2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E RANCHO GRANDE LAGART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59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D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341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AD836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D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3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3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F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D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2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A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VICH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6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38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8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83451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2B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0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2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6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D0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TIAGUIL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3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IAGU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9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50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B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FC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62CD1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67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4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2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A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0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6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53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5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673C8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D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C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4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B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0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EL ESFUERZO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8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EL ESFUERZO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A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E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E1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4C7B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CA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F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2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E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1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0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EL ESFUERZO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3D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02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93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1ED23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2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2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E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A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23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0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CHIMAXY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1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97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F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19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13CEB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28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0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8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7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3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5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OC SEMAR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E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8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AE1A1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7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E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D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50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D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D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ATIX SEMAR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1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76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9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C4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E493F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C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8A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5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F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0D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3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XALITZUL SEMAR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C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4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F370D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A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B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80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A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6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30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SEMARAC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3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1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2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8C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0B1F1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2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9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2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6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F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B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BUENA VIS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F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7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4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5EFF9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6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9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5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6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9C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D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65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CHUL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A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06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E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D2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32481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2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F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2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0E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E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ACAJ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3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ACAJ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1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A5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35775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88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E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54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4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CF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0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PEDRO CHI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91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5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49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BC22D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0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F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A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7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C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B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PIEDAD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0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4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6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2334D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8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7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8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D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B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 LUCAS SEHIK, ANEXO COOPERATIVA SAN FRANCIS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C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ASERIO SAN LUCAS SEHIK, ANEXO COOPERATIVA SAN FRANCIS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F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A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DE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F84F1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B3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6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6C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1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A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OCMOCOCH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D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OCMOCO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B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2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E8176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6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8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8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D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C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2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ONICH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5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73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6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A7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D4725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6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9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15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5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DC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AQUIPEC, ALDEA LA TINT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9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QUI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5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2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F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DC8FF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2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0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A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A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A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18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9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02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4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08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8288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5A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3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F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1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4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1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D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MENTERIO ZONA 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6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36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D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4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4D1F7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6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4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1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A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F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8D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QUIHA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0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9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E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F5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5EA5E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D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E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7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6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2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A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6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70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7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B67FF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0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A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C5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7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4C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D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KANTIL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2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35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8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9C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E97AA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7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8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90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A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B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BARRIO SAMILHÁ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9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M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5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0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5CB45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D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0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A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4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E9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DE AGUA SUCIA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D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AGUA SUCI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4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75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F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51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36457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E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F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2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9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0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0B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BENITO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5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17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F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E3A5F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0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D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5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FC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C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 ISIDRO LAS PACAY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8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ISIDRO LAS PACAY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9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0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FFF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A8D89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0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CB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E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F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C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ANDELARIA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5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DELARI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4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D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B5412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D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A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B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F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5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SAB QUIX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D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B QUIX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5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35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A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23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9E2E1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84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9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3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6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2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2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KANTO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9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87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7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14614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2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1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6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05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C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2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OCTUN BAS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27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72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D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627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4527E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06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4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4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4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6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A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BEMPEC EL CASTAÑ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4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97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CEBF4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1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8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E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B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8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24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PACQUI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C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98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8EC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E3CDD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4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19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7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E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7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BAI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E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BA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3C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4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98160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23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E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D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69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C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9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NATAL CHINAPEME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43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C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40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E6973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B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8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0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0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3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C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DE SAN MARCOS CHIV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4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88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2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3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27F57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10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B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B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2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9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2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K ATALK 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D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5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5E8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A31C9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DC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6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3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E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E5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C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TZ I CHAJB 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46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307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E8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8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07FBE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3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F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D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3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D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B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RANSVA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4C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88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4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C2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7F578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A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B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3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D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1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1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OYOMBALA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B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OYOMBA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5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48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F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0F3D0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7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8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D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1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9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C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COROZAL MOC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8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8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E7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67371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3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3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3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D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1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DE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0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CHE, ALDEA SACSU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1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43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1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EA741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53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C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0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A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A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NUEVA LAS PACAY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1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A LAS PACAY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0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4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865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83A3F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4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7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7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2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B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OLAY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6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OLAY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8F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7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F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3555B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F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5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1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F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C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5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B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51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4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25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8D9ED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3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7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6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1D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0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7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7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ESFUER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D7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29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36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44972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A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6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7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A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3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07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L LIMÓN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1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82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3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4B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00BCE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6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4D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2F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5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1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LA LIBERT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1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LIBERTAD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B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F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9C90C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80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1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1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0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B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E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MERCEDES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F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A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C2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5F59E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A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3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9B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4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3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03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BABILO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2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3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8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A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CAE31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B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2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F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8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6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F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SAMARIT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5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68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7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F5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00C07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5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A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7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E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98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0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RIO MUCBILHA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8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IO MUCBILH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5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4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5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22FB8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D9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59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6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2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0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FRANCIS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5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FRANC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4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50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95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E1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2E32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F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1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4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E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5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LUIS CHIQUI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2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LUIS CHIQUI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0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43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6CE91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1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A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6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B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1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LUIS ICBOLA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70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LUIS ICBOL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E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199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8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C9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34803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6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8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8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3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0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F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HUBUB SERAXQUE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7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UBUB SERAXQU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3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D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1899E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3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4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6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7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C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0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P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B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65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B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78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6A74E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0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8C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E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F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2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D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NU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C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62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1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1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08155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32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C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E4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D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59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ANIHAB SEBO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1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IHAB SEBO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B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86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F6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B3A9C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4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9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F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E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8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2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IERRA BLANCA SAL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2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96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A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FB1F3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5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3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2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A1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7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F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AMPOC I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8A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AMPOC 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8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4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B44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78BDD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7D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8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7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A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3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6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FRANCISCO SETZ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D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31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5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4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E554E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7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78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B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8F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7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3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IXLOC SAN PEDR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7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60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09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06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C4A57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C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7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D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F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3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AMPOC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7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AMPOC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5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5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C51EF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2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E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0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6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6D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E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MONTE SI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A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099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0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AB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D15E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C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B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2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5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4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 JUAN CRUZ DE MADERA CHIMUCA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8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UAN CRUZ DE MADER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E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5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9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DB619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9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1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2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A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F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3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E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92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1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24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4D8E6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B5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3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21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3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4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D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OCJA PONTI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1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3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9C2B8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C6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2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E0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9A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0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2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MUY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32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0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B8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07AB0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4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C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F6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C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F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IRREMOX TEM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B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RREMOX TEM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5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2C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5CC72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E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1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9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9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E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E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RREMOX SACOC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8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81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6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D8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E30C5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45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4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B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7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3A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IRREMOX SACOC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7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RREMOX SACOC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E3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D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2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CEBA0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A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4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0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E5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4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ZAPOTAL II, MACH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6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3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DC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B7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4595C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F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F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2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A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6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SEBASTIÁN EL CAOB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9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SEBASTIAN EL CAOB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4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8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3ABA0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5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1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1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B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B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F8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IXLOC, SALAGU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C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74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0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41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78BAB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2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E0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8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7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D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C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VICENTE ULPÁ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1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8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5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5CCE6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3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F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7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A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C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NTA LUCÍA SESAQUIQUI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2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LUCIA SESAQUIQU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4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29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D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04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53FC7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5F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E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F5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26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7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3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UCHUCH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5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1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533BF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D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6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B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9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3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B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NACOBEHA SEP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5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43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C8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94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E55C2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76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C0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F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7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2A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7A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BAÑ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A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56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1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2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3C018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9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48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5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0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6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7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PARAÍ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4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47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6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BC6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6473A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8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3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6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C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C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C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F1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LDIO SANTA DEL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2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90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4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401EC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C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E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5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5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E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A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P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0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0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5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B37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D037B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9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8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2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1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7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73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OSEL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3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B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F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C4BE6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7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C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6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8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9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E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IMA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0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44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6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C5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90954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82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2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D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BE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0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 JOSE EL QUETZ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0B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EL QUETZ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7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4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0DA4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D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3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9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33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B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JOLOMIJIX II "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4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JOLOMIJIX </w:t>
            </w:r>
            <w:proofErr w:type="gramStart"/>
            <w:r w:rsidRPr="00540842">
              <w:rPr>
                <w:color w:val="000000"/>
                <w:lang w:eastAsia="es-GT"/>
              </w:rPr>
              <w:t>II  A</w:t>
            </w:r>
            <w:proofErr w:type="gramEnd"/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4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6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7E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5AA1A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1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C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C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8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A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 MARCOS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4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MARCO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8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08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8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5EAD0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4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B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5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A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6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RAXÓN SAN MARC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5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AXON SAN MARC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A5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8D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16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76DB4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D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5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D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C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0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SANTA RIT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6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ANTA RIT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D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5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328CC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A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3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8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3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E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SECHAJ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6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ECH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5B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31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7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6D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71692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6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26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5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B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8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 JORG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4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5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39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EC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F8C5D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5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C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9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A8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2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A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SAN CARL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8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AN CARL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10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A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66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2C3B4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7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9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6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E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17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ONCEPCIÓN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2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ONCEPCION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C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47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C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A6DF9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4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2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B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EF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4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9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OTIFICACION EL MIRADOR SEMAU ALDEA TELE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8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78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9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87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2DD47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B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3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8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B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C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EL QUETZ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0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EL QUETZ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A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69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4881E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4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83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4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A8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C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BE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0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80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E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42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41AC8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9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A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0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8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58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9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6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OZA DEL DA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0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05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3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A47CA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7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3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F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F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C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A9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PECUILIX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9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ECUIL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1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73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8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40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6BED7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0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3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8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4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7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D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TIERRA NEGRA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B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A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81F81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6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2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0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D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E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YAXUT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7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YAXUT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B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9F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17060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5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0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6A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6C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2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INUP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0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INU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A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49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D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EEB49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4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7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A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52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2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1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AJMAC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4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08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FA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CEB43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9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4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F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9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0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A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LAS LAGUNAS DEL FAISÁ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E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LAGUNAS EL FAI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3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31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7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875A3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1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C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6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D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8C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ESAJAB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8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JA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33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08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D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A0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70C8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2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3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B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13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4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TO DOMINGO I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A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DOMINGO III LA TI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5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98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6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F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40406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3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B2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D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8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2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LOS ANGELE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5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OS ANGEL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F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3A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66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54318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6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0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3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E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A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C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SESAQUIQUI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0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6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5C602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F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E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3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9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1E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EJUX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C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J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8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4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79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6D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27013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9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4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8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FB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8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TA ROS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3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A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D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7C95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8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5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A8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3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E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HINACHABILCHOCH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C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NACHABILCH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32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29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7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F50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6342E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A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C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6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0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A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FINCA LAS CABECERAS SEMOX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D7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FINCA LAS CABECERAS SEMO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F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40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F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E772A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B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E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3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A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F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1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C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E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04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3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F9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A3BA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5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1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A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5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C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57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BRISAS DEL CHIXO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B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C3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6A9B5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75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4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12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F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9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D0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DOMINGO CUNIX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E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B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BF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8F03C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D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F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E5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A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36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MONTE OLIVO, ALDEA CUBILGÜIT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D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MONTE OLIVO, ALDEA CUBILGUIT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5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F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FB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2B27E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0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6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2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B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A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CHINAMOX, ALDEA CUBILGÜIT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2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CHINAMOX, ALDEA CUBILGUI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F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15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65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F2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9F0D2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6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4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A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D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5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3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MUY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E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E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52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58AF7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A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3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56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6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A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D0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AN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D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103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8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B7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96D6D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F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3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D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2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9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6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GANCHO CAO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5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62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C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EE4BB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F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5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4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E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F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D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CONCH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0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1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45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1633B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6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B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4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B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3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1C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IMON N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94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56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4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6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25537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3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1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E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D9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6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0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IERRA BLANCA SE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C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082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7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0F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3EDE3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F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1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7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4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A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A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RGE LA UNI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C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4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FDFB3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E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4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6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6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9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4D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E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MULTEQUEN RIO NEGR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0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9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3F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E012F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A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4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8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C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C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4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ROC HA PASAC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9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46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F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1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3FFA4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E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4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2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C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F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6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XALABE SAB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E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01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F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49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41393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4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D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E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C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E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E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TINA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DC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53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0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6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72ECC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D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1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8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02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E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9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ULP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1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76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33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56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33B77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88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5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8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7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0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AJ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5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7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68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60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89581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2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D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E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D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E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ANLECH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3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NL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5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32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9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BB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882BD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4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2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E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7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1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8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RUCE DEL P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5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27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D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26BD3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7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4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6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F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8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7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MOJAR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3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89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4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DA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89B38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D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8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4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2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B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D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MPERI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D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5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8F61A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1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E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B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4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40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POC CARRECHE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8E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OC CARRECHE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59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57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4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FE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580DF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4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A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6B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2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3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A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NA ASI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9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CB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EC718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6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8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9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7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5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4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IANA M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1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F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FA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05A1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C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F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F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3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A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PANJUX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8B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J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6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95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6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F3B44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4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4B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34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B1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B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A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DEL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8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7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72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0EC9C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6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A5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0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31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 JOSÉ CHIRRECOR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7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CHIRRECO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F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46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F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B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B9704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B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E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D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1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1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HELEMÁ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0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ELEM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F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C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D4D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7E049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5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2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4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0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C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EL AREN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21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D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0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C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5E741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2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1F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E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1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E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0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UAN BENIPE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C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E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E0E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3919D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C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0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9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F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0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D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LOK BILCHO </w:t>
            </w:r>
            <w:proofErr w:type="gramStart"/>
            <w:r w:rsidRPr="00540842">
              <w:rPr>
                <w:color w:val="000000"/>
                <w:lang w:eastAsia="es-GT"/>
              </w:rPr>
              <w:t>CH  SEYUC</w:t>
            </w:r>
            <w:proofErr w:type="gramEnd"/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F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F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9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3855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A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4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6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3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E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4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C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UMBRE EL ESFUER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2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B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E7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43362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6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9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7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8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4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A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MOC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3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8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9EED9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4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D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3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8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A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9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TAÑA ESQUIPU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2C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89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D3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C1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FA349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E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B1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4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37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3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MANANTIAL PANZAMAL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D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MANANTIAL PANZAM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C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91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C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0AE14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1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3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C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CB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9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6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PROMESA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18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37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9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DB4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6BE53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9C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A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2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2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8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TO DOMINGO CANCUE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C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DOMINGO CANCU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6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75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21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6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93BC9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2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D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4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3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C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6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BALDIO ZAPOTAL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2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739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B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6B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7B652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B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4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0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D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9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TA VALE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7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VALE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A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5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A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6250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AE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2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2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A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F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0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UMILA IXIL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9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0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41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172A5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E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D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A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F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9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1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PROMESAS NUEVE CERR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A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1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FEE7E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2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B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D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1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3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8E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IE DEL CERR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0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6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5C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E9108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D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D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15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1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3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6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SAY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7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29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2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4A4CB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2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E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6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5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A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LAS PIMIENT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9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PIMIENT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5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3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45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D6B4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B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E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1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E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6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1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8B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50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B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50AF2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A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8A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3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2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F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NUEVA PALESTINA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D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A PALESTIN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C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B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EB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0B56D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0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9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7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7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2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C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SINAÍ RUBEL SA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F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919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C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A7B6B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F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19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E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F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8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4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IGU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E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27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C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38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C4976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0C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0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4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3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2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ANIHA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8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IH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0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82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18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6B233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3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15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1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6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1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8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IH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2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17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2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A3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D7D2E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C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C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7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57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F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AMÁ GRAND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A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AMA GRAN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7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38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9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8560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4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F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C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7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5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OPERATIVA SANTA MARÍA CHIPUR SANIMTA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0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SANTA MARIA CHIPUR SANIMT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3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33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D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8814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EC81B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0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5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4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6F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5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F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IMAJ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8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24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7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E360C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5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B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75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50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D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AQUI ROCJA SETA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6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QUI ROCJA SETAÑ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2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1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9F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904C9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5E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9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8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CC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8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B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MANANTIAL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1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95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3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9EC45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8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5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4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8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F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8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CELAMIENTO VISTA HERMOSA --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7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56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65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941EA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E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5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B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3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5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DE LOS LIMONES SEPAMA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D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DE LOS LIMONES SEPAM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7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847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0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79E22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4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E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AC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3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BA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3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VIRGEN DEL VOLCAN SAN PABLO CH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D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39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1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8C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7012B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6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E0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9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3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84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NTA MARIA RUBELTZU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2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A MARIA RUBELTZ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0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725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F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61118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7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B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4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A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9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QUISI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C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QUI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6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09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0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AF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2E16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F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2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2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BE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0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1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QUIQUIB TA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5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78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A2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2CB45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4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D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6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9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6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C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ZIBALP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A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95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1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2A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EF041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4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6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E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F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5B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AJA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2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J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D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7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6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C49F9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7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8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3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2F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9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1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AMANECER SA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B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0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B2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4FD1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7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0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8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1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7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BALDÍO XALACHÉ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8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BALDIO XALACH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E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4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0CF0E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C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6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4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2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B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B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YAXAC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E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74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D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CD1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DE40E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4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6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6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F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A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1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04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83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0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D37E4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1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3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9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1E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F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YALCHACTÍ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A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ALCHACTI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5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56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2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18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C1116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E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B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9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D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F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B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BAÑ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4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04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4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7CA7E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1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A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2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E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3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F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NAHOC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B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15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5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C7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A235B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E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1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6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D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9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RUBEL H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42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UBEL 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0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57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D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7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E55D5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C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9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C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9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5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C3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NTZUN PINA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4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E3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CD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96805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A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4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E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6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34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B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0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ESPERANZA CHIZ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0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57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2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62672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5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6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B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8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8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HELIHÁ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C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HELI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8F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69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96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A9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F46E7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9F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20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2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0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31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EB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0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33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A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769D6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E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7F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B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54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4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 FRANCISCO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50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FRANCISCO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8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4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3B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76CEC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C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B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0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2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1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TO DOMINGO II, ALDEA LA TINT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3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DOMINGO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4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2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DAABB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0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5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F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9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D3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7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PETCHE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B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28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A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DB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B689E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1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4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9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9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FE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3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C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ELIHÁ CHACAL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F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72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1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6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5AC0B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9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D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E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0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9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0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AMP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C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17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5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A0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D20C3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1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9B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A5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1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10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NAH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3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E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50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41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DF3BE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6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5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C6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C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8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EL ESFUERZ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9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C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54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7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A5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94D5E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0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6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E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4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0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2A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OLCÁN SEM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D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22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1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2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C622D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F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9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2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6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5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3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E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A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458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B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F0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31100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6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5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3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A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9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TONISAJ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1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ONIS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0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8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3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F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F5501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9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4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1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E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E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3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6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QUIXPU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B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76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A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BC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987F9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E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E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D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5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E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NACIMIENTO SECOMUXA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C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NACIMIENTO SECOMUX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6D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2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F11EC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E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2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96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A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A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A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JACOC XALASUTZ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AF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52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3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01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BBAAA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6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1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D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E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B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5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OCJA TZ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2D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66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E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E5877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44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4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F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3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2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F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LUIS PLAYA GRAN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1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98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3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04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D4F01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C8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C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F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8A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2E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VISTA HERMOS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7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0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45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D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7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9EA4D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5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A4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1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E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0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D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BON GRAN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FB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89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3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14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FBAFD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9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5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5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9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E3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0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PANS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C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NSAL ALDEA MEXAB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A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90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35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29892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8E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10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7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2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A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7E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RAE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15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1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23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32FD8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0C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5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6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32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1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3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XUB CHIAY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7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1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2EC4B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2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5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D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2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0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TAÑ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D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AÑ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9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D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3E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1C56C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A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C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D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8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B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C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XALTENAMI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92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0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6CC90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D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1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78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7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1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8E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LCHE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B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09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2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03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45FF4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F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1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8E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D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3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RUBELTZUL SEMAU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A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UBELTZUL SEMAU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1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F1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A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EE3EB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3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B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0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2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2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B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AL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11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5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B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9E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E0DE2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E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D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2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A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5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0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S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2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800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2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A618E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3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24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A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0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F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F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BIHA CHIRREQU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3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D4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76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D9E5B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B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72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0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F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5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0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2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8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3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2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9886AF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3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3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2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1D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F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3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OC RAXA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3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3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6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96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BA7F0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C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6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B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2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F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3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F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58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D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6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CE71A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B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1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83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3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DEL NORTE SECOCPU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5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DEL NORTE SECOCP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3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78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E2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68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9493B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A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0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79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B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A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16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YAXTUN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1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4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B86A0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3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7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E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B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0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0B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CPEKAL CHIS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E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90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0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C5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DB1B2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0C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88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8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C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0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3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TAÑA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C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2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B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1CF2E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94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D9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6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4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4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HIN-SENIMLAHA, ALDEA CAMPU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HIN SENIMLA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8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B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5FE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6766C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9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5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7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C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0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9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2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ASLAU SEARANX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7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9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2181B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E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B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1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C0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CE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B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C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9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36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4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33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7E225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7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F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D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0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3F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22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CHINAM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2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1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5C161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8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C3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0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2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4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3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1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80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C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4C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EDC3C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2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B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1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C1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8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PUR SEBA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8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UR SEB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0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0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4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38C26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5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5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3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A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7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3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80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HA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A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29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0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05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1823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3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8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D4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E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F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E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CORDILLER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2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3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A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88AD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4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8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5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E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1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A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EQUIX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9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B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29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9286B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6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E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1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D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11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6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UY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7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767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1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66D0F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4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E7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8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4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E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6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SQUIPULAS ULP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2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0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BC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06ECF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D8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5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3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3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2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4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VICENTE ULPA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B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92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7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C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38047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A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8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C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B9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C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2A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PET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F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59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E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87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7BA09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3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F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0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7A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0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E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N TI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429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6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6C034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8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11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1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D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53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2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CERRITO SEM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CE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45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0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BB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679A5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1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3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E0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8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3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AJSE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8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AJS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C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04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4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1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68AAB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F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5F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3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3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D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JOSE PEÑA BLAN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3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PEÑA BLAN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C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50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B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6E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2E478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3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32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B9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5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8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MONTE BLAN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28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MONTE BLA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4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40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26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44D39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D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0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0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1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7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7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IO CHIC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3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58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1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1C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34149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6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D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5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B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6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LOS CIPRESALES CHOV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9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OS CIPRESALES CHOV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6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00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B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1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3D78C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7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2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D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B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7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3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ALAG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41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96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8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68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D7505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9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F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1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4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ED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E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A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8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A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86C52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82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9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7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1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F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D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9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308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8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9D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09F6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1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5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6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8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E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D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9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OCJA UCHI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47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8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2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EB60E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D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A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7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E1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27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6B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ASERIO  L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3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8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31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D92B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2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1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6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4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2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8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CEIBA COPA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F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C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CCAEB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0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1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3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C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2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A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4A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63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A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DE0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649D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F3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1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0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1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CD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E9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SECOY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0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47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AE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A80FF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4E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6C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9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3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3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B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NACOL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C3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39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1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92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ED5CC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6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4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D8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39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6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ESPERANZA I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2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SPERANZA 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5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3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BD9B2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0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C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6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5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1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C7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ERRO AZU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8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ERRO AZ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D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29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8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E3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28CE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0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7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C9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31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8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4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OY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5A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46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7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8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FDDAF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7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FE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F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9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D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C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UC TAMB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4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E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C3B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CBA13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27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E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8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2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F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5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A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Ñ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1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12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7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4F05B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B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0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0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9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3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7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MOX SALAU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6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D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94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FD373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B4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6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E1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1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E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TAL CHIPU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5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AL CHIPU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A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D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EB3DA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3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C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F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A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8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4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JOMPEC, C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C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06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3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9B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13C27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1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6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D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5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4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TA MARTA SEHATZÍ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7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TA SEHATZ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2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9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E370F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E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4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1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C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1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ACHOT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5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CHOT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9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5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BF4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E9458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9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3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E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9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7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2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CASTELL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2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96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23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C9E08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8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3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5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1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F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CHINAMU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B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HINAMU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3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82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5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82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88A1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2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2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76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3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0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MUCBILHÁ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0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MUCBIL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9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70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E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B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6324F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A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5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3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9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8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7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C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UY SINCH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F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16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5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0EA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22009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3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8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A8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C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4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D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N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E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08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D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65A1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7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34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7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3C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E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AB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9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19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F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66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6F7CB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E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1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C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5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0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B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ARCOS TZALAM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67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36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B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A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CE52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2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57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8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5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4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CACAO RUBEL SACONA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1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ACAO RUBEL SACON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DF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32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6B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85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6583D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D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D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7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B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3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HIALAL CHIQUIX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4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ALAL CHIQUIX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1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37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2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258CB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A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7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F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C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2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8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JULHA SEB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3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51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C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ED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F640A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3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4B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E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4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A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A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E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16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6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6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FBE17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F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D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E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A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5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0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JOSE LA CALER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03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A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DF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2AF34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6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8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E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70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81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6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A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38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E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5DE59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F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8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5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D8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6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1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EL ASTILL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0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27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E5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0D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95FC1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9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0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D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41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2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D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UAN DE LA ASUN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8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02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B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F8CDD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2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5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D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1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6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E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RAXQUICHÉ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A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9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6AA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5B30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B0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F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05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1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E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ONSALT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0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73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B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91A45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0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4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9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8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C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GUARRO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C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GUAR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0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07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6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F1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EF8A5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8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E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4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9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3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F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CHA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3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35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B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DD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166CE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5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E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6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2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D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4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ISTA HERMOSA XALI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3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0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27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DD4BA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3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2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9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7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1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5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JALAL TANCH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E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97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21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3382F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8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D1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1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02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F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0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LEM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0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LEM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2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118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A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87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9A37E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7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5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D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F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5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D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PACAY SECONO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6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ACAY SECO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B6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65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B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C47B9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D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7E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2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8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2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CUXU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6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UXU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4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E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AE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C6766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6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7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D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2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4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5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UBELCH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F4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14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D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3F044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A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ED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9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2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B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8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DELARIA CHIY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39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60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D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40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7D8E4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C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3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9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B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0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CAQUICHOCH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7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AQUICH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D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0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CB081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D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5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D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1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58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7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B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A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0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7E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6F8E6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0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6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F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2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D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6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OX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6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6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C2DA8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B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C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E7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4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5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7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UNIÓN POPOLHÁ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4B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9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DF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BD7F9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E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E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4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10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1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76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NCHE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7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51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E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4B33B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D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F5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31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6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9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B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HINAC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F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80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D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17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FE41F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9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9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3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0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8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1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1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65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7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8D176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A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2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1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8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F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9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4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70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B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55F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3D804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6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7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D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E8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4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1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F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8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2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AEE2D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0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B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B5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8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2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01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 CRU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3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4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30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8E022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D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9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FC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E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5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HUBU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A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HUB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10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73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8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DA48D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9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5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6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0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D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E4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7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OPERATIVA AGRICOLA SAN VICENTE R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E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96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F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8E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9D0A5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A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E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C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5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0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PORVENIR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B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ORVENIR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9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89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A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1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9EBC5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4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6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B3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D1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E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GUADALUPE YALIC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F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GUADALUPE YALICAR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F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4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6A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296FF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7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2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3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B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4B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A CONSTANCIA, ALDEA TELE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7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70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B7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EFE63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6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6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5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D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B7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7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POZO SE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1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POZO SE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4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152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5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C1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1DFAF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F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2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1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A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5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44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NTZU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8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04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D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955C5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D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3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C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1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6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5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SECTOR CHIY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A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2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3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FC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799E7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3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5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D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7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F1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1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GUARAX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2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6833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A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A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8F96A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4C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9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6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C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4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CHIPACA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FE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PAC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1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204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52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83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3D205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6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B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8E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5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05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D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MATEO TZALAM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E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71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9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21C53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0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E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6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C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72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LOS LIMONE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8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1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29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A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77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F55F80" w14:textId="77777777" w:rsidTr="00357EDC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B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1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8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3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1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ESQUIPULAS SEYAXAB, ANEXO COOPERATIVA SAN FRANCISCO RESPONSABILIDAD LIMITADA (R.L.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3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SQUIPULAS, YAX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B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41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4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FB16A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9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D1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4F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3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2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SALTUL SANTO DOMING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08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LTUL SANTO DOMI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A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12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3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31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53776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5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7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E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0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E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DE SEHORNO SANTO DOMING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1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ORNO SANTO DOMI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4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14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7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689BB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9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8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1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A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6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PACAY SAN FRANCIS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8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ACAY, SAN FRANCISC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1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7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97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4006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E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D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AC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F7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A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DF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QUI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0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11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84943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2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A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7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7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3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E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3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COM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B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B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C2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D193F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1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EB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2A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4B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0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FRANCISCO LAS MERCEDE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2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FRANCISCO LAS MERCED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9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C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74458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6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A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A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2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9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2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ISLA DEL REMO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3F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5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D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92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6334E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C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2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1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9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4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D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TORTUG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5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3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CD3EE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6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6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A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6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C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EL CACA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0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EL CACA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A7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1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905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8913B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EF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6B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6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0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A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E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IXILÁ SAMUT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8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IXILA SAMU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E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76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A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5AE59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5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E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FD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4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7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4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STA LINTERN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C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4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DE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9B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4F758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2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6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5D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C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F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5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N JOSÉ SACAL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0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JOSE SAC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B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20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7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2AB4C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8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5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F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9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B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F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CRABIN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E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90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43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13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75E96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A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6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8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C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E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DE COPALÁ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A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DE COP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13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91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3F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C97C4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E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4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A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A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6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NTO TOMAS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C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TOMA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B2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5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3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4E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CCE7D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0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7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3F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1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6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3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SECTOR CHIACTE CHIP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2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04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3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F89F5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22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4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41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1B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2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MARÍA DEL PIL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D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MARIA DEL PI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7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20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0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2D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349B7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B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1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6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B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0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TIERRA SECA XUCUP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2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IERRA SECA XUC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20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9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FB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93AAC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5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8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3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D3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9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0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AQUITZIMAAJ, SECON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07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C2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6D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B5F6F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C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1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A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E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6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E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MOU SESA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1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0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DA203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B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6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2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0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D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9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MARB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C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240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4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07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88993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F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E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7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0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2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7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B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TZUNC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D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5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D4044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DF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5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7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5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9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PEN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5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PENZ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4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8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0E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B8945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9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54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9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C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3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8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2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J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A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D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857B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E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3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9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47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0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D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50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AN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1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623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2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01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3BF5F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5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0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9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3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7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C2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F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NIMLAPUR GRAND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5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1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A5BFA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9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5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9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5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0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7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8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C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07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59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CD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6E366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B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1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9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0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9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8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35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IERRA BLANCA CHIJOT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1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00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F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C7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158D9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7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D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0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9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C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2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E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UNION POPO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2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8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A9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85459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1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76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0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8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6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0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E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QUISE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4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1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4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28A10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A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6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8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0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4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F4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C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8E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U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9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F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E2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73C10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9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D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0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7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3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C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F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VISTA HERMOSA COJ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C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310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1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02609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C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9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0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1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B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DA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2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ORG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0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8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6DB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9E936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2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C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A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2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3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D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NTIUL CHAJCA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70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9F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3BA0B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4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6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0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6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1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D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1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EJOC RAXA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F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3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8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15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66DC6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0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9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0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F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D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4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5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XUB CHIAY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5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3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5EC2D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F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4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1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E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7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6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B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PIMIENTAS CHICHA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5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91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1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5B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0C393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5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8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1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2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D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1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8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ACTU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0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1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6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104FF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B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2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1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2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C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8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7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ACAY SECON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0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29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E3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BB8ED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83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F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1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F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F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12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1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AC SECON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DC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5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3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203D1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0D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A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1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B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4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3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F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OX SALAU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9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1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DB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D5C5F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9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E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2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6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C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E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8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ACHAL SET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A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F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EC00D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B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1E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2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E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6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2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46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L CHI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9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B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0B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7FCB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3C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1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2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0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5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3C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3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AQUITZIMAAJ SECON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1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07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6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E83CD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8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C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2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8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B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D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2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POC TANCHI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CE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2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B51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FA020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0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C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6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5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6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0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1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TUYATE SAMEC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D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1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E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75F3F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9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4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F2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0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E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8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TA TERE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D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B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D1B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698EA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2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41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9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2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1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0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SAN JUL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A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93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64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AEB61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F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6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1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4F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11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6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BB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AGUA NEGR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B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43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74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A8C82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B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D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A9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9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A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B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XALI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9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A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4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EDE66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5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A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FE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8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3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9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TA TERE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A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A7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B9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13564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C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A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6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E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A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E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UCAN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3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C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22FF7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B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2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4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3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1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7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D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UCAN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3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7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C7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7750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FC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0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C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84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8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4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INCONCITO DEL N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C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1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E80E6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F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F5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D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3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9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B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NUEVA ESPERANZA SEOC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C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85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2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FE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9B18C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4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98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A9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5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4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MARSACONA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4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MARSACON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4F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7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B0D0F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E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1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A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4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B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9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NATICAR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0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20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1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3F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A5626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A0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7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1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B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3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5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OMUXAN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7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141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6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0BB49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E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3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A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45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7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0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RECHÉ SECHI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0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3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6F6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FD852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0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C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2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7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30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C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7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9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0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81E7F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9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64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2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7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0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C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D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LT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2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1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12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576D2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F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8E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2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B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4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5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6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3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58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1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8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A5F2A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F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9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D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1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C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9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8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1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BDE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FACA7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0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45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0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6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6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2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E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D9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3B1A4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2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5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7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C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51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9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IA SAM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89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C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14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AEE00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A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A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8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A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E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F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QUI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03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D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4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3B9BD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5A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12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A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9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DB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F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GUA SUCI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C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17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5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F3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3723A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6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9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A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7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D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D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PA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B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A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8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46ED0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D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2C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5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E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4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92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8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JOM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E7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48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E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73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C3251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7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6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A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B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C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E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E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AGUA CALIEN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C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56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F2127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D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1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0B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F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3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2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OLWINK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6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5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A5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FAACF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6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5A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E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3A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0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9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ANTONIO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D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52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3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1AA19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3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E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9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A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C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C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RABAJ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6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DD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D3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6E4E8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BD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2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9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9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7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SEMU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6F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EMUY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F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5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89558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A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B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5B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9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9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 SEBASTIAN EL REFUGI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7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SEBASTIAN EL REFUGI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4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D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0C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493C1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C4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C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7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C7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6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QUIQUIB ELIHÁ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7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QUIQUIB ELI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0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3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CA645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A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0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2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D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1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5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ACHAL SET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33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8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88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399B8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E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A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3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4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72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9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MARIA LA P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8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06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A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7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A208F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C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B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0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1B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6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6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0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HOL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29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98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2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86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68A63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9F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65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0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18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0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7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8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SULTANA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6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53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24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5CB03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1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4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5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E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9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B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5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0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34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6F83C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F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D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1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75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F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3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1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PLANADA CORRAL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A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0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9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F65E2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2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B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7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1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2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78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6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8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93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2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1F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0C93A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A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3C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A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2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0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6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13-19 ZONA 1 NUEVA LOTIFICAC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7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617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2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0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468E2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6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8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7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C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0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4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C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3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23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8A231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B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D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2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8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6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CACTZIMAAJ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7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CTZIMA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7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73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A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15634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F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7B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2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5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6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41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HAQUIBA SECOU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0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68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B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A3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8AEF8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C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2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7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0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3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JOLOMIJIX V, ALDEA TELEMÁ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7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JOLOMIJIX V, ALDEA TELE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9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00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5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1E495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55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6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F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1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3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F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0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JOLOMIJIX II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B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2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0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55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B5942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E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7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9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1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E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69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A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IO CHIQUITO I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C5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05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7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B6447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B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8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C0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4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9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ISIDRO, ALDEA TELEMÁ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6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ISIDRO, ALDEA TELE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B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69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AF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CE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3948C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8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A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C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F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0B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ANCOY, ALDEA TELEMÁ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97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NCOY, ALDEA TELEM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E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A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F4B68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E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B6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08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B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FC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4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MIRAMAR LOTE II, ALDEA TELEMÁ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A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MIRAMAR LOTE II, ALDEA TELE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6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66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4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F0A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C01C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94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5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51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0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F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9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AMPANA LAS PUER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A9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80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3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CE68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B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5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C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9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D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B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7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2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3D2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E1AF9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5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79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0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E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6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E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UJ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6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30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C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6F893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4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0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C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4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8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6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75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6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1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E5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6698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F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8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4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E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0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7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7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PAZ QUEBRADA SE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07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39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C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0211A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08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B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7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C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E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0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UBEL 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F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EA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5F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B1601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0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80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7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A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F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C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5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UBEL 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3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8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5AF12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F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2B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2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B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3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D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0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MONTAÑA SEAC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1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24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9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9B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2367E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8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9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F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8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B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9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E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0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0E1AC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6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5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76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1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D8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5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A3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ES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7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77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8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28B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41E25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E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7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7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4E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7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9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C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PET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3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42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6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3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A8D6C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C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2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7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5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7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C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1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IX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9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26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CE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F2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B7DF3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D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04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7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B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C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2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13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AXA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1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131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1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3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B84C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2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1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7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4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6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7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2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VICENTE CAM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2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B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6C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7F7B6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AB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7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2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7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2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60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6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1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SPERANZA CHILA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8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07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8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0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771D1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7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2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3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66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08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E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C6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OPERATIVA SANTA LUCIA CHIJOLO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D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C8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93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09C2C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25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6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2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7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A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A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B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CANCHI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9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D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4143D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3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9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2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1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2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E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9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ITZUL CHICAN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C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04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B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29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40A91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9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E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1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B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E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B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7E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AQU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0C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907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8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0E854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B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3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1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1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B3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C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6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VALE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8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01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F4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B2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8B738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D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5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1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4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D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87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2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OPERATIVA S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36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319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B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CE0F5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4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6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2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00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7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B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1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F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24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0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79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77820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3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3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2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B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F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B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E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LAGUNA GRAND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9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6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AECC9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6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2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4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E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9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0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XOMB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5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98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9A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88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C181D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B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F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0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FE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16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28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JO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4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61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C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4712D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8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0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A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7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7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2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0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857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1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A4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78A51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B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B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0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F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2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9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YALSEC ZA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39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682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B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E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5645D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6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0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1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D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3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CANDEL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2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ANDELARI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C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0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57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75F95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6C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8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0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C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D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4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96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 SEPACAY RESPONSABILIDAD LIMITADA (R.L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5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24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3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52AD1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5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3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6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1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4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5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7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AXUT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86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9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A0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5C877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F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6E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6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E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B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5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C1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AMP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16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31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8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4C929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1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7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A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F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8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A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4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E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DD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FBFF6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1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C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A7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9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2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2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9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8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2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1045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3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0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6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5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7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6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8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ELIHA CHACAL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A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52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6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35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4F425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1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6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4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C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F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7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SFUERZO NUEVO SANTA M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6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6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9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587AF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3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C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7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0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3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1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9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JOLOM CHACO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E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78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3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9E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A22E4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1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7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3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F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46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6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9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RAFAEL SECTOR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5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79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E1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A3F90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EF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9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E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2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2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0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AGUA F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70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0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30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EACB2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A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6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8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7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D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C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SMOL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6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63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49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4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21B4B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E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80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2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3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F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5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"ISRAEL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8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9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D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68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895B55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2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6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A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D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3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NUEVA ESPER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E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B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821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7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6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9C333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EE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F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0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F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B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PAQUISI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C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QUIS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B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B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D80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98CFB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B2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4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6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3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7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ARRALHÁ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A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RRAL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D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97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E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158CE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D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7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2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D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1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4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MCAL CAMPOSANT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E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8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8E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956F2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4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1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29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9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B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A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CHISAY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7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CHIS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5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27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1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FA58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3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7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7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EE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0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DE SEHUX SETZA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79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UX SETZ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9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4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BFB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9C378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2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A7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A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9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D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EL RECUERDO CHICHÉ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4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ECUERDO CHIC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B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004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9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CBF53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6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25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6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3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4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HAMA CONOP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5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AMA CON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C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B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5A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2E12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7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9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47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5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4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DE GUACHC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A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GUACHCUZ ALDEA EL RANCH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C7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A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9F9EE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3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1E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A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E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C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2C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JOSE CHITUZ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6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30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F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F7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C47AE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3F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9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7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0D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8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16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F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OSE CONCEP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C9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9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83A1C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0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9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4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B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A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C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41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 H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6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0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47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3A443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6C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5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7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9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4E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5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2D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ERRO ALTO COJ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3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1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4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20819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F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C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8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C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0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1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7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IERRA BLANCA CHIJOT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7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6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5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0CC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F0E1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8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4C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8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58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B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EC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A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EL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9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E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81050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7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A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2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1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A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4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2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OCJA PASAC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5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052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3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8E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B5495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D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A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2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F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2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4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3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ISIDRO CHOV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F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023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8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DABC4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5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7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B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3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2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1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98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8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AT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8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0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C4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F208E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E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9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3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5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6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B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C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AP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E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31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B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5B132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6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B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3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4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6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8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B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EX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A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8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EA3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071AD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5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5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1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C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8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D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0A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PERIC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4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D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C7488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B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0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08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3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D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0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MA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E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83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C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E8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1F8E2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3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46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A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0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97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D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ANTONIO 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0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D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534F4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E3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7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D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2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9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AN VICENTE SETU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F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VICENTE SET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F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81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2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323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729F6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93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D7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8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7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0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OMUXAN BENISA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0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OMUXAN BENISAB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F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A3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AE8A0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4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8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1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2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9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TA MARÍA CHIRAXCAJ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3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MARIA CHIRAXC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2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83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4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BD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A9A33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3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8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5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8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5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1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1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LO GRANDE LOS COCA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2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41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71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FCF0B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A0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E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3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1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2D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C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74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F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1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88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D9B44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B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2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3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C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C6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6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F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TOC CHAMUCHU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C4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7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82ADC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1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6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3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E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B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3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2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RUCE CHINAMA C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C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23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F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37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DFFDC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0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A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3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5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0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39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6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PAJAL CRUCE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E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1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B77C2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5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2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F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55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9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16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ERRO ALTO COJ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8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1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6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90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68C6E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B3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EF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F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B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D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6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A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6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E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4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25C72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7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9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0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F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4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4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OPOB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8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3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2F7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84DEB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D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2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3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8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9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5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CTZIMA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6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73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3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EACC3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7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7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F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9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4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2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4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ERONI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0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53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4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80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BD115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6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51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C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F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7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EE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CEIBA SECAN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5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75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8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0EEB1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F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E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2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C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F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A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E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Ñ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E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7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87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686E3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2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8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2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9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B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6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2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AXUT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1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1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D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96B32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B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3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7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5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3A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A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ROCJA SAWACH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0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37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4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A26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03C0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2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6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2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6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4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5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6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SACL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A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68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1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B55BE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9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01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4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4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8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6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TUYA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23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4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89B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1EB68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3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8E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6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E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E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5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6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PANTUYA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8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2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654DD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2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9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66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3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3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E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NO. 2 "GUSTAVO ADOLFO LEAL KLUG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6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MAGDALENA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4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33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99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F0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BC433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F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00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9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5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7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4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0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STA LINTERN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C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4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5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589E6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1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B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0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4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D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C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4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S MERCEDES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8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B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EE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FBE66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8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C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6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7A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96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1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A5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9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F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C8F27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F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C8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5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2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4A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3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B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DE SAN FERNAN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2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539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8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13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0F512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C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F6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4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0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3F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4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4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C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36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A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D74F6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E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8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A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2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2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A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JOSE JUAQUIN PAL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5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80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B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73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D5F50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A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D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7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A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8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B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1-22 ZONA 7 CANTON CHIJACOR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3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4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45FDF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F0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9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9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8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D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A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7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87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9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DF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97A26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A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D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7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1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5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4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D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CALLE, BARRIO CUATRO CAMIN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8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5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E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E47D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4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A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16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16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A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0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DP FEDERICO FROEBE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D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 AVE. 2-35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6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9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8A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4B90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E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7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7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1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F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40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9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B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C1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18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8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A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706D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3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7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62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01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8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D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3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4D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BA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B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344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0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14D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117B0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33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8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2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6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82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5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C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ANTONIO LAS CUERV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C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24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3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7E975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9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0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4A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E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4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9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72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63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3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DB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416BB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3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6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6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B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1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6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F8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FB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334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4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F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9AF8A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24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4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2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E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2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B8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E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A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56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1E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3B8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D9C77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D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DF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B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8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D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7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ALVARIO ZONA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2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8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8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5CC9A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7C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1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3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D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5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D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E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698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6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A9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7E764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A9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C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3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0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C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4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62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E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8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34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B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A469C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6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2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3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71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8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1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D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6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48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7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34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7DA2E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F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ED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37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C2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F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0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ISABEL LA IS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C3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72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9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4A8CC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8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4D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0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C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0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3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XLAMP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4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47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F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99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60B6E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E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6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3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D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1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8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6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GUAC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8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71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A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1A5B8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D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5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6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C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0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1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8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ZAMA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0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34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F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7B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D0BAD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5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93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4B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6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6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A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SU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8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79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A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599C4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B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5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2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5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C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CE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2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DELARIA CAMPOSAN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C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E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E2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CFBC2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B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3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2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1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A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3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2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DIEG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31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2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D5DE2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2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B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3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4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4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B2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DP "EDUARDO LEMUS DIMA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ED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3-38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E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117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D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C88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67726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3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DB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9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5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4D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9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NUEVA FORMA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B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4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7806D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23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34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7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C7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2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4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NI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B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62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8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AC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A1715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1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7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3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5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6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06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MONTAÑI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8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C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AF618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6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1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3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B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F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F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ANTONIO SECORT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D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08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5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E3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43D28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D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8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C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1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F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7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A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TOR II CHANTEJAU SAQU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7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49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4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6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E0449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AC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C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9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6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C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3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TOR II CHANTEJAU SAQU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FC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49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B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4EE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D8DC5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8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0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BC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7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4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7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LT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F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4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A593D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D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9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B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4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1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8E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5C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A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70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FBC21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37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7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2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B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B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8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ACIMIENTO RAXQUI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5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B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39C8A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3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52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7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2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A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2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A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6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84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2780E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D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7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C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9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A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F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VICTO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E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A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15E23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C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3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5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4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1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F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PRINCIPAL 5-81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61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6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4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D7A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C6454C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B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C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2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B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2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3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E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IA RUBEL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E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7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4E128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E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6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23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4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8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E0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3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RAX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2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4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48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9B875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E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5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2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8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C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9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F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ONRAXT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3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96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B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4E64E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8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C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2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4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5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C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2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SIBCHE SECOMUX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34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0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BC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02A78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A6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2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2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C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C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C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E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C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93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5E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9FF03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2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B3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F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4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78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9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XALAJA CHIVI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09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5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6F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8AA37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0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9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0A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B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1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LA SOLED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3A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OLE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C5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0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6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135D1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8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1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6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D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7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COYOJ SECTOR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0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OYOJ SECTOR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1C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C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45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13EF0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3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2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4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C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6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F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B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ECTOR CHIACTE-CHIP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D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2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C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F94A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C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E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2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4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2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9A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HOSPITAL, ZONA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F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3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EA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EA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768B0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8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BC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6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2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E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7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D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9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0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A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4D590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31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C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3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C9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1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4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5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8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A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8F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0EE94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7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8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2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0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E4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E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8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NTZUL ACT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C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02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8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FF8D1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2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4B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4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7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D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0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U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3B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408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4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32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12E08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0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A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87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F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E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4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P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4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1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B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5D81E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0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1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1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8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E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D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CAM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C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36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1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68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EF6E6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9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2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D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3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A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1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INES CH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B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58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F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3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E1B62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DE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E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1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E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C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3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5D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D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59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21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EB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A289A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B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F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1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C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9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D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5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XAJ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8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8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53D86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97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C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5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C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98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1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7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FELIPE SETZIM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D5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7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3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BE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3FF3A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29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B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5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B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F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F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4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CONCH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B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87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A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5E9D8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2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D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2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19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39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CC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E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S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6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1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D1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78DEB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D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0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2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E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C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7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E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ZUB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0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71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E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656EE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9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8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3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5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8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3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D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DOMING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D7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F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3C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A4F4F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D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C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8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A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8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3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1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1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F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D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44CCD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0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7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8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B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3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LA NUEVA ESPER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7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 NUEVA ESPERANZ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00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5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AD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A014B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A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7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7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7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24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0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-IX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A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18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8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B74D6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F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7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2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B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24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 JOSÉ SAQUIQUI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DC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 JOSE SAQUIQU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8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1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0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15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B8CD1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3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C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2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9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B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C1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RAXQUEN CAJC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4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E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C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477D2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2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B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E7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1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D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LAS ROC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9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RO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2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44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B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17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0C19D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3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4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8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7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0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8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C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8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4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3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EBDC1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3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69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09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C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A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4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VERAPA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C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VERAP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94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84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00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C4B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D9949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14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0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B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A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F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QUIT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1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59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2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A1FCC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6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C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5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A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C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B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6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 BAL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A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54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5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B3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4E1A5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0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1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9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2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F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F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GUACH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C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94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E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F8B64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C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8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F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9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5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F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LAS PAPAY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C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LAS PAPAY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A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943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4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CFC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A5956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9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6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D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8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C3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POCI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CB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OC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4C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48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8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47BF6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2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2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D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D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D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ECOMUXÀN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89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OMUXAN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07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57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6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8D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C1606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A4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7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5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A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F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5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3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URCIOS LIM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E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1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F6A5B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0D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2A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7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3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5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6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A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ICTORIA 15 DE OCTUBR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3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3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7C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862B6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B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3A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0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5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F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D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5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C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52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8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4E1B5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E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4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3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1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44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0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0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C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DF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43EED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0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0C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E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1A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3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34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CANAAN 200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8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5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D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6C033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8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F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2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7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7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8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6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59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6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8B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F661B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5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2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8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3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7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E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2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C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35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3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4099B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E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D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6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4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6B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D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ESPERANZA POLIGONO 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1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80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3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FB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324F7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E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2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8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0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7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4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ESPERANZA POLIGONO 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0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80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9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8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3888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B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92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90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9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3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3A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ANTONIO EL ARE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E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1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4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21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6C9E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1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44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6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8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4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6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91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B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05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B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6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7DEC0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C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9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6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A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C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JOSE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1D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OSE DEL NOR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1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D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44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D7ACA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7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3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6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3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0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LAS PIMIENTAS CHICHAI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C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PIMIENTAS CHICHA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1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91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03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21196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6D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5B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8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D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9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CHIYUX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F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UX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9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4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E2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FDB92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0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5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1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D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9B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4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CA NI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9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61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6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3839F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2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0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9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5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7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3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E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IMLASACH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3C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23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8E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68C29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B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3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9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1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0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9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D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ONTE OLIV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5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DC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58125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1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4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9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C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0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3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7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RRETZA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2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47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EE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188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C3ADF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C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C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0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2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D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EA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8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IO TZET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8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62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6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EFDD9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9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8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1C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0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4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4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9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1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ABLO XUCANE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88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27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9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54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C7799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0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B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0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F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3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C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4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ICBOL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1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18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C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5CF4B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E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1B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FA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C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1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4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CL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5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851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B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7E8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CCEA0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FD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9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E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8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C3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B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F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3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082F2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8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2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9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E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8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2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7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2-23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6B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E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D1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C6D534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2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1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4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A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5B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8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D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HEBR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7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4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AC4BE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B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A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9F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4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DF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4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TZ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A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27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5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94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78452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9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0D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B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6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B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10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0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C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A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0745F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6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1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73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4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1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EL EXIT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8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PRINCIPAL DEL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A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0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8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5F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B473CA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3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E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C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C0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8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EL EXIT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05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PRINCIPAL DEL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7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0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B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99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F6E30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A7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1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7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A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7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E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E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OL XALC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D6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51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2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46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3B2E4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9A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D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4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E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0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AA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6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CHIMAXPOP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9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A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A74F1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8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E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8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C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B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3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3C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H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3D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5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1C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262C4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A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A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5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A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07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D8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3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JULHA SES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1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55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1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C48DD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8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55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4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67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E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3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CA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8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90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D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A7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9582A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38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7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F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3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C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BELLA VISTA S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2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2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5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BF223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A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7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4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2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0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C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1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ELLA VISTA SACTE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F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6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30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D8CB5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B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7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6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A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3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46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1B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JO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2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67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B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B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4A2E1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A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9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9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4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D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9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49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9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28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26DDA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3C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2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D3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7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3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3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IA SEMU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0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2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2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50BB5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F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9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E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5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7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65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0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GUNA CUCUX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9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0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B7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65D3D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C8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6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50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9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D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D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19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OC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38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B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54140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2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F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7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4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1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6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8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D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A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A56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4C347A6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3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4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6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D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6A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LA CEIB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A3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9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12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E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90DDC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A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4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C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C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B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F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LAS MERCEDES PASAC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9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43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0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9A8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EA601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1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6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B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5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1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5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CAMELI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A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1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3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E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CB9C4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84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3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7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E6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1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CAXLAN AJ DE LA RO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F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XLAN AJ DE LA RO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2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12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3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F6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13A3A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9C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D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4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F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4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ARCO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5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128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F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9AF68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1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9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1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5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D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D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MARICH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3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A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47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23794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3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1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8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B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9B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1B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CAS SEQU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4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86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6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1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39C8D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8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79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7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1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8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9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SEMU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B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2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D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0B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0F3E1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5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1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5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79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3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5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AC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0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7E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0D255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2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0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F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10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B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9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B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B5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85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F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D4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33AF2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7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D2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9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D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E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C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ALDEA  CATALTZU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SEPAL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D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198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4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A8F0C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1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3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7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8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7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E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PAL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5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3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74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FB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A2A9F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8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E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3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3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ED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1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L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4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28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0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C14A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3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B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0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3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F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3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HI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D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9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7F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A3166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1C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6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1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9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2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B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3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MBA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A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00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F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A0ECE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5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0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6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2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0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D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B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6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55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64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DA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CFF30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7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E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3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D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1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F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5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EAMAY XALI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4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3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6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A4CB6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6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55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3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E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1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3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D6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HITE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E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A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0F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A973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2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9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3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8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D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3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A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HIRREQU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B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D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17562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F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C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6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C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32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7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5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42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8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9A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0090E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4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F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3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9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6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5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EPAJCH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2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01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2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4D285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E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7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B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4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53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F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OK 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6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15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53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69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8B45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2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0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D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D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3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10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KAQUIT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5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87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F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1FDE7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C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DC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8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2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E1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D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TA SECTOR OCH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8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77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E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31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0E314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E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7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6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C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C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B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XALIHA CHAM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02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E6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EADC4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7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B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1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3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C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4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SANTA IN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4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20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2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8E4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62D6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7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43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2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0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C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6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O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D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59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C1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2A386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2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A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5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95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2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AA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B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QUIB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C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85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8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C4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34C1C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0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2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5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5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CF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A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6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IMON IMPERI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7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1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DC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034D4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5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4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5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A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B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7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1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1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2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5C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4CFDB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C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7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8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6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5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69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IMON IMPERI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E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1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8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B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419B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E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1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1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0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7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6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C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OLAY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6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45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7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63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D2D95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1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3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1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2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24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A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1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OMI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3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6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5EE7A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7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F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3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48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F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54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LU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7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40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0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6D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884D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AE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4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2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4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4C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1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3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AX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2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1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9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754BD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8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2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5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1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E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C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2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URCIOS LIM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5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9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FC6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64F1C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08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E3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6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6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6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0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0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3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0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9B136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F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8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2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F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06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3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B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08 8-05 ZONA 8, BARRIO CANTÓN LAS CAS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A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3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A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BFD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E9C14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B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9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D8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2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30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A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0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A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B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23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0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39441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BA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3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B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B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E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F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0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25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F5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1C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FE85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49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C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D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B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E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78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IYU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8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21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E5353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1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E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0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F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F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CA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2E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36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8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07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69393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2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21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1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9B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1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D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TAMA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2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34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2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3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A89BB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9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6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1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A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1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B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C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7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67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A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0E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980B4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E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1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0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5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9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6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2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9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F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AE57E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9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6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02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D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3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3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RRANIA LOS MAY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5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1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00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ACA8D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D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9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6C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2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3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B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1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945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E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0C404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B9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37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6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0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8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5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ECTOR S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E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55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D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BA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88E33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3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E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0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8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F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9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7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ECTOR S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E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55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C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0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940CE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7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3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8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F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5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6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PAZ Y DESARROL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E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85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2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AC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BA873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6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8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D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C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2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F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IGUAN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B8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4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80E30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46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4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6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F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A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5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GUNA FLOR DEL N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A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97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2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E9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F85CD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B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0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6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D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A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D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F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 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4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F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3F8DB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4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2F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4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1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3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6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8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HU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C8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C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A4A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1BA18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4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3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4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D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D3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4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5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BEN-NIMA VOLC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9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5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A4634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7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D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9B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9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4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7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XALIBE XEP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6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2838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E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87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4650F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5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F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4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6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5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5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9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SAN CAR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5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16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A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C2442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C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9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A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4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C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8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A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C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JON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9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F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E8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65574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1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C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4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8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1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6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B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BAALAM SANTO DOMING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7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5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E3B66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D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4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4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F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0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9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4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9 DE OCTUBRE EL MIRADO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8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B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D1C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552F6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4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0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5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C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F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2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C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ENTRO LOS ALP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0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6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2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6009C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5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49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5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22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B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3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F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DELARIA SECACA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E1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9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74F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114BE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F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9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6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2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9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1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E5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7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8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B40AD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5D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9C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6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3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E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C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16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C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9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B3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49295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7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C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7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E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9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3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JOLOMIJIXITO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D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52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A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5B43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5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C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9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9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EB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4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FRANCISCO LA TIN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7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A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7C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A552D5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B5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3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5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6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E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7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9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ERRO LINDO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8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D3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7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FA497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7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C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3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1B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D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C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C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CHIRE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5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0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21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7DDD0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7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1D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5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CE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E5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C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6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COY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F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95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0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E2FF3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0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1A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5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E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8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F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F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OTIFICACION GUALOM SA XYANQTZU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0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21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B5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76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340FB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C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A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5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C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0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86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D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IMLAJ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E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65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B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7B820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9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4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9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D8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8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1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C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TO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9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6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ADB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6395B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C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3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5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F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1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2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D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UC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8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31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A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3F656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8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C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5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3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E1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5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8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MP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C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1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D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9C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8E318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0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4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4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1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D2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C2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5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AXTUNJ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6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0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69CEE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1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8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0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3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B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2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YAXTUJNJA LA CEI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9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58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8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39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01524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6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F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C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8D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4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6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LUCAS L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5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113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C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ECE3A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C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9B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9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6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B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LA LIBERT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0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LIBERT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8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79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0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72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1FFF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6B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29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6C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5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2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7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35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4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TA ROS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C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09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C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A9160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3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4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5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7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F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A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7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ALBATZU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9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82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4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6D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F2210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2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5A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6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3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A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0A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F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MERCEDES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C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58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4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9CAED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6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7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1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4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A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F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4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BAS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3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D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14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E15DA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C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8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6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F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66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D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0A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ALDEA  SEMUY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C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7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40FFF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7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7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7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F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9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4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16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AC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C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83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B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0D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63DDB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B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1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5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3B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D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9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CHU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2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9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01488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9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1A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1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46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C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A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NAJACO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D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7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16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D4CF8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2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4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1D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2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50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6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B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6E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2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6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51E6F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2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BF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3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C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2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E3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3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F1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98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F9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8C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F7D26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0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1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3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1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3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58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6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E8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0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0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37D71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7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B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3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7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C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F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4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6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77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F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DF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00B8A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38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C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3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6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5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B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F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QUEBRADA SE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DA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39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1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2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C908C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8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9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6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4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A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A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1C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CAJ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4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1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30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DD5A9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9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C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4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4F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4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8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IO SAN JOS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0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6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4EC13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D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FB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F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A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8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8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SAN JUL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E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54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B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0F6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7CD4B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B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7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5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5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84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8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GALILE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C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A8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911F9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1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0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6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E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5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88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MIRADOR SAN FERNAND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46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6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18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D72E1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9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93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A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8D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4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ORG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9A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0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B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920C7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5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6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5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D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E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0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C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OMAS DE CHAM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E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C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01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353F3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D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2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7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38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C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7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ÍO CHIQUIT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0F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63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4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5B0C7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E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0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9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5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9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D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D6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2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2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B9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1492F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6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3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9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A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1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1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71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NCEPCION AQU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4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67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70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B799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40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2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6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3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4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B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4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UBELSA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6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253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61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3C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ACBCE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F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4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8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6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3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8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D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IO PALMER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5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3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4C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B707C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2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B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9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B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B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9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7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QUI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3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24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BB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A8DE7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D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6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9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B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9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0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2E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SACA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A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4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D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D9ACA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7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7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9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D4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7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6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E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IH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1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17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2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57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BE303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9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5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9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5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E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3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A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IH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A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82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5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7A8AF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34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8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9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8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8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B2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1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HINAMOX, ALDEA CUBILGUI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80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15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0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7E1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D5526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C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45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0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8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A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A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9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B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63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A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D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582DA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E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9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2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E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C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DF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OSE LAS M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B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06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3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69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C7618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B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5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0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5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5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C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E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CTA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46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1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71535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A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1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0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1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0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0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09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OYO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4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D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90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FCACE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4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A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6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8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3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6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8E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ARCO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0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128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8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53B6A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7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55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0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A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E1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3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6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OLORES GUADALU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E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F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041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12291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D0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E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0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D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4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E4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ONTE BLAN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2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76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7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2470E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B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0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5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7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3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17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F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SEMARAC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D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E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BD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2284A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6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2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2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7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AC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8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JONTE LA LAGU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0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846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F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63FD8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8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0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D6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5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81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A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E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7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BAALA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C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A1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8B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3084C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0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4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A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0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F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9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UCHO ALP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1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14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6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2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20DAF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9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E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3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E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5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BF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3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M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6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56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8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78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E56B3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3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92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4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1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B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B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A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CORDILLER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CA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52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2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F3137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E6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C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4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D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4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1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8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ZUNC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3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1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973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E4112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2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8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4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A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B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2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0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ALI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2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C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75A80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F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3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B3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A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03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1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A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0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2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14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DA69A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CE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2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9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0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F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8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JA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5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A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4A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F5BC3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3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C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6E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7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E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5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ALA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9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60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7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38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0AD81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2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A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4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8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E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0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C6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IERRA LINDA PANAC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A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77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B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CF527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D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C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5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2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4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BB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28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XALTACION POCO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D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18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B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C7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63055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C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F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5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1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1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B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20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CHA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8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35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8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4A85D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C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E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9D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5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C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F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LAGU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6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0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10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D0B1B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A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0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1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4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8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A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1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LUCAS MALC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50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33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8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EB55B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F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4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1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AF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D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3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B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F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95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5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C82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13217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2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B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1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F6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C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E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3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ACTE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CC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72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6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65233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B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2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9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0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4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C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RIO PALME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88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62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02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EE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8903D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2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3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3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A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1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7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2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SPERANZA QUI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7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79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D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06591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9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6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3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F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F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8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7B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JA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D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99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D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B1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99274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E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0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6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6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A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9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E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0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MONTAÑES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B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7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5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F9AC9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F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B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5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65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1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1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3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EPE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46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5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3C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67EA5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2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AE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6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C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4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9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VISTA HERMOSA SACUM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5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22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F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78E8A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B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9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F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4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1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6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ONTZUUL CHIOY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7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D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86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44056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5E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F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90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7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D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LA BENDICIÓN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9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BENDICIO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B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19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3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F3555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A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D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0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E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3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C6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2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IGUAN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0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638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0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6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811F5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4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B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F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C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1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63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RAX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E5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3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31206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D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CC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C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B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78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C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SAN JO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4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96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1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45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7C63C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15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F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8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F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B0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8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BOL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8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61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5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5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67A4E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C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3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4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9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2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C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IGUANHA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5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E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00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58C54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D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3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1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D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0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1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E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XBEN CONOP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C1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047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8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AB1E1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5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1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0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1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0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3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2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EL ESFUERZ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1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688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9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53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1FBE7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2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7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1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D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6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F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7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OV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D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31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B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F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EC09C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D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7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16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3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B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7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D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856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C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36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CF28C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B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EA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1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E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1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4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8E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E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48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7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28CD0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8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F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C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6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A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B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4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69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B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B7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4E8C4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4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C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1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4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5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6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8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OSE LA COLO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0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58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E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BD1A3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3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3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2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C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2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6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3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AMP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EC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87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8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27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8756C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98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55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7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4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94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7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9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UX XUCTZ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D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9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70F18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8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D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1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E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1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4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S CAHABON -CEPREC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34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B3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53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3EF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50A815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D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E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8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3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B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E3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IO IMPOSIB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2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10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A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0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1F2C5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2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0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6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F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1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D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"ISRAEL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E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3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5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F07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B8D240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9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56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F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A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0E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"ISRAEL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0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3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7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81E2DE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8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7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1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4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E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9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2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DOMINGO CUNX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EE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44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42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E98B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7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4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1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6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D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C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D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PO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D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7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9244E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7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95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1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D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B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6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F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QUIS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9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4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0E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07C7B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1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7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2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0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7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E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5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S LAS PACAY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1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3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0068D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E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C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2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0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0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E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7B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NUP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D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32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9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2F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E1AEB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1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D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2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5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3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B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1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UY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E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A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FCE4B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D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4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2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9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C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2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B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OKJA SATZ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54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8A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264A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E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5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2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0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4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3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1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AJMA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A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08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9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17FA2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9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0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3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02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3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2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4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OCJA UCH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E9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3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12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14321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6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C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3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5E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A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8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5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YALCHACT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BD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E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FF070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4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6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3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5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0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4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D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UCULA CANGUINI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5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8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DB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3505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6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5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3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6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8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C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2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O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2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94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6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5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42E3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9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EB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4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B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4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B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3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ALBATZU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A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82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E8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C9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FF248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01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5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E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2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3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F8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BELLA VIS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D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1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4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8509A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4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4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4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4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5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0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0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LO GRANDE LOS COCALE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1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DC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166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14986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0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0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D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4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9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4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D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4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1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B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A5F1AC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B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2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8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C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0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6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D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CHIBUJB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1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644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C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06A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0CD2E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4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BB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8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2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6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E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E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ARAX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E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429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7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0CBEA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C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4B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3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2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4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5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E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6D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60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64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B2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ECB28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E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72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9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4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A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C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IO IMPOSIB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95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92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E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1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59075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A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C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3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8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6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5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MIRAMAR LOTE 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CE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06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0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25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B9422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6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9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2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C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8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A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ORAZON DE MAI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E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44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B0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5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82841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7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C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2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E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6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F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9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ORAZON DE MAI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5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44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0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1DE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37500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0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C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6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D4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E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3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ONCEPCION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7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31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C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5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25BD6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8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2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3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0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1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C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ELEB IK TZAULTA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6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83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3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500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39E84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2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0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7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3A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1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B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4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8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3E69F7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2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C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70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A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E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B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0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TA. AVENIDA 10-68 ZONA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A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7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6F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28DE21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B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4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4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6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4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5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9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IHAB SEBO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F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2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2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1CBEF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7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0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0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B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0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0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0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DAMAS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4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82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1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68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67971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31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8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0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D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0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C6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A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F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A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BE750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7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3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6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9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E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ED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9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ANTONI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B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04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8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009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7849B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4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D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B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01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A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A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RIXQUITZ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9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15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F2B06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F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8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7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7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6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1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INSTITUTO DE EDUCACION BASICA BILINGUE INTERCULTURAL LA TRINID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B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3-24 ZONA 7 COLONIA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4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D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1E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0F0CC4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3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1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7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1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8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D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D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5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ISEQU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3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41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6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01C38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0C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6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7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A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F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7C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N "MARTHA RUIZ DE JUAREZ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B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5-57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8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2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96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680C0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AB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8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1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5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0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2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E3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B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D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C4AD3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5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D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2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B6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8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4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C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4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92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1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C61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F14FF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9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C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5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2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6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7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C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8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5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E1E67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5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C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8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B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8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4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F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B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4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9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98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5845A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0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4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9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5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D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B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B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92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4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5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FB198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A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5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2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D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B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3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B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A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51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0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3D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54B64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D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2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5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1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3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2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SALM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B8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21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4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6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9C1F4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7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6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4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F3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4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EE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GUORR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A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79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4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A8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BE9C5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C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57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0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B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A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E3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9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ALPARAI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1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359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8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5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380F9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B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B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9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3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9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9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UYQUE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0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8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75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6F6A6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D7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6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1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E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5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8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F8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1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72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7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220F6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C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F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6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6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5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8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79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P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5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38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4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6A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913E2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D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9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F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D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B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C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CEIBA DEL N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B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96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1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6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115EF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5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0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6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B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0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F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F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 CR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16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08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2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47C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A8429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8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D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6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4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6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B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E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UAN SECANA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D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10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5D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3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EDF10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8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A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7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8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8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3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C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NITZUL ULP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3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42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C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4C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CACB9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8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C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7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6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0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5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B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TIERRA NUE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E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82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A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3BAD2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0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1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E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3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D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E5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40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BEN-NIMA VOLC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4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6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92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3B938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C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6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F0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1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F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3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POC SAN FRANC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4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58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8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060EC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8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6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E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7F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7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B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FRANCISCO LA CALERA NO.I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1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7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72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0DAD7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C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C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1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4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4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4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30 DE MAY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C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27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9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6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CA6FF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6E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B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7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0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D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8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--COMUNIDAD LA REFORMA SETZUTZABA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3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55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47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E17F1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6E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92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EB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E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4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73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CRUZ MOCC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15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B1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E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400B1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A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F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BD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C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D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A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CHI HU ACTEL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F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F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91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A5E50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6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98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6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D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C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1B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CHIT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A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82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D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AB5739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3C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D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A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9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3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37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UAJBAL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7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F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51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82EA8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1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E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4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7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9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9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BENITZUL UL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8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29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7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84547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3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29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E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6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E7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C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ACI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F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299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F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6A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2EF4E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1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3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1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B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0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ARANILA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7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ARANIL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CC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1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9A5FF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5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24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B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B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E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JUX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F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J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F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3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4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AD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BC89A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69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8A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4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1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A0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2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ALI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9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60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0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3C9C8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CF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B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6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2C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25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1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QU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9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32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7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87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8A3FD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1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A8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A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0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F5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9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TZUYUL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6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9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3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3246E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C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2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74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9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B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2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HUBUB SAC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6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90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D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DC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1B6D0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6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D9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F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7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B1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7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YALI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3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71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CB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C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01B56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4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4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5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C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6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1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5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CUEVAS DEL AGU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B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83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8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67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586E7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2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3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92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8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C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JAIME ROBERTO IGLESIAS BAILÓ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9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SECTOR MAWIXUL CHICAN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6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13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1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A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9563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C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1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F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6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8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4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2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ENCHE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9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A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4C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F05C5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3A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9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2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4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D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7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IMULAC CHIP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54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61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6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BB930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9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6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7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E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D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4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MIRA FLORE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3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4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3D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98E70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9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8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3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8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A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8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HOLWI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7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51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A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0D825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8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2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F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4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6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C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XAN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D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8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FF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53DC9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3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3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8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3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A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D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OSE LA PAS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C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14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9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4A6C6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2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F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5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5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8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A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84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JOLOM CHACO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A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78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C6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2FB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4A8AA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8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D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5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2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6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8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LIBERTAD SAN FERNAN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53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09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A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7A6D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5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1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5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1C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A6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0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58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ALLE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0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77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7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ED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66A10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E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9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6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6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0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D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2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T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1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D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B4DE7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D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81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6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5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DC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E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D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OSE LA PAS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9D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14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4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B0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CE5F5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1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6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6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A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2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6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7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PEDRO SET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5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98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9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F87A8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3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4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6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76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B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D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B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VITZ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9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0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CD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B2F1D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4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C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6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1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F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1F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3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XALEHA CHIVI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6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4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6FC97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B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7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6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D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4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8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29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ACI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FC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85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A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C4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5CA5F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E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4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7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5E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C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A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3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PEGU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3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73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6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493B6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A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C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8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4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34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6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A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NACOVEJ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3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D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2A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FBEC3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4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0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9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3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1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E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25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BENITO CALLE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1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0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D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46905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C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1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1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2C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3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1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F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20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9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9D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C1CEF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B9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1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6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A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B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5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ANTA CR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83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F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801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8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72BFC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D7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A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4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9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8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3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TOC CHAMUCHU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0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84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F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51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65048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0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7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2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CB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3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6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BAX SEMARAC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7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0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C45F3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C6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8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2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E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0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OCOC, COOPERATIVA CHULA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4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OCOC, CHUL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4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78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4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38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1AE8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76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74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CB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1B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B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2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ONCEPCION CHIPEM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3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4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7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1BEF2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8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E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7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9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F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22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AMANECER SANTA 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F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F6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EA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3A1AD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B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BF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7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52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7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HEXE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5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EX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0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2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B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C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6BEC9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7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7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1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9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C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F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TZIMAJ SESAQUI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6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0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2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43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17327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C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A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5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9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2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2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DE SEBAS 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1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C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77964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0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0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2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1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C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NUEVA ESPERANZA SENIMLAH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A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ESPERANZA SENIMLA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E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77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13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9A550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2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5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C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6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D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E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DO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C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90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7D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C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711D7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D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4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3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D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9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E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SO CONCEP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96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8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ED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A84A2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6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4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0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C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D4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F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ALC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3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76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3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EB2E0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1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3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B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9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0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0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14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173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F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C2E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1E2D8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B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3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F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6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2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9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NACIMIEN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4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4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C17E0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E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F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9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6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60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NAJA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C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22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C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AD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ED518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A1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9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0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CB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F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D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SAN JOSE PURU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4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0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D73D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D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A0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5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A0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6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4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MA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B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542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1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67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D1E62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D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7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3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8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9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3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AGU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1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065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B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E6734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A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E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F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7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D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9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OP ÑA ESPERANZ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3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65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5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8B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22C06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9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1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F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0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4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3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4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ISABEL LA IS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F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1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7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9558F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2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C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0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9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0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F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F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UESTA DEL CABR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6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1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75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80A56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D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A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1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C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F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9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22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NARAN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C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30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C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D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DAB13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6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D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0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0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F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4B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PRESBITERIANA BETH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8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88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B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D4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ED452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6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5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1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5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B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D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7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71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93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F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65211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4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8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8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53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FB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7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2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75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0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EF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5A434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89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C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B5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D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5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10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A TIER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DF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18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C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A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4912F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FE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6E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D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F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3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5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ECHINAPEM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1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84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6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CB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510D5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3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F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B3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6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C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3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F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80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51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BA36F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6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3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D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B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72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3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QUI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3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58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6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DB0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00049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6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56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A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5D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27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3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PARAISO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A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3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0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8E7EE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7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F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9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3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9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1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E1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F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35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3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9D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34420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5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6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9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4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E2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FB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3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RECHE SECHI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7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96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F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A6C8B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4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F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9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C9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0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F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3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YALIC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4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C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33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69A6B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03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4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9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A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2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C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D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B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1C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BE13B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8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2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9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F9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0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E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C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L MANANTI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3A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5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6F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A8907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6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B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E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D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0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C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GUARAX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3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561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C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24D5C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B7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6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7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F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7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1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5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0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70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B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5C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9797B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1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D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31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E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F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7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C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QUINCH II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CB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85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D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8A668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F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A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32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C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E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B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2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UNTA DE RIELES LAGART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1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5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98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26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83683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6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9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68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E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5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04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TUYATE SAMEC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2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F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220DB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B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1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5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4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D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2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2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QUI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A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C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A1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7EC87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4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B9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4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C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5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9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3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ZAMA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3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D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F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6D96C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4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F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5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9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6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1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IJU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F1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8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78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DC0D8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6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3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B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B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2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1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PALOM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B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01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0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1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E9642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DD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CE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6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9B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1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4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5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OCAJ PONTILA POLIGONO D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6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88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4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14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39039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5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4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4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F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A6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B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CATALINA MATANZ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A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5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81F8B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4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7A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4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E2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4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F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4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U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4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7D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47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DEDC0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0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A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5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9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9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F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A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LAMT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7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662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D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2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D0936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2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7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C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E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9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GUEL ANGEL ASTURI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8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CALLE 1-13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2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B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8F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44DDD5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CC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3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6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F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16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OZA A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7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68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0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2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10A8B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C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D0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3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0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64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2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F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ANTONIO PANAC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B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A9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F9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3C812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8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CF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3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7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0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91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B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NC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4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3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8E842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6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1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3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3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1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2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9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IO CHIQUITO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5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5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D0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405A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3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2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4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4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6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D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3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NTA RI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0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B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6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A2273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8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23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5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2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4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74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AU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0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7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78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239C6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33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9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B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7B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E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SINCHEU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F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INCH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F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2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F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2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C340C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F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3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6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E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25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ASUNCIÓN SEBA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6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ASUNCION SEB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0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14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52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F2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47B9A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6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BC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4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8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E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IAGO SOSEL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6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0645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5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7C2B5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C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7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4E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D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0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4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PAPAL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1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90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5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EE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2EAF9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9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7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7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4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7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6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A7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C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7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E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C0CF3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A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2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2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5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B7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9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5E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INTERCULTURAL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7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CALLE 4-47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7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3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B0A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E708EC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0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06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48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F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1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CA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GUNETA SECTOR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B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A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DE0F1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1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FF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74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1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0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7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2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ISID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9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73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38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7D9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926A9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6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9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7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A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C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27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MUNIDAD YALPEMECH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6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YALPEM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A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7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2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54DC6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B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3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77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9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2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1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B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YALICOC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1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9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80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E180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9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5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78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B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7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2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5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CIMIENTO YALMACH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A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7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3FEA4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C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F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C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8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A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NUEVA PALESTINA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58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PALESTIN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E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1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F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A98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620B6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9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F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5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8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7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F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9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QUIM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A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1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2055D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6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5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6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3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0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90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1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8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4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6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560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0EEB1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0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9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72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4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3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9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9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AVENIDA 11-47 ZONA 1, BARRIO SANTO TO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F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41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1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74DED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0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7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2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C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0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F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A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ALIHA SEAM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1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5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9B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0577C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3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B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7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9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A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4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INFORMATICA "CENINFAV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0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. 2-12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67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45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26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AE5669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1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2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1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9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A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0A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7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SFUERZ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9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44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1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9F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EAA1D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44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DC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4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4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A2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F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 KALA ALP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9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1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6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C3C91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4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B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0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DA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0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A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B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8F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14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F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B3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C6DAB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96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F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4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1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8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10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9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BIRM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44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01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F2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8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11E76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6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6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6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B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9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6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SAN MARCOS TELEMA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25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9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08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26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63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7D4B9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0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3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0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E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7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B9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6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3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84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C4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A761D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4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4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0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9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1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A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 NO.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4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E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94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B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A7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42564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3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D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1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6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6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2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B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CAJ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1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9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D85C3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2D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83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1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5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0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B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5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6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66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F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21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7F9D8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A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2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2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1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1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0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6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HALAUTE DEL N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3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7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F910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18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6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A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8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38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TECNICO CRISTIANO NUEVA JUVENTU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6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8-18 A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3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5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48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65A800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71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0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3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66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F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1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MES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E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D4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06CFB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A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B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4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2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1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5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N JUAN SEBA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F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3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46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6A980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7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1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1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F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F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B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2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X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0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59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6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4B0C3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C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B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5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C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7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C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THELLA DE HERNANDE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1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2 10-73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0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1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2F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86D491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8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E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7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B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D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F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C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8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63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E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F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763DF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B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8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0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A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2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D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0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C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B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F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91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CF076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28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C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6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82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C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B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"SALUD Y DESARROLL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7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NONAL 1 1-26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6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00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C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E4AC64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FA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3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5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C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1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9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ITZUL SECTOR I CHICAN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C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292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F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E7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07F78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F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A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1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C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A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F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OSE LAS F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8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8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B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B856F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A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D3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84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1B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A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A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D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5-56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6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2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A3B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F98432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4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3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2F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CC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8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F7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5-56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0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3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E94F5C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7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C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6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4E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A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9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E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3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96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8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35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2BA752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C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1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3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1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4D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7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NDELARIA CAMPOSA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78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40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D9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E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A5C74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2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9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9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D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6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F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RUZ SIN NOMBRE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7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82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E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CA8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9B7D7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7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8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B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A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9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A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5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62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F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9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ABB69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56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7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1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5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A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B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C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BB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5A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A79AE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5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5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0A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B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6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C9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EL TESO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3B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701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1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968CD9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F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E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0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B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05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6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8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C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C3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B2168F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A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B5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8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1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B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D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E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8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0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D4F69A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B9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2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7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8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B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6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A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9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B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30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B2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97AE38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E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0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8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0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C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99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1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B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E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B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66F859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B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E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8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0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E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0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A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F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1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44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8B31ED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E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3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3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0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8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9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D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SEMU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7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47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C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19BF1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6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6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3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0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0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2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E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AC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F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1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48E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0544C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D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B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3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0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0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6E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A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QUIB CANDEL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6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4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A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6F0F3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8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B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3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D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8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C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E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YAXAC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C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52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F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7D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2BAC6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E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B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4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B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6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9F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B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ET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1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35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6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22F64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1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A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4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2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A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8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A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UAN BOSC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7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3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89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06A4C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C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A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4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5B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3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3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F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B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8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8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01AAD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9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E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4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7C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A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6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C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SAN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B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56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C6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20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C8E9D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5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4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4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77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D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E4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AA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NIMLAHA CANDEL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F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2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B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4807B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4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C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5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2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7C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F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B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BAY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E4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59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A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12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F37AB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0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E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45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B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F9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8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0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MEL CAMBAY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74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A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6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B6FDC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F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5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5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9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F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5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UM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BD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D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F3C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40C41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9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C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F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A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0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XBEN CONOP 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D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XBEN CONOP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1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87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6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7A7CC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9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2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4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2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B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2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 UCHI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5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D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B3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EB43C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2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9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6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C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8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1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 FRANCISCO DEL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6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184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0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3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F1091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9B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B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52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8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D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IXCANU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8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IXCAN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E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80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1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BBA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7D3F4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D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7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4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5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4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SARB SECHAJ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6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RB SECH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B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31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0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87404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6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2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3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0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78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9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A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ONQUIL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F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68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F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20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86C24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F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6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1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1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F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ANTO DOMINGO CRUZ CHUT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0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ANTO DOMINGO CRUZ CHUT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A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A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15E3A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4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0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2C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9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5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PARCELAMIENTO SAN PAB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70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ARCELAMIENTO SAN PAB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49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39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C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EA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09BD6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8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AC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AB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62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5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UNIÓN LOS RECUERD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6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UNION LOS RECUERDO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4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8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8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A1C5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B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0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1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6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4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SECHAJ CANGUACH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1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CHAJ CANGUACHA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DB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0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59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8C4A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F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9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D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6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9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4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NUEVO SAN JUAN EL ARE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8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28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53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162E2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C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6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0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4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9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AQUIHA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1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AQUIHA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8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A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91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1E51B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8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5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13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7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B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IO CHAVACAL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4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CHAVACAL II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0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D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8BADA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5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A6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09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90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2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5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D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QUI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1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1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A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90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8DF2B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A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0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81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6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43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7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TECNICO CRISTIANO NUEVA JUVENTU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1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 CALLE  8-18 </w:t>
            </w:r>
            <w:proofErr w:type="gramStart"/>
            <w:r w:rsidRPr="00540842">
              <w:rPr>
                <w:color w:val="000000"/>
                <w:lang w:eastAsia="es-GT"/>
              </w:rPr>
              <w:t>A,  ZON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FB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6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107AAA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84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D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B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5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3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3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TA LUCIA SEC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A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E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45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DA7D0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7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5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9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5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0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TRES RÍ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8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TRES 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8F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71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4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3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A3627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4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9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C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5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01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E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UBELTZUL TZALAMILÁ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E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F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41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3BF13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9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8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8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8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C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1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ECTOR III CAMELIAS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6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CD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44F8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A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D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3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7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5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C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B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ACINT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9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A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B1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7EF2C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2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5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3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6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E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1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B5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MUL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1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43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7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F20D6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C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9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4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8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8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A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D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LAMUNI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0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8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8F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BF8A2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2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B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3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7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E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5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3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A 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00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11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7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8808F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5F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8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3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3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F7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F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7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 BARTOLOME SECA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31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F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A4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B0DE7B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C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B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5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6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A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7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AS BRISAS CHINPANTU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F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8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51B36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1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3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0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6E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D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E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5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ELLA VISTA CHIM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A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15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34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83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AA9EC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0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5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3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8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6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6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6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ELLA VISTA CHIM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7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15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3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BBF3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0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C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3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1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6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6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NO.</w:t>
            </w:r>
            <w:proofErr w:type="gramStart"/>
            <w:r w:rsidRPr="00540842">
              <w:rPr>
                <w:color w:val="000000"/>
                <w:lang w:eastAsia="es-GT"/>
              </w:rPr>
              <w:t>2  GUSTAV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ADOLFO LEAL KLUG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B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MAGDALENA ZONA 2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D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5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50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80C81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1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E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9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43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46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D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AMANECE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8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2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E2A87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0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5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3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6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2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5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F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UNION BUENA 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13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81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7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9D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A86EE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D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0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9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2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D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A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YOCBA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33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30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7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8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0D251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B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1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96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6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B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51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DOLORES SAN VICE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7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17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A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531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0A645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4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C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0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C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1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9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AQUI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8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95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9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B3F45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B7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65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2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A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9C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F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CASERIO  RI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GUADALUP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9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D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16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1B8E0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6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1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4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D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9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F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E SAN JUAN SEMAR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F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2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B9B47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20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8B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0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D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C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3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CHAPULI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3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3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BD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6905A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7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0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0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35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4E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5A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ANTONIO SEPACUIT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1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5F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7AF8E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F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5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8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8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9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 JORGE EL QUETZAL 2,00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4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ORGE EL QUETZAL 20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7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02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B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0C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D25BC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6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C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10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D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5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E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ILLAB VOL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9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5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C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BC4DC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A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A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2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A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5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ALDEA SECACNA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3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CACN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F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85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7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E68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DA57C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5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C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B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B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3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9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D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55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D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FA223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3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3F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FF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2E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1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C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ANTO TOMAS CHIB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4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07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8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C1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00260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F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B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3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F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B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5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9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AJHUL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56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49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5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ED3D0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7F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E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60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88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8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TIERRA LINDA SECTOR I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D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TIERRA LINDA SECTOR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4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42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4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1C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47AA6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5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D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1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A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D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3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OMUNIDAD SANTA MARIA SETZUU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2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TA MARIA SETZUU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5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C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F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E1944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6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3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9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4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B8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2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D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4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PEN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9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66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7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7A6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42280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50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6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0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0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31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85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CASERÍO SEY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C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Y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5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4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27070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D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3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5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4A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8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1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9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B OC-150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C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B0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3A4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9AEA31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3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2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0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C9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F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D5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EPUR LAS M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C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89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6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335924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A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5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3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9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A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6F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OSE SEMO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9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6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78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AAEC2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81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4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2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1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1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52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TU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1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55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9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0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80252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F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A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8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4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0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7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LESTINA CARAB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3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95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D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E5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54E04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1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9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B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7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D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5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IPACAY CHION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3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85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9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9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C8C4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3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4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F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5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2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2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MPULU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1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6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87A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462BD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C7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1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3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D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A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5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6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EL ZACAT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C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C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C993C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1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3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4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51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9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8C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5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QUIX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8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375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89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92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22980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5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0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41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B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1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E5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 DE NIÑAS MARTHA RUIZ DE JUARE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D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5-57 ZONA 3 BARRIO SAN CRISTOB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D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F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799A4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6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7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5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D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6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5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HIMAXPO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2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59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3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0A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F7F1F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5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3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2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F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2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A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8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EL PLATANA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9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7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9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4B3C0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9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6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3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60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8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5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F7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GUA F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4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3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F2A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68727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2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6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3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7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8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3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C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IO F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B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1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3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D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FE79C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5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B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E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E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2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8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3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70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9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B89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04600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D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9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8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1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F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5A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AGRICOLA SAM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6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0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8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79CFB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67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1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8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2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9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2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FRANCISCO SEY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4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98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7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D49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DC7A1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B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7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53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1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6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1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1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4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02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90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DAD42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B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3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4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7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3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40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0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1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1-10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A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30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91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BD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D8404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2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F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6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1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7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13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FORMACION INTEGRAL LAS CONCHAS FMG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3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CONCH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A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2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B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1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A85C11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5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F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6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AE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9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A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FORMACION INTEGRAL LAS CONCHAS FMG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5C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CONCHA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31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F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C5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AA82C0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6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B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2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3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D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1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EN COMPUTACION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29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9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626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A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707796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2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A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2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F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8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A5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EN COMPUTACION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0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8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626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4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74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A56E0D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3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A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5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4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1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9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EL EXI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F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D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64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F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5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30C3F4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D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A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6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1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0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E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ARTICULAR RICARDO ARJO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2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2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41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5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5D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C247D0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3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C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9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7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C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5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DAMAS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B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45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4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A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B0BE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23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C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D6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C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8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03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FRANCISCO SEY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6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98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B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20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F4033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A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2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5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8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48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F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O DOMINGO RUBEL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3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5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96D62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B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B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9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4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E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0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SAN MATE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3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1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7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68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49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4B7249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5C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D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1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2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96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4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EL ÉXI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6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DEL CAMPO LOTE 287,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2F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5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D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AC5A7A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B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B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D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1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6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8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2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8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4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A1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C93C3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7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79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7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DB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E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63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SAL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8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08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F1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3B165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B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32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89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A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4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8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6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E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3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30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4ABBE2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8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9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4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8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B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0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B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32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E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C6603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F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5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6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B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F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B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RIO DE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0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6-93 ZONA 4, BARRIO CHAM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7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D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755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7FEBF2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C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2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3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CC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6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B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MUY LA CUCHIL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2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34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6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DA777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5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3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E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9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2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6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2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8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IERRA DE CH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F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D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A9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7E86A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B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5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3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7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A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D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CHOC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6C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77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4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2B307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DD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3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8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A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B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3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9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ENTRO LOS ALP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F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F7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AA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484E6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44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81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9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7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8E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8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LAS MERCED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2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03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A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CAA5B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A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7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2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1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D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B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ESPERANZA SECHUB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B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D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74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2898A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62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5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EE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6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1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9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LESTINA CARAB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4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0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1FC67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26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E6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61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9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A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F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SECA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9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52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3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70E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ED27D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2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A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2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D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4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96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AYA COMUNITARIO </w:t>
            </w:r>
            <w:proofErr w:type="gramStart"/>
            <w:r w:rsidRPr="00540842">
              <w:rPr>
                <w:color w:val="000000"/>
                <w:lang w:eastAsia="es-GT"/>
              </w:rPr>
              <w:t>K  AMOLB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 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E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IMLAJA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5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21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C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F89AD2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5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D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E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1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8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1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BELLA VIS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8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29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A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66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E6E7B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2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4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D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3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E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4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NUEVO NACIMIE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4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54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1B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EC5D0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D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85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7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3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5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4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CHAJBEL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7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E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AD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6602A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5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7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5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4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B7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F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BA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HUBUB SAC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6D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90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7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2BC8B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7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D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6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B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F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A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2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"C" 4-29 ZONA 4, BARRIO CHAMCH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33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3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4E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EE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DDEC2D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5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F7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6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C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7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E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0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0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151C7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3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F2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A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2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E0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9C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ENTRE RIOS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E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4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86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19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0A219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C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B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7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1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4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7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CRIST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B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F1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A27AF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3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E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8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7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3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C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EPENAL ALDEA QUE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F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20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1B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82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F675C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F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B0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B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1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8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6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AYOSOCORRO CANDEL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1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48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1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106F3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1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3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E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0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D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1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74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8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UBELCH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3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2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C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810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0C18E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1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A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0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1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A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4B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3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HUB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6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33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A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AAB87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3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EC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0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6D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7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EL ÉXI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C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DEL CAMPO LOTE 287,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C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3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A3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4058F2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9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7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D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C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5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4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ULIAN VISTA HERM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9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C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73984B" w14:textId="77777777" w:rsidTr="00357EDC">
        <w:trPr>
          <w:trHeight w:val="1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1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D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1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6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6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INTERCULTURAL CON ORIENTACION EN DESARROLLO COMUNITARIO SOSTENIBLE ADELINA CAAL MAQUI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5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LIBERT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F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8238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2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82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CFAEA9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5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1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E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81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0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6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HAC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4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248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8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4B1DC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C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C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7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D1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B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6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9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LEST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51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03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46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55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E819F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B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8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5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E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7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4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1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1-31 ZONA 7 CANTON CHIJACOR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53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69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7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DF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A747B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D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5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7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5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1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0A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2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LUC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57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43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0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77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3D3DE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2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B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3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1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C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9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BELÉ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F8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1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BB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8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535AC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9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1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F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C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7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4D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QUIHÁ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8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7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66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32A68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E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2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A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B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2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0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6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E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4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8DE8D9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5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D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F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E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A8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E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RUCERO MIRAM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3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50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1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45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C8F90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D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E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1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4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B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E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2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2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A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613C12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7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F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9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4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5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9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1F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RINCONCITO CECA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D6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2C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2D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3A1B6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3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6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2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F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C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SALUD Y DESARROL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5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NONAL 1 1-26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B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9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8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C024F7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4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C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3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A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4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THELLA DE HERNÁNDE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E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2 10-73 ZONA 2, BAR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0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24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BE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9D5450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62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3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5D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32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6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63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B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LA VISTA SES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D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D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1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F505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6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C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1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A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A2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B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6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ANTONIO LAS CUEV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0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24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46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55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0CC18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7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D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8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0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F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3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LORENZO IXMACHA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E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19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4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27CDC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A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2C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7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4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1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9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OCE AGUILAS DE LOS PINOS SEBA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C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1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545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70849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5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F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4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79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4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B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1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LAGU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6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7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10DD5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68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1F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B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D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C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EL ÉXI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0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DEL CAMPO LOTE 287,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2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C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25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CF90CA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A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E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6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1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C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4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9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MUL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B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1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6C084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7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0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8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B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F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C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469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E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29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E0446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6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E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AE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6D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3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1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37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81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B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7132A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7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4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53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B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F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B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10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B OC-150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C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3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8F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87D632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4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B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A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90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1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8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AV. 10-68 ZONA 12 COLONIA EL ESFUERZ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9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3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0AF41A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BE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7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A1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2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0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9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ROL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0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BA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335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CCCD68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2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E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6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4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8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CASERÍO  LAS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TRES CRUCES EL  MIR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7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74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4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9C62B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3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58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B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4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A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1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OS ANGE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7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BB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73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594AC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6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4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4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4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3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E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CT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3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867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F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3300C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D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39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2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9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C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47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C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TU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A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55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7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49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A0183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C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F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6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A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6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13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4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4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0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0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FA2F2F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A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9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7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4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1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D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E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F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6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D75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F5C91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F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4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D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8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D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5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B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D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XUC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0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D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2A0FE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0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32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8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F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2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7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7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TRES ARROL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E9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05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A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BA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58EF7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3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3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2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6E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1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39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B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RUCE DEL PA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9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88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C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D8AEE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C5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23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5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8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4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6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4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7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5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DD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AD938E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4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7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C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D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D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1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CRES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4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791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97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3935D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A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8F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4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4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2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2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EL COROZ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7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27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A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536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BE5BE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8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1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4B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3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DE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F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19 DE MAY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B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13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6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E378A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7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5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9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9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0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6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E8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ZONA 4 BARRIO SAN FELIPE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8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6B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31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0FAF9A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6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1A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6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E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1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B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8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A. CALLE NO. 002 ZONA 4 BARRIO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9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5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6C451E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A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C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1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7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C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BILINGÜE BET-L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0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 CALLE 11-233, ZONA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A0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8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A5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00EAA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2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C3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8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A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3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4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6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LA VISTA SES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6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2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99E80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0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A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8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4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44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0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5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IM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2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38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B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03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EB1BE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6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B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82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BA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B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A2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I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8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28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A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56948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1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F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2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3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E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4E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3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AMAZONAS SECTOR VI CHAVA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8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42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6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04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B6895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4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C8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8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A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A3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4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0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 CHOCH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3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29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1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8539B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D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18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6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F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B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9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0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06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1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9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CC4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F1B6C4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E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2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E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C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D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TECNOLOGICO "JOSE DE JESU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F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RA. CALLE 13-18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F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58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E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FF6A0C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4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4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7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6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9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8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D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9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77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5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9E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6AE4E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0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6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99-4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0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0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E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1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ENIDA 2-18 "D"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6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07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B7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C1E8A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9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6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5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7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F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3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M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3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44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7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73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C368F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5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F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E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E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9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D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M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0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71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7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FD985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A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8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6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3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1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F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7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VICENTE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0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95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F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DC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F87AF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EB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68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9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EF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2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6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FRANCISCO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A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58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6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80A79F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A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D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AF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A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46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5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HELIHA SESIS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A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D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2B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7D929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4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3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C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8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5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ARTICULAR RICARDO ARJO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7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0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831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2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88E2DC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4D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AB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6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5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C8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66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HISPANOAMERICA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F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2-22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A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8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9F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C9B035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4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1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1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0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C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2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NARANJO SEAM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B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97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0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D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3CE2A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9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A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6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BE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7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C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7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8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07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6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13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A394A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FC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A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5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4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C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7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9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COBE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9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76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3E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C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B7C362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89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B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D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F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1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B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XAN 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5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6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39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8D82E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6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B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8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3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2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59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6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56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08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9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1164F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1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4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8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8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6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3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11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EL TESO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2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29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6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C2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9F5AE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3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3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86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25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54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2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7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8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45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B8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C5628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D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F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A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A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5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9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4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58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8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FF4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6D824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85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D3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1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6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3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4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5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49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E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054B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D4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7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4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0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D6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D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IGUEL SECHOCH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8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76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8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AC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2A026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5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6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4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F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B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0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4B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11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6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92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E3F60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D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3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9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E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1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2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PEME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7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A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A1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C9733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0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2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8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3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54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6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ISEQU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A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41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2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7AFF2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D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E4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6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B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D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C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69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E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43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477B5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C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4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2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8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D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39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1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UCB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5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31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4F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EE974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92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F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8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F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3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8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8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88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2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03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0D9FE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F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8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9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E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F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01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8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07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5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ACB2D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8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B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C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22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8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A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ARANX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2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5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A54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D41ED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0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5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6C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2E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2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4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CA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9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A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0E14D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2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4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9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3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B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B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D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C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5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0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2A4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DD9FD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7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4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E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E1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0D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NO.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4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77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7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FDA02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0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36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4D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3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5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2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OPERATIVA SE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C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34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D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1E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13752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1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4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8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4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FE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9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ONTAÑA SEAC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29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24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C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ACCB2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7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1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6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2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D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2C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3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00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B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AA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ADC53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A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4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4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C5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5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1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MIXTO NUEVA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B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0-35 ZONA 3 BARRIO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0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8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7BC1BE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6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9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1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1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69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21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F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B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C6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A6029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0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6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D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B8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2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9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REGA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D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42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1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13C8D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D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44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2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A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2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F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8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OCOCH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50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2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256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B2C0B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A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2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CE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3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B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4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LOS ANGE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C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30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C1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80B76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5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A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C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C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E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C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NACIMIENTO SEMOC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0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65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A2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07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67163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9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9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E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D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5C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D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AMANECER XALI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A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89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E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0413A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0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1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20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48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2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4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 GREE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F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40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0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32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7B929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99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0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1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B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A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44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 GREE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9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40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1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6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82767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2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9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7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9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2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B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BILINGUE VERB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7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A 4-32 ZONA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5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A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0EA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512219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6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7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1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0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B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A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7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ERRO ALTO MONTE CRIS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1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51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D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9D4FB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6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D3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8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1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7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5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LLA AUR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A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78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9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27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FC05F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C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3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5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AE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5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E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F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11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7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14EB3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8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4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1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8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8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8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1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 CRISTÓB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C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E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C2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92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E9E9E4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8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A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0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2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D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DC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MALAGUE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B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5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FE957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E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C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6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B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11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08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2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TA. AVENIDA 2-23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0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B5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91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D63EF2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B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2C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6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4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B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F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E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CD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39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4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006E2F8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1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2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F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3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F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2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28 DE SEPTIEMBR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B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C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EA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19D98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D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C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D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F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F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V NO. 2 SALVADOR DE OLIV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9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2-80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5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58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5B942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AD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B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4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D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3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8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BF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F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7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D8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218E0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4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F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4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3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C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3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8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3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42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08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7EB970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A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0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A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5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8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E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IA SE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A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9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3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73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BD6E56" w14:textId="77777777" w:rsidTr="00357EDC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B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A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5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6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DC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E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ORMAL PREPRIMARIA BILINGUE ADSCRITO AL INSTITUTO NORMAL MIXTO DEL NORTE "EMILIO ROSALES PONCE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0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. 6-23 ZONA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6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2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91248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B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5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5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0A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1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4F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ORMAL PRIMARIA BILINGUE INTERCULTURAL ADS. AL INSTITUTO EMILIO ROSALES PONC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E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. 6-23 ZONA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0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C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8D8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EAC14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1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9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3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9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F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4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LLA VISTA RIO NEG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D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47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2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0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0C67E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5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1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6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0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55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E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7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06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C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5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0AF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EFCE54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B3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F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2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5D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84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7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ISIDRO YAXCABNAL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12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31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7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3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FB329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F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6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E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F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7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8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ACIMIENTO YALMACHA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5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7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8E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44785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7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A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BD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C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3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8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7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777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99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394EC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5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4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7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7A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1A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B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0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7C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1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D1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54D4D0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3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0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91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9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1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68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ECAJCHO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7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4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79326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0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7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7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E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4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0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QUI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A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52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F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D0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DF5EA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42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1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E8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6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1F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3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0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73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E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0652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0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A9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5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6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0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C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9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4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2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E9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2DFEAF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E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E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8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F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F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D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VOS SENDER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E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3-74,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ED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B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71060D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7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8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E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0D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E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A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E EL TESO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B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29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0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0E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3F6F27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F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1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1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3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3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3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A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AN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E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7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0AEB6C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1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DA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0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6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1E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9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JPUR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E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5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1B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21958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6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6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1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7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A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E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2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RAXTZ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6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94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8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BCA55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3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4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5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F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1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9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ALLE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B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300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B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BB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5B377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D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9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3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C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2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9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CENTRO EL RETI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F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113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B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FE40D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3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B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5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9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1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6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8C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RIO CHICOY CUXIX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1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65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B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64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B97B4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4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0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7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6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5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3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6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4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21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2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A8528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1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58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9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4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5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0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8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3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C4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A1100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61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A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7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9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E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5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CO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6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58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8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0CB37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4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9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D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5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06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4C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OX I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3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D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43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C0007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A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7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E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0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8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1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HACIENDO EL CANALEÑO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F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8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0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C603C6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B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B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2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8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2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2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NA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6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55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F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49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28F4B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1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F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DB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C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9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0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IS TONI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AF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18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46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E95EA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F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2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3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E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8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C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"MARIA AUXILIADOR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5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7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6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F5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EE6E66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D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8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B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6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C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A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0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58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7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047F8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6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2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D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5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9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2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IGUEL SECHOCH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4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27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2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8C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E9B8E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1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4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A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7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4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0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SE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4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34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29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35D2E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4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5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D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E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40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05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6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L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C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1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B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CF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99EB9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A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C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5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C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B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D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2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UCB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24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31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DC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E7A4A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0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3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6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4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1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9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B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3E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8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D75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004BB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1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B3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6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6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0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D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MIXTO BASICO MARIA AUXILIADOR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B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8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1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C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A4D656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65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C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6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C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9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1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B4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A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7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12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6C6D842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89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6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A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D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C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B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OPERATIVA SE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42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97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1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8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9D6F8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D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F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F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C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2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2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5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58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2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7D5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B2040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DE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8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6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0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C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1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SIM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0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83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C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66A0B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A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4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9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D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B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4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XALI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1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21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9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B1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E3097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F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D1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2F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E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7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"MARIA AUXILIADOR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76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1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4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C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956CE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F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5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B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7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6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PUM ALFALIT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84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E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11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D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DC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039E09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F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E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D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7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D3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E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IA CANDELARI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D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2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F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D2083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B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4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5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A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9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7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6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52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5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CF6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FB5B3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2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1A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2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0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0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C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GALILE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8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 1 COMUNIDAD SAN SIMO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3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D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B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C62AB7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9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1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3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6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E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B4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8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23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D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411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906C1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9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55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07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1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3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SE RAXJUK SEOCOB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8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OC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6D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18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6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4815CE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3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3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E0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0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9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C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VICENTE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C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E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19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1DA94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5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F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C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F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3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1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B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62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C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2CD70A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B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4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3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3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3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A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B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7C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F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FFF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FEEBE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6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3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7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9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8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5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3F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209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AB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D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A5BE5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B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5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B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E3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2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NO.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3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5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672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B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4F6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060D5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27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1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5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A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3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A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YALICOC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3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53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5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EE0F7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3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5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6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2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8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C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0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9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LIBERTAD XALA-ROCJ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E5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3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0B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0D2C0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2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2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3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4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2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8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0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BENIT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1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05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90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7C50E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E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D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3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2B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F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0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B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FRANCISCO DEL 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B9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D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669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42516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0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3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5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A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7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C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8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4A. CALLE 7-40 ZONA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2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234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B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79F00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C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A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2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0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4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EA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F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4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77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0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70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7A48D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5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B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3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B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6F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0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AGRICOLA SAM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6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0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B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BC5EB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3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9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C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D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4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B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Z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D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68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3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D8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96162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B3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B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7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0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7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7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43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JALAU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2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6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E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D444E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E1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B9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7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90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C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B0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D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CIMIENTO RAXQUICHE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1D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C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25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AEDF8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B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4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73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CA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6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D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7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DAMAS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E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46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82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46EDE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9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4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6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5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5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0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F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VICENTE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4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95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DB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1C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BF40B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B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5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C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8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E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D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TIAGO CHIRRE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4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9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C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14EA1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48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9A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0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7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5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60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LA CEIBA IX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1C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324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2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19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1595F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A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8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E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0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2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ÒGICO VOCACIONAL "MARCO TULIO DE LA CRUZ MORALE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C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ZONA 4, BARRIO SAN FELIPE, SAN CRIST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91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4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6DCE3E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A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F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4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3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8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CRUZ XOBAL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13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0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D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11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D26BA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A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74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7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C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3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0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QUIGU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2F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138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4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650B1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C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17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8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A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6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F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2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5 CALLE LOTE </w:t>
            </w:r>
            <w:proofErr w:type="gramStart"/>
            <w:r w:rsidRPr="00540842">
              <w:rPr>
                <w:color w:val="000000"/>
                <w:lang w:eastAsia="es-GT"/>
              </w:rPr>
              <w:t>121  COLONI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EL ESFUERZO II,  ZONA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12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66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9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F1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8463B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0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E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0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B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9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F5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PALM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89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E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17D2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1A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5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6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3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C3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A1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2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PANC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A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25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2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BE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8BA1D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E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8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B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C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66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7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8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9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6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D523FF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3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3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6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3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E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F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AQUI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8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1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AE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587A6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9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7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7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7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8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F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8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MUY CH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E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15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0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A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45532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9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4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B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5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0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C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EÑA BLANCA, ZONA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B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00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B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10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730E22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D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7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02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0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A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4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PRIVADO STEP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50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AVENIDA 3-39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72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E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FF8EA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7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2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5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AC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8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PRIVADO STEP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B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AVENIDA 3-39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C9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75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4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605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1845098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3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3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58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D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4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7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NXA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7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9C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53326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9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9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F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E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2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NO. 2 ALMA AMÉRICA MORALES DE RAMÍRE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E7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ON CHIJACOR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9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9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8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57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12CC7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5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A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D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A3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98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65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TRES ARROL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9A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40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49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80F0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9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C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B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A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2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6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ANA ORIEN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D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6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3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2C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F5464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BB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CC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4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AC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9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MESOAMERICA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A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, ALDEA TELEM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E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5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672A013" w14:textId="77777777" w:rsidTr="00357EDC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F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4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1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D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2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8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MAGISTERIO DE EDUCACION PREPRIMARIA INFANTIL BILINGUE INTERCULTURAL LUZ DEL SABE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8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ZADA RABIN AJAU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1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65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72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E82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FD6C47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D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E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8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E5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1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8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CT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C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867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4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5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5FFE5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4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2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E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4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D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F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JUL MAY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D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26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9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01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98BC1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B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8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9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1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6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9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2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AVENIDA 4-33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5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91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6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ECB2A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1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E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84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2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6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B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0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DEL LLANO, ZONA 5 BARRIO ESQUIPU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E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92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6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3B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D44DD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5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5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6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1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B7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7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C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ÍA RUBEL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92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88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F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92050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25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89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6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B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4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7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E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ÍO GUADALU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F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F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B89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E1133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3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F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8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8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8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93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UKULCH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9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C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F0C27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F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E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3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83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4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2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B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30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D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BB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84BE0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4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4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7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D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5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CIENCIAS TECNOLÓGIC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C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0-43 ZONA 3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A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867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8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5CCEED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E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4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0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D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D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C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6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VICENTE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8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22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2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EB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709D5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C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C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1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B7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5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C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INDÍGENA LA TURB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4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26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E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6AD7C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A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8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2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7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A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2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4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LUIS PALO GR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8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E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5D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988FD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1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C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8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48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1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A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0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OC EL PORVEN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F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F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58237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1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C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C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83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F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0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ES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9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038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9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F0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647CA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3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1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19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A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E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C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TA CR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C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3 DE MAYO 2-67 ZONA 2, BARRIO SANTO TO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3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E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81AC70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2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0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F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3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63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7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540842">
              <w:rPr>
                <w:color w:val="000000"/>
                <w:lang w:eastAsia="es-GT"/>
              </w:rPr>
              <w:t>COOPERATIVA  SANT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ÓNICA SEOC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6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56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1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81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7CBA594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2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6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4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C2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4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9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TÉCNICO CRISTIANO NUEVA JUVENTU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A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8-18 A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1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3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986DD6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F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D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5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A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9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83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8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MIRADOR SAN MARC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C6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28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D5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34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A2BF9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D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6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D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9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D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31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ATAL CHINAPEM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C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1D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6CF1C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C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5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1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1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0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B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PA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0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45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2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D0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16C6C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2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2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6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E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17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E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Ú BARRIO CEN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3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15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D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C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6C761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2F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5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5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8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4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2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0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 CON ORIENTACION EN ARTES Y OFICI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4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TO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E9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88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9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0F8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CE34F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1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3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4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D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6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9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TIERRA LIN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4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39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5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C16CE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B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7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E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C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4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B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RUCERO MIRAM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5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50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B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D2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87B05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8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A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7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5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4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C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9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5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3681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0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F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61BB4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9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6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42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9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9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9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B CHIRRE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2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7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A4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DB7B6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4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1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D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1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9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F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1AVENIDA 1-10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8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0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5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07F3E2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9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B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0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1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9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E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F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OTIFICACION CHIVENCOR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B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67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D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E6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D7814C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A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1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5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71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4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A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F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ANA ORIEN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9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6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F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942BA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5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F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A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B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0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C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QU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1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85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C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5F9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1C9FC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A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2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D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C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E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0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MÁRTIRES POQOMCHÍES PANTU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A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0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59091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3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5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6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B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D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9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9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EDRO CANA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B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0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EC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97B4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8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8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7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8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6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4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 AVENIDA 7-</w:t>
            </w:r>
            <w:proofErr w:type="gramStart"/>
            <w:r w:rsidRPr="00540842">
              <w:rPr>
                <w:color w:val="000000"/>
                <w:lang w:eastAsia="es-GT"/>
              </w:rPr>
              <w:t>03  ZON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3, BARRIO SAN CRISTOB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3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39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0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11035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A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3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8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E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B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C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FRANCISC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1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1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33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9498B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9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A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74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8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A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4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TOR II LAS NUB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D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2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16B7F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B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D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6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D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F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1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9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ON CHIJACOR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188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BA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23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48EB9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3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3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1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6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1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7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IA SEN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3F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23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14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02E61D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F0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B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A8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C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D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C4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OL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EB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27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6F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69CDE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C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6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0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E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B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8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D6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S ILUSION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1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33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54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0A921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A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6F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4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7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6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4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14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ME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2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A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1D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60E6B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C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9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5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4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3D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3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41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ÓN CHIJACOR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70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9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5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4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DA8AA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F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B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D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3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5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0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UCH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8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21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D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76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258B8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5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6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5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78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6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2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CASE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1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B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47A98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5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9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E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5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D7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0E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LUIS SAM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8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435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A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52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46FA1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6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F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E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9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6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TA CR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4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3 DE MAYO 2-67 ZONA 2, BARRIO SANTO TO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6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4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30D0F1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5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8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4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B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53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B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1C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ÍA CAHABONC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0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5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D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10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0716A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0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4F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9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6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0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6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F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BAÑ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3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01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E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4F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B6223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1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3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7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EF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4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1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7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CONSTA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1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40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C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3D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FACA8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6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C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8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D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F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52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0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TA, AVENIDA 0-74 ZONA 1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6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960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9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FDC01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6C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C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C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B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4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1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AH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6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B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00F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B7DFE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2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5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9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A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0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BILINGÜE BET-L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A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CALLE 11-233, ZONA 6, COMUNIDAD CHIRRETZA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D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1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7E844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6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4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6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B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4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F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0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6-73 ZONA 7, CANTÓN CHIJACOR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F8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C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C9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AF0DC4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F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0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9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3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C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0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3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C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5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49526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D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8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2E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7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8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9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AGRARIA ASUNCION SEA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D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42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8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79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9549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0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1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6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8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C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7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E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MULAC CHIP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9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29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3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5A4FD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D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9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4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1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8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B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QUIQUI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F5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37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09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14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A5A01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B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1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D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0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B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7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E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951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D9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1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81F0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C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6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E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69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B3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1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74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CED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B3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9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A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34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94881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2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C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5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A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F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2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OGICO VOCACIONAL MARCO TULIO DE LA CRUZ MORALE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6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DC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5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412903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D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8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3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F6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9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5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MONTE HERM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0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5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87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C19D7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1A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B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E3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4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B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9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QUIHÁ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2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9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1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47796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CB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C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0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B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2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1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D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3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21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A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B9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5CB08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E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1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D2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7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D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3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ATACU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5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D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E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8BAA9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E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2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8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F9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C6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7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É LA PAS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B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186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7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5E6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ACBC1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0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4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07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F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5E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7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B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AGUA SUCI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6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D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B9280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C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B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1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0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8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8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CAR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E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4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7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408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6D74AF8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F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C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4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4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7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C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D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23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5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5B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42D12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E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6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8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3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E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A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SAN MATE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C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D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95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C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A4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6A444F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4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8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4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58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6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4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6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PETET CHIX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3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45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9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FFC15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47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E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4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5A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5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A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ACHE ALDEA SACSU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4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43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1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70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BEE86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A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38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F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6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2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A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NASAJAL CHIB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F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6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6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262006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C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3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3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D1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9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C0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OBA SEPACHAY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9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59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85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02E4E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36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B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5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FF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92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97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AYA COMUNITARIO K'AMOLB'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2A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IMLAJA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2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21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53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3A8B98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B8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E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0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5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3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7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OS LUCHADORES SAN ESTEB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3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12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E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10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D6048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7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4A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5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2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CIENCIAS TECNOLÓGIC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9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0-43 ZONA 3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8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6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4CBB2A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6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6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7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C1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3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3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INSTITUTO  TECNOLOGIC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VOCACIONAL "MARCO TULIO DE LA CRUZ MORALE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2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 CALLE ZONA 4, BARRIO SAN FELIPE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5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BA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C5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15D67D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0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1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5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2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2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2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SFUERZ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6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17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2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4F6C2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0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C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5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F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3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6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4B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4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A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B6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C084E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6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C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70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D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E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VICTORI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43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46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1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48F5A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7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F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6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C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4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B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2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 CALLE 1-98,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5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0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9F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A6F68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11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B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1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89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A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8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OPERATIVA SE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7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42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8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CCB26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9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C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A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8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C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5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OTIFICACION NUEVO COCAR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54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7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D2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429DC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14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3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9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1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D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7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5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PARCELAMIENTO  KANTIH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1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29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9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D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6F953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8A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3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F8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2B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A5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7C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ENITZUL CALVA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C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16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41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66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40F9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3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E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5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F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6A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E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F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ITZUL SECTOR I CHICAN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6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7292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4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9075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A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5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3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2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0B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8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EL REMOLI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0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4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1F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88E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874BE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1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7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9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2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9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EB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ON CEPRE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A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28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B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5F010C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5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6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3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7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0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A9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OXFORD BILINGUAL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9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CALLE 16-94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9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0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88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793D70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6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1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80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E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50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F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MONJA BL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3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07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F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20852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F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C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6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C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8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8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E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A CALLE NO. 002 ZONA 4 BARRIO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1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D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30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3BF95A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4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B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7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3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B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D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1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MUY BENSEQUIXPEC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E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7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7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81C11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9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A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8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D1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9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2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84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DOCE AGUILAS DE LOS PINOS SEB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A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13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DC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07E72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4E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6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8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4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D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62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04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5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19 DE MAY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7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13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2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2538F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2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1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C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A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1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F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JIL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1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79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B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6D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0150D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F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F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E5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3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6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1B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IS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B1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18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7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45F9A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F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7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7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91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E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77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7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GUACH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3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220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7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DD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7B53E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5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9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4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D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5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7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6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77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5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F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3976E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B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D9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7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F0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9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1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DOMINGO RAXJUC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7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F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C9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83712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8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9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12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2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3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6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E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107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29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FF799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6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1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90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1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B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E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LA ROZO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9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51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1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6F2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3127C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A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F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A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7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4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D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TA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C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22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2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3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EC355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8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8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F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90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A5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D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-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F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1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D4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E218E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0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C6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9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A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C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4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CHAC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A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B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C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B9B392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6C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1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F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F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F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IS TONT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5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3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58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13B8C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96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9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2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9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8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98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F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6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56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33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6BD5E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D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5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3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D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9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A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B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ICAR 15 DE SEPTIEMB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7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F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76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043C0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95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F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B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4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A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6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UABON SECOMUX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8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62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C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7118A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A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7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3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4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9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4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0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UNIÓN BUENA VIS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8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81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4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CA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B0066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68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6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3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9C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D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E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PRIVADO "SENDEROS PARA LA VID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A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E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D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FD90A4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8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D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86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71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3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OXFORD BILINGUAL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B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CALLE 16-94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D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3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1A5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220E6C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1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06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1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7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8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1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28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AAK EL RETI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6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83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D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0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FDAFC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45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EE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6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F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7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4E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C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RUCERO CAQUI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2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56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2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ED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E96AF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6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0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4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B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8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5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6F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NITZUL SET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9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24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1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D5439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1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6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83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99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0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GROECOLÓGICO DE EDUCACIÓN BILINGUE FRAY DOMINGO DE VI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B0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4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08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1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FA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DF21AD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6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7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F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0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0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C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UZBIL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2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9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30E70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0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7C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5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F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80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6C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A TIER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2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B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EA3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96870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6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4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9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C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56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A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8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UX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1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D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F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82791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E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F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72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77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F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97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5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0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80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D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96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54D32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D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E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4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B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B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CB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8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IS TONI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4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69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8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73165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E3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B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03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AD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C9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1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5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IA SAM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C9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C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7D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0A8F2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B3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1E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4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0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D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2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6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VISTA HERM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8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33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2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95785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8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7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D9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9B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4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5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AJM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E1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1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6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4F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E30A0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8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8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8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0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0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8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1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AGRARIA ASUNCION SEA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E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042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9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C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90017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B1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7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6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E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E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C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4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ORGE LAS COL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E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39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A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24E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6EAF6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C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78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0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CC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4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7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3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1-06,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0C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B3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A3F3F3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E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2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B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1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8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2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6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52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0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FB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BD857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F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0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6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D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3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D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HOSPITAL ZONA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3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18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7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DA312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6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9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A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9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5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1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4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83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B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81E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57323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C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6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D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22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CC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5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B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ONCEP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F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61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D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D5EBB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1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1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1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1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C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7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ANTON DE MONTESINO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0E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7-22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5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D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2C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941502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A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4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F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6A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C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F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CHAJBEL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5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82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E7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CEA91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9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2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7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52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6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9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AP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0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36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4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65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BC50F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FC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1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3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0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5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1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LA ROZO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9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51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9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0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3035D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E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F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6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BB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6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F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C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AVENIDA 7-66 ZONA DOS, BARRIO SANTA ANA ORIEN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9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44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3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EC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7480C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2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E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0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6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B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D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7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35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2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3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A5ECB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7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F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5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5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6E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F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8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AMANECER SAN VICENTE SECAA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D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9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9F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CD1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D07D7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D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BD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2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B5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7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99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L LIMÓN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6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982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A5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9E95A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1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1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6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01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F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D6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RIO DE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9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6-93 ZONA 4, BARRIO CHAM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A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1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1D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9260D0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2F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2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D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C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8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8D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VACA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3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4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AE2BA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8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9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2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D3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C0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E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COMEDOR PARROQUIAL PADRE GASPAR GARCIA LAVIANA MS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3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FERNAN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5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64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AC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92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E62E8C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B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7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E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FD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7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GETZEMA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4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68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75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1532C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26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9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9C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D0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4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OXFORD BILINGUAL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A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CALLE 16-94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2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3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3DE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1CFA663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0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D8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E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B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8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8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CUMUN CENTRA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4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7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B50FA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D9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7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2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4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2E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5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7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TA ELENA SATAL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6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21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F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CD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2BAA4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9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5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97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E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B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17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XALI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8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C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A282C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2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9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8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F9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3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F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7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7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F23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D9BE6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E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7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A5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6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E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6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3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00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21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A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F0B24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8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6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5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8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2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2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4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CALLE 4-45 ZONA 4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4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1E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5C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822D09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0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5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3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F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6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A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09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AS BRISAS CHINPANT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A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2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4D15E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D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F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F3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1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5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9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VILLA NUEVA SEX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F8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4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5E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806EF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C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2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8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6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C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C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ESPERANZ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6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32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1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9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DF63A4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7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8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7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CD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60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D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1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ONICOJ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3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F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94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7D1A4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8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8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04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F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9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5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SLA DEL N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E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764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1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556C4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A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7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9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1E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A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10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BÁSICO SAN MATE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6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ERITQUICH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B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00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2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F9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EE2E08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1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9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71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A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8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4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DIANA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3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0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8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FC7B3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A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0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4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1E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B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0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32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B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17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D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B8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8BA6E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A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B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3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F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A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2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6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V LA PARROQUIA 1RA. CALLE ZONA 2, BARRIO SANTO TO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0F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538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E9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B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90CF4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B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E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4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5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1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F3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D0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O DOMINGO CANCU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9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48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A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BB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6AF2B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F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E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E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A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A9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F3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7B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47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5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745A2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C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3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D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8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C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3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OOPERATIVA SANTA MARIA SAN MARC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24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9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19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72D4208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6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B0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A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43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A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D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VALLE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5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3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B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71FDB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0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C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9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7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A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C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MI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B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D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E3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0A5F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0A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C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5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2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4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2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6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E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C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B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FF1CE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6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7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9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E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8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1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8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ACINTO CHINAY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7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87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2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90E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B572A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2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5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E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1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E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C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F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90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A6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FC5C3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2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4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4B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A0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E9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8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CASE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49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25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8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71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A76E3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7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BB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0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0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D4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6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2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18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7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1534E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5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A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5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3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5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1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0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PANC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67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25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1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6D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78274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D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4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8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7E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C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4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3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O DOMING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4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4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E121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A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7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8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8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2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90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CRUZ DEL QUETZAL ALDEA RANCH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7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1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96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E8D70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F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D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8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2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5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9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OSÉ MOC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52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1606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B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2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9DB6B3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F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B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0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EE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D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C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RRIXPEC SACRANIX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9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26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6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BB4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9A573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8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6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1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D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5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1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7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ONT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49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51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5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77870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D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A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1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3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6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C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0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COROZ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3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23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2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8D6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50E97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6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9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8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9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D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8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A8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REFORMA SETZUTZAB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F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68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C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6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BD22E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8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C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8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D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3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8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1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8F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1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19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AB5F8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67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4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9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E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08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EDUCACIÓN FORTALEZA DEL FUTURO -INMEFF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0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B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A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09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8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B7A3E6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1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8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F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F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E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0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5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1C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30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1EB9A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5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5B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9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DA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5C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8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3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OS LUCHADORES SAN ESTEB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0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12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5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7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73A76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4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4B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4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9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F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3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7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DO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B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90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C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8F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CB35D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7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0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5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4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A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2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F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4A. CALLE 7-40 ZONA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D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8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C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681A8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8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7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2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8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4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5C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5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8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VICENTE ULP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6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8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F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F4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64235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9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8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67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E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F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3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7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CALLE A 7-20 ZONA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7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20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5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D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835A2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3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D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5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5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1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9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INDÍGENA LA TURB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3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837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5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9C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03847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2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5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A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F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A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F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7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79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6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91B45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EE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D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0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F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E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F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F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EL COROZ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D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27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D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BB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4F994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9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B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6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3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0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7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7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JUAN JOSE GERAR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FD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4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1961A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12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6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6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5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98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0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H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89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654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3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6E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7ED4B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3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4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B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F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E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D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TA ANA CANDEL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9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28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B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4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BB5AE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2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4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3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6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2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00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B8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MES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F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2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AD3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8DD8E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E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2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4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9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A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EE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5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E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2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1B5E1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3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7B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A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B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2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E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OX YALI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8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9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9F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FC15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C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1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8E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0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F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8E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S VICTORI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F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3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DFCD7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9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F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8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C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B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40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S RU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D2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44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C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0F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487B0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D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5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0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F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E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0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"EL PORVENIR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0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A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06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EC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CD8FA9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9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B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9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2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B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D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51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VICENTE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EE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D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C52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92365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7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9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9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3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6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C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2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SUH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3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B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9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885B1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2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A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8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0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8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F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6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VINARO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7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31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0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D6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0685C06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F5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1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5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D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3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F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OQUEBA XI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4E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11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3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57CD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F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7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A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5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B9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79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0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EL EXI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EE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2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00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8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42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1F6729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C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1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6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B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1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C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0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D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04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CE070B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0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9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5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85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F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4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PROMOCIÓN FEMENINA RATZ'UM K´ICHE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56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OLONC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7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146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3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9C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3AC75F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D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E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5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F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B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A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PROMOCIÒN FEMENINA RATZ´UM K´ICHE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OLON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5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146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9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959BF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1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F6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9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C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2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94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4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FRANCISCO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2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D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9A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40E25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46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9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00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E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8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A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AS CALLE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9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9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6B8AC3B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1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6B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1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5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9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3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6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GUNETA SECTO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6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7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6B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CE42D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E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9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2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1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9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3C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6E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LDÍO XALACH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E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9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D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126D7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5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D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7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3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06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8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D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7D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8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84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41A38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A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AC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43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9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6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A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COC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7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9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B8677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A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4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9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D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05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A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PABLO PAPALH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7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2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0D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53718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8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73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9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5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71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D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MARIA CONCEP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9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7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3713C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49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6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6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E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2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1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MILHA II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9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85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45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90E3E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6C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D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6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5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7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1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6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BUENA VISTA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8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7D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95BBC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00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8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8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7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D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0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F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MÁRTIRES POQOMCHÍES PANTU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2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3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B8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3D3CB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7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F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4C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0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E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B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E CANIH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F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49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FE3E8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2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0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8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B5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9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42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F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99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521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3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EA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B9D93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4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7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7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6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4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EB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5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AGUA SUCI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9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8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A03DA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F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A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0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8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6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5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COLEGIO ADVENTISTA SALACUI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A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DEA SALACUIM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2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68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8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D0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780F31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6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0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0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9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3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0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D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JOLOMIJIXITO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0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10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5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FA5FD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E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1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B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6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6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C5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VALLE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0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9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E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DB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9BE35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D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2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3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21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7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E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89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S ROC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3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44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6D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AC01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0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9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5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7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8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3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6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DOMINGO SESUJ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3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37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6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3D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D031C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3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3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F1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5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09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83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JULIÁN VISTA HERM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F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B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9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DEF42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4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78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7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5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FD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6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B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9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8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F2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39EAA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A9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E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9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17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80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C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 DI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F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2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5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2683E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7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A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5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6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3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C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E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CE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03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2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207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3B8CE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3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23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2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6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F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BB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3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CHUMILA IXIL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0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2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5C463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5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5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09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D3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2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4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D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ANTONI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E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409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C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7AD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587BB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4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D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CC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0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0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AA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595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7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E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99545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6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9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1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0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21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0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9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LO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0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234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F7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8F6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0CC30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9E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39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4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39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84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F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6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OV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8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31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3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8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CCAE5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4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53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5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0D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3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0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B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RENAL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8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22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AC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E6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6C6D6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2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C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1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B3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B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B9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80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C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3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655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0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35790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2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19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1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5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B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9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E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1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175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B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94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0A508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B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4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2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68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A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8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B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PABLO SES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11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62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2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B397F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8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8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0E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5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7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1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2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F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F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55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08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7A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EF162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0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6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7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5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B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C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86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 RAX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07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26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6C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E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B89F2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6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9D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07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B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9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3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B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ALVARIO, ZONA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6B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9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59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82D060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5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9D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2D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5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6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1C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E5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4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F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7292D6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8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0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9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0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6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A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D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KACCHET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8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03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23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C72C4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E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8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8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7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9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9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8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INA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5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673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8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9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AD023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9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E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2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6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40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3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DE EDUCACION BASICA NUEVO AMANECE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E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PAL AA L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15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88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6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D9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B4F2B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3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4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F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BE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3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C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2-23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C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1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9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67AF3D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C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A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E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8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7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3A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540842">
              <w:rPr>
                <w:color w:val="000000"/>
                <w:lang w:eastAsia="es-GT"/>
              </w:rPr>
              <w:t>EL  VOLCANCIT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3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07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0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A75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935A8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06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E2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60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6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5D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57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4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ER CALLE "B" 15-07 ZONA 12, COLONIA PETE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D3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874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F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C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B4F41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DF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0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19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A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8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8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1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LA MONTAÑE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6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5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65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72CD5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AD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3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4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0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A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C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9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JAL LAS PACAY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5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12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5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E7DC5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6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22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5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62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1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B3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8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887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9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2F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CFC6F1" w14:textId="77777777" w:rsidTr="00357EDC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1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E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080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9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7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9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BC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D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48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0DB8F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C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8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44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E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A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1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RIO DE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5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6-93 ZONA 4, BARRIO CHAM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3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A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47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33C523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FF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A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4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1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D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5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RIO DE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9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6-93 ZONA 4, BARRIO CHAM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3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8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3FBC44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C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8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7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3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2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0C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4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9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37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6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1E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91079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E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D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76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A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D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6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INTERCULTURAL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2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CALLE 4-47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2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D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9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4445D1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6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DC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6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1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6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3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2E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V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5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357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6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80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6C8DA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1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1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5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0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B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4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ERRO A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63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71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DB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5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EF4AC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D2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F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5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B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B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F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9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45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7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069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F9728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B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1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90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D9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B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D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ATACU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E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11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8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8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1F7EE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1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2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6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A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0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9A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5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81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D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E59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E4594F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3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84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9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B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6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1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85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ANA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2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94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D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487956A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5A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2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1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7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6B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F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OC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DD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53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E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F6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4A8EC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3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4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F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2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7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58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ESPERANZA QUI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9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B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DB979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6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DE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1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0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0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0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D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F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A8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7DA30B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0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3F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2-4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5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2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E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SUPERACIÓN A DISTANCIA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B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1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6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3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83FA91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E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9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F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A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5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1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AMAY JOBCHAC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6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D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863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D5CC5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5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8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50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D4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A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BILINGÜE BET-L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E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CALLE 11-233, ZONA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E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7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C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8E0B25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02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8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6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D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D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5F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NUEVA GENERACIÓN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9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A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5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58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AB98D5F" w14:textId="77777777" w:rsidTr="00357EDC">
        <w:trPr>
          <w:trHeight w:val="1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2E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C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B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E3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C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VALLE DEL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9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INSTALACIONES QUE OCUPA EL INSTITUTO DE EDUCACIÓN BÁSICA POR COOPERATIVA DE ENSEÑANZA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45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F2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490CDF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6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8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5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5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8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4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A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HÁ ZAPOTIL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6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E4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064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95B97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99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B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4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5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C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A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C4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B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EE1047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36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C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C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C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E3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F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6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39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1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3E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B67BB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9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8B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6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9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F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9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1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6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340E4B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4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2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6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C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7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F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BILINGÜE INTERCULTURAL "LA TRINIDAD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1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3-24 ZONA7, COLONIA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F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8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119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F3F532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4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3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E4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E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2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SANTO DOMING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A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1-10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E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E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86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2D6066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4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8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8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2F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61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4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CHEJ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5D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5E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7A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EA2DC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2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E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0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2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5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2E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F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FA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1580C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7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D4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7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6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3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6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ÍA SEHELI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D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09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4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51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99812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A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1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3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7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E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D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04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ONTE SINAH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B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06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B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79B54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24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0E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7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9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B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5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SAJAB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1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3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F5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E7898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01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2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6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0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4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6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8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7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0C3F4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7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D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8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E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08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C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 UCH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5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5B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30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816D3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D1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9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E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C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8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F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CHIBUJBU, 2A. CALLE FINAL ZONA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A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9644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2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B2A5D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F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8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B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4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1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5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EXCELENC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9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8-18 ZONA 4, COB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8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95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28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34F165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F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A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3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55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F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LESIANO DON BOS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D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7-86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5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2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200713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E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C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3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E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D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A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EL NUEVO MIR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B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8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B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1A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62DB3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D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3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B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B8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C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5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49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C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3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63CEDB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1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5D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7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43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9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E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AC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. A 7-30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5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96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93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39348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2F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5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1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0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6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C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A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F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DC1277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C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CE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5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5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B8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9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2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D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52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A00BF2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F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1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1C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8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4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F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UNIÓN SEP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F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C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6B2AC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1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73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7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6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0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B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D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8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0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73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1A0C03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C7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A8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1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A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D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2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E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0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9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9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5644AE9" w14:textId="77777777" w:rsidTr="00357EDC">
        <w:trPr>
          <w:trHeight w:val="1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DB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F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54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8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E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SANTA ROSA DE LIM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C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47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A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2B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23F1E5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A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A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2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7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5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6B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INDIGENA NUEVO AMANEC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1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13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C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3A350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8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C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0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1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70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C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C1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8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5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56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07A635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DA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D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8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9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5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D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TZ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F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3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C7571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5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8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1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F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C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B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3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LLE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C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52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33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D0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A1808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0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4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7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F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7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C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A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2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9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D00034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F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F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7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5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A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SUPERACIÓN A DISTANCIA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B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F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0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57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FBCD93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7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5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2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FE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99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9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ON -CEPREC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F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0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6B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56A7F6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3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4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E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C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C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6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CHINTÚ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D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3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E6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D81F7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A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B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4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CB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8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5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MAGISTERIO BILINGÜE SAN ANTONIO DE PADU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F5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7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33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4B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9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6CBA63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7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2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4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E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8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E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É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93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40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96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B4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5F7FD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3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F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3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9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8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9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8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RREMOX SACOC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4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40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1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D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854C4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9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E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1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A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8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1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ERRO QUEMAD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56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1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8B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1FE4C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EB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2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8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1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3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A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ESCUELA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E4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9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2424B0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A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5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9C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A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A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D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ATALCA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E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6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86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B9C5C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72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0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4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5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C8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F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0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HOSPITAL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2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91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7B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1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AA21D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5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E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5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F0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C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4C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6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1-84 ZONA 1, BARRIO 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D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0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1B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76386E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3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1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B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2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5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D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4F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4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11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4036DC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1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D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1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40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5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8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</w:t>
            </w:r>
            <w:r w:rsidRPr="00540842">
              <w:rPr>
                <w:color w:val="000000"/>
                <w:lang w:eastAsia="es-GT"/>
              </w:rPr>
              <w:lastRenderedPageBreak/>
              <w:t>CAHABÓN-SENAHÚ "CEPREC SENAHÚ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F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 xml:space="preserve">BARRIO LA PROVIDE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B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C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02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F52469C" w14:textId="77777777" w:rsidTr="00357EDC">
        <w:trPr>
          <w:trHeight w:val="1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2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F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2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C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E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SANTA ROSA DE LIM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F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3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1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68EE4C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9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E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4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8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E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0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OZA AZUL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12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C2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77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F523C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A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E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6E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3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9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A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ENI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3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B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36BF5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9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05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37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D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4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E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SALT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D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0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9C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7B73A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E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3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A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8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59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1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EL RECUERDO SAN PASCU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2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C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46E7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4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1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8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9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7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A ASUNCIO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5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O CALLE "C" 4-29 ZONA 4, BARRIO CHAM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4F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23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E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E4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525718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0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9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5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D0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D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9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INA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F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A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A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F48F4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F5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B9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F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9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8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1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ROSA CHIVI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1C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2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02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65A59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68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1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B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C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43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HAAB'IL B'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7E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AVENIDA 4-39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1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969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C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462517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B1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A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8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4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F9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8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IO F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3D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8A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18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8BAC3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3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2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0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9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6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1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LICEO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CD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0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1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1A2D70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7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D1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40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7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35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6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2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8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4A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E6D10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2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69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1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C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B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F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C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6B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C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18C75A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F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8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5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1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9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D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3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14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TRIUNFO NUEVE CERR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1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8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C3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3D92C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B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4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E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5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3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01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5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D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74B061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7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7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9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2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8A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D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MUY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E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6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27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E5734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61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C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4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B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E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1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7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CATAL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B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39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E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A51EF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8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C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3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0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5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0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BAY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B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AA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53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9CE26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9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C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7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9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6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3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3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ELÉ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E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0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38FE9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8C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6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9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3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E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6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D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AC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3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25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0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13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FFD63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C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3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6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9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5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B4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UR CHIMEL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8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B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6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9FBA6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C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8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6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F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A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A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ASDECH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C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FB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8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6AB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AA0C8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E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9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2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B3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1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CE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ESCUELA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7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F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CC77E1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C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8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D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96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1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C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E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E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EC8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B3BAF5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9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2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9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0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8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B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QUIQUI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B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5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B33EE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6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2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5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BF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9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F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SANTA MARIA SAN MARC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5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00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7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078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5482B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9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0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1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D7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B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F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5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ZALAM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2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37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A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7369ABB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7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43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44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8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A3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E1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TIN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FE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90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E5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C8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E389B2" w14:textId="77777777" w:rsidTr="00357EDC">
        <w:trPr>
          <w:trHeight w:val="1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7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9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6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F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A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0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COLEGIO  MIXTO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VALLE DEL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1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INSTALACIONES DEL INSTITUTO DE EDUCACION BASICA POR COOPERATIVA DE ENSEÑANZA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4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1B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BE3E91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5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5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6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8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8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B1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NUEVA GENERACIÓN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5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41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69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78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54EB8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F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9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03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F8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9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5F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MULTEQUEN RÍO NEG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B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6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C6413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9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A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9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C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7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C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F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8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FF8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2EA65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F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4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A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D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F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F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CRISTÓBAL SACT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6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6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0B965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E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B3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B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0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14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6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IMA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F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0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19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D5234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9E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C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C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F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7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1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58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AC5DFD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6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1D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E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C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1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3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A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2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69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20AAD1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E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E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2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3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EB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9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F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9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7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981D75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F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D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C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F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7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09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HUH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F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D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E5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E588A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5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8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D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B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1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9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8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9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920D4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B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D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7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03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7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4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N JOSÉ CHITU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D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8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97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1A7E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7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9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C4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4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0A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F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C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1A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3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370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6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696E2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B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9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F9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8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5C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E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ÓN EL 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7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9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AA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671CC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6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F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9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5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3C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540842">
              <w:rPr>
                <w:color w:val="000000"/>
                <w:lang w:eastAsia="es-GT"/>
              </w:rPr>
              <w:t>COPB</w:t>
            </w:r>
            <w:proofErr w:type="spellEnd"/>
            <w:r w:rsidRPr="0054084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6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DE COPAL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E4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91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F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7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4C7F9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9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40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7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0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2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B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FRAY BARTOLOMÉ DE LAS CAS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00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PRINCIPAL 5-81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83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57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5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4D5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1F6B04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E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3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7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F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2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3E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FRAY BARTOLOMÉ DE LAS CAS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6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PRINCIPAL 5-81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D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57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8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CB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87A17A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8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0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7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2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3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HISPANOAMERICA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F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2-22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3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B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CC4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24A0BF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2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E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C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5D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9D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BILINGÜE BET-L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E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CALLE 11-233 ZONA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0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79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8A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D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FAA67E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5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D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1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7B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D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C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MI INTERNATIONAL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F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M. 222.3 ALDEA SIGUAN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3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2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DC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048CE4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A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F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2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1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96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SUPERACIÓN A DISTANCIA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08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F6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B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A96186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6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0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1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9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6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0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TERE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6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D3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1AAB8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D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9E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3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5C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0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9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RREMOX TEM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5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9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07A31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A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A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4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6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76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7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ERRO A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7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0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4B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1D80E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A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B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E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27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4C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E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TÚN JALAUT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7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2B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6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F8388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8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79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4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2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5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2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TZULB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3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0B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B6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956EF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4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7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7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5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6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ODERNO LATI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D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1 AV. 5-17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3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44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A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9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8FDA85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0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9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E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1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2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8C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4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DOLORES SEYAXUT CAJ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B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57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F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02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C2581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4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53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16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A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D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D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A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6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59FB9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5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6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4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3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7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B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VICENTE ULPA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F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4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89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5BBA7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C5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8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1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B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B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A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CHOY ABAJ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2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64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2D9E1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28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E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3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3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8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4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ES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5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44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DC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5DD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08F9B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5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D6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E0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B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F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6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AXLAN AJ DE LA RO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D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33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E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5B091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7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2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5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F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8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25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HUB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3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B2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002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35F4D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91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4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5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9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8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0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OMUX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0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F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F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65C5B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AD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9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C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8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0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7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ANTONIO 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9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80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8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8B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06F1C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2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3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3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5A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DE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F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SPERANZA CHIZ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2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02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E9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F2746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7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C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B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C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86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D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AL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7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B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61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0C26D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5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1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D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2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9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F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SPERANZA CHILA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6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77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CA92D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B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9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14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4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0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E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6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INCONCITO DEL N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28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B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EA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1361C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D9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D6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8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E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C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8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RUCERO MIRAM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D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0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B94C5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6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D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30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5D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D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9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C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A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E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53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02884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5A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4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B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B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2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6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ANTONIO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5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80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F8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6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C5DFD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7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C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C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D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4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B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UBEL CR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F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6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1E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6C0F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1B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6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2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A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2F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9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ÍA RUBEL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7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F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2EBEF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4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6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7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B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8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6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0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4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3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C36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064B47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E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35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F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8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F8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9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HERRADURA CHIJ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49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A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76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5E853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2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04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1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1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E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B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XALIHA SEAM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D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74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C4C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86BA0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81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8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1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4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5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9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F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RAXQU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E6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8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B1F07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4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E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B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E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80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F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XALAJA CHIVI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0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41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E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FC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C5869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5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1C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1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B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7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A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EC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RI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A3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108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A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E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44B1C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1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4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3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A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3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5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3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A CONCEPCION CHITA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2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79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3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C6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E992D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0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8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7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1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36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2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9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TRIN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9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83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1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6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95510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6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9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1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1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6F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A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3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PAJ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E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43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9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3F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6D7F9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4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CF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9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4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0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F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4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AVI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1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0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A8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B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282F0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C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D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F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43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0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E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PA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A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B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6A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80277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ED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D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2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FF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EC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C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S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FA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F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9ABC7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E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D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C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C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1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A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0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565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2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BD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03D028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3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6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1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8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9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0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5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ROC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F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F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C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759A0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C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8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8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A4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A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A6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DE PREPRIMARIA MARÍA CONCEPCIÓ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C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A ELENA SEP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6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56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A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7B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AE231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E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0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4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7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BB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F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TINTECO "MARÍA TERE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0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BE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6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51A32C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8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2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D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9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1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E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JAL LAS PACAY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2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C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BA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649FD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7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8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3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9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6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7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6E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SAN LEONEL DEL MO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A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96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2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AB97B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9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1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4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D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9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F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N JUL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7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9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65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CCEB8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95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4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36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2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2D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A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N JUL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D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8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2B447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6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56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4B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D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D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7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TIERRA COLOR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9D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77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B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C5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14919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7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1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7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76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BF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2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4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ALE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7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66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8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349FD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B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F7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9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F8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0E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A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4E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MIRADOR SAN MARC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92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4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D4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5E0A3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A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A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3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ED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C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3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C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RREMOX SACOC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8D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12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74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3DFE2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C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9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63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D5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9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3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A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SANTA TERESA MILAGR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C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8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30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5FFA8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9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D1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6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B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0B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6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LAC TONI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0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F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8ACFD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F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4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A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2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6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97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QUEBRADA SE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91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E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61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EBA78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E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4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7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B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8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F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1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LOS AZACUAN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D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01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5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E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97C39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F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3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5E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D2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D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26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NACIMIENTO GUADALUP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CC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E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9C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7D013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C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6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9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7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2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3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OS RECUERD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E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6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4E1BB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5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3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5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F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1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F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C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IO F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C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B3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80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77DB0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F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A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2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8A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F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9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FLECHA CANGUIN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5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A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5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4E973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4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0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B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8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B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EXCELENC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E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8-18 ZONA 4, COB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3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F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53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FA4EF0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4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1D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B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B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4B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3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1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10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E8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30DDC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9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A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B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6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0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2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8B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0E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66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6F8CF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1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5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66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3A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3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5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 GREE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B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6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6FEE5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E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3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1F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B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BD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4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65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26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4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50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4F60A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73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C8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9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1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8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B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CAHU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8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05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0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D3984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E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D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A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C7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91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9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UCH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3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5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C3B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63837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B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39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B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F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36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2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2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RIS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3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245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6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8320C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F1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6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7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6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2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CE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TIUL CHAJ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2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01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B8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FFD08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6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5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3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5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1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E1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E8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9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EE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F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A8761F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0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F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5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0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3B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B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A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B2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A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78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537135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E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A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3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1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B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5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2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ANTONI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B7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51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D3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16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5338C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7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2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2B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0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2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A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I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F9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F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36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7F904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0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AA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E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7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1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SALUD Y DESARROL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D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NONAL 1 1-26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5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00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C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C01B65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0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F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5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F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A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EXCELENC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B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8-18 ZONA 4, COB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2D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B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EB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55144D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CD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4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0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0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D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3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J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3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26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2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9D9A9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86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34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4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7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2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0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EDUCACIÓN BILINGÜE INTERCULTURAL -IMEB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0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B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9C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15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29F96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E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C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5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51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9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5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0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1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3D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ED9BA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B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14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3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32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D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7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D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ALDEA  SAN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PEDRO CANA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E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25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5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D8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65772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5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2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C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8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9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7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B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F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B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6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1F9DA5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D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2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5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8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2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5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NDELARIA CHITA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76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3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A1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BACBD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E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0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A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5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E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 CRISTÓB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0D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EC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9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0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81F6F6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2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0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7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3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B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9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"RICARDO ANDERSON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6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7-28 ZONA 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0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30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05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553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91FE92" w14:textId="77777777" w:rsidTr="00357EDC">
        <w:trPr>
          <w:trHeight w:val="1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1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5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4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6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E1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SANTA ROSA DE LIM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6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1C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8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13B46C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D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D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DD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8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0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3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ANTONI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A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95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1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0A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79412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F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F4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3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E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C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B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RU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8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3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2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1F0C1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C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3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5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A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2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0C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VALE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92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6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28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5072A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D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5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0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E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7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HAAB'IL B'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21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AVENIDA 4-39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EA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50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EB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A5E859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D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5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2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9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F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F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RABA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2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C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47E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3C89D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2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A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5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B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7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0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L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92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0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BFF18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59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A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77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1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2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C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9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TRIN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8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83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18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86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D74D8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5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D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4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CE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29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8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PAJ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14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3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3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085D8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B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B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4F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4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5C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2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ÍA CH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D0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85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D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AB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B951D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E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2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0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F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4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A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B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ÍO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5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4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A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CB682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C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3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2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6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5C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2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M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6D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E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F7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C6431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1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A5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1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10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62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D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1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F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A8CF8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0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0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8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9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E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E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B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22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C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E1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FF6BA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E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71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F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D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D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B9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E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3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B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88170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5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2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5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A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69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2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6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, TAMA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E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624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CE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A8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D7F88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32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F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1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D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5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5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EDUCACIÓN "FORTALEZA DEL FUTURO" -INMEFF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E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B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F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09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6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D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978F17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E1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B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B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1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4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C8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M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81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8E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A59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A13BF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6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0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F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0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D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4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B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4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B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2A76D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8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8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1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B0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E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2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PANTUYATE SAME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6D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5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FE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39831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0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18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8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B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42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2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WACH QOOB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A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B6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E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2A3F8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E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5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2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BC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BC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BILINGUE INTERCULTURAL "LA TRINIDAD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B3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4 CALLE 7-96 ZONA 2, BARRIO SARAX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2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4F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25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25F2C2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C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5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3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F0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9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D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LCHE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1E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79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F17B8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C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2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A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5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4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00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UNU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6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70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76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A508D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E0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1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A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70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97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EUROPLAS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F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6-46 ZONA 4, COB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C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06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E9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6CC079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B2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0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0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5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5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6A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F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9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C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50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BD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6A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75AAA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6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BE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E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A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9C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3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SAN JULI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4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F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9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50AD2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9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88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E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A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2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2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AD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FA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38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DC39F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7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2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1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D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8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27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CAR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C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0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2F912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5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14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A3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9B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BB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7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BELLA VISTA RÍO NEG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C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4D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74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47ACD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8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C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C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67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4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1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 GREE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8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5F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74DF8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7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F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7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0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BE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2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PAQUI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9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88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FC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962A9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9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A1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3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D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7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BILINGÜE INTERCULTURAL CHOSAA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0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61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3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5E5AFD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0A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9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4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0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E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1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E5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2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6B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A3B145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A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E1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5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F0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7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9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IGUAN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4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44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8F743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3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B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1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4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E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1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8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L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D4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6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F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E9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889F9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5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A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5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71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6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5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AL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62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380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1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491CF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8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E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1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D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B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9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IS POPOB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92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B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A13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AB0F5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1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0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9C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0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6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A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1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INÉ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A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66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EF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6DA63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C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E7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2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0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D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8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ES XI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64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D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4B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780F4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1C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1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90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C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E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2F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HEBR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7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09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7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FE513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E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6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5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F2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A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73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-LANQUÍN "CEPREC LANQUÍN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D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D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7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6A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A51E15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6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D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0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F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8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D8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ZAPOTAL II MACHAC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AE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3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4FF72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C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2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3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E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5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E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PET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A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3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8A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22954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8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1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D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B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CB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1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OS ANGE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D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F9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A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31CE2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E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1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5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AA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A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E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6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MATACU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F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5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0F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44288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A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6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7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3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5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TECNOLÓGICO CAHABONCITO -LITEC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5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E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F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6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6B723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A3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8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8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C6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E8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F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ÍA VISTA HERM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F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1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59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F6F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82E4C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B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1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9F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37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AC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9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UCUTA LA UN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9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1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1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A25FD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5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71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1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59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E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F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PANTUYATE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3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5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76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E6808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3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0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D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7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F5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E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D6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CONO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B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4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E8B2D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B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F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0D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B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D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A3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NTA MÓN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7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E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49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CAD7F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2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F3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9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3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8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B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CASERÍO  SEQUIXPU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4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61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BF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DF1F0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C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E9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E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31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7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7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J RALCHOCH QOTOX H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F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D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46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73CFE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A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CF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3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6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D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C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BENITZUL ULP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9C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3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B9AA3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1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E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D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6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53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0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UAN LAS F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9C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8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43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6ACD1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1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B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AE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2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7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D2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SAJAB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C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5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292CB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C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E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6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7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A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A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É CU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7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F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33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0E254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1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8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8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A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8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3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NUEVO AMANECER IX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E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8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CD6A0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0E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9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7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A0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4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1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NUEVA LAGUNI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42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6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0A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6896E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D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C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7A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8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8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540842">
              <w:rPr>
                <w:color w:val="000000"/>
                <w:lang w:eastAsia="es-GT"/>
              </w:rPr>
              <w:t>COPB</w:t>
            </w:r>
            <w:proofErr w:type="spellEnd"/>
            <w:r w:rsidRPr="0054084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AD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ARA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F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95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0D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CC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A07FC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A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C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9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B6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E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6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FAIS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6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B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56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586F0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A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6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7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3A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7C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A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ALAM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1C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2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3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F86E9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3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7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5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4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D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E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0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2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7B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50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24DC81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4F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0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6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2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24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0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EB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TOR I TONITZUL CHICAN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4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0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38103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21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B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5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7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66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E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15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1-84 ZONA 1, BARRIO 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8E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D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23E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C0D7D6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D1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D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63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3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F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3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X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6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1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7E588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3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D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9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E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8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09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UMILA IXIL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B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B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80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2F35B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B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1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5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3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4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2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LIBERTAD 2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1B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3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9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06050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0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F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A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2B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46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C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AMANECER SAN VICENTE SECAA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1B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FE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AB6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877F0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16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71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C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BD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36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92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PER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0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14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03E0B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E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0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A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1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C5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6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PEDRO CABNA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4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2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50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3D987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9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7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C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4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D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5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CED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7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8A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9922A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E6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B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C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EB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9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A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OQUEBA XI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8A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5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C8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3889E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A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9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0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2E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8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6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O DOMINGO CUNIX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51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FF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BD849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D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1C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B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0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B0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07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LAC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29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5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C8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B7224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D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0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4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7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6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A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E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C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B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53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37BF37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D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B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70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2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8E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F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AM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F4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4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E6D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615E2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CA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C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B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1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A8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02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TOL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0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C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8460C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0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7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4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7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5F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D1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E5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GUACHC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F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4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77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26D33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3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F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4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7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6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30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0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JOLOMIJIXITO I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7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31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7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43A0FB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0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A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D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36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B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1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CO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F5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1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85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C4686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E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74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1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5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0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05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A GALILE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9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1C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E81E4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1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3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62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3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A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5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MBÓN GR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B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B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96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4CE3B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3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C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C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43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A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2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ECULI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6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1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6BCBE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D2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1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66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2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46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1C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HIX CAN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9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6E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52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5683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A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D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2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B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6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D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TINTECO "MARÍA TERE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5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9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C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3913B1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B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5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D9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C9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1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0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A. AVENIDA "A" 4-30 ZONA 2, BARRIO ASUNC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7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2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62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0F4832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E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0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B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5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7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6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67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CF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7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A1AE86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8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F5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9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6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B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0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LIMÓN ZAR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6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2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17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612F3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09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4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8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1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0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F7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LUIS VISTA HERM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A0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D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1DA69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3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C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0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B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8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D0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7F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B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44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29FE2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1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2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4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5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C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3A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ESPERANZA SEHUB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8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E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0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901C8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81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C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6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0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AC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9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J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6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8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D5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E6E06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5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C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A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5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4C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8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SAN LUCAS SECH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54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76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B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9E62F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A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D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0A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F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88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5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N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4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0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CB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D7383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3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E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7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F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4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DE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5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7F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EB62C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99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9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90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0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5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6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CH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DB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E5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65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B4DAE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3C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0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3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2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92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E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BRISAS CHINPANTÚ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1E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3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32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D64F3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80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3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6A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6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F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B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AGUA BL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A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3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09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6225E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01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1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2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A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2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86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EF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SQUIPULAS ULP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9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2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FE858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52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6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6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2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2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A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MUXA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A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D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C9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BEFB1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2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2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8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C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F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B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UCBI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A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92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2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80736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2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2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C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C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B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FA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MERCEDES PASAC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05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D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FB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C3944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0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B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5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8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27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7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BILINGÜE INTERCULTURAL CHOSAA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0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C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F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1D87BB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B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2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8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6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3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E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I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F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C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9D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26ED3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6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8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B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B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F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E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1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06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C43A0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0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6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03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3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A3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0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D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9F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D8D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18793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8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8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2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1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90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D6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8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7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8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7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AAFCA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26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33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F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1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D6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2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AVI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0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F4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25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35E9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2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2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0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2B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0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6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ULUL QEQCH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B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71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7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9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C7EA3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4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B2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0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2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D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1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5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D2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8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DCF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E93A75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3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B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8C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1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B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1F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PAJAL CRUCE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5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401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B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D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256BE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A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3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36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F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D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7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YALSEC ZA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1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0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A6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5C314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F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1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0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C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AB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B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D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ÍA CH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68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85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2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14821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1B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0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2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E1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6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5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ULP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10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BD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1D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3CAD4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5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E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A6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B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3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D5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LCHE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79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20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1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F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EC144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9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E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2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2F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8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1E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R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A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7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EB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E8400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1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EC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7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4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0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B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MENCHÉ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9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D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0918E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74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49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9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D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7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D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AGUSTÍ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B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E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00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D83CE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0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3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5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5C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D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A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NGK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C4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B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1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6CE99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21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2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6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0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39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31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A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F0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81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2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460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D963FD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03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F7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2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F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DD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CENTRO OFICIAL DE PREPRIMARIA BILINGÜE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57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J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D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79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AC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2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B3EEE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5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D8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4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7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1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91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MAGISTERIO BILINGÜE "SAN ANTONIO DE PADU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F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1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59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0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7B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C3945F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D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F7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D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9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5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6F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8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B9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B25BAA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FD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F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4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40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B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C9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5-56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6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F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86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E40849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3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C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0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A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7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FC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31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A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9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8B98BE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6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1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8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D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4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4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5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É SERAXQUI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5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66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2E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71913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03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C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7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5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2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4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ÍA CHIAQU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8B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0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A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3BCDF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F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8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F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1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8C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A1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EQUIX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9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3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59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5A511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64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F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3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50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D3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6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3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MUY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7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7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5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DA269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C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A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A8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9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D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C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SUB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8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8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DE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09784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B3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C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78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2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DA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1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OL XALC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68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A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0E435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9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C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7E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5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4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MIXTO PRIVADO EL NAZARE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AD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BARRIO  E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9D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525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A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34A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EC2A8B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A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4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2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F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B1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F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2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NUEVO SE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CA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1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E2D8D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14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1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C6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1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B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5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RANCHO L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5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61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FD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8AA18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C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7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4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14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3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D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CRUZ EL NACIMIEN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9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B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84B3F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0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70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DD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4A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1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HUX SETZ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F0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C0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FF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1538E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B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78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7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A0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B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7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ISRAE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6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ZONA 0, CALZADA ISRAEL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D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1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1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A3B491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E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8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53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5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2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B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ASERIO SESALT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A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68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3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D0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5546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E2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9F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1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0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C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0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TINTECO MARÍA TERES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E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ZONA 8, BARRIO EL RECRE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3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C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2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4B31E8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D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D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E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4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0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CA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F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4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17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FA04B1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84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1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B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7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29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1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6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IGUANH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0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C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762AB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E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A9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8D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C6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8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06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ALFIL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05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F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CE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E1F00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7C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D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5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1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3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2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7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1-84 ZONA 1, BARRIO 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A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13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7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A53D44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2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4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3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5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2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B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AS XALC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E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40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61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54DBA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F7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8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1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C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E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D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GUACH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7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D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AC524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63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F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7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1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38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3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BB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4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D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06C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079EFE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C7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4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70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6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6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D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AGUA DE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1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JU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2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37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B6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D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472FED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32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3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1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1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F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D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6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EÑA BLANCA ZONA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8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00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F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91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166A15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2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8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24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8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8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61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T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3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570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76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6569D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7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8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5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D9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2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LESIANO DON BOS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A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7-86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68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44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1C8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AA508B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E4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0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D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A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2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9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PUR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D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63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B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C0EEE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2D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99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4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7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A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D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B4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3C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9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D8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22059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F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9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8C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4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C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2E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AQUINCO L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F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77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4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590EE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9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1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3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1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3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3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7E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CD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1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68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0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7E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AC67E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EC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2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A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D4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C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0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NUEVO SAN PÉDRO MARI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1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E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733A1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A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77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D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5D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D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"ASDECHI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4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A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1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8FF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16F05C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9C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7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E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83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E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8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OZA AZU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3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9A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CD403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9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83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4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86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3A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0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67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4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56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8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F2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7A4B788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A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C6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A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B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F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A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JUX XUC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2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2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A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8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4D440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0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C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7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12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8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A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0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5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0A1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42E79A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C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A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4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8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8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ÓGICO VOCACIONAL "MARCO TULIO DE </w:t>
            </w:r>
            <w:proofErr w:type="gramStart"/>
            <w:r w:rsidRPr="00540842">
              <w:rPr>
                <w:color w:val="000000"/>
                <w:lang w:eastAsia="es-GT"/>
              </w:rPr>
              <w:t>LA  CRUZ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ORALE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36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6A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51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F8616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1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7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D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B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C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57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FA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7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4E3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B1465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E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E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4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E8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3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A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OCJA UCH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3A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29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01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C41A0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A9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5C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5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07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C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C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EDUCACIÓN BILINGÜE INTERCULTURAL -IMEB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1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91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0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B5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A37B76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0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A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2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7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F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E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L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E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4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E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CEFB8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24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FC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7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27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B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A9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DE MAGISTERIO BILINGÜ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9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GISTE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3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D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8A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709726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8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1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E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5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1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B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C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TA. CALLE 3ERA. AVENIDA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C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80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C3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6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AFE08A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1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E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4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CA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D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25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F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2A. AVENIDA ZONA 3,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3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60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A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415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3E223A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3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3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5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9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8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1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1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565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2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3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95E90E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A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E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C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A5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2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C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XQU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F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F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8D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47A9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0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21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2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4D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BE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8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U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4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79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267EE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0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6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2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D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2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B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OC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A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D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90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545AD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B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5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7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8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91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5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Z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F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D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CE841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B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8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B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A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15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B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C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7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8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B1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5CEA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02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9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2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45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5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2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"JEHOVÁ PROVEERÁ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89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SU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A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2D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710B7C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7A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EA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F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9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5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ÓGICO VOCACIONAL "MARCO TULIO DE LA CRUZ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D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E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E1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53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B5872D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D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E6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4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0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03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E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EL NUEVO MIR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4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02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F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7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BDF57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9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3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F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A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AD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4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IMÓN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29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02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F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20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C0597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E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9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3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0D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8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C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SENTAMIENTO SEJALAUTE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6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78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F2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36DDB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3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A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8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D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5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1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PRIVADO STEP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F0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AVENIDA 3-39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4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75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9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8C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FC328A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7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0B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B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5C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CE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B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OS NARANJ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6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37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4D115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D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1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F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0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7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8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C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0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9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E6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BFFB3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EA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1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6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E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05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D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T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F3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0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E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F58B0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69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D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D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1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9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99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UY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8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92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E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48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E26A6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2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B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B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36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D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F0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E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C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4FFDEE1" w14:textId="77777777" w:rsidTr="00357EDC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7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D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1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C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8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DIVERSIFICADA POR COOPERATIVA DE </w:t>
            </w:r>
            <w:proofErr w:type="gramStart"/>
            <w:r w:rsidRPr="00540842">
              <w:rPr>
                <w:color w:val="000000"/>
                <w:lang w:eastAsia="es-GT"/>
              </w:rPr>
              <w:t>ENSEÑANZA  "</w:t>
            </w:r>
            <w:proofErr w:type="gramEnd"/>
            <w:r w:rsidRPr="00540842">
              <w:rPr>
                <w:color w:val="000000"/>
                <w:lang w:eastAsia="es-GT"/>
              </w:rPr>
              <w:t>SANTO DOMING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2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49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D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8D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292936F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2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A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7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46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5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3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X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2A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09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4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5CB41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5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8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0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7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7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B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Ñ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BF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9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DD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BC39E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C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0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6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D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3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F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4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HIS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D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85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3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0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57DD1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4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B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2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3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6F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87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ARE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C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73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077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02981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1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C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2C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0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BB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9A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ACNA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D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5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2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9B6F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CB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A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7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5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8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7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A. AVENIDA 5-12 ZONA CUATRO CO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B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74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7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34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B402BF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3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4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6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B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8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3A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1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HIS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3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85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B4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1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4B18D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2A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12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6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D1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E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E2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EL REMOLI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3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4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F6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C16B9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FA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2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BF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2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5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3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9D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LAGUNA CHIQUI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3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3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A677B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9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89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26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04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A2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F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XBEN CONOP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9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2B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9A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024F7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2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95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2E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24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1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BILINGÜE INTERCULTURAL CHOSAA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A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B1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66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D2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FA0182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4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7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5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5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9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C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BILINGÜE INTERCULTURAL CHOSAA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D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A5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6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727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8D6EEB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5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2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3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A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8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F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AMARIN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C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09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5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EEBE0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C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1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0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9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A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F0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CRIST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8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9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8F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7A0ED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D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3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5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F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E6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D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0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E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2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5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3BAFB4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7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63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91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A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5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3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F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D6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5C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2AEF55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A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D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0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F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E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F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9E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9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2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B54DA9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0E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7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00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B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3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C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86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EL MIRADOR PANC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4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5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94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E07F7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E7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0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0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4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9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E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TECNOLÓGICO BILINGÜ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F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B1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96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F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8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717D6D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8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C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F5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E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3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F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9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849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0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383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B8A224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9A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CA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5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C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D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D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GUACAMAY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6E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6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C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CFCD9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6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E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B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6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4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7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OCO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D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74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6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EFF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2C5C3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31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D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CB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7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76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A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RU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F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65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0651B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1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2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8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33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3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B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37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8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F5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614725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5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2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9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8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3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0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5A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SANTO DOMING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F2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1-10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4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4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2A19106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23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0F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C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E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31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1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ANCA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C2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23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0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A2D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8E0C1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6C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AC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E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4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0E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0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6A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14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7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296501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1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77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C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33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85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9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AQUIROCJA SATAÑ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8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4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8EC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237D1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2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2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D6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C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29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6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UBELH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0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D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29A01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5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E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7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8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A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C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DE MAGISTERIO BILINGÜ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3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MAGISTE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B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2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D3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0C6D18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5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01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7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2C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6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7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6E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. </w:t>
            </w:r>
            <w:proofErr w:type="gramStart"/>
            <w:r w:rsidRPr="00540842">
              <w:rPr>
                <w:color w:val="000000"/>
                <w:lang w:eastAsia="es-GT"/>
              </w:rPr>
              <w:t>A  4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-30, ZONA 3, BARRIO ASUNC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3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9F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90221A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3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C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F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F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8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6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1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F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E4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CC4E73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A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57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7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B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6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3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6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9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58A5F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0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D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88-4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F7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9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23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CE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. 4-24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5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24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AA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EE4049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6B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3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0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E9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0F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3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1E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C4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D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3A05E4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3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EA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5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5A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1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B5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A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RUCERO KAQUI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B2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F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90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C2B92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F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F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93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E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D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6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7A. AV. 2-18 D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41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87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6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4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B0C4E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63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A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3B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8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9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3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 AVENIDA 2-12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F8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1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0EF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5435DB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CE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8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43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8E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F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AGUA DE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1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JUL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7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050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A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7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E1F301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F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8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1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E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B0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"ASDECHI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D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15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3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19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54E074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1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2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F5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F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3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78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2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NUEVA VIDA CHIPANT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7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35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96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B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8811C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8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5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9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6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B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2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UCANJ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6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6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64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36B8E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8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F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5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8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F7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3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LAGU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6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5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5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450B1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A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FD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A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5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B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C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ELENA 20 DE OCTUB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D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4B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90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4B07E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5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25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E0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A0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D2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7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EHUBUB CHIQUIX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8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99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E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11B3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B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E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89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8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2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8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OFICIAL DE PREPRIMARIA BILINGÜ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F7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CONCH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D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55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6F9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28BD2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F0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0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82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3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8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8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3 AGU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BA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79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0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B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3A03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6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09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7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4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5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1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OCO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A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233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3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701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28299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C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2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7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1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3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HAAB'IL B'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6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AVENIDA 4-39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4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6969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0C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71F828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E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A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C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2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8D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5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6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91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34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25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C636AA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0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6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4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B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9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91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B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AVENIDA, ENTRE 0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4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F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7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F559EB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8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4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78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38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12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FRANJ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8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9-69 ZONA 1, BARRIO EL CEMENTE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E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30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5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3B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639005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91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6C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2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3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2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6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9E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5-12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1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57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B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C821A5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1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F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2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2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4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0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E4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2A. CALLE 1-99 ZONA 4 CO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9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D0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0A9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3BC6A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1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8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9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E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92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2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CJU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4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41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FB442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A0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2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2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9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3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24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B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3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LCHE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1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4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74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7BDD1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C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9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8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C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3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A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9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MOX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3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8E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9ED31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EA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9D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5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BC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9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3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ETZ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6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8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F4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D7F30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9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F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1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9B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D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8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56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DOMINGO CABAÑAS SECTOR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C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517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9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4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0010E6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5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F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6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2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A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2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VISTA HERMOSA LAS F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18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917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D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8B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9C9D2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F9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2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D0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4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0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0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RRAX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3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8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EC8F0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9F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F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77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C8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C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4F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LUCAS TZULB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8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9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D3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374D3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2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47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1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B6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C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BE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DOMINGO SES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4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1F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B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3437C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F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69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D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E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F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2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VICENTE ULP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E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3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0F6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77DF6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2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F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E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A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8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2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9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F3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F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564F8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A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7C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05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F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95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A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DON BOSCO SETE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DE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F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A4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03249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3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D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D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AA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4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9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RECE AGU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2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1A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9D5C0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F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lastRenderedPageBreak/>
              <w:t>42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5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45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A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D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3F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30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ONCEP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D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2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E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9A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A6516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48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7C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EA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7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B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6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DE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A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9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1D8B7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7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1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4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0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0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2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MONTE ALEG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B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F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47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5A2C0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5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4F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A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58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0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D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C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A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B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A45F2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F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D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0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D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1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3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3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E4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DA3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1D843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D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24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7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5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58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6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4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9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EF47A1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6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65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B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B2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E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F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IVENCORRAL ZONA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BE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72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A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C3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842AA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6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85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7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B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A1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13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PARTICULAR MIXTO AGUA DE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6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JUL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EC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37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2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E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8EAFEA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4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9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6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D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34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7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ET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2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87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400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7D67F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5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7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A4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6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22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LA FLECHA CANGUIN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3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2461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2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F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C9CF6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E5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A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2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B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A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7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4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4-24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0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4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98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66B4DC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9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10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5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6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19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E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UZ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6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3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CC5D6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F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C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8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F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2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7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3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É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71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D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08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36FF0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F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F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8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70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3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D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17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65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7667AF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8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7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1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65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5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39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3, 11-04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9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79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2A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85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05A352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44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3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84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D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BF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</w:t>
            </w:r>
            <w:proofErr w:type="gramStart"/>
            <w:r w:rsidRPr="00540842">
              <w:rPr>
                <w:color w:val="000000"/>
                <w:lang w:eastAsia="es-GT"/>
              </w:rPr>
              <w:t>BÁSICA  DE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5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MEL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2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59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3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C1018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3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9B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5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F4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2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2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. 5-12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A7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645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72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6C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C56358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7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4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A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EE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5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71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VICTORI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B2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11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F7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A6B79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E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0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6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A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E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F2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7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LA FLECHA CANGUIN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7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63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1D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82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B8802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8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A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2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4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F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9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FRANCISC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8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B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AFF8F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0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4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A5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7F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9D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85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SO CONCEP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BC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CE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C4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98A94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2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1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FB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D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D2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F7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ZUB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C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9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B4D8C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8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50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1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E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0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BC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PEDRO XALAROC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8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4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A6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A9A2F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9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79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8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E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1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8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1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5-56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9A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03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E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D74AD0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2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2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1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8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2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4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TINTECO MARÍA TERES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B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ZONA 8, BARRIO EL RECRE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7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9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87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11EC8A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F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D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4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27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9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ÓN BÁSICA BILINGUE INTERCULTURAL LA TRINID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D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3-24 ZONA 7, COLONIA SANTO DOMIN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8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A3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15A589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4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9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7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6B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9E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5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C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SAN JULI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B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43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4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A0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5C876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8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EA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91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E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E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3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3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8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1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CF63DC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9C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9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EF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8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20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9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XBEN CONOP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3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9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71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7DEE1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9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2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85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2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C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6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LUC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5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F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5A083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5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43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CA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3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C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65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GANCHO CAOB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4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16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11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26906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98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3F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10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37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A2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D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1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DESCONSUE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C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81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F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1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9B323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E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D7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8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15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60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D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SANTO DOMING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F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1-10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4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7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B9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4E8313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8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F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3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2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8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5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B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57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8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9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BEC47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6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5F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4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50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C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4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EL MIRADOR PANC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4A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31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E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CEA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E7334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2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24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5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4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E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F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15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LIBERTAD XALAROC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EF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AB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97895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6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6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F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6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D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C1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CANAAN IX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B2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760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9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56B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EDE27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FE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BA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3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8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5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EA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CAS SEQUIL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8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4D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4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19316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7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0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4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83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2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D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LA VISTA SES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9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27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7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97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6DDBDE1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4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FD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8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A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3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2B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5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LAN LAS CONCH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7B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C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8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1C376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2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6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F4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A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1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C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. 4-24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F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0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43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4E238A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1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6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E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C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E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80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ECARECHE SANTA CECIL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4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97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6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C3D4F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B0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D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2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A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5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IJU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7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589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8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47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ECD96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D4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A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8A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C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07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SALUD Y DESARROL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B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NONAL 1 1-26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3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E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0D67C1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B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B9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E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A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4B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F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SEMARAC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F8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30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BB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708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1AAA2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8B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C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0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71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2A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A1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3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OLONIA VILLA NUE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3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11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7D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08F43D" w14:textId="77777777" w:rsidTr="00357EDC">
        <w:trPr>
          <w:trHeight w:val="12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5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7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0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B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B8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VALLE DEL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83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INSTALACIONES QUE OCUPA EL INSTITUTO DE EDUCACIÓN BÁSICA POR COOPERATIVA DE ENSEÑANZA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0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06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CA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DBB8B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A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A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8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FF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A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B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 PEDRO CARC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D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809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D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1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A271A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38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E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0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9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6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</w:t>
            </w:r>
            <w:proofErr w:type="gramStart"/>
            <w:r w:rsidRPr="00540842">
              <w:rPr>
                <w:color w:val="000000"/>
                <w:lang w:eastAsia="es-GT"/>
              </w:rPr>
              <w:t>ISEA  "</w:t>
            </w:r>
            <w:proofErr w:type="gramEnd"/>
            <w:r w:rsidRPr="00540842">
              <w:rPr>
                <w:color w:val="000000"/>
                <w:lang w:eastAsia="es-GT"/>
              </w:rPr>
              <w:t>LA ESCUELA EN SU CA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4F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"A" 11-10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1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1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88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331FE5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E4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DB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0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E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B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8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OS DESAMPARAD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7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AVENIDA 0-28 ZONA 1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D6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5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3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C85C35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3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9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5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0E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F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00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6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EA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23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2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E5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EAC47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4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E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B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6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E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0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PROVIDENCIA CHI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B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E4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7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5D017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89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B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A8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F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4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</w:t>
            </w:r>
            <w:proofErr w:type="gramStart"/>
            <w:r w:rsidRPr="00540842">
              <w:rPr>
                <w:color w:val="000000"/>
                <w:lang w:eastAsia="es-GT"/>
              </w:rPr>
              <w:t>BÁSICA  DE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9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ENTRO GUADALU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5C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4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8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6D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E592B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7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7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7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6E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7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1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E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86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9D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32A3D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7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F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7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3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0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8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91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SAN JULI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3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36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9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8E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ECDE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0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B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BF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5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C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11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ERA. CALLE 0-02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C9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3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7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FB4C18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4D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9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0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E4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2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C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GUACHTUH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B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9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25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20770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2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D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3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A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8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0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5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C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7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3E1BB4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AC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C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FE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4A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9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CB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INDIGENA ANCESTRAL SEMACHA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D9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523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3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45D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342F4A" w14:textId="77777777" w:rsidTr="00357EDC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1F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5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0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08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A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E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FORMACIÓN ACADÉMICA, TECNOLÓGICA Y OCUPACIONAL "JACK &amp; MARIE EITING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99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OTE NO. 42 CASERÍ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3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47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B7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5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6D9091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2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D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4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5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E8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3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F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RAXRU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47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88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D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81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C2869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A0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C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6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E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92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E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RA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4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15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B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438C5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8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B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D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3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3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3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ROL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3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E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B0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BF7A6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4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2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D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0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1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A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BET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72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B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5FF93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1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9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7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A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D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E7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3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PANISTE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D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3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B7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F090B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E4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E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0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59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89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9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1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D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DF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F7DE72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A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C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9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A8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8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F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540842">
              <w:rPr>
                <w:color w:val="000000"/>
                <w:lang w:eastAsia="es-GT"/>
              </w:rPr>
              <w:t>MIXTO  PARTICULAR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RICARDO ARJO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C1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RRIO SAN JUAN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7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975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8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81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5B3A98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8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60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1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9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F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75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64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ARENA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F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00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7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7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5550F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9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F4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A1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97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7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4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"A" 11-10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B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4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E8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1DBEDD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A0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70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1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A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A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0F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B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EÑA BLANCA ZONA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A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6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0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2DDBFD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9C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3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7-014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97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C5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48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DE MAGISTERIO BILINGÜE "SAN ANTONIO DE PADU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6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C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59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8F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086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EC6103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E0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5A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F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91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7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E1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EPILAPEC BELLA VIS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4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313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B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4BED3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65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7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D8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A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34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4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2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2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B3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CC1A96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3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3A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9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44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F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4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LESIANO DON BOS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5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 CALLE 7-86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6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4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1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9C72A2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22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7C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52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2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7E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5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RIO RESURRE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C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291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C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B86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E7D7C1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6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6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19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E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4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70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29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J RALCHOCH QOTOX H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1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68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B0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D4371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A5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C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6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95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55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A2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0A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DELARIA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C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44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5A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71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50719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F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C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B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2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E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7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AV. ENTRE 0 Y 1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2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B9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A79BB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6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5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3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1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15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"ANTON DE MONTESINO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4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7-22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1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25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BC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D73640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2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34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98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A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66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SCUELA OFICIAIL RURAL MIXT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E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JERUSALEM EL RODE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A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66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E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17EC3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6D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01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3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8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B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6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6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C3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2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5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BA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EA863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F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4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2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5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D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4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CHIRE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3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61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3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7AE21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9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CC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B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F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8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3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LIBERTAD 2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A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9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17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8E7E2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F8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A0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9-4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9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5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F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OS DESAMPARAD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6F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AVENIDA 0-28 ZONA 1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58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91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95C8A2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A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4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8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E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0D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1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A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. 4-24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FB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7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5F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7ED06E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A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F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9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D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2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B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MI INTERNATIONAL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46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ILÓMETRO 222.3 RUTA CA-9 SIGUAN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BC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2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9A64B1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0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C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E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5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3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MI INTERNATIONAL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9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KILÓMETRO 222.3 RUTA CA-9 SIGUAN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B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F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E5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DFEF5A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2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A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0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0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E7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30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TECNOLÓGICO BILINGÜ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F0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0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96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1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D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12CAEC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0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83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4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C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22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FE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AB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99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E9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EA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955C44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C0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0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2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86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5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E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0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88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B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A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2DF118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7E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5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1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97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2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F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7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IYAN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98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107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4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11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4FCF102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9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0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0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A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1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AB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F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409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8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D81AB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7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8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8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5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C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3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B1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SANTA JULIA SO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0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08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BF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62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92526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A7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56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22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EC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0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7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E5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255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694193E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32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3F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6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7D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9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E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CHINT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65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03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B9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EB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1598F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F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1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2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56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13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F5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"JEHOVÁ PROVEERÁ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88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SU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2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0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85A7EA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E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D1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65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3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01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</w:t>
            </w:r>
            <w:proofErr w:type="gramStart"/>
            <w:r w:rsidRPr="00540842">
              <w:rPr>
                <w:color w:val="000000"/>
                <w:lang w:eastAsia="es-GT"/>
              </w:rPr>
              <w:t>EDUCACIÓN  BÁSICA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4B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QU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CA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34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5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F51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D5F5AF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8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1B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C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4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C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-LANQUÍN "CEPREC LANQUÍN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1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F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8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DBB52E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B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8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E3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A8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8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3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3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29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60A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089D66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8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A5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0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C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67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9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0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5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4E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0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E1E067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0E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2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C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5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6B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7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DELARIA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55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72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F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CFB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08F82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8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E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0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6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5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8C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NUESTRA SEÑORA DE LOS DESAMPARAD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A5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AVENIDA 0-28 ZONA 1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D0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2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9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1A74AA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97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D8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2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5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B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F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540842">
              <w:rPr>
                <w:color w:val="000000"/>
                <w:lang w:eastAsia="es-GT"/>
              </w:rPr>
              <w:t>PRIVADO  "</w:t>
            </w:r>
            <w:proofErr w:type="gramEnd"/>
            <w:r w:rsidRPr="00540842">
              <w:rPr>
                <w:color w:val="000000"/>
                <w:lang w:eastAsia="es-GT"/>
              </w:rPr>
              <w:t>JEHOVA PROVEERÁ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C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SUHÁ, LA TINTA, ALTA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71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0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34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22436F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D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5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0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7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A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3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ERRO SE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A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6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AC33B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A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3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2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3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8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E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3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6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CA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580F86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1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6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0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B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BC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F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540842">
              <w:rPr>
                <w:color w:val="000000"/>
                <w:lang w:eastAsia="es-GT"/>
              </w:rPr>
              <w:t>COPB</w:t>
            </w:r>
            <w:proofErr w:type="spellEnd"/>
            <w:r w:rsidRPr="00540842">
              <w:rPr>
                <w:color w:val="000000"/>
                <w:lang w:eastAsia="es-GT"/>
              </w:rPr>
              <w:t xml:space="preserve"> ANEXO A EORM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6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UXPEMECH COPA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5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49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A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66753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81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1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0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57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7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6E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5D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GUADALUPE CHEN R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F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29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AD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3D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B4829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E4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F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0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8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14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7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83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OLONIA VILLA NUE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8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3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50F88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72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75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0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D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22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2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4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TA MARIA CAHAB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8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18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ED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BEF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82A6A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E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16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2-4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4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E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0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2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. 5-12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E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5645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7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F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69B965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DE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AD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3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8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E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OXFORD BILINGUAL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0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DA. CALLE 16-94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C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6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DDF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3DFA711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3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1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29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7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C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E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UL SECTOR V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9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A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1DCAD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EE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D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3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D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2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TECNOLÓGICO CAHABONCITO -LITEC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78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AB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C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484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547538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86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3B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3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7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8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56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E0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U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2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9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F4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51423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7C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4E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0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9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85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F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4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79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36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4D3B85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D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47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8456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F5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0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B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E8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ROSARIO ITAL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40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50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7C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6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69050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D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8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C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96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4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D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SEPOC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5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1C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6F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3F9BC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A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2C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86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0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65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0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5-56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6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9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552A57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B3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9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4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EC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D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6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7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MARIT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D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F6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F82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3CC8C0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6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7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3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52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A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C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2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LAS F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8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179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2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A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5B7FA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4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B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1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95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5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0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7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EDRO LIM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0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6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C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EDE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3682F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45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9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1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85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8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5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7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PROVIDE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C8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0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72519B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2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F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1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4B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8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11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8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URULHA XICACA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3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85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6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6C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1E1E4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E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80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D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E2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3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B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ERRO LINDO SAQUI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2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E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95EE1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7E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2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44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B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6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7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CASERÍO  SAQUIQUIB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FA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61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C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BE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3325D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8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EB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67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9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25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C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VINARO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BA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1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8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16551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E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DD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02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F3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57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3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OC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3B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B1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0E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C7EB2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D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9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6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1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3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74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D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ÍO PALMER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BC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D7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F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485AB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37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2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8D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0D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6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0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ELENA SEP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70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0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F6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F8049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0B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D9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2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46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4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DD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B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BUENOS AI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1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719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84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B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8182CC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2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16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6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B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3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F3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6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MONTE S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B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59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7B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402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72A54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C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3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4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F4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5A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3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UTB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1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B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21419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D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4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8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C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0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4C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CRUZ XOBAL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C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B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74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58A6D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F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5E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B1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1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8D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DA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UBEL H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B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9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0BEE7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5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D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A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A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E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NEUROPLAS SCHOO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4F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6-46 ZONA 4, COB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F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06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F7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A7D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0E33D7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E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2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7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E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4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68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6C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B0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347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4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E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969EF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D7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B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92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8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7C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6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4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126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9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65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D6317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7E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2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24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5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BF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17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OLINAS DE SAN CAR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D6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05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B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F1DFD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FB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3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B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C7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0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8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B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AQUIROQU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1C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5D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6A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C88F0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E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5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8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FA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D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C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LA EXCELENC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F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8-18 ZONA 4, COB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A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6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3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046CFF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2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1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1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B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1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F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C3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AXTUL RUBEL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9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3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31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3163244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B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D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2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36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DD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A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ON -CEPREC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D3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6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A6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5B9E67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D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0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6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DE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7E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0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INTERCULTURAL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B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CALLE 4-47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CF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71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5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BFD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5D638F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9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E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95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35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B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EN COMPUTACIÓN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D7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B3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3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8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E3F99F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C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8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2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83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BB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A2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30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5-12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D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57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F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97F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93219C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8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1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8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A5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3A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D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C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4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7D92F1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4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F9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22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57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F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56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A1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D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0D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6C2656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6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0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2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CF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B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D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57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CERRO LINDO CHITCO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E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E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7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55DFBC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D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FC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6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2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3B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3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F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OTIFICACIÓN VALLE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59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2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1C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90B1A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B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1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2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D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A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5C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C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LOS CERRITOS NUEVO AMANEC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2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3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AD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DBCE4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B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3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2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0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0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7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8C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LA CAO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9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FE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BE8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3F736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83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F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2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EA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8C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B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F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B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0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D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F79F9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0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C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2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7B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22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BF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6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2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8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62E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00E45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3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F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0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C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77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MIXTO PRIVADO EL NAZARE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62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BARRIO  E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C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93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9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B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FA79C9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8F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0D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5-016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5A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8C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0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F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SECA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EC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039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E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CC1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3D8B5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3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6B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14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9F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2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9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BF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 ZONA D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2C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B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601E3F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C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A9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2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2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A5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2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NUEVA SANTA CR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E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9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9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5D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A4567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8B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B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6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16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36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B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96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DELARIA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79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44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8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B37EE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0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E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C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D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8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F1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ESCUELA, 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CE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2D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F0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5EB1BF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1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E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6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E3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14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AE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PRIVADO NUEVA GENERACIÓN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1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1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6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05AE6A8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0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4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08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E8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E7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EB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0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LA FORTALEZA GUAXP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2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11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1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41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4293B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6B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0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4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5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7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8D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9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OY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46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742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D7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9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909BB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8E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7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1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4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7B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5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BAS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1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A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146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30AD67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5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36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2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0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1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B6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C2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ONIS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52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AA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B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ACBE6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44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5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5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FE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E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0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ASEC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EA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56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4B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2C76C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98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4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D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5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02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2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ALIJ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D2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F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74947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D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55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FC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D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5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5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DOMINGO SEC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6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7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BF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ADDC3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5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58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0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93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3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D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EPE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D8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6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7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E3E9E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2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6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0A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79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C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37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AMA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65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2E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D2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B3D34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F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6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0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8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0E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D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AS CHAJANE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4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90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B28E4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8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E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D5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8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E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9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B2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D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E41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453DD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2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3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B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5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A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9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TZICN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18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30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7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BB49C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A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E4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4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E4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7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5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J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5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51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9AD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E4D17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7B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F0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9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6C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4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E0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SAN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2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9B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DB651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1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C1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4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CC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9A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3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GRANADIL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0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0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867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1E854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53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7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60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A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9F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1D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MPULU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44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69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A27D4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1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49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5E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F4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3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E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D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2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30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EB51F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F4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88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8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1D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1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7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EXAB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A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E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D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7C467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50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E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E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0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3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0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E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4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9B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98F40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8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6A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0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6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92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04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JTILAB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DD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9DC99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36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9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0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8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5D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DA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X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15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77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D2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6F943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86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4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F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A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1B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3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ERRO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1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FC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16ACC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5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C8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2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F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B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3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POZ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4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94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06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2149C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5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F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5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D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7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9B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1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RCH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F7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91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8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0E01F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3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2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A2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F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A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37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SIGU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1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A8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301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40B93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F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7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B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E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5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5C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QUI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9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23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FF5CC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6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1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6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68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1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B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D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61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3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A0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05583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A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F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5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1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1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E4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F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ZAP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A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C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B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6AEB3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F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0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9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B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21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6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8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HU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A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A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5D6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EE69B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9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E9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1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6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F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7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0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SAL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D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C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D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A075C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8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F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1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6E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25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33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3B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CO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B8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0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09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20447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9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E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9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A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0B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3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F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CRUZ DEL QUETZ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1E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3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DEBCD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52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1D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1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6E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23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DC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B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E CHIIX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C2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0B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FF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02239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E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AF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8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D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D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4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HOR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D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F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2A2E3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A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E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6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8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FA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6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VICTORI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F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7F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56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19B92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B4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6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1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B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F6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48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8E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HABONCIT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D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D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59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12F63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7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6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1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1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9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9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7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PORVENIR, ZONA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AC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5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02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0D65F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9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F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0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1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F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0E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A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TZIM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22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12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B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8AD7B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B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C4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1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D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0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4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3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V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5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DD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12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BA805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2C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53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8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9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02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1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2A. AVENIDA "A" 4-30 ZONA 2, BARRIO ASUNC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FC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F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8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D1C354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B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3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B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5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EE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NBI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E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0 AVENIDA 1-25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8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7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02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C618E0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92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6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5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4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8E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CF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C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HOR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E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53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09296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8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9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5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D7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B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2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4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JOSÉ JOAQUÍN PAL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7E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2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9C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9978E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FB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8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5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F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1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BF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5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SU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B3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9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A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C30CB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D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6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5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3E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62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C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5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CHIPOCL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F2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74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0A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E981E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D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12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5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8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D2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8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1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SARB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F8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D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59B01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5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E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5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C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8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6F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FE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SARB SE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53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1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831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98229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7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2E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2C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0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B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2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 ISIDRO YAXCABNAL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7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6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DA61A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D3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B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B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FA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E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9E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OYO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27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E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B6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3980C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57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27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6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A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A2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0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LUCÍA LACHU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2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3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24E4A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4E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0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AE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94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1E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2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ARC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F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4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5D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E710C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2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B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C0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8C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2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6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FRANCISCO DEL RÍ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6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8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8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8561A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0F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B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FA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6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A9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B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PALM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7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8C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2E3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31451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1C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7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51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4C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C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5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Ó EL ZAP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C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C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1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C2FA3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6D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5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3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8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E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68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PROMES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1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B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BC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0AD22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71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1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1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A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1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B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MONTE SINA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4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5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3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73455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3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25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E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C8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5E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E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LORENZO IXMACHA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30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3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38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05E1E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6F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D7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9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8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9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56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LORENZO IXMACH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8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59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4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93A7B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2C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5C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35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1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D0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8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JOSÉ SAY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68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3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146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2969B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99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C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47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2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1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7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OCJA PURIB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1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01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8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B208D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3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0E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7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22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8D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D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A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B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B52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5015CD3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7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2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4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C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C8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A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RIO JORD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A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E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1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9E463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C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6C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A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8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F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46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EÑA BLANCA ZONA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0C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9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C0D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9BED53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2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FA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1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5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BF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3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XL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5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AE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F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9828E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F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B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20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DF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7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2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AMANECER EL PL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A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7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13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AA8D8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1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C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D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10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78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8C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LO GRANDE LOS COCA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C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A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1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9AB52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67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1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15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0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BF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B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LUIS PALO GR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B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B3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3EB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DF03D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2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8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8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F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E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2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1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F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F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6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298F4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4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24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D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7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A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1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OCJA PONTI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5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0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88A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972F8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A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F4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2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A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45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7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BENIT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4F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92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3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1EB46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BF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7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2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9E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1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9C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BENIT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C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3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EBB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0CF93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7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5B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55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D8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6B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8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E ICBOL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E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B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1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06856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A9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5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C0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48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95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D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MARTA SAL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8B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FE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48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EBC6A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6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9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F3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1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55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4B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NUC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74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0D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24F64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F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EF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4A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6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E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0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IERRA BLANCA SEB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2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D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C9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D20D6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37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8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E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8C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FD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41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IERRA BLANCA CHIXO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AA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D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1BB0C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E7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D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3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D7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7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BF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IERRA BLANCA SALIN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6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D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80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05C2F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A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0C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9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3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F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9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0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IE DEL CER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CD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C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A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B3EB5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E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B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DF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0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2C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A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RGE LA UN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1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7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44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4A49F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D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93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1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EC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C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2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TORTUG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5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86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6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57D74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F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D9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87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F9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6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86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ISIDRO LAS PACAY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3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8D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79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153A6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2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F9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C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3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6D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A1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AMA GR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F6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D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450E3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B1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4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8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D9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E7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83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TAÑ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F4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F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A7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37B5D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A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26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2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F9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A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78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IMLA SACH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B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F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6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ABA0A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B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45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91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6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A8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46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RREMOX SACOC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D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C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1C6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9B2C2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8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8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46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D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E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4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XALABE SABOB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B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97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15C452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B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8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0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9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39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0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9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E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8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CC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6E7D6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F5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3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0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89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3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A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F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AJ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3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4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0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3F5DD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8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7F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0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7C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3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F4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15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RANCH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9B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4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23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7E98C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3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9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0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75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3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E6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E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AJLO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8E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1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9CB16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5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0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5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3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5A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09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ECAMP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6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F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FD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10158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9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7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6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7A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7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F3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CRUZ MIRAF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6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2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5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BB4AE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B7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2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A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0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BF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E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O DOMINGO RUBEL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4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B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E0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477D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F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6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E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41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8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AB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1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75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7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3988C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F1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7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C0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9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ED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3F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</w:t>
            </w:r>
            <w:proofErr w:type="gramStart"/>
            <w:r w:rsidRPr="00540842">
              <w:rPr>
                <w:color w:val="000000"/>
                <w:lang w:eastAsia="es-GT"/>
              </w:rPr>
              <w:t>CEIBA  E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MIR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7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58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0C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8DC09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9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6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4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4B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2A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A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F4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1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50E11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EE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D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6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98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56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1B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MARTIN CHI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20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96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EF1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B8A2D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A9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00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D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EB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48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7C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NTA RI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B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4D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4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42A83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D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2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D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6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4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3F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AJGU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7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8C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F2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0D037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9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C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1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2F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C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4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7E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F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8A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5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BDD44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4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B4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2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B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B7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F1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51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XO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55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7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F0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EEA05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93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9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87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7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B1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6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MARIA JU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65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1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6FFAA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3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40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3A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B3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D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8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DOMINGO RAXN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33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8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D78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BD75B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E2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C3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4E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F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A8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C7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IS TONT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B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F9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CD599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DB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6A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2D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6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C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BE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1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47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48C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897C9B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1A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69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3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1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9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69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OPAB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B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A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F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F65C6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A2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FD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B8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52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A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53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M GUAXCU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D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C0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80E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859E9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D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3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2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5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0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B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PAC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0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06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E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AA2D8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34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AD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6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A1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1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80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ONCEPCIÓN DE MARÍ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70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5D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8C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24C43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8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1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0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31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28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49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9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1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CE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EDB12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0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6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F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51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3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3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T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1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E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D4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45335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E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3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2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B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B1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5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A CHU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76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A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141B4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6B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8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B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1D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9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E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AB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6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50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2A3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639BF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67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F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13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7F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C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B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IXCAN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C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8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B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DC6B9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8E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9F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26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CE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3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6C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TU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86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F1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96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B4260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5A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62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7D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6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76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A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YUXILJ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0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9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24C16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BA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6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1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77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2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2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JOLOMCH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E2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C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37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6EA5E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E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F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3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9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15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52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9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XOMB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8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B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9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A482C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2F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3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BF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C0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73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BB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3C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F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734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E64D6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69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EE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0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BD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1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8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TE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E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F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F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8D0D5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E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9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AD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51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32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F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OMONHO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C2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12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0D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73BFF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2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C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3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E6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B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6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ONQUIL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85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98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D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FF466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D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78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2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D6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00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4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GUARAXH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71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6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AD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0158A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6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2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08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88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4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4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LATAN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E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E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C5DCD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1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F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2E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8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F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F4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C8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C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04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69014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D5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BE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6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5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A9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52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IO F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B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76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AA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53952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AF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8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0F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48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9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9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AGUA F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1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A3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EE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135EA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C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1B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0B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8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41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3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L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2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C6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8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F1DA0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9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9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37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2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B6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2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ANANTIAL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FD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5A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F1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EC33D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A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45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D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2E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4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C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ANANTIA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70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7A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A81E5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D2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4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0A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75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DA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4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C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8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806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B7B89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7D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8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8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85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C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5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JUL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62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A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2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38843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1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4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81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3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E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B2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CHIMAXPO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7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B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E29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2D442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7B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A2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23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8F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ED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7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B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65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9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0E589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7B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4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9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4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5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EE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"A" 11-10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74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5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29B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E68DC0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2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DC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6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B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A9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E0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80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FINAL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E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2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7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5149FA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81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DC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0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D1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A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C8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C8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SETZI SERRAXC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1D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08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A7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F0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A08F1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B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6E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BF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FC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99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7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MEL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5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0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8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C298E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51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8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14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8D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17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7C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ASTILLE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AC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9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B3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C3C1F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E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2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E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6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E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CF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M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2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6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4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B2FCB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C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05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E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A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4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C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HABONCIT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C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D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58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78C3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8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A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FB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A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FC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A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C3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4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63E04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7D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FF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17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3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3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0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UYQU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F2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8E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2DF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088CA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0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3E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2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BA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9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36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FLORES DE MAY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1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F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AB027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4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B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9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D7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6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E7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03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CHOJ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2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0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EE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3B1A5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6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58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7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F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A1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33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L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96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7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FB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15A58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68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27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09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E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E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A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PLATE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27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5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7B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90628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D8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1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D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E3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ED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F8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SIN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9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14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43A33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6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2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C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95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CA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4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TEX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7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2F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E5B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141F1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C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D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16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B3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A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01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AMP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B4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FB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B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6627B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4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B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C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54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B2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58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P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0F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E4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444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CBC8B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B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E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48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8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2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2B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J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B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A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77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7B7D9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5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F4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7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6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87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B8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0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XOTILÁ CHIM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0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F5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A2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D9B7E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4F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FA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3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8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F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57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ARC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4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D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F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69B6A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D3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F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8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5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10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23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UR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8D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2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F8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9F716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0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D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9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FF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0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9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EX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E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12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086DC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F8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9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7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FC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A1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0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5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37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141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34D28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A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1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AA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41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4D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4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7C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EA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7E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99B0C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3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9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0D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61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AE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07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J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3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95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C9B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F8CF4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0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14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36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E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5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E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AP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4E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A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0D99F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DD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7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D8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D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2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C8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OY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C5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4C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CEC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8CB6D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D0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F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7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0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6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2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OV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4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42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B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9C897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BE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E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8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2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0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1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CE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CECILIA CHAJANE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83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87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AAB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7E35B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78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01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E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2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A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4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OIM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2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9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D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73278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60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A9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6B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6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A0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06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CATALINA CHAJANE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0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FB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17C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3B98E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2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0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3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52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B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74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CIENCIAS TECNOLOGIC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4C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0-43 ZONA 3,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6A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8C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9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F1AABD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8A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7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1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3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4B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C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56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75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9849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FB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90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D5EA62B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6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0C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4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F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2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LICEO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E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3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7E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7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FD4D49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B0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2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42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F3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2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TECNOLOGICO EN INFORMATI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8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2-23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D7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54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3C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54A24B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92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8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34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5F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72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7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B OC-150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7F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78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DC0381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7D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B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6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8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1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8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C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01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AE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52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B7406B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1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6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F9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9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D0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SALUD Y DESARROLL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54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AGONAL 1 1-26, ZONA 1 COB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1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00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0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AA3543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E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EA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15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41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2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SANTO DOMING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C4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1-10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6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B3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BA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509F61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75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BB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90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3F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D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MIXTO MONJA BLAN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B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3 14-11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B0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1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2A30BF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5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B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28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5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7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PRIVADO MIXTO MONJA BLAN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05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DIAGONAL 3 14-11,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7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9C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0C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178FF0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A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8C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4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45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0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25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4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4A. AVENIDA, ENTRE 0 Y 1 CALLE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D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7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0421F7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E5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0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A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3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0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25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PEÑA BLANCA, ZONA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AE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2A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055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BCF290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9F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43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5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3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5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3A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TA CR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9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3 DE MAYO 2-67, BARRIO SANTO TO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2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49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B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BFF077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7C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8E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0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6C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63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94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0D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CRUZ CERRO A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F1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F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667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7847E9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8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B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7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ED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A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3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41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CALLE 4-47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3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69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C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2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79B459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7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DC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50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2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21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63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1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809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88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A05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CD1C1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2C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0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92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15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1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DE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S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4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BB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D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E4584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73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3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86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B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9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F0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IGUEL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AF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D5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551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3EACD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0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6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EF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90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7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42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É CHIRRECORR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4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5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2CF9D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9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0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EC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B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5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95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BARTOLOMÉ SEC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D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B0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50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EA6A8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14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A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86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BD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08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4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IX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B9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E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A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EA77E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2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71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7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A9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E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3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MARCOS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1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7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DC2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5BFBA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61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3A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AE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1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24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4D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B4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1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FF046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22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C4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09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F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D2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0F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8F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QUI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83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1E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06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A93D78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F4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D9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EA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8E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E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F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OC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C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F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C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EAF2E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46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1A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6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3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71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C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85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A5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5BE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B4B0A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4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6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3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55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4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5A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E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6F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8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AC562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5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D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6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8C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6B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5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JB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D0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4E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29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97F2B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5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D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6B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0F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6F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B5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RAFAEL CHILO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2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91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F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011C8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AD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5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9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D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87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5B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LO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2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6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000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E94EE6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48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A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FF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1A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E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00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CAMAL SECTOR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1E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A2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92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FC163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A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3C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46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7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4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8C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AR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7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B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7A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85E44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0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22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D9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6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CF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4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XAJ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5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FE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C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296B4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F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6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6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ED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C6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27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ACAMAL SECTO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FC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1D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CA6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33ECC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62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80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A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E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3D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B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SAN RAFAEL SECTO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93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3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5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72C5D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E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58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50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8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D4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99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PANAHÀ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40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81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256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8B9C2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89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5B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57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95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59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3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YOJ SECTOR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D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E9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7D9FA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52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59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A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81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4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A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OYOJ SECTO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BD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6D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BF4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A2D0E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FE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06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7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A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43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57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LA LAGUNETA SECTOR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9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6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CB2C5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E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7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6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55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1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73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SANTA EL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8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AE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F6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A9361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7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16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31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5A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0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6A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EÑA DEL GAL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A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F2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2EB97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0A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5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3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14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F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B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B6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MOXENJ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8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0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FE7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9575B2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DC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85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7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E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3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2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OSARIO ITAL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0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3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F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6154E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C3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BC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4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43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A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5B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TINTECO MARIA TERES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3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6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29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94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A9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A0DAA7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EA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4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9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63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1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63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AJQUIT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CB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EB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2452AF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1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6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C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4A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CC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77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QUIYO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0F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E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52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57732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1F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0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6B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8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8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55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AJK'OXO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4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0D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3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7FA67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9F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F7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3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15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5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4F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LUCAS CHIA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9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AF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42A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200FC3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3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20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94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1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FF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9D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540842">
              <w:rPr>
                <w:color w:val="000000"/>
                <w:lang w:eastAsia="es-GT"/>
              </w:rPr>
              <w:t>SANTA  INÉS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CH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8A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88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DF83F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A1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8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C8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4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2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C7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LLE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3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9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C6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74709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1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02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E7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4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A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F8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ISN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3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0D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B6D80F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E4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F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F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5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88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7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UC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CB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5D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E28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A8E46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7A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CF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1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FA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E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AF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5A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ÓN SANTA ANA P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DA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69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277A1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2A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2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6D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9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5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2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5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3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E89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BD5AA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C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B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14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A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0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33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PANAJM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61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96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E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1B6F46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F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1A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77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1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5F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0C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2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5B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66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FA8B7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12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2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A8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41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A1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6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GUORR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5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AB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9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4B470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B6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6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1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33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3C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96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PANC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5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2C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B17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87194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F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4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8B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E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8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1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MPAC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28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7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D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9F6B7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77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1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92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1D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87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7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E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C7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AB8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26CD4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06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84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E1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6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2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21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BALE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4F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D4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91831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5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F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6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24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91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98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AQUIL GRAN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6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41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2BF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217B1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6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49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6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C8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8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E7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C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A7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A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DC8A4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FE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9E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F0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C2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8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B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AQUIL PEQUEÑ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71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11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B1F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DB527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3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48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0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1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87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7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ZACAT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3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82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4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E253A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AE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7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79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4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5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7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 CHISIR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4A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A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33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70996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A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5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D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4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94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D5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VENE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6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3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8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8DDCB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C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0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FB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1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0A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1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C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6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00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270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4EC5C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F8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A9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9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29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8B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F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MÁRTIRES POQOMCH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1A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6F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6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4F36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F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9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9A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16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B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4A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AGUA BENDI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A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A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10B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1AD0F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5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7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F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D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20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2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IST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97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8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D1BEE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87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C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6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B4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F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F1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INTERCULTURAL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9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CALLE 4-47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6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71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67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382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684F70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D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8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8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29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B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PREUNIVERSITARIO DE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2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8-32, ZONA 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D6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9B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A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B19CA1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D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2E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3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9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B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BD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TINTECO MARIA TERES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E6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AMPO NUE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39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229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C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D7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B15448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A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1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5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AD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33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0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MIXTO PRIVADO FRANCISCO OSWALDO REYES NARCIS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1C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2B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2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7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D12FB2E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CD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0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0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7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FA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9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AF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"A" 11-10,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8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F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04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6303B7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F5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9E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1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6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8D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FE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63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PROVIDE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1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53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7E8802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E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A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45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B4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7E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1C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F3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CHITOCAN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40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02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92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354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42F18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4F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3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54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C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9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EN COMPUTACIÓN DEL NOR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00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08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3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4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48339B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4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D4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7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1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CD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FC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EE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46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32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F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808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98D94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B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5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D2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F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C8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4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IPUL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F4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87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AA770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2D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22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7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E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2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B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3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AVENIDA CINCO GUION DOCE (5-1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01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79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F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D4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D08BCD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B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AD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3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9F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35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6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CT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1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3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C76EFB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8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D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6643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A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D7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9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B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MUNIDAD SAN LUCAS SAMO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2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60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BA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23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659B2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39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4A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2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E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F0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B7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TECNOLOGICO EN INFORMATI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2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12-23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6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DD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3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092C5B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3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46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073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BD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B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3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38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SMOL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01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563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21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125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BEC59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E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D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6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C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FD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E5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CRISTIANO GALILE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8C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N SIMO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C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3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8A23E1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FE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D8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B5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3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B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QUEJ CHANY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4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9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32D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598A8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82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0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4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9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34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41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CIENCIAS TECNOLOGIC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C1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0-43 ZONA 3,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DA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9B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B72640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2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E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06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7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51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95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2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ACT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7A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00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6F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2E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F764E8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A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86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19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FB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5C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19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78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7C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0E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DFFD3A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6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96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40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9D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92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4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JUX CHIC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F0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C3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8DA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DFA1E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8E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85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2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FF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0F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CF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2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CHAIL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ED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4880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E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E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3C2263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4C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1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6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A9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3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F6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04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83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68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7F0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4B1B0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9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EA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9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7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B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C2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BETAN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7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SAN BENIT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98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83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B0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B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9AF19B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3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C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46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A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3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2D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4B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2A. AVENIDA ZONA 3,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E9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4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644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8CCC24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C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0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3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30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24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1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DEA PANCHEJE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47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49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31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EA8B4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E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5F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2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DE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F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5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48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XPE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31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1F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C5C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2BD185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96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D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5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4F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26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E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SALESIANO DON BOSC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5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7-86 ZONA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80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C6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1F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263667A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C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79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9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4D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14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68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F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BENI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9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301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6B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44A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4F9F4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55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4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44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7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9E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EA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C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PA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1F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80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0C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4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3FC247B" w14:textId="77777777" w:rsidTr="00357EDC">
        <w:trPr>
          <w:trHeight w:val="10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DB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CD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05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4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B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D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FORMACION ACADEMICA, TECNOLOGICA Y OCUPACIONAL "JACK &amp; MARIE EITING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9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OTE NO. 42, CASERI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BA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647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83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A7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D6A1AED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3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BF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2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D6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F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E0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09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CALLE B OC-150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95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62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E07E12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C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87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2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F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F8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3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AA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48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2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47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70C7FD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6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7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3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AB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0E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7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8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B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E3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9F0A577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7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4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6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A7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82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58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DF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8A. CALLE 4-47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50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369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CC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DEC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425C40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C2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C9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24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E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5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1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7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EL MIR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5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D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F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781E1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A2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C9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1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4B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5E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E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B0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AGRARIO EL RECUERDO LA CATAR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8D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17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5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5E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11C3F9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D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C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4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D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00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6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 CRISTÓB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C5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5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BA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7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C22334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12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F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9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F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10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C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8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0B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B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5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4DA9844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1C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BD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25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1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5D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7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C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UL SECTOR V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3C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B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3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6D8442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55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A0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6-011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5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61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C8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E9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06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A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9F3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1F226D2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86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B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58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4C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0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F9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U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B3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EL JORD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22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676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6B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54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0AC1A8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5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88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697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4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C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45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EDUCATIVO BETAN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29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BEN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9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183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A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054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6CC183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33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1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DE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3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59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F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ZALAMT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A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130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89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80A03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85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E4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58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35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88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C9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N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A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0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110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8A7EF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E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75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0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4F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8C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C5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46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4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2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1832F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3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C0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A5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8E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7D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5B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ESIB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5E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E4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85A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5A607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C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0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0F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6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DE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97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ESPERANZA CHI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A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A7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2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B790E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8D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BF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88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48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B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3A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UJ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A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1A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CE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A542B8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0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1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0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6B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4F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AF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3B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CQU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06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3C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3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8B539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C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2C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E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23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AA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1D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DOMINGO SESUJQU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1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0B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87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AC7F3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9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E7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49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8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E7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64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BB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6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06C0A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9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D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01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50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0F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6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AS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7C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A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46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C1225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6A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63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2B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7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F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5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CO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96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5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460A3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DD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55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B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6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04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D0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LAX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23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CE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44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9F5B0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B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28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4C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AB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9E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EE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CTZIMA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99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6E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8B3FF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2C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E3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8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4A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35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E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ONCEPCIÓN CHAM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6F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10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85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337BC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07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92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71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00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EB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A2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AS SEAP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C6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9A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6AD98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0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BA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3C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2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8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C2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E1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39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B0D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ECCFA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4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0F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1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96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7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0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A9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QIXIMCHE'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24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27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FA813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D4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40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A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F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6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BB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ACNA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4E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8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A64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8C439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AF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0C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B2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9B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44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49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TOMI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D0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B9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0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FF033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1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72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F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AA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ED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4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HAQUI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A0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7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28C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40502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F7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9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F6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6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78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7B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COC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8B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11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9C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8BBA8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0A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7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D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6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12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54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HINAM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F0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D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34A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8EB65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C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E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48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1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63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4E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ISRA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0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3E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C8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499BF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3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3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4C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B9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9D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D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JUMPICB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51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9A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5F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40AE4A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79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5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94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3F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B6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06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OCJA SAWACH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7E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1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9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CD563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F9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3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4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39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2E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84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AMOCOCH SATAÑ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1C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C7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C8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7C0AD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81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19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C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C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9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FF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MAGDALE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B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3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E2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9CAA9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2D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E4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AD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B4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D7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2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OPOB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E6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B4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4D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DDB06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F4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47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1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E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7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5A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35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CANAI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BA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13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5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22E14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48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75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A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98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44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D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HIS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2F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DC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770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185A4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C4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96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3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A0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48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01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A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0B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19791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2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9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3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6E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47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DF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BULB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82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0C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0C3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4034D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7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B5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D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A8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0C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4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T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45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6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6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1C64BC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D8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0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CE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BF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E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B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OCA SAMOX TZIMAJ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8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2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D8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047B46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56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8F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98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05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AB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E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POX 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47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88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C4F546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49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3B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C0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86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C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C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FRANCISCO SETZ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4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3E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71A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A911A8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8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25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8B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D4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D1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0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CLAH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26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A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C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B64E7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8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B7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2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91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29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0C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CC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LIBERTAD SEOV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0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9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F9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886A6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81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7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2D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4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6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4C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SANTA JULIA SO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D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1A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8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B4405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6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7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19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34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09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DE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NCEPCIÓN AQU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56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0C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BC5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08FC2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89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C7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01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0D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5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D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OCA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8B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84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CE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10D6A0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65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D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A6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5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0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39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AQU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4B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6A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42B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6354C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9E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E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DC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53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B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AA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OCA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8D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7B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A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4729F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E6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1F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67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A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4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18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OCTUN BASIL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D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2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3A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B4A8F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6C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A1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03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7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9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5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POX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00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70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8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F8CFB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CD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73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89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3E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E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47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EPE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B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2D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5A7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3FF426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5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D5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F3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D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AD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0D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QUE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9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EB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2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8B225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7B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2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FC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20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45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F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ANI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1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EE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C37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4EEB5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00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3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10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4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0B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1F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AMOC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3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59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12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8345F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10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31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6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BC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6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D0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ERRO ALTO MONTE CRIS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2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AC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7D1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84097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F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02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95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2D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EF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B2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TA ELENA SATOLOO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53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35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1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90F70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0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90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ED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74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3D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2C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É PEÑA BLANC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9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5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20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253FD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11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7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3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95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01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3E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34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UXPEMECH COPAL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21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AA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C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3424E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1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A0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9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C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7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0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JOL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EB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2F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1D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2F30B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00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7A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E2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11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F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B1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EXQUI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FE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87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5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2F0C5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B5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D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2B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4A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F0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A8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IQUICHE CANA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B5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0F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021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22603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2B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2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80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32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30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E4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EDRO CANA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1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4C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5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303F1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4D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1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69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5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9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8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SAY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C6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3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16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2BE9B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2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B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74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9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6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B3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ILOB SECABALLO CHE'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4C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0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EC5D5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43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FC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11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2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69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D0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IMLASAY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0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AE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D86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A3A38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C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71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A7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9F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89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D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NIH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14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8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3B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C9AA6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E7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BB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F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67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6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BF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GUACHTUH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8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06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C05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EA6568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17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7F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B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74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7F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E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40842">
              <w:rPr>
                <w:color w:val="000000"/>
                <w:lang w:eastAsia="es-GT"/>
              </w:rPr>
              <w:t>CASERÌO  PANZAL</w:t>
            </w:r>
            <w:proofErr w:type="gramEnd"/>
            <w:r w:rsidRPr="0054084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9A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18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8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C1D9AD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B0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B8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1B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B7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A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16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U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41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64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EBE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445A1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10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71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C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3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31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2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1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AB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0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C2B12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23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2E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20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A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49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8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N JOAQUÍ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63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1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4D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3DB72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F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46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4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B2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A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1F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3F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SALM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D2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9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4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2F80BD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7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9B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3B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5C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1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64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CUMBRE DE PAM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29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6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BCC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B2D5C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64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8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28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0D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8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40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EC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63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6B0AC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F8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0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4E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74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05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9E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REGA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19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3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F98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BB686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D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2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8C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4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73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A6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QUIXAL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9D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4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6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8C874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02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96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88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94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B4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9C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SEBASTIÁN EL REFUG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E9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18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74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35F11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27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0D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9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9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15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4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MBONCI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87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6C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DDD15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3B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9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77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4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9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64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PACAYAS, PANTZO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30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72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2F4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32BD19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2C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9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B0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A1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40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C3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NCASE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90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373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567B5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25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C2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A3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19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F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19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ABLO XUCANEB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BD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D3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2C2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3F783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BE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EA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8C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D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9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C1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ACALTÉ CHICH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60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72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7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8E701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D7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71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F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22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99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0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CRUC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22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A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D5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E42B1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EF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7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4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A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D7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59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4A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2F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8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9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4739B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2C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C4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F8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A8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3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93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TEX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B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02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730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DD7C67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6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55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AB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91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F0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D2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ECUERDO CHICHÉ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44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B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8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8FED6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A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B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99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AD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50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B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ABLAJ RÍO MOJARR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8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53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1C2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B7E1A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9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69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E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A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29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4B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ANTONIO PAN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B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8C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C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E7AA9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BF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F5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1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9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D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9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UL, SECTOR VII TÍO WI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5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F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D25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DFCA8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E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9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A5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45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C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66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CONCH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72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21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17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4B75C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B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62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66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07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7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AF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XALA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5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A0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A85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FCA27A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C2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5A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23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1D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0C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D9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LAS CAMELI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F5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DD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3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439E0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B8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42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2A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88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7C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F9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 CEIBA COPA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6B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DE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0F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880C73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1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4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7D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9C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74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BC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JOSÉ PEÑA BLANC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DE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C6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6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AB76C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B1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35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9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8A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33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9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MULTEQUE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22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47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FC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FC9F93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49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5B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5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23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1F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BB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4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SAN JOSÉ SA' JUCUB HA'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60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EF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2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E70C0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03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92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07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1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B9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6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UMILA IXIL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FD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47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11E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3653DE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9F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94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F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1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1F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4D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RUBEL BAL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8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8A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1EF51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C9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F8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61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A8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C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A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L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5D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9D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2B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3429F6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48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0A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88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9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8B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C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A1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ANCH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1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838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03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889AE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7B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8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0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23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21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8D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07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PROVIDE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1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73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F2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595D91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B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6B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49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4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CD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6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OS CIPRESALES CHOVA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E9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5A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2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2AB46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7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91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B6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E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6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D3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OVAL O.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7C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4C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A81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C92F3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97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FB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DA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66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F2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DF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TO TOMÁS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24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C7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0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16A84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22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7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F3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25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C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3A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6C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URAH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6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B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684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3A597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5E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33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02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7C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94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D6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ISIDRO, CHOV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F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8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E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342EF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5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D5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8E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4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F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6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ULCH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5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6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24A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0091D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56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A2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52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8D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8D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0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QUIGÜI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5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5F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A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B9E7F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24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A6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0C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A4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8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0F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VALPARAI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0F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C7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E96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282666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D8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3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EE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D8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4B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73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CHIRRETZAA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CB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80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4FAB2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85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1A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AD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D9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B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B9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OTIFICACION CARLOS V, SACHAMACH, SECTOR I Y II, ZONA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3D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BB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168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72DDC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F6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A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35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41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15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9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EMES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8F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43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D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B5311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1F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8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6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7A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D8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8E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67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JOSÉ LA COLO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5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C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4E7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89514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4A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70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59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3D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C4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FA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RUZ RAX M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1A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06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B7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FE3EDA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B8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90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4E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09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96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5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NIMTA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6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38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714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F8DFC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18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26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A0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99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91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86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ÍO MOJARRAS CAMPAM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F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77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F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865A9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65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C30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77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E3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9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A0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CHOCH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39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1A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01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B07EC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90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C7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BE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2E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95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12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5E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2E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68900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73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47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8C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47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5C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75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OV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E8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9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4E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EE220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3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8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7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41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DA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E2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RRIXPEC SACRANIX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48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0D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4E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CCB62D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7A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B6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B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C6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1E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F1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LA NUEVA LIBERTAD (CHAMPOC I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2B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DF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4B3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2279F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36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C5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25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48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78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46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LUIS CHICOYO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D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AD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1C716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D5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97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7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74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E1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2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3B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SPERANZA LE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E9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DD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4D2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47DFC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D2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77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093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EF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8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6A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FE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4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577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6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B32120A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C1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A4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4-0091-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68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5C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A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88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540842">
              <w:rPr>
                <w:color w:val="000000"/>
                <w:lang w:eastAsia="es-GT"/>
              </w:rPr>
              <w:t>COPB</w:t>
            </w:r>
            <w:proofErr w:type="spellEnd"/>
            <w:r w:rsidRPr="0054084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F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FELIPE SETZIMIN 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7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75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BE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C9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9E6575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D0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8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097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97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01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55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MIXTO CIENCIAS TECNOLÓGICA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7F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3A. CALLE 0-43 ZONA 3 BARRIO SAN SEBAST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67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7923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0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BC604B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1F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5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8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B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7A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5A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T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8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B3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B65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D8B0EA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A6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28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4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7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F5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0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A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MBA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E2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05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7B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E304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20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7B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CC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6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5B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64F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 ICHA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2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08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021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001E3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36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B6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9B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E4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4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06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ONT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42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73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F8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A4163C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D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99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72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82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85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B8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YAXUT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1D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5E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268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37FBAB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7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FE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EC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0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D9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FE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INUP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CE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E3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9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9E05E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0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8F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2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2E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50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C3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TAÑO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10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29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FB9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9BE823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0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D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2D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7C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2E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67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QUI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9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34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C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C26D1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0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17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E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6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E2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EC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AJSE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C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4A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1D7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530D5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A2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9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59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82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00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90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ERRITO SAMOX CHIRRAXC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C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9B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4B140F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0F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2B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F5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22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5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41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NACO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9D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1B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59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2A9F45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72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8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8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7E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93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1D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FF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ANAHIX TOLI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EF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F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F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6C1019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C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2A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F5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37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58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EE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OCJA SATZ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FB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A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20C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0C8D57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BD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0D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B2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F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B7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26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OPERATIVA YALCHAC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A8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F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60E94B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49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96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2C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FD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D0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D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SAN JUL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81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A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A0E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87A602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07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E8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0A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7B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BE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5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73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6D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D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0257D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7A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37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85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8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74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6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JMA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72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66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3EE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F7AC80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4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C2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07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1E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D5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E6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OSTU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9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40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2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E55A42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31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F7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F5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77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F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8D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BALENHA SACHIC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A0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FE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462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6A74E9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DC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29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81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AF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5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BA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BELLA VISTA CHIM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B3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3A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3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8AE31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7F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59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EC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A4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66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24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M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E3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0E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48A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EF6E3A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0D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27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65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A3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F9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9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BILTITU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50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F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690A39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2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4C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D6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C4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51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0A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SALVADOR CHITZ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A4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EC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38B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EBAE3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9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F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79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5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F4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36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BB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M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C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E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4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C06E4C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D8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D3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BE6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C7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38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F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NUEVA LAS PACAY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86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DD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A05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CBF29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7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D8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59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23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BD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5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CTA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71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97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8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A460C4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0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2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DF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EC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D0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5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ALBATZU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15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F5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038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8B55AC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F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B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4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8B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A0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92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LA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4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44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5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BABBC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5B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35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9A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C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58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5B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UCU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13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B2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BDA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485C49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E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9B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71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4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5B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17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UXA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C5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CB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1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3EEEF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18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FE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86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D2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13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64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IX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91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83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3B5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27450B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7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67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9E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DB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03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6D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SAN JUAN DE LA ASUN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A4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4B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D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8E50A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A2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F6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B4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1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25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59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MANZ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2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73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697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0796ED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CD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00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1B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D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95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C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ONTZUL UCU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A5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C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9544B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60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E3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5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E3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78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0B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CENTRO EL RETI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57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D6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F0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9BC7DE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4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69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0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88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20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1E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1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CAAK EL RETI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7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55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6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21D6EC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70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AC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2F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C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99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84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83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60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898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5F541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21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C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15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C9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80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1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NUEVO PORVEN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1D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C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9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83424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55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D4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27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1F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42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DA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NIH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17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3B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76D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7716D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45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C9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03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CA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B3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E1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AJE BET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3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A9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B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81B440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C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CA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9D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6F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5C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84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ONTE OLI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1B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B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26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7E5CDF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0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A8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E9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98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54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A4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UEVO AMANEC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59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C5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C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B3BE8B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89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3E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A1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AB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40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71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TAN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2D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BD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B7E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A5A07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85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41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6A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A3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7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3D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NTO TOMAS PURAH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27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760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AB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5F0725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F0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FD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13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70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2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EB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CH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25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6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A90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37E1C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43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F0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1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9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B4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B7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EB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GUADALU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24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4B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F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B9A0E5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C9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E1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CF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CA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1E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08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GUAXP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34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E3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310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1A1A01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21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51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A4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61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62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7D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ACA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F5A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41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4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F59610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E6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6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B8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77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B3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BB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5E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YALCHACTI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35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DE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AF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02220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6B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DC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1BB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C2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0A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0C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PROMES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22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4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6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4719E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D93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9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E0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A64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D9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A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DO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5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90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7E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BD6C00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F7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A1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B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C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47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7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BALBATZUL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6B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B1E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1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B8F036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F5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85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D1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C2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04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84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'ACAC CUXCU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0B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6D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A65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AC44DC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CB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DC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2E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4F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2A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CC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UCULA CANGUIN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EB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BA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6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45F2F8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2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CB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84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C2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D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C3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UBEL 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DF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CD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3EF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16A03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A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82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4F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C8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E5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C6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CEIBA DEL N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AC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1EE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E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83443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96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41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7E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53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47B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DC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OPAL AA L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89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75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92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EA41F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B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1A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2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B4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CC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C3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E3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OCJA PASAC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3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75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D750E5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8E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7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DB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4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12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6F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6E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OPALA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3A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39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60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C2D1A0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59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70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0A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F9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D69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5B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NIMLAJACOC XALASUTZU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BA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BD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48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93C1B9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AD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DF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B0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1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AF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D8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GANCHO CAOBA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B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77A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80C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CB783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9D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D1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2A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4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01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E8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N SEBASTIAN EL CAO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76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57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4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18526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1A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DE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0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AC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B2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BC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D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ÓN CHIJACORRAL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F3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96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7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A9F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C5F7E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77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F4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4-011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0D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51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C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F6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0F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NTÓN CHIJACORRAL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6F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396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1B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53AB99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E7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8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F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7E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84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10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TEX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E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03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574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C748F0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AE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D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5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8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12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5D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QUIPEC SATE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BE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44E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9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5417C6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F3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8F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BE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36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54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B1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N PABLO XUCANE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68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C9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89B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6DF9A5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30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B6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77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61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07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FC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MUNIDAD MEST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6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2D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C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00F688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6F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8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7E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C8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4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2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40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OXO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57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50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B62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5175C9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E1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19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3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7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BD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8E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66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TZUJ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D3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5C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3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00884B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84D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F5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E3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A4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8C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EB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SANTA ELENA SAMANZ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E5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D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EB6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D79D41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CDD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E8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C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3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0B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9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YALCHACTI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B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EBA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83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02509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68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9C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5B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01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18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12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ACANIL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FE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1B4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01A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134F5E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A5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78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44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1D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CD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6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OTIFICACIÓN PETET CHIXIC ZONA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F9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0C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0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6161F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E5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FB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E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57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EF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D5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LOTIFICACION GUALOM ZONA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42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E6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C3D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6F47DC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3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91A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96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90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0C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0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RRAX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BD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3A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C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6D2465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33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11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B8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51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EC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3F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SEMU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E6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27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850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56EC8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F1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19C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CB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8F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FB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48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RRIXPEC SACRANIX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1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9F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3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6CEB3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5F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9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0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7C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80D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8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5A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ONO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B3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1E1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D6E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47ABCF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B3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E5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4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7D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4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3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45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ONON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F9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F2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21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992A3C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595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5F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7C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7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0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5C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LA SOLE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CA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7B1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789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CCCDE2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B9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0E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39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2F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04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54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NUEVA ESPERAN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3A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84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B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CC4D9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32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BC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87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03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AC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CAC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RRAL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43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9D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F73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7742B7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01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E0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31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E5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EE2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46C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QUEBRADA NACIMIENTO SAROQ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11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31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A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B9F6D3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70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FF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83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B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63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D8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C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4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2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3B0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B5648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F1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B2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A9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98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3E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9B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IMLAJ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A49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E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C0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6C718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4F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D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22F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1E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DF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CB8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MCAL CAMPOSANT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F2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422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61C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A0E408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9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74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D8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3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0D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0F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IXILÁ SAMUT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3A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01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BC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69ABE9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EB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0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705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CCF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EA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27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884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AHOL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7B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86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133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828DF66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74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343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1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DC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D0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A6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P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5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82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0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514D6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078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68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0-014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D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FE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A9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5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Q´EQXIB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CD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79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2BD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3EA42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938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5D3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0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B3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7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141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4A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NASIS SAN ANTONIO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B88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1644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C2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F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40B726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A3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44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38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79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E2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E2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LICEO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68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700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1F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3136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389B932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2D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E3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44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C1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8C6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04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APAL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E6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8E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AA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2983E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06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D9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3B4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2A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09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05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CABIL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82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6B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122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ED3E2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13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0B0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ED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7EB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A1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56B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MOL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D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6B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F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7EF5A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18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0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B0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9ED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168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78B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DOLORES GUADALU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AA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5B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8ED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8DA52A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96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92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2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B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37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0EE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CHA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A2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B3C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C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D575B5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EB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982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5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49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7BE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E7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DF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HICOJ RAXQUI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25A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CB9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401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7CB32D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88F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872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AC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EA5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94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2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SEMUY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7B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2B1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A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52EF840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B9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CC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7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FA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66D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4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PATATE ICBOL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C4F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80C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09F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F9CA26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90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BC5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2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B4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94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CD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CA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LAGUNAS DEL FAISAN 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BA9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62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F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93D5C9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9F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EFD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4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33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07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824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DE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ÌO SAN PABLO SESO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4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9DE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C76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0513E3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873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37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5-005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1A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F66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TAM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C4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ED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SAR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929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7FC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8E542C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BA8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67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51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E3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875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6C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ERRO LINDO SACHICH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5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C16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8453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76CB11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8B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265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02B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E1A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705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2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ERRO VER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2A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79B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4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7039651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3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04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7E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0E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AA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78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MONTE BLAN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B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B17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82C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D0EA86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65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B6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D2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D9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DA5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00D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S NUB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E5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690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A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E372E8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9C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2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8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3DA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538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92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A9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LAS FLORES CHIT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83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90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871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AEE6E9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73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2F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98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D35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B6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977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SULT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96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71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76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E9777D5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B7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13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69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FC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AF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98F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C2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ROCJATZ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23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7C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9B5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1EE6CA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FF6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97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870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4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8A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C3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68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COROZ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4C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0B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7D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9EC34BD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B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24E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10-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75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A9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A8A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91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OS NARANJA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11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0420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EC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F42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OPERATIVA</w:t>
            </w:r>
          </w:p>
        </w:tc>
      </w:tr>
      <w:tr w:rsidR="00357EDC" w:rsidRPr="00540842" w14:paraId="59EF37BD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FA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55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A3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63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76E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0D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CAJCH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A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C7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5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925571E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22B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337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7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975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F41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36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CC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CHINAJAC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B9B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19B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479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598A75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00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74B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9-091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D82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79C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90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239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C0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81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945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6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A014C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59C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DE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29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29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5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97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468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FINCA CATALP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04C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23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104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3BE6F6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35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3C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2C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D28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C6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RIVADO LICEO POLOCHIC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F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FA9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B9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E0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5DC0B413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F24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3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73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1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35A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E6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4F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7A3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432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31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D3D2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4A97F9C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16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48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23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AE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1D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31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D4B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3A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3E7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C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14D461E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12A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F9E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0055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71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75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FF6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SANTA CRUZ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1D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LLE 3 DE MAYO 2-67, BARRIO SANTO TO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36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E6C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BC8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712ED67C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E77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39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07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E2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8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A82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52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LA FORTALEZA GUAXP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C2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3511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AB3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60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263B96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38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BD8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3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70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FE5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344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DF8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CACPECAL CHISI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36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BCE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7D3C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086F5C2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9A6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2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1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A23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02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94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77B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ANDELARIA YALIC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60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0A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B1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4F7A40C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C56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F30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1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36D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09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A7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281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BARRIO LA ESCUELA, TELEM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CA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2945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DE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DAA4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6260615F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19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51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3-0305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BC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0E7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HIS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C19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2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TICARIL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858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F0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1E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B6ACA60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6F8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44B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158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F76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F89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E3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7C2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OLONIA PANTOCÁ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861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6280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C4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2A40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EA3688F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A33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1C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1001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170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19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FD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F6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1A. AVENIDA 5-56 ZONA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41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32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D96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4BF83DB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F54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4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F7D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A72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72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7F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66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PANT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FC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B04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D3DF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EE0B95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08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18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4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3F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0AD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3DC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2EB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RAXQUI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76A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8E4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62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7E05E44" w14:textId="77777777" w:rsidTr="00357ED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C18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5B3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2-2095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7BA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BF5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537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7E9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IO EL ROSARIO ITAL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FF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050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2F1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A11F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538A538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2FC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2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577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37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261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A44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737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5CA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LA NUEVA FLOR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344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4C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A0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58BA137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7E9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3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6BA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1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8E0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C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DE9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F7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EL NARANJO SEAM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8AC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028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305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3BA6096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AFF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4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9F3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59-4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0C0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06F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27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INSTITUTO TECNOLÓGICO VOCACIONAL MARCO TULIO DE LA CRUZ MORALE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6E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2BA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56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62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20900C0C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0AE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5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4E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2-025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DE7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3F4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A49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4964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SEPO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7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A55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9B27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149BBB0F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DE2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6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8E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3-0267-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F8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6D1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F6D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BC3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A4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309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753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VADO</w:t>
            </w:r>
          </w:p>
        </w:tc>
      </w:tr>
      <w:tr w:rsidR="00357EDC" w:rsidRPr="00540842" w14:paraId="03044A71" w14:textId="77777777" w:rsidTr="00357EDC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DD2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7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1B0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8-0230-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6FF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C04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ENA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449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6F6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VALLE SAN CARLOS SEPACUI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9E8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0005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9DC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75F6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7718A519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77F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8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1672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7-0228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DF3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207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PANZ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786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EFD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PARCELAMIENTO RIO ZARCO MATRI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3FA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C6E0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E15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271D9DC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9623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59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7F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6-0113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3F1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320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9DEC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3CF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ALDEA EL TAMBAY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1F4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ECB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A0C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605579B8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C61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0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4DCD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01-0946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59D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231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CO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FED9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AE56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CASERÍO ISLA DE LAS TORTUG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FB7A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2FD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D1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  <w:tr w:rsidR="00357EDC" w:rsidRPr="00540842" w14:paraId="0E18B7C4" w14:textId="77777777" w:rsidTr="00357EDC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6F2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4961</w:t>
            </w:r>
          </w:p>
        </w:tc>
        <w:tc>
          <w:tcPr>
            <w:tcW w:w="149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B0F7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16-11-0074-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E6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4098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C5E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3CF1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 xml:space="preserve">ALDEA CHICANU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983B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EF7F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E895E" w14:textId="77777777" w:rsidR="00357EDC" w:rsidRPr="00540842" w:rsidRDefault="00357EDC" w:rsidP="00357EDC">
            <w:pPr>
              <w:jc w:val="center"/>
              <w:rPr>
                <w:color w:val="000000"/>
                <w:lang w:eastAsia="es-GT"/>
              </w:rPr>
            </w:pPr>
            <w:r w:rsidRPr="00540842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540842" w:rsidRDefault="00823A74" w:rsidP="00550263">
      <w:pPr>
        <w:jc w:val="center"/>
      </w:pPr>
    </w:p>
    <w:sectPr w:rsidR="00823A74" w:rsidRPr="00540842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E581" w14:textId="77777777" w:rsidR="00462BA3" w:rsidRDefault="00462BA3" w:rsidP="003D767C">
      <w:r>
        <w:separator/>
      </w:r>
    </w:p>
  </w:endnote>
  <w:endnote w:type="continuationSeparator" w:id="0">
    <w:p w14:paraId="77D75A7A" w14:textId="77777777" w:rsidR="00462BA3" w:rsidRDefault="00462BA3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9195" w14:textId="77777777" w:rsidR="00462BA3" w:rsidRDefault="00462BA3" w:rsidP="003D767C">
      <w:r>
        <w:separator/>
      </w:r>
    </w:p>
  </w:footnote>
  <w:footnote w:type="continuationSeparator" w:id="0">
    <w:p w14:paraId="4F4FEA59" w14:textId="77777777" w:rsidR="00462BA3" w:rsidRDefault="00462BA3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1F2212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57EDC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62BA3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D6327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0842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3415D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3BD1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632</Words>
  <Characters>503981</Characters>
  <Application>Microsoft Office Word</Application>
  <DocSecurity>0</DocSecurity>
  <Lines>4199</Lines>
  <Paragraphs>1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9</cp:revision>
  <cp:lastPrinted>2025-10-27T21:00:00Z</cp:lastPrinted>
  <dcterms:created xsi:type="dcterms:W3CDTF">2025-10-27T20:42:00Z</dcterms:created>
  <dcterms:modified xsi:type="dcterms:W3CDTF">2025-10-27T21:03:00Z</dcterms:modified>
</cp:coreProperties>
</file>